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A09" w:rsidRPr="00DC70AF" w:rsidRDefault="000C1CF6" w:rsidP="00DC70AF">
      <w:pPr>
        <w:jc w:val="center"/>
        <w:rPr>
          <w:b/>
          <w:sz w:val="26"/>
          <w:szCs w:val="26"/>
        </w:rPr>
      </w:pPr>
      <w:r w:rsidRPr="00DC70AF">
        <w:rPr>
          <w:b/>
          <w:sz w:val="26"/>
          <w:szCs w:val="26"/>
        </w:rPr>
        <w:t>Р</w:t>
      </w:r>
      <w:r w:rsidR="00531A09" w:rsidRPr="00DC70AF">
        <w:rPr>
          <w:b/>
          <w:sz w:val="26"/>
          <w:szCs w:val="26"/>
        </w:rPr>
        <w:t>ОССИЙСКАЯ ФЕДЕРАЦИЯ</w:t>
      </w:r>
    </w:p>
    <w:p w:rsidR="00531A09" w:rsidRPr="00802B79" w:rsidRDefault="00531A09" w:rsidP="00531A09">
      <w:pPr>
        <w:jc w:val="center"/>
        <w:rPr>
          <w:b/>
          <w:sz w:val="26"/>
          <w:szCs w:val="26"/>
        </w:rPr>
      </w:pPr>
      <w:r w:rsidRPr="00802B79">
        <w:rPr>
          <w:b/>
          <w:sz w:val="26"/>
          <w:szCs w:val="26"/>
        </w:rPr>
        <w:t>КЕМЕРОВСКАЯ ОБЛАСТЬ</w:t>
      </w:r>
      <w:r w:rsidR="0028541F" w:rsidRPr="00802B79">
        <w:rPr>
          <w:b/>
          <w:sz w:val="26"/>
          <w:szCs w:val="26"/>
        </w:rPr>
        <w:t xml:space="preserve"> - КУЗБАСС</w:t>
      </w:r>
    </w:p>
    <w:p w:rsidR="00D1326B" w:rsidRPr="00802B79" w:rsidRDefault="00D1326B" w:rsidP="00D1326B">
      <w:pPr>
        <w:jc w:val="center"/>
        <w:rPr>
          <w:b/>
          <w:sz w:val="26"/>
          <w:szCs w:val="26"/>
        </w:rPr>
      </w:pPr>
      <w:r w:rsidRPr="00802B79">
        <w:rPr>
          <w:b/>
          <w:sz w:val="26"/>
          <w:szCs w:val="26"/>
        </w:rPr>
        <w:t>ТАШТАГОЛЬСКИЙ МУНИЦИПАЛЬНЫЙ РАЙОН</w:t>
      </w:r>
    </w:p>
    <w:p w:rsidR="00D1326B" w:rsidRPr="00802B79" w:rsidRDefault="00D1326B" w:rsidP="00D1326B">
      <w:pPr>
        <w:jc w:val="center"/>
        <w:rPr>
          <w:b/>
          <w:sz w:val="26"/>
          <w:szCs w:val="26"/>
        </w:rPr>
      </w:pPr>
      <w:r w:rsidRPr="00802B79">
        <w:rPr>
          <w:b/>
          <w:sz w:val="26"/>
          <w:szCs w:val="26"/>
        </w:rPr>
        <w:t>КЫЗЫЛ-ШОРСКОЕ  СЕЛЬСКОЕ ПОСЕЛЕНИЕ</w:t>
      </w:r>
    </w:p>
    <w:p w:rsidR="00531A09" w:rsidRDefault="00D1326B" w:rsidP="00531A09">
      <w:pPr>
        <w:jc w:val="center"/>
        <w:rPr>
          <w:sz w:val="26"/>
          <w:szCs w:val="26"/>
        </w:rPr>
      </w:pPr>
      <w:r w:rsidRPr="00802B79">
        <w:rPr>
          <w:b/>
          <w:sz w:val="26"/>
          <w:szCs w:val="26"/>
        </w:rPr>
        <w:t xml:space="preserve">СОВЕТ НАРОДНЫХ ДЕПУТАТОВ </w:t>
      </w:r>
      <w:r w:rsidR="001D690B" w:rsidRPr="00802B79">
        <w:rPr>
          <w:b/>
          <w:sz w:val="26"/>
          <w:szCs w:val="26"/>
        </w:rPr>
        <w:t>КЫЗЫЛ-ШОРСКОГО</w:t>
      </w:r>
      <w:r w:rsidRPr="00802B79">
        <w:rPr>
          <w:b/>
          <w:sz w:val="26"/>
          <w:szCs w:val="26"/>
        </w:rPr>
        <w:t xml:space="preserve"> СЕЛЬСКОГО ПОСЕЛЕНИЯ</w:t>
      </w:r>
      <w:r w:rsidR="00CF7E20" w:rsidRPr="00802B79">
        <w:rPr>
          <w:sz w:val="26"/>
          <w:szCs w:val="26"/>
        </w:rPr>
        <w:t xml:space="preserve"> </w:t>
      </w:r>
    </w:p>
    <w:p w:rsidR="00DC70AF" w:rsidRPr="00802B79" w:rsidRDefault="00DC70AF" w:rsidP="00531A09">
      <w:pPr>
        <w:jc w:val="center"/>
        <w:rPr>
          <w:sz w:val="26"/>
          <w:szCs w:val="26"/>
        </w:rPr>
      </w:pPr>
    </w:p>
    <w:p w:rsidR="00531A09" w:rsidRPr="00802B79" w:rsidRDefault="00531A09" w:rsidP="00531A09">
      <w:pPr>
        <w:jc w:val="center"/>
        <w:rPr>
          <w:b/>
          <w:sz w:val="26"/>
          <w:szCs w:val="26"/>
        </w:rPr>
      </w:pPr>
      <w:r w:rsidRPr="00802B79">
        <w:rPr>
          <w:b/>
          <w:sz w:val="26"/>
          <w:szCs w:val="26"/>
        </w:rPr>
        <w:t>РЕШЕНИЕ</w:t>
      </w:r>
    </w:p>
    <w:p w:rsidR="00AE5122" w:rsidRPr="00802B79" w:rsidRDefault="00AE5122" w:rsidP="00531A09">
      <w:pPr>
        <w:jc w:val="center"/>
        <w:rPr>
          <w:sz w:val="26"/>
          <w:szCs w:val="26"/>
        </w:rPr>
      </w:pPr>
    </w:p>
    <w:p w:rsidR="00A91450" w:rsidRPr="00802B79" w:rsidRDefault="00A91450" w:rsidP="00531A09">
      <w:pPr>
        <w:jc w:val="center"/>
        <w:rPr>
          <w:sz w:val="26"/>
          <w:szCs w:val="26"/>
        </w:rPr>
      </w:pPr>
      <w:r w:rsidRPr="00802B79">
        <w:rPr>
          <w:sz w:val="26"/>
          <w:szCs w:val="26"/>
        </w:rPr>
        <w:t xml:space="preserve">от </w:t>
      </w:r>
      <w:r w:rsidR="0053117A">
        <w:rPr>
          <w:sz w:val="26"/>
          <w:szCs w:val="26"/>
        </w:rPr>
        <w:t>2</w:t>
      </w:r>
      <w:r w:rsidR="00F755C6">
        <w:rPr>
          <w:sz w:val="26"/>
          <w:szCs w:val="26"/>
        </w:rPr>
        <w:t>4</w:t>
      </w:r>
      <w:r w:rsidRPr="00802B79">
        <w:rPr>
          <w:sz w:val="26"/>
          <w:szCs w:val="26"/>
        </w:rPr>
        <w:t xml:space="preserve"> </w:t>
      </w:r>
      <w:r w:rsidR="00F755C6">
        <w:rPr>
          <w:sz w:val="26"/>
          <w:szCs w:val="26"/>
        </w:rPr>
        <w:t>сентября</w:t>
      </w:r>
      <w:r w:rsidR="009F708B">
        <w:rPr>
          <w:sz w:val="26"/>
          <w:szCs w:val="26"/>
        </w:rPr>
        <w:t xml:space="preserve"> </w:t>
      </w:r>
      <w:r w:rsidRPr="00802B79">
        <w:rPr>
          <w:sz w:val="26"/>
          <w:szCs w:val="26"/>
        </w:rPr>
        <w:t xml:space="preserve"> 20</w:t>
      </w:r>
      <w:r w:rsidR="00AE5122" w:rsidRPr="00802B79">
        <w:rPr>
          <w:sz w:val="26"/>
          <w:szCs w:val="26"/>
        </w:rPr>
        <w:t>2</w:t>
      </w:r>
      <w:r w:rsidR="00E47D1F">
        <w:rPr>
          <w:sz w:val="26"/>
          <w:szCs w:val="26"/>
        </w:rPr>
        <w:t>5</w:t>
      </w:r>
      <w:r w:rsidR="000607C9">
        <w:rPr>
          <w:sz w:val="26"/>
          <w:szCs w:val="26"/>
        </w:rPr>
        <w:t xml:space="preserve">    </w:t>
      </w:r>
      <w:r w:rsidRPr="00802B79">
        <w:rPr>
          <w:sz w:val="26"/>
          <w:szCs w:val="26"/>
        </w:rPr>
        <w:t xml:space="preserve">   </w:t>
      </w:r>
      <w:r w:rsidR="00AE5122" w:rsidRPr="00802B79">
        <w:rPr>
          <w:sz w:val="26"/>
          <w:szCs w:val="26"/>
        </w:rPr>
        <w:t xml:space="preserve">                      </w:t>
      </w:r>
      <w:r w:rsidRPr="00802B79">
        <w:rPr>
          <w:sz w:val="26"/>
          <w:szCs w:val="26"/>
        </w:rPr>
        <w:t xml:space="preserve">                                         </w:t>
      </w:r>
      <w:r w:rsidR="00D420D9" w:rsidRPr="00802B79">
        <w:rPr>
          <w:sz w:val="26"/>
          <w:szCs w:val="26"/>
        </w:rPr>
        <w:t xml:space="preserve">          </w:t>
      </w:r>
      <w:r w:rsidRPr="00802B79">
        <w:rPr>
          <w:sz w:val="26"/>
          <w:szCs w:val="26"/>
        </w:rPr>
        <w:t xml:space="preserve"> </w:t>
      </w:r>
      <w:r w:rsidR="00385A54">
        <w:rPr>
          <w:sz w:val="26"/>
          <w:szCs w:val="26"/>
        </w:rPr>
        <w:t xml:space="preserve">              </w:t>
      </w:r>
      <w:r w:rsidRPr="00802B79">
        <w:rPr>
          <w:sz w:val="26"/>
          <w:szCs w:val="26"/>
        </w:rPr>
        <w:t xml:space="preserve">  №</w:t>
      </w:r>
      <w:r w:rsidR="00783307">
        <w:rPr>
          <w:sz w:val="26"/>
          <w:szCs w:val="26"/>
        </w:rPr>
        <w:t xml:space="preserve"> </w:t>
      </w:r>
      <w:r w:rsidR="009F708B">
        <w:rPr>
          <w:sz w:val="26"/>
          <w:szCs w:val="26"/>
        </w:rPr>
        <w:t xml:space="preserve"> </w:t>
      </w:r>
      <w:r w:rsidR="00E47D1F">
        <w:rPr>
          <w:sz w:val="26"/>
          <w:szCs w:val="26"/>
        </w:rPr>
        <w:t>18</w:t>
      </w:r>
      <w:r w:rsidR="00F755C6">
        <w:rPr>
          <w:sz w:val="26"/>
          <w:szCs w:val="26"/>
        </w:rPr>
        <w:t>6</w:t>
      </w:r>
    </w:p>
    <w:p w:rsidR="00531A09" w:rsidRPr="00802B79" w:rsidRDefault="00531A09" w:rsidP="00531A09">
      <w:pPr>
        <w:rPr>
          <w:snapToGrid w:val="0"/>
          <w:sz w:val="26"/>
          <w:szCs w:val="26"/>
        </w:rPr>
      </w:pPr>
    </w:p>
    <w:p w:rsidR="00531A09" w:rsidRPr="00802B79" w:rsidRDefault="00656DB2" w:rsidP="00AE5122">
      <w:pPr>
        <w:jc w:val="right"/>
        <w:rPr>
          <w:snapToGrid w:val="0"/>
          <w:sz w:val="22"/>
          <w:szCs w:val="22"/>
        </w:rPr>
      </w:pPr>
      <w:r w:rsidRPr="00802B79">
        <w:rPr>
          <w:snapToGrid w:val="0"/>
          <w:sz w:val="22"/>
          <w:szCs w:val="22"/>
        </w:rPr>
        <w:t xml:space="preserve">                     Принято Советом народных депутатов</w:t>
      </w:r>
    </w:p>
    <w:p w:rsidR="00531A09" w:rsidRPr="00802B79" w:rsidRDefault="00656DB2" w:rsidP="00AE5122">
      <w:pPr>
        <w:jc w:val="right"/>
        <w:rPr>
          <w:snapToGrid w:val="0"/>
          <w:sz w:val="22"/>
          <w:szCs w:val="22"/>
        </w:rPr>
      </w:pPr>
      <w:r w:rsidRPr="00802B79">
        <w:rPr>
          <w:snapToGrid w:val="0"/>
          <w:sz w:val="22"/>
          <w:szCs w:val="22"/>
        </w:rPr>
        <w:t xml:space="preserve">                                                     Кызыл-Шорского сельского поселения </w:t>
      </w:r>
    </w:p>
    <w:p w:rsidR="00AE5122" w:rsidRDefault="00AE5122" w:rsidP="00531A09">
      <w:pPr>
        <w:jc w:val="center"/>
        <w:rPr>
          <w:snapToGrid w:val="0"/>
          <w:sz w:val="26"/>
          <w:szCs w:val="26"/>
        </w:rPr>
      </w:pPr>
    </w:p>
    <w:p w:rsidR="00621874" w:rsidRDefault="00621874" w:rsidP="00531A09">
      <w:pPr>
        <w:jc w:val="center"/>
        <w:rPr>
          <w:snapToGrid w:val="0"/>
          <w:sz w:val="26"/>
          <w:szCs w:val="26"/>
        </w:rPr>
      </w:pPr>
    </w:p>
    <w:p w:rsidR="006B44F1" w:rsidRPr="00190FD7" w:rsidRDefault="006B44F1" w:rsidP="006B44F1">
      <w:pPr>
        <w:jc w:val="center"/>
        <w:rPr>
          <w:b/>
          <w:sz w:val="26"/>
          <w:szCs w:val="26"/>
        </w:rPr>
      </w:pPr>
      <w:r w:rsidRPr="00190FD7">
        <w:rPr>
          <w:b/>
          <w:sz w:val="26"/>
          <w:szCs w:val="26"/>
        </w:rPr>
        <w:t>О внесении изменений и дополнений в Решение Совета народных депутатов Кызыл-Шорского сельского поселения  от</w:t>
      </w:r>
      <w:r>
        <w:rPr>
          <w:b/>
          <w:sz w:val="26"/>
          <w:szCs w:val="26"/>
        </w:rPr>
        <w:t xml:space="preserve"> 27</w:t>
      </w:r>
      <w:r w:rsidRPr="00190FD7">
        <w:rPr>
          <w:b/>
          <w:sz w:val="26"/>
          <w:szCs w:val="26"/>
        </w:rPr>
        <w:t>.12.202</w:t>
      </w:r>
      <w:r>
        <w:rPr>
          <w:b/>
          <w:sz w:val="26"/>
          <w:szCs w:val="26"/>
        </w:rPr>
        <w:t>4 года</w:t>
      </w:r>
      <w:r w:rsidRPr="00190FD7">
        <w:rPr>
          <w:b/>
          <w:sz w:val="26"/>
          <w:szCs w:val="26"/>
        </w:rPr>
        <w:t xml:space="preserve"> № </w:t>
      </w:r>
      <w:r>
        <w:rPr>
          <w:b/>
          <w:sz w:val="26"/>
          <w:szCs w:val="26"/>
        </w:rPr>
        <w:t>165</w:t>
      </w:r>
    </w:p>
    <w:p w:rsidR="006B44F1" w:rsidRPr="00802B79" w:rsidRDefault="006B44F1" w:rsidP="006B44F1">
      <w:pPr>
        <w:pStyle w:val="ConsPlusTitle"/>
        <w:widowControl/>
        <w:jc w:val="center"/>
        <w:rPr>
          <w:sz w:val="26"/>
          <w:szCs w:val="26"/>
        </w:rPr>
      </w:pPr>
      <w:r w:rsidRPr="00802B79">
        <w:rPr>
          <w:sz w:val="26"/>
          <w:szCs w:val="26"/>
        </w:rPr>
        <w:t xml:space="preserve">О бюджете Кызыл-Шорского сельского поселения </w:t>
      </w:r>
    </w:p>
    <w:p w:rsidR="006B44F1" w:rsidRPr="00802B79" w:rsidRDefault="006B44F1" w:rsidP="006B44F1">
      <w:pPr>
        <w:pStyle w:val="ConsPlusTitle"/>
        <w:widowControl/>
        <w:jc w:val="center"/>
        <w:rPr>
          <w:sz w:val="26"/>
          <w:szCs w:val="26"/>
        </w:rPr>
      </w:pPr>
      <w:r w:rsidRPr="00802B79">
        <w:rPr>
          <w:sz w:val="26"/>
          <w:szCs w:val="26"/>
        </w:rPr>
        <w:t>на 202</w:t>
      </w:r>
      <w:r>
        <w:rPr>
          <w:sz w:val="26"/>
          <w:szCs w:val="26"/>
        </w:rPr>
        <w:t>5</w:t>
      </w:r>
      <w:r w:rsidRPr="009F3666">
        <w:rPr>
          <w:sz w:val="26"/>
          <w:szCs w:val="26"/>
        </w:rPr>
        <w:t xml:space="preserve"> </w:t>
      </w:r>
      <w:r>
        <w:rPr>
          <w:sz w:val="26"/>
          <w:szCs w:val="26"/>
        </w:rPr>
        <w:t>год</w:t>
      </w:r>
      <w:r w:rsidRPr="00802B79">
        <w:rPr>
          <w:sz w:val="26"/>
          <w:szCs w:val="26"/>
        </w:rPr>
        <w:t xml:space="preserve"> и плановый период 202</w:t>
      </w:r>
      <w:r>
        <w:rPr>
          <w:sz w:val="26"/>
          <w:szCs w:val="26"/>
        </w:rPr>
        <w:t>6</w:t>
      </w:r>
      <w:r w:rsidRPr="00802B79">
        <w:rPr>
          <w:sz w:val="26"/>
          <w:szCs w:val="26"/>
        </w:rPr>
        <w:t xml:space="preserve"> и 202</w:t>
      </w:r>
      <w:r>
        <w:rPr>
          <w:sz w:val="26"/>
          <w:szCs w:val="26"/>
        </w:rPr>
        <w:t>7</w:t>
      </w:r>
      <w:r w:rsidRPr="00802B79">
        <w:rPr>
          <w:sz w:val="26"/>
          <w:szCs w:val="26"/>
        </w:rPr>
        <w:t xml:space="preserve"> годов</w:t>
      </w:r>
    </w:p>
    <w:p w:rsidR="006B44F1" w:rsidRDefault="006B44F1" w:rsidP="006B44F1">
      <w:pPr>
        <w:pStyle w:val="ConsPlusTitle"/>
        <w:widowControl/>
        <w:rPr>
          <w:sz w:val="26"/>
          <w:szCs w:val="26"/>
        </w:rPr>
      </w:pPr>
    </w:p>
    <w:p w:rsidR="006B44F1" w:rsidRPr="00802B79" w:rsidRDefault="006B44F1" w:rsidP="006B44F1">
      <w:pPr>
        <w:pStyle w:val="ConsPlusTitle"/>
        <w:widowControl/>
        <w:rPr>
          <w:sz w:val="26"/>
          <w:szCs w:val="26"/>
        </w:rPr>
      </w:pPr>
    </w:p>
    <w:p w:rsidR="006B44F1" w:rsidRDefault="006B44F1" w:rsidP="006B44F1">
      <w:pPr>
        <w:shd w:val="clear" w:color="auto" w:fill="FFFFFF"/>
        <w:jc w:val="both"/>
        <w:rPr>
          <w:sz w:val="26"/>
          <w:szCs w:val="26"/>
        </w:rPr>
      </w:pPr>
      <w:r w:rsidRPr="00802B79">
        <w:rPr>
          <w:sz w:val="26"/>
          <w:szCs w:val="26"/>
        </w:rPr>
        <w:t xml:space="preserve">         На основании  Бюджетного кодекса Российской Федерации, Федерального закона от 06.10.2003</w:t>
      </w:r>
      <w:r>
        <w:rPr>
          <w:sz w:val="26"/>
          <w:szCs w:val="26"/>
        </w:rPr>
        <w:t>года</w:t>
      </w:r>
      <w:r w:rsidRPr="00802B79">
        <w:rPr>
          <w:sz w:val="26"/>
          <w:szCs w:val="26"/>
        </w:rPr>
        <w:t xml:space="preserve"> № 131-ФЗ «Об общих принципах организации местного самоуправления в Российской Федерации», руководствуясь Уставом муниципального образования «Кызыл-Шорское  сельское поселение» Совет народных депутатов Кызыл-Шорского сельского поселения. </w:t>
      </w:r>
    </w:p>
    <w:p w:rsidR="006B44F1" w:rsidRPr="00802B79" w:rsidRDefault="006B44F1" w:rsidP="006B44F1">
      <w:pPr>
        <w:shd w:val="clear" w:color="auto" w:fill="FFFFFF"/>
        <w:jc w:val="both"/>
        <w:rPr>
          <w:sz w:val="26"/>
          <w:szCs w:val="26"/>
        </w:rPr>
      </w:pPr>
    </w:p>
    <w:p w:rsidR="006B44F1" w:rsidRDefault="006B44F1" w:rsidP="006B44F1">
      <w:pPr>
        <w:jc w:val="center"/>
        <w:rPr>
          <w:sz w:val="26"/>
          <w:szCs w:val="26"/>
        </w:rPr>
      </w:pPr>
      <w:r w:rsidRPr="00802B79">
        <w:rPr>
          <w:sz w:val="26"/>
          <w:szCs w:val="26"/>
        </w:rPr>
        <w:t>РЕШИЛ:</w:t>
      </w:r>
    </w:p>
    <w:p w:rsidR="006B44F1" w:rsidRPr="002763F6" w:rsidRDefault="006B44F1" w:rsidP="006B44F1">
      <w:pPr>
        <w:pStyle w:val="a8"/>
        <w:numPr>
          <w:ilvl w:val="1"/>
          <w:numId w:val="9"/>
        </w:numPr>
        <w:jc w:val="both"/>
        <w:rPr>
          <w:b/>
          <w:bCs/>
          <w:sz w:val="26"/>
          <w:szCs w:val="26"/>
        </w:rPr>
      </w:pPr>
      <w:r w:rsidRPr="002763F6">
        <w:rPr>
          <w:b/>
          <w:sz w:val="26"/>
          <w:szCs w:val="26"/>
        </w:rPr>
        <w:t>Статью 1 изложить в следующей редакции:</w:t>
      </w:r>
    </w:p>
    <w:p w:rsidR="006B44F1" w:rsidRPr="006B44F1" w:rsidRDefault="006B44F1" w:rsidP="006B44F1">
      <w:pPr>
        <w:pStyle w:val="a8"/>
        <w:ind w:left="0" w:firstLine="426"/>
        <w:jc w:val="both"/>
        <w:rPr>
          <w:bCs/>
          <w:sz w:val="26"/>
          <w:szCs w:val="26"/>
        </w:rPr>
      </w:pPr>
      <w:r w:rsidRPr="006B44F1">
        <w:rPr>
          <w:sz w:val="26"/>
          <w:szCs w:val="26"/>
        </w:rPr>
        <w:t>Утвердить основные характеристики  бюджета Кызыл-Шорского сельского поселения на 2025 год:</w:t>
      </w:r>
    </w:p>
    <w:p w:rsidR="006B44F1" w:rsidRPr="006B44F1" w:rsidRDefault="006B44F1" w:rsidP="006B44F1">
      <w:pPr>
        <w:pStyle w:val="a8"/>
        <w:tabs>
          <w:tab w:val="num" w:pos="0"/>
        </w:tabs>
        <w:ind w:left="0" w:firstLine="426"/>
        <w:jc w:val="both"/>
        <w:rPr>
          <w:bCs/>
          <w:sz w:val="26"/>
          <w:szCs w:val="26"/>
        </w:rPr>
      </w:pPr>
      <w:r w:rsidRPr="006B44F1">
        <w:rPr>
          <w:sz w:val="26"/>
          <w:szCs w:val="26"/>
        </w:rPr>
        <w:t>общий объем доходов  бюджета Кызыл-Шорского сел</w:t>
      </w:r>
      <w:r w:rsidR="00385A54">
        <w:rPr>
          <w:sz w:val="26"/>
          <w:szCs w:val="26"/>
        </w:rPr>
        <w:t>ьского поселения в сумме 8</w:t>
      </w:r>
      <w:r w:rsidR="00E47D1F">
        <w:rPr>
          <w:sz w:val="26"/>
          <w:szCs w:val="26"/>
        </w:rPr>
        <w:t> </w:t>
      </w:r>
      <w:r w:rsidR="00F755C6">
        <w:rPr>
          <w:sz w:val="26"/>
          <w:szCs w:val="26"/>
        </w:rPr>
        <w:t>7</w:t>
      </w:r>
      <w:r w:rsidR="00E47D1F">
        <w:rPr>
          <w:sz w:val="26"/>
          <w:szCs w:val="26"/>
        </w:rPr>
        <w:t>77,11</w:t>
      </w:r>
      <w:r w:rsidRPr="006B44F1">
        <w:rPr>
          <w:sz w:val="26"/>
          <w:szCs w:val="26"/>
        </w:rPr>
        <w:t xml:space="preserve"> тыс. рублей;</w:t>
      </w:r>
    </w:p>
    <w:p w:rsidR="006B44F1" w:rsidRPr="006B44F1" w:rsidRDefault="006B44F1" w:rsidP="006B44F1">
      <w:pPr>
        <w:pStyle w:val="a8"/>
        <w:tabs>
          <w:tab w:val="num" w:pos="0"/>
        </w:tabs>
        <w:ind w:left="0" w:firstLine="426"/>
        <w:jc w:val="both"/>
        <w:rPr>
          <w:sz w:val="26"/>
          <w:szCs w:val="26"/>
        </w:rPr>
      </w:pPr>
      <w:r w:rsidRPr="006B44F1">
        <w:rPr>
          <w:sz w:val="26"/>
          <w:szCs w:val="26"/>
        </w:rPr>
        <w:t xml:space="preserve"> общий объем расходов бюджета Кызыл-Шорского сельского   поселения в сумме </w:t>
      </w:r>
      <w:r w:rsidR="00385A54">
        <w:rPr>
          <w:sz w:val="26"/>
          <w:szCs w:val="26"/>
        </w:rPr>
        <w:t>8</w:t>
      </w:r>
      <w:r w:rsidR="00F755C6">
        <w:rPr>
          <w:sz w:val="26"/>
          <w:szCs w:val="26"/>
        </w:rPr>
        <w:t> 7</w:t>
      </w:r>
      <w:r w:rsidR="00E47D1F">
        <w:rPr>
          <w:sz w:val="26"/>
          <w:szCs w:val="26"/>
        </w:rPr>
        <w:t>77.11</w:t>
      </w:r>
      <w:r w:rsidRPr="006B44F1">
        <w:rPr>
          <w:sz w:val="26"/>
          <w:szCs w:val="26"/>
        </w:rPr>
        <w:t xml:space="preserve"> тыс. рублей;</w:t>
      </w:r>
    </w:p>
    <w:p w:rsidR="006B44F1" w:rsidRPr="006B44F1" w:rsidRDefault="006B44F1" w:rsidP="006B44F1">
      <w:pPr>
        <w:pStyle w:val="a8"/>
        <w:tabs>
          <w:tab w:val="num" w:pos="0"/>
        </w:tabs>
        <w:ind w:left="0" w:firstLine="426"/>
        <w:jc w:val="both"/>
        <w:rPr>
          <w:sz w:val="26"/>
          <w:szCs w:val="26"/>
        </w:rPr>
      </w:pPr>
      <w:r w:rsidRPr="006B44F1">
        <w:rPr>
          <w:sz w:val="26"/>
          <w:szCs w:val="26"/>
        </w:rPr>
        <w:t>Утвердить основные характеристики бюджета Кызыл-Шорского сельского поселения на 2026 год и на 2027 год:</w:t>
      </w:r>
    </w:p>
    <w:p w:rsidR="006B44F1" w:rsidRDefault="006B44F1" w:rsidP="006B44F1">
      <w:pPr>
        <w:pStyle w:val="a8"/>
        <w:ind w:left="0" w:firstLine="426"/>
        <w:jc w:val="both"/>
        <w:rPr>
          <w:sz w:val="26"/>
          <w:szCs w:val="26"/>
        </w:rPr>
      </w:pPr>
      <w:r w:rsidRPr="006B44F1">
        <w:rPr>
          <w:sz w:val="26"/>
          <w:szCs w:val="26"/>
        </w:rPr>
        <w:t>общий объем доходов бюджета Кызыл-Шорского сельского поселения на 2026 год в сумме 7 326,30 тыс. рублей и на 2027 год в сумме 7 203,80 тыс. рублей;</w:t>
      </w:r>
    </w:p>
    <w:p w:rsidR="006B44F1" w:rsidRDefault="006B44F1" w:rsidP="006B44F1">
      <w:pPr>
        <w:pStyle w:val="a8"/>
        <w:tabs>
          <w:tab w:val="num" w:pos="0"/>
        </w:tabs>
        <w:ind w:left="0" w:firstLine="426"/>
        <w:jc w:val="both"/>
        <w:rPr>
          <w:sz w:val="26"/>
          <w:szCs w:val="26"/>
        </w:rPr>
      </w:pPr>
      <w:r w:rsidRPr="006B44F1">
        <w:rPr>
          <w:sz w:val="26"/>
          <w:szCs w:val="26"/>
        </w:rPr>
        <w:t xml:space="preserve">           общий объем расходов бюджета Кызыл-Шорского сельского поселения  на 2026 год в сумме 7 326,30 тыс. рублей и на 2027 год в сумме 7 203,80 тыс. рублей.</w:t>
      </w:r>
    </w:p>
    <w:p w:rsidR="006B44F1" w:rsidRPr="005640A4" w:rsidRDefault="006B44F1" w:rsidP="006B44F1">
      <w:pPr>
        <w:tabs>
          <w:tab w:val="left" w:pos="1311"/>
        </w:tabs>
        <w:ind w:left="426"/>
        <w:jc w:val="both"/>
        <w:rPr>
          <w:b/>
          <w:sz w:val="26"/>
          <w:szCs w:val="26"/>
        </w:rPr>
      </w:pPr>
      <w:r w:rsidRPr="005640A4">
        <w:rPr>
          <w:b/>
          <w:sz w:val="26"/>
          <w:szCs w:val="26"/>
        </w:rPr>
        <w:t>1.2.Статью 7   изложить в следующей редакции:</w:t>
      </w:r>
    </w:p>
    <w:p w:rsidR="006B44F1" w:rsidRDefault="006B44F1" w:rsidP="006B44F1">
      <w:pPr>
        <w:ind w:firstLine="426"/>
        <w:jc w:val="both"/>
        <w:rPr>
          <w:sz w:val="26"/>
          <w:szCs w:val="26"/>
        </w:rPr>
      </w:pPr>
      <w:r w:rsidRPr="006B44F1">
        <w:rPr>
          <w:sz w:val="26"/>
          <w:szCs w:val="26"/>
        </w:rPr>
        <w:t xml:space="preserve">Утвердить общий объем иных межбюджетных трансфертов, получаемых из вышестоящего бюджета на 2025 год в сумме </w:t>
      </w:r>
      <w:r w:rsidR="00F755C6">
        <w:rPr>
          <w:sz w:val="24"/>
          <w:szCs w:val="24"/>
        </w:rPr>
        <w:t>1243</w:t>
      </w:r>
      <w:r w:rsidR="00E47D1F">
        <w:rPr>
          <w:sz w:val="24"/>
          <w:szCs w:val="24"/>
        </w:rPr>
        <w:t xml:space="preserve">,11 </w:t>
      </w:r>
      <w:r w:rsidRPr="006B44F1">
        <w:rPr>
          <w:sz w:val="26"/>
          <w:szCs w:val="26"/>
        </w:rPr>
        <w:t xml:space="preserve">тыс.рублей.  </w:t>
      </w:r>
    </w:p>
    <w:p w:rsidR="006B44F1" w:rsidRPr="006B44F1" w:rsidRDefault="006B44F1" w:rsidP="006B44F1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6B44F1">
        <w:rPr>
          <w:sz w:val="26"/>
          <w:szCs w:val="26"/>
        </w:rPr>
        <w:t xml:space="preserve">  № 1 к  решению  Совета  народных  депутатов  Кызыл -Шорского сельского поселения от 2</w:t>
      </w:r>
      <w:r>
        <w:rPr>
          <w:sz w:val="26"/>
          <w:szCs w:val="26"/>
        </w:rPr>
        <w:t>7</w:t>
      </w:r>
      <w:r w:rsidRPr="006B44F1">
        <w:rPr>
          <w:sz w:val="26"/>
          <w:szCs w:val="26"/>
        </w:rPr>
        <w:t>.12.202</w:t>
      </w:r>
      <w:r>
        <w:rPr>
          <w:sz w:val="26"/>
          <w:szCs w:val="26"/>
        </w:rPr>
        <w:t>4</w:t>
      </w:r>
      <w:r w:rsidRPr="006B44F1">
        <w:rPr>
          <w:sz w:val="26"/>
          <w:szCs w:val="26"/>
        </w:rPr>
        <w:t>года  № 1</w:t>
      </w:r>
      <w:r>
        <w:rPr>
          <w:sz w:val="26"/>
          <w:szCs w:val="26"/>
        </w:rPr>
        <w:t>65</w:t>
      </w:r>
      <w:r w:rsidRPr="006B44F1">
        <w:rPr>
          <w:sz w:val="26"/>
          <w:szCs w:val="26"/>
        </w:rPr>
        <w:t xml:space="preserve"> </w:t>
      </w:r>
      <w:r w:rsidRPr="006B44F1">
        <w:rPr>
          <w:b/>
          <w:sz w:val="26"/>
          <w:szCs w:val="26"/>
        </w:rPr>
        <w:t>«</w:t>
      </w:r>
      <w:r w:rsidRPr="006B44F1">
        <w:rPr>
          <w:sz w:val="26"/>
          <w:szCs w:val="26"/>
        </w:rPr>
        <w:t>О бюджете Кызыл-Шорского сельского поселения на 202</w:t>
      </w:r>
      <w:r>
        <w:rPr>
          <w:sz w:val="26"/>
          <w:szCs w:val="26"/>
        </w:rPr>
        <w:t>5</w:t>
      </w:r>
      <w:r w:rsidRPr="006B44F1">
        <w:rPr>
          <w:sz w:val="26"/>
          <w:szCs w:val="26"/>
        </w:rPr>
        <w:t xml:space="preserve"> год и плановый период 202</w:t>
      </w:r>
      <w:r>
        <w:rPr>
          <w:sz w:val="26"/>
          <w:szCs w:val="26"/>
        </w:rPr>
        <w:t>6</w:t>
      </w:r>
      <w:r w:rsidRPr="006B44F1">
        <w:rPr>
          <w:sz w:val="26"/>
          <w:szCs w:val="26"/>
        </w:rPr>
        <w:t xml:space="preserve"> и 202</w:t>
      </w:r>
      <w:r>
        <w:rPr>
          <w:sz w:val="26"/>
          <w:szCs w:val="26"/>
        </w:rPr>
        <w:t>7</w:t>
      </w:r>
      <w:r w:rsidRPr="006B44F1">
        <w:rPr>
          <w:sz w:val="26"/>
          <w:szCs w:val="26"/>
        </w:rPr>
        <w:t xml:space="preserve"> годы» изложить в новой редакции, согласно приложению №1 к настоящему решению.</w:t>
      </w:r>
    </w:p>
    <w:p w:rsidR="006B44F1" w:rsidRDefault="006B44F1" w:rsidP="006B44F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3. </w:t>
      </w:r>
      <w:r w:rsidRPr="00190FD7">
        <w:rPr>
          <w:sz w:val="26"/>
          <w:szCs w:val="26"/>
        </w:rPr>
        <w:t xml:space="preserve">Приложение  № 4 к  решению  Совета  народных  депутатов  Кызыл-Шорского сельского поселения </w:t>
      </w:r>
      <w:r w:rsidRPr="003B00DC">
        <w:rPr>
          <w:sz w:val="26"/>
          <w:szCs w:val="26"/>
        </w:rPr>
        <w:t>от 2</w:t>
      </w:r>
      <w:r>
        <w:rPr>
          <w:sz w:val="26"/>
          <w:szCs w:val="26"/>
        </w:rPr>
        <w:t>7</w:t>
      </w:r>
      <w:r w:rsidRPr="003B00DC">
        <w:rPr>
          <w:sz w:val="26"/>
          <w:szCs w:val="26"/>
        </w:rPr>
        <w:t>.12.202</w:t>
      </w:r>
      <w:r>
        <w:rPr>
          <w:sz w:val="26"/>
          <w:szCs w:val="26"/>
        </w:rPr>
        <w:t>4года  № 165</w:t>
      </w:r>
      <w:r w:rsidRPr="003B00DC">
        <w:rPr>
          <w:sz w:val="26"/>
          <w:szCs w:val="26"/>
        </w:rPr>
        <w:t xml:space="preserve"> </w:t>
      </w:r>
      <w:r w:rsidRPr="003B00DC">
        <w:rPr>
          <w:b/>
          <w:sz w:val="26"/>
          <w:szCs w:val="26"/>
        </w:rPr>
        <w:t>«</w:t>
      </w:r>
      <w:r w:rsidRPr="003B00DC">
        <w:rPr>
          <w:sz w:val="26"/>
          <w:szCs w:val="26"/>
        </w:rPr>
        <w:t>О бюджете Кызыл-</w:t>
      </w:r>
      <w:r w:rsidRPr="003B00DC">
        <w:rPr>
          <w:sz w:val="26"/>
          <w:szCs w:val="26"/>
        </w:rPr>
        <w:lastRenderedPageBreak/>
        <w:t>Шорского сельского поселения на 202</w:t>
      </w:r>
      <w:r>
        <w:rPr>
          <w:sz w:val="26"/>
          <w:szCs w:val="26"/>
        </w:rPr>
        <w:t>5</w:t>
      </w:r>
      <w:r w:rsidRPr="003B00DC">
        <w:rPr>
          <w:sz w:val="26"/>
          <w:szCs w:val="26"/>
        </w:rPr>
        <w:t xml:space="preserve"> год и плановый период 202</w:t>
      </w:r>
      <w:r>
        <w:rPr>
          <w:sz w:val="26"/>
          <w:szCs w:val="26"/>
        </w:rPr>
        <w:t>6</w:t>
      </w:r>
      <w:r w:rsidRPr="003B00DC">
        <w:rPr>
          <w:sz w:val="26"/>
          <w:szCs w:val="26"/>
        </w:rPr>
        <w:t xml:space="preserve"> и 202</w:t>
      </w:r>
      <w:r>
        <w:rPr>
          <w:sz w:val="26"/>
          <w:szCs w:val="26"/>
        </w:rPr>
        <w:t>7</w:t>
      </w:r>
      <w:r w:rsidRPr="003B00DC">
        <w:rPr>
          <w:sz w:val="26"/>
          <w:szCs w:val="26"/>
        </w:rPr>
        <w:t xml:space="preserve"> гг.» </w:t>
      </w:r>
      <w:r w:rsidRPr="00190FD7">
        <w:rPr>
          <w:sz w:val="26"/>
          <w:szCs w:val="26"/>
        </w:rPr>
        <w:t>изложить в новой редакции, согласно приложению № 4 к настоящему решению.</w:t>
      </w:r>
    </w:p>
    <w:p w:rsidR="006B44F1" w:rsidRPr="00190FD7" w:rsidRDefault="006B44F1" w:rsidP="006B44F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4. </w:t>
      </w:r>
      <w:r w:rsidRPr="00190FD7">
        <w:rPr>
          <w:sz w:val="26"/>
          <w:szCs w:val="26"/>
        </w:rPr>
        <w:t xml:space="preserve">Приложение  № 5 к  решению  Совета  народных  депутатов  Кызыл-Шорского  сельского поселения от </w:t>
      </w:r>
      <w:r w:rsidRPr="003B00DC">
        <w:rPr>
          <w:sz w:val="26"/>
          <w:szCs w:val="26"/>
        </w:rPr>
        <w:t xml:space="preserve"> 2</w:t>
      </w:r>
      <w:r>
        <w:rPr>
          <w:sz w:val="26"/>
          <w:szCs w:val="26"/>
        </w:rPr>
        <w:t>7</w:t>
      </w:r>
      <w:r w:rsidRPr="003B00DC">
        <w:rPr>
          <w:sz w:val="26"/>
          <w:szCs w:val="26"/>
        </w:rPr>
        <w:t>.12.202</w:t>
      </w:r>
      <w:r>
        <w:rPr>
          <w:sz w:val="26"/>
          <w:szCs w:val="26"/>
        </w:rPr>
        <w:t>4 года  № 1</w:t>
      </w:r>
      <w:r w:rsidR="00E24068">
        <w:rPr>
          <w:sz w:val="26"/>
          <w:szCs w:val="26"/>
        </w:rPr>
        <w:t>65</w:t>
      </w:r>
      <w:r w:rsidRPr="003B00DC">
        <w:rPr>
          <w:sz w:val="26"/>
          <w:szCs w:val="26"/>
        </w:rPr>
        <w:t xml:space="preserve"> </w:t>
      </w:r>
      <w:r w:rsidRPr="003B00DC">
        <w:rPr>
          <w:b/>
          <w:sz w:val="26"/>
          <w:szCs w:val="26"/>
        </w:rPr>
        <w:t>«</w:t>
      </w:r>
      <w:r w:rsidRPr="003B00DC">
        <w:rPr>
          <w:sz w:val="26"/>
          <w:szCs w:val="26"/>
        </w:rPr>
        <w:t>О бюджете Кызыл-Шорского сельского поселения на 202</w:t>
      </w:r>
      <w:r w:rsidR="00E24068">
        <w:rPr>
          <w:sz w:val="26"/>
          <w:szCs w:val="26"/>
        </w:rPr>
        <w:t>5</w:t>
      </w:r>
      <w:r w:rsidRPr="003B00DC">
        <w:rPr>
          <w:sz w:val="26"/>
          <w:szCs w:val="26"/>
        </w:rPr>
        <w:t xml:space="preserve"> год и плановый период 202</w:t>
      </w:r>
      <w:r w:rsidR="00E24068">
        <w:rPr>
          <w:sz w:val="26"/>
          <w:szCs w:val="26"/>
        </w:rPr>
        <w:t>6</w:t>
      </w:r>
      <w:r w:rsidRPr="003B00DC">
        <w:rPr>
          <w:sz w:val="26"/>
          <w:szCs w:val="26"/>
        </w:rPr>
        <w:t xml:space="preserve"> и 202</w:t>
      </w:r>
      <w:r w:rsidR="00E24068">
        <w:rPr>
          <w:sz w:val="26"/>
          <w:szCs w:val="26"/>
        </w:rPr>
        <w:t>7</w:t>
      </w:r>
      <w:r w:rsidRPr="003B00DC">
        <w:rPr>
          <w:sz w:val="26"/>
          <w:szCs w:val="26"/>
        </w:rPr>
        <w:t xml:space="preserve"> гг.»</w:t>
      </w:r>
      <w:r w:rsidRPr="00190FD7">
        <w:rPr>
          <w:sz w:val="26"/>
          <w:szCs w:val="26"/>
        </w:rPr>
        <w:t xml:space="preserve">   изложить в новой редакции, согласно приложению № 5 к настоящему решению.</w:t>
      </w:r>
    </w:p>
    <w:p w:rsidR="006B44F1" w:rsidRPr="007E5D29" w:rsidRDefault="006B44F1" w:rsidP="006B44F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5. </w:t>
      </w:r>
      <w:r w:rsidRPr="00190FD7">
        <w:rPr>
          <w:sz w:val="26"/>
          <w:szCs w:val="26"/>
        </w:rPr>
        <w:t>Приложение  № 6  к  решению  Совета  народных  депутатов  Кызыл-Шо</w:t>
      </w:r>
      <w:r>
        <w:rPr>
          <w:sz w:val="26"/>
          <w:szCs w:val="26"/>
        </w:rPr>
        <w:t xml:space="preserve">рского  сельского поселения </w:t>
      </w:r>
      <w:r w:rsidRPr="003B00DC">
        <w:rPr>
          <w:sz w:val="26"/>
          <w:szCs w:val="26"/>
        </w:rPr>
        <w:t>от 2</w:t>
      </w:r>
      <w:r w:rsidR="00E24068">
        <w:rPr>
          <w:sz w:val="26"/>
          <w:szCs w:val="26"/>
        </w:rPr>
        <w:t>7</w:t>
      </w:r>
      <w:r w:rsidRPr="003B00DC">
        <w:rPr>
          <w:sz w:val="26"/>
          <w:szCs w:val="26"/>
        </w:rPr>
        <w:t>.12.202</w:t>
      </w:r>
      <w:r w:rsidR="00E24068">
        <w:rPr>
          <w:sz w:val="26"/>
          <w:szCs w:val="26"/>
        </w:rPr>
        <w:t xml:space="preserve">4 </w:t>
      </w:r>
      <w:r>
        <w:rPr>
          <w:sz w:val="26"/>
          <w:szCs w:val="26"/>
        </w:rPr>
        <w:t>года  № 1</w:t>
      </w:r>
      <w:r w:rsidR="00E24068">
        <w:rPr>
          <w:sz w:val="26"/>
          <w:szCs w:val="26"/>
        </w:rPr>
        <w:t>65</w:t>
      </w:r>
      <w:r w:rsidRPr="003B00DC">
        <w:rPr>
          <w:sz w:val="26"/>
          <w:szCs w:val="26"/>
        </w:rPr>
        <w:t xml:space="preserve"> </w:t>
      </w:r>
      <w:r w:rsidRPr="003B00DC">
        <w:rPr>
          <w:b/>
          <w:sz w:val="26"/>
          <w:szCs w:val="26"/>
        </w:rPr>
        <w:t>«</w:t>
      </w:r>
      <w:r w:rsidRPr="003B00DC">
        <w:rPr>
          <w:sz w:val="26"/>
          <w:szCs w:val="26"/>
        </w:rPr>
        <w:t>О бюджете Кызыл-Шорского сельского поселения на 202</w:t>
      </w:r>
      <w:r w:rsidR="00E24068">
        <w:rPr>
          <w:sz w:val="26"/>
          <w:szCs w:val="26"/>
        </w:rPr>
        <w:t>5</w:t>
      </w:r>
      <w:r w:rsidRPr="003B00DC">
        <w:rPr>
          <w:sz w:val="26"/>
          <w:szCs w:val="26"/>
        </w:rPr>
        <w:t xml:space="preserve"> год и плановый период 202</w:t>
      </w:r>
      <w:r w:rsidR="00E24068">
        <w:rPr>
          <w:sz w:val="26"/>
          <w:szCs w:val="26"/>
        </w:rPr>
        <w:t>6</w:t>
      </w:r>
      <w:r w:rsidRPr="003B00DC">
        <w:rPr>
          <w:sz w:val="26"/>
          <w:szCs w:val="26"/>
        </w:rPr>
        <w:t xml:space="preserve"> и 202</w:t>
      </w:r>
      <w:r w:rsidR="00E24068">
        <w:rPr>
          <w:sz w:val="26"/>
          <w:szCs w:val="26"/>
        </w:rPr>
        <w:t>7</w:t>
      </w:r>
      <w:r w:rsidRPr="003B00DC">
        <w:rPr>
          <w:sz w:val="26"/>
          <w:szCs w:val="26"/>
        </w:rPr>
        <w:t xml:space="preserve"> гг.» </w:t>
      </w:r>
      <w:r w:rsidRPr="00190FD7">
        <w:rPr>
          <w:sz w:val="26"/>
          <w:szCs w:val="26"/>
        </w:rPr>
        <w:t xml:space="preserve">   изложить в новой редакции, согласно приложению № 6 к настоящему решению.</w:t>
      </w:r>
    </w:p>
    <w:p w:rsidR="006B44F1" w:rsidRPr="006B44F1" w:rsidRDefault="006B44F1" w:rsidP="006B44F1">
      <w:pPr>
        <w:pStyle w:val="a8"/>
        <w:numPr>
          <w:ilvl w:val="0"/>
          <w:numId w:val="10"/>
        </w:numPr>
        <w:ind w:left="0" w:firstLine="360"/>
        <w:jc w:val="both"/>
        <w:rPr>
          <w:sz w:val="26"/>
          <w:szCs w:val="26"/>
        </w:rPr>
      </w:pPr>
      <w:r w:rsidRPr="006B44F1">
        <w:rPr>
          <w:sz w:val="26"/>
          <w:szCs w:val="26"/>
        </w:rPr>
        <w:t>Настоящее решение  вступает в силу с момента его официального опубликования.</w:t>
      </w:r>
    </w:p>
    <w:p w:rsidR="006B44F1" w:rsidRPr="003B00DC" w:rsidRDefault="006B44F1" w:rsidP="006B44F1">
      <w:pPr>
        <w:numPr>
          <w:ilvl w:val="0"/>
          <w:numId w:val="10"/>
        </w:numPr>
        <w:ind w:left="0" w:firstLine="426"/>
        <w:jc w:val="both"/>
        <w:rPr>
          <w:sz w:val="26"/>
          <w:szCs w:val="26"/>
        </w:rPr>
      </w:pPr>
      <w:r w:rsidRPr="00190FD7">
        <w:rPr>
          <w:sz w:val="26"/>
          <w:szCs w:val="26"/>
        </w:rPr>
        <w:t>Опуб</w:t>
      </w:r>
      <w:r>
        <w:rPr>
          <w:sz w:val="26"/>
          <w:szCs w:val="26"/>
        </w:rPr>
        <w:t xml:space="preserve">ликовать настоящее решение на </w:t>
      </w:r>
      <w:r w:rsidRPr="00190FD7">
        <w:rPr>
          <w:sz w:val="26"/>
          <w:szCs w:val="26"/>
        </w:rPr>
        <w:t>информационном стенде Администрации Кызыл-Шорского сельского поселения</w:t>
      </w:r>
      <w:r w:rsidRPr="00190FD7">
        <w:rPr>
          <w:snapToGrid w:val="0"/>
          <w:sz w:val="26"/>
          <w:szCs w:val="26"/>
        </w:rPr>
        <w:t xml:space="preserve"> </w:t>
      </w:r>
      <w:r w:rsidRPr="00190FD7">
        <w:rPr>
          <w:sz w:val="26"/>
          <w:szCs w:val="26"/>
        </w:rPr>
        <w:t>по адресу: Кемеровская область, Таштагольский район, пос. Ключевой, ул.Мира 22.</w:t>
      </w:r>
    </w:p>
    <w:p w:rsidR="006B44F1" w:rsidRPr="00190FD7" w:rsidRDefault="006B44F1" w:rsidP="006B44F1">
      <w:pPr>
        <w:tabs>
          <w:tab w:val="left" w:pos="1311"/>
        </w:tabs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190FD7">
        <w:rPr>
          <w:sz w:val="26"/>
          <w:szCs w:val="26"/>
        </w:rPr>
        <w:t>.  Разместить настоящее решение на официальном сайте  «Таштагольского муниципального района», в разделе «Администрация Кызыл-Шорского сельского поселения».</w:t>
      </w:r>
    </w:p>
    <w:p w:rsidR="006B44F1" w:rsidRPr="00A6499F" w:rsidRDefault="006B44F1" w:rsidP="006B44F1">
      <w:pPr>
        <w:tabs>
          <w:tab w:val="left" w:pos="1311"/>
        </w:tabs>
        <w:jc w:val="both"/>
        <w:rPr>
          <w:sz w:val="26"/>
          <w:szCs w:val="26"/>
        </w:rPr>
      </w:pPr>
    </w:p>
    <w:p w:rsidR="006B44F1" w:rsidRDefault="006B44F1" w:rsidP="006B44F1">
      <w:pPr>
        <w:jc w:val="both"/>
        <w:rPr>
          <w:sz w:val="26"/>
          <w:szCs w:val="26"/>
        </w:rPr>
      </w:pPr>
    </w:p>
    <w:p w:rsidR="006B44F1" w:rsidRPr="00802B79" w:rsidRDefault="006B44F1" w:rsidP="006B44F1">
      <w:pPr>
        <w:jc w:val="center"/>
        <w:rPr>
          <w:sz w:val="26"/>
          <w:szCs w:val="26"/>
        </w:rPr>
      </w:pPr>
    </w:p>
    <w:p w:rsidR="006B44F1" w:rsidRPr="00802B79" w:rsidRDefault="006B44F1" w:rsidP="006B44F1">
      <w:pPr>
        <w:tabs>
          <w:tab w:val="left" w:pos="1311"/>
        </w:tabs>
        <w:jc w:val="both"/>
        <w:rPr>
          <w:b/>
          <w:sz w:val="26"/>
          <w:szCs w:val="26"/>
        </w:rPr>
      </w:pPr>
      <w:r w:rsidRPr="00802B79">
        <w:rPr>
          <w:b/>
          <w:sz w:val="26"/>
          <w:szCs w:val="26"/>
        </w:rPr>
        <w:t>Председатель Совета народных депутатов</w:t>
      </w:r>
    </w:p>
    <w:p w:rsidR="006B44F1" w:rsidRPr="00802B79" w:rsidRDefault="006B44F1" w:rsidP="006B44F1">
      <w:pPr>
        <w:tabs>
          <w:tab w:val="left" w:pos="1311"/>
        </w:tabs>
        <w:jc w:val="both"/>
        <w:rPr>
          <w:b/>
          <w:sz w:val="26"/>
          <w:szCs w:val="26"/>
        </w:rPr>
      </w:pPr>
      <w:r w:rsidRPr="00802B79">
        <w:rPr>
          <w:b/>
          <w:sz w:val="26"/>
          <w:szCs w:val="26"/>
        </w:rPr>
        <w:t>Кызыл-Шорского сельского посел</w:t>
      </w:r>
      <w:r>
        <w:rPr>
          <w:b/>
          <w:sz w:val="26"/>
          <w:szCs w:val="26"/>
        </w:rPr>
        <w:t xml:space="preserve">ения                      </w:t>
      </w:r>
      <w:r w:rsidRPr="00802B79">
        <w:rPr>
          <w:b/>
          <w:sz w:val="26"/>
          <w:szCs w:val="26"/>
        </w:rPr>
        <w:t xml:space="preserve">                     Ю.С. Тенешева</w:t>
      </w:r>
    </w:p>
    <w:p w:rsidR="006B44F1" w:rsidRPr="00802B79" w:rsidRDefault="006B44F1" w:rsidP="006B44F1">
      <w:pPr>
        <w:jc w:val="both"/>
        <w:rPr>
          <w:b/>
          <w:sz w:val="26"/>
          <w:szCs w:val="26"/>
        </w:rPr>
      </w:pPr>
    </w:p>
    <w:p w:rsidR="006B44F1" w:rsidRPr="00802B79" w:rsidRDefault="006B44F1" w:rsidP="006B44F1">
      <w:pPr>
        <w:jc w:val="both"/>
        <w:rPr>
          <w:b/>
          <w:sz w:val="26"/>
          <w:szCs w:val="26"/>
        </w:rPr>
      </w:pPr>
    </w:p>
    <w:p w:rsidR="006B44F1" w:rsidRPr="00802B79" w:rsidRDefault="006B44F1" w:rsidP="006B44F1">
      <w:pPr>
        <w:jc w:val="both"/>
        <w:rPr>
          <w:b/>
          <w:sz w:val="26"/>
          <w:szCs w:val="26"/>
        </w:rPr>
      </w:pPr>
    </w:p>
    <w:p w:rsidR="006B44F1" w:rsidRPr="00802B79" w:rsidRDefault="006B44F1" w:rsidP="006B44F1">
      <w:pPr>
        <w:jc w:val="both"/>
        <w:rPr>
          <w:b/>
          <w:sz w:val="26"/>
          <w:szCs w:val="26"/>
        </w:rPr>
      </w:pPr>
      <w:r w:rsidRPr="00802B79">
        <w:rPr>
          <w:b/>
          <w:sz w:val="26"/>
          <w:szCs w:val="26"/>
        </w:rPr>
        <w:t>Глава Кызыл-Шорского</w:t>
      </w:r>
    </w:p>
    <w:p w:rsidR="006B44F1" w:rsidRPr="00802B79" w:rsidRDefault="006B44F1" w:rsidP="006B44F1">
      <w:pPr>
        <w:jc w:val="both"/>
        <w:rPr>
          <w:b/>
          <w:sz w:val="26"/>
          <w:szCs w:val="26"/>
        </w:rPr>
      </w:pPr>
      <w:r w:rsidRPr="00802B79">
        <w:rPr>
          <w:b/>
          <w:sz w:val="26"/>
          <w:szCs w:val="26"/>
        </w:rPr>
        <w:t xml:space="preserve"> сельского поселения                                                                   </w:t>
      </w:r>
      <w:r>
        <w:rPr>
          <w:b/>
          <w:sz w:val="26"/>
          <w:szCs w:val="26"/>
        </w:rPr>
        <w:t xml:space="preserve">    </w:t>
      </w:r>
      <w:r w:rsidRPr="00802B79">
        <w:rPr>
          <w:b/>
          <w:sz w:val="26"/>
          <w:szCs w:val="26"/>
        </w:rPr>
        <w:t xml:space="preserve">           А.Г. Карпов</w:t>
      </w:r>
    </w:p>
    <w:p w:rsidR="006B44F1" w:rsidRPr="00802B79" w:rsidRDefault="006B44F1" w:rsidP="006B44F1">
      <w:pPr>
        <w:jc w:val="both"/>
        <w:rPr>
          <w:b/>
          <w:sz w:val="26"/>
          <w:szCs w:val="26"/>
        </w:rPr>
      </w:pPr>
    </w:p>
    <w:p w:rsidR="006B44F1" w:rsidRPr="00A6499F" w:rsidRDefault="006B44F1" w:rsidP="006B44F1">
      <w:pPr>
        <w:jc w:val="both"/>
        <w:rPr>
          <w:sz w:val="26"/>
          <w:szCs w:val="26"/>
        </w:rPr>
      </w:pPr>
    </w:p>
    <w:p w:rsidR="006B44F1" w:rsidRPr="00A6499F" w:rsidRDefault="006B44F1" w:rsidP="006B44F1">
      <w:pPr>
        <w:jc w:val="both"/>
        <w:rPr>
          <w:sz w:val="26"/>
          <w:szCs w:val="26"/>
        </w:rPr>
        <w:sectPr w:rsidR="006B44F1" w:rsidRPr="00A6499F" w:rsidSect="00802B79">
          <w:footerReference w:type="even" r:id="rId8"/>
          <w:pgSz w:w="11906" w:h="16838"/>
          <w:pgMar w:top="426" w:right="850" w:bottom="1134" w:left="1701" w:header="709" w:footer="709" w:gutter="0"/>
          <w:pgNumType w:start="33"/>
          <w:cols w:space="708"/>
          <w:docGrid w:linePitch="360"/>
        </w:sectPr>
      </w:pPr>
    </w:p>
    <w:p w:rsidR="0028541F" w:rsidRDefault="0028541F" w:rsidP="003816C5">
      <w:pPr>
        <w:rPr>
          <w:b/>
          <w:bCs/>
          <w:sz w:val="28"/>
          <w:szCs w:val="28"/>
        </w:rPr>
      </w:pPr>
    </w:p>
    <w:p w:rsidR="007272E1" w:rsidRPr="00AF4519" w:rsidRDefault="003816C5" w:rsidP="007272E1">
      <w:pPr>
        <w:jc w:val="right"/>
        <w:rPr>
          <w:sz w:val="26"/>
          <w:szCs w:val="26"/>
        </w:rPr>
      </w:pPr>
      <w:r>
        <w:rPr>
          <w:sz w:val="26"/>
          <w:szCs w:val="26"/>
        </w:rPr>
        <w:t>П</w:t>
      </w:r>
      <w:r w:rsidR="007272E1" w:rsidRPr="00AF4519">
        <w:rPr>
          <w:sz w:val="26"/>
          <w:szCs w:val="26"/>
        </w:rPr>
        <w:t xml:space="preserve">риложение № </w:t>
      </w:r>
      <w:r w:rsidR="00621874">
        <w:rPr>
          <w:sz w:val="26"/>
          <w:szCs w:val="26"/>
        </w:rPr>
        <w:t>1</w:t>
      </w:r>
      <w:r w:rsidR="007272E1" w:rsidRPr="00AF4519">
        <w:rPr>
          <w:sz w:val="26"/>
          <w:szCs w:val="26"/>
        </w:rPr>
        <w:t xml:space="preserve"> </w:t>
      </w:r>
    </w:p>
    <w:p w:rsidR="007272E1" w:rsidRPr="00AF4519" w:rsidRDefault="007272E1" w:rsidP="007272E1">
      <w:pPr>
        <w:jc w:val="right"/>
        <w:rPr>
          <w:sz w:val="26"/>
          <w:szCs w:val="26"/>
        </w:rPr>
      </w:pPr>
      <w:r w:rsidRPr="00AF4519">
        <w:rPr>
          <w:sz w:val="26"/>
          <w:szCs w:val="26"/>
        </w:rPr>
        <w:t>к  решению  Совета народных депутатов</w:t>
      </w:r>
    </w:p>
    <w:p w:rsidR="007272E1" w:rsidRPr="00AF4519" w:rsidRDefault="007272E1" w:rsidP="007272E1">
      <w:pPr>
        <w:jc w:val="right"/>
        <w:rPr>
          <w:sz w:val="26"/>
          <w:szCs w:val="26"/>
        </w:rPr>
      </w:pPr>
      <w:r w:rsidRPr="00AF4519">
        <w:rPr>
          <w:sz w:val="26"/>
          <w:szCs w:val="26"/>
        </w:rPr>
        <w:t xml:space="preserve"> Кызыл-Шорского сельского поселения </w:t>
      </w:r>
    </w:p>
    <w:p w:rsidR="007272E1" w:rsidRPr="00AF4519" w:rsidRDefault="007272E1" w:rsidP="007272E1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  <w:r w:rsidRPr="00AF4519">
        <w:rPr>
          <w:sz w:val="26"/>
          <w:szCs w:val="26"/>
        </w:rPr>
        <w:t xml:space="preserve">                 «О бюджете Кызыл-Шорского сельского поселения </w:t>
      </w:r>
    </w:p>
    <w:p w:rsidR="007272E1" w:rsidRPr="00AF4519" w:rsidRDefault="007272E1" w:rsidP="007272E1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  <w:r w:rsidRPr="00AF4519">
        <w:rPr>
          <w:sz w:val="26"/>
          <w:szCs w:val="26"/>
        </w:rPr>
        <w:t>на 202</w:t>
      </w:r>
      <w:r w:rsidR="007935B4">
        <w:rPr>
          <w:sz w:val="26"/>
          <w:szCs w:val="26"/>
        </w:rPr>
        <w:t>5</w:t>
      </w:r>
      <w:r w:rsidRPr="00AF4519">
        <w:rPr>
          <w:sz w:val="26"/>
          <w:szCs w:val="26"/>
        </w:rPr>
        <w:t xml:space="preserve"> год и плановый период  202</w:t>
      </w:r>
      <w:r w:rsidR="007935B4">
        <w:rPr>
          <w:sz w:val="26"/>
          <w:szCs w:val="26"/>
        </w:rPr>
        <w:t>6</w:t>
      </w:r>
      <w:r w:rsidRPr="00AF4519">
        <w:rPr>
          <w:sz w:val="26"/>
          <w:szCs w:val="26"/>
        </w:rPr>
        <w:t xml:space="preserve"> и 202</w:t>
      </w:r>
      <w:r w:rsidR="007935B4">
        <w:rPr>
          <w:sz w:val="26"/>
          <w:szCs w:val="26"/>
        </w:rPr>
        <w:t>7</w:t>
      </w:r>
      <w:r w:rsidRPr="00AF4519">
        <w:rPr>
          <w:sz w:val="26"/>
          <w:szCs w:val="26"/>
        </w:rPr>
        <w:t xml:space="preserve"> годов»</w:t>
      </w:r>
    </w:p>
    <w:p w:rsidR="00720F81" w:rsidRPr="00720F81" w:rsidRDefault="00720F81" w:rsidP="00BA66A0">
      <w:pPr>
        <w:rPr>
          <w:sz w:val="26"/>
          <w:szCs w:val="26"/>
        </w:rPr>
      </w:pPr>
    </w:p>
    <w:p w:rsidR="007272E1" w:rsidRDefault="007272E1" w:rsidP="007272E1">
      <w:pPr>
        <w:jc w:val="center"/>
        <w:rPr>
          <w:rFonts w:eastAsia="Calibri"/>
          <w:b/>
          <w:bCs/>
          <w:sz w:val="28"/>
          <w:szCs w:val="28"/>
        </w:rPr>
      </w:pPr>
      <w:r w:rsidRPr="007272E1">
        <w:rPr>
          <w:rFonts w:eastAsia="Calibri"/>
          <w:b/>
          <w:bCs/>
          <w:sz w:val="28"/>
          <w:szCs w:val="28"/>
        </w:rPr>
        <w:t xml:space="preserve">Прогнозируемые доходы бюджета Кызыл-Шорского сельского поселения </w:t>
      </w:r>
    </w:p>
    <w:p w:rsidR="009E6E26" w:rsidRDefault="007272E1" w:rsidP="00BA66A0">
      <w:pPr>
        <w:jc w:val="center"/>
        <w:rPr>
          <w:rFonts w:eastAsia="Calibri"/>
          <w:b/>
          <w:bCs/>
          <w:sz w:val="28"/>
          <w:szCs w:val="28"/>
        </w:rPr>
      </w:pPr>
      <w:r w:rsidRPr="007272E1">
        <w:rPr>
          <w:rFonts w:eastAsia="Calibri"/>
          <w:b/>
          <w:bCs/>
          <w:sz w:val="28"/>
          <w:szCs w:val="28"/>
        </w:rPr>
        <w:t>на 202</w:t>
      </w:r>
      <w:r w:rsidR="006433F1">
        <w:rPr>
          <w:rFonts w:eastAsia="Calibri"/>
          <w:b/>
          <w:bCs/>
          <w:sz w:val="28"/>
          <w:szCs w:val="28"/>
        </w:rPr>
        <w:t>5</w:t>
      </w:r>
      <w:r w:rsidRPr="007272E1">
        <w:rPr>
          <w:rFonts w:eastAsia="Calibri"/>
          <w:b/>
          <w:bCs/>
          <w:sz w:val="28"/>
          <w:szCs w:val="28"/>
        </w:rPr>
        <w:t xml:space="preserve"> год и плановый период 202</w:t>
      </w:r>
      <w:r w:rsidR="006433F1">
        <w:rPr>
          <w:rFonts w:eastAsia="Calibri"/>
          <w:b/>
          <w:bCs/>
          <w:sz w:val="28"/>
          <w:szCs w:val="28"/>
        </w:rPr>
        <w:t>6</w:t>
      </w:r>
      <w:r w:rsidR="00FF7778">
        <w:rPr>
          <w:rFonts w:eastAsia="Calibri"/>
          <w:b/>
          <w:bCs/>
          <w:sz w:val="28"/>
          <w:szCs w:val="28"/>
        </w:rPr>
        <w:t xml:space="preserve"> и 202</w:t>
      </w:r>
      <w:r w:rsidR="006433F1">
        <w:rPr>
          <w:rFonts w:eastAsia="Calibri"/>
          <w:b/>
          <w:bCs/>
          <w:sz w:val="28"/>
          <w:szCs w:val="28"/>
        </w:rPr>
        <w:t>7</w:t>
      </w:r>
      <w:r w:rsidRPr="007272E1">
        <w:rPr>
          <w:rFonts w:eastAsia="Calibri"/>
          <w:b/>
          <w:bCs/>
          <w:sz w:val="28"/>
          <w:szCs w:val="28"/>
        </w:rPr>
        <w:t xml:space="preserve"> годов</w:t>
      </w:r>
    </w:p>
    <w:tbl>
      <w:tblPr>
        <w:tblW w:w="14273" w:type="dxa"/>
        <w:tblInd w:w="93" w:type="dxa"/>
        <w:tblLook w:val="04A0"/>
      </w:tblPr>
      <w:tblGrid>
        <w:gridCol w:w="8237"/>
        <w:gridCol w:w="503"/>
        <w:gridCol w:w="646"/>
        <w:gridCol w:w="816"/>
        <w:gridCol w:w="576"/>
        <w:gridCol w:w="1120"/>
        <w:gridCol w:w="1241"/>
        <w:gridCol w:w="1134"/>
      </w:tblGrid>
      <w:tr w:rsidR="00517F91" w:rsidRPr="00517F91" w:rsidTr="006C3715">
        <w:trPr>
          <w:trHeight w:val="204"/>
        </w:trPr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rPr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F91" w:rsidRPr="00517F91" w:rsidRDefault="00517F91" w:rsidP="002A6380">
            <w:pPr>
              <w:jc w:val="right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тыс. руб.</w:t>
            </w:r>
          </w:p>
        </w:tc>
      </w:tr>
      <w:tr w:rsidR="00517F91" w:rsidRPr="00517F91" w:rsidTr="006C3715">
        <w:trPr>
          <w:trHeight w:val="204"/>
        </w:trPr>
        <w:tc>
          <w:tcPr>
            <w:tcW w:w="8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5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Коды классификации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2025 год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2027 год</w:t>
            </w:r>
          </w:p>
        </w:tc>
      </w:tr>
      <w:tr w:rsidR="00517F91" w:rsidRPr="00517F91" w:rsidTr="006C3715">
        <w:trPr>
          <w:trHeight w:val="204"/>
        </w:trPr>
        <w:tc>
          <w:tcPr>
            <w:tcW w:w="8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F91" w:rsidRPr="00517F91" w:rsidRDefault="00517F91" w:rsidP="002A638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Гр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17F91">
              <w:rPr>
                <w:b/>
                <w:bCs/>
                <w:sz w:val="24"/>
                <w:szCs w:val="24"/>
              </w:rPr>
              <w:t>Пгр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17F91">
              <w:rPr>
                <w:b/>
                <w:bCs/>
                <w:sz w:val="24"/>
                <w:szCs w:val="24"/>
              </w:rPr>
              <w:t>Ст</w:t>
            </w:r>
            <w:proofErr w:type="spellEnd"/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АГ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F91" w:rsidRPr="00517F91" w:rsidRDefault="00517F91" w:rsidP="002A638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F91" w:rsidRPr="00517F91" w:rsidRDefault="00517F91" w:rsidP="002A638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F91" w:rsidRPr="00517F91" w:rsidRDefault="00517F91" w:rsidP="002A638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17F91" w:rsidRPr="00517F91" w:rsidTr="006C3715">
        <w:trPr>
          <w:trHeight w:val="19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517F91" w:rsidRPr="00517F91" w:rsidTr="006C3715">
        <w:trPr>
          <w:trHeight w:val="204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F91" w:rsidRPr="00517F91" w:rsidRDefault="00517F91" w:rsidP="002A6380">
            <w:pPr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385A54" w:rsidP="00F400C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="00F755C6">
              <w:rPr>
                <w:b/>
                <w:bCs/>
                <w:sz w:val="24"/>
                <w:szCs w:val="24"/>
              </w:rPr>
              <w:t> 7</w:t>
            </w:r>
            <w:r w:rsidR="00F400C3">
              <w:rPr>
                <w:b/>
                <w:bCs/>
                <w:sz w:val="24"/>
                <w:szCs w:val="24"/>
              </w:rPr>
              <w:t>77,1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0737F0">
            <w:pPr>
              <w:jc w:val="right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7 32</w:t>
            </w:r>
            <w:r w:rsidR="000737F0">
              <w:rPr>
                <w:b/>
                <w:bCs/>
                <w:sz w:val="24"/>
                <w:szCs w:val="24"/>
              </w:rPr>
              <w:t>6</w:t>
            </w:r>
            <w:r w:rsidRPr="00517F91">
              <w:rPr>
                <w:b/>
                <w:bCs/>
                <w:sz w:val="24"/>
                <w:szCs w:val="24"/>
              </w:rPr>
              <w:t>,</w:t>
            </w:r>
            <w:r w:rsidR="000737F0">
              <w:rPr>
                <w:b/>
                <w:bCs/>
                <w:sz w:val="24"/>
                <w:szCs w:val="24"/>
              </w:rPr>
              <w:t>3</w:t>
            </w:r>
            <w:r w:rsidRPr="00517F91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0737F0">
            <w:pPr>
              <w:jc w:val="right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7 20</w:t>
            </w:r>
            <w:r w:rsidR="000737F0">
              <w:rPr>
                <w:b/>
                <w:bCs/>
                <w:sz w:val="24"/>
                <w:szCs w:val="24"/>
              </w:rPr>
              <w:t>3</w:t>
            </w:r>
            <w:r w:rsidRPr="00517F91">
              <w:rPr>
                <w:b/>
                <w:bCs/>
                <w:sz w:val="24"/>
                <w:szCs w:val="24"/>
              </w:rPr>
              <w:t>,</w:t>
            </w:r>
            <w:r w:rsidR="000737F0">
              <w:rPr>
                <w:b/>
                <w:bCs/>
                <w:sz w:val="24"/>
                <w:szCs w:val="24"/>
              </w:rPr>
              <w:t>8</w:t>
            </w:r>
            <w:r w:rsidRPr="00517F91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517F91" w:rsidRPr="00517F91" w:rsidTr="006C3715">
        <w:trPr>
          <w:trHeight w:val="204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F91" w:rsidRPr="00517F91" w:rsidRDefault="00517F91" w:rsidP="002A6380">
            <w:pPr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7B0023" w:rsidP="002A638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7</w:t>
            </w:r>
            <w:r w:rsidR="00517F91" w:rsidRPr="00517F91">
              <w:rPr>
                <w:b/>
                <w:bCs/>
                <w:sz w:val="24"/>
                <w:szCs w:val="24"/>
              </w:rPr>
              <w:t>35,2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1 84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1 816,90</w:t>
            </w:r>
          </w:p>
        </w:tc>
      </w:tr>
      <w:tr w:rsidR="00517F91" w:rsidRPr="00517F91" w:rsidTr="006C3715">
        <w:trPr>
          <w:trHeight w:val="204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F91" w:rsidRPr="00517F91" w:rsidRDefault="00517F91" w:rsidP="002A6380">
            <w:pPr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68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70,00</w:t>
            </w:r>
          </w:p>
        </w:tc>
      </w:tr>
      <w:tr w:rsidR="00517F91" w:rsidRPr="00517F91" w:rsidTr="006C3715">
        <w:trPr>
          <w:trHeight w:val="3876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F91" w:rsidRPr="00517F91" w:rsidRDefault="00517F91" w:rsidP="002A6380">
            <w:pPr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0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46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46,00</w:t>
            </w:r>
          </w:p>
        </w:tc>
      </w:tr>
      <w:tr w:rsidR="00517F91" w:rsidRPr="00517F91" w:rsidTr="006C3715">
        <w:trPr>
          <w:trHeight w:val="1826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F91" w:rsidRPr="00517F91" w:rsidRDefault="00517F91" w:rsidP="002A6380">
            <w:pPr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0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14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16,00</w:t>
            </w:r>
          </w:p>
        </w:tc>
      </w:tr>
      <w:tr w:rsidR="00517F91" w:rsidRPr="00517F91" w:rsidTr="006C3715">
        <w:trPr>
          <w:trHeight w:val="204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F91" w:rsidRPr="00517F91" w:rsidRDefault="00517F91" w:rsidP="002A6380">
            <w:pPr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FD66B8" w:rsidP="002A6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17F91" w:rsidRPr="00517F91"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02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5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5,00</w:t>
            </w:r>
          </w:p>
        </w:tc>
      </w:tr>
      <w:tr w:rsidR="00517F91" w:rsidRPr="00517F91" w:rsidTr="006C3715">
        <w:trPr>
          <w:trHeight w:val="1896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F91" w:rsidRPr="00517F91" w:rsidRDefault="00517F91" w:rsidP="002A6380">
            <w:pPr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FD66B8" w:rsidP="002A6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17F91" w:rsidRPr="00517F91"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02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3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3,00</w:t>
            </w:r>
          </w:p>
        </w:tc>
      </w:tr>
      <w:tr w:rsidR="00517F91" w:rsidRPr="00517F91" w:rsidTr="006C3715">
        <w:trPr>
          <w:trHeight w:val="61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F91" w:rsidRPr="00517F91" w:rsidRDefault="00517F91" w:rsidP="002A6380">
            <w:pPr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1 627,2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1 73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1 703,90</w:t>
            </w:r>
          </w:p>
        </w:tc>
      </w:tr>
      <w:tr w:rsidR="00517F91" w:rsidRPr="00517F91" w:rsidTr="006C3715">
        <w:trPr>
          <w:trHeight w:val="1236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F91" w:rsidRPr="00517F91" w:rsidRDefault="00517F91" w:rsidP="002A6380">
            <w:pPr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022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851,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90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890,70</w:t>
            </w:r>
          </w:p>
        </w:tc>
      </w:tr>
      <w:tr w:rsidR="00517F91" w:rsidRPr="00517F91" w:rsidTr="006C3715">
        <w:trPr>
          <w:trHeight w:val="278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F91" w:rsidRPr="00517F91" w:rsidRDefault="00517F91" w:rsidP="002A6380">
            <w:pPr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17F91">
              <w:rPr>
                <w:sz w:val="24"/>
                <w:szCs w:val="24"/>
              </w:rPr>
              <w:t>инжекторных</w:t>
            </w:r>
            <w:proofErr w:type="spellEnd"/>
            <w:r w:rsidRPr="00517F91">
              <w:rPr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</w:t>
            </w:r>
            <w:r w:rsidRPr="00517F91">
              <w:rPr>
                <w:sz w:val="24"/>
                <w:szCs w:val="24"/>
              </w:rPr>
              <w:lastRenderedPageBreak/>
              <w:t>Российской Федерации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022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3,8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4,10</w:t>
            </w:r>
          </w:p>
        </w:tc>
      </w:tr>
      <w:tr w:rsidR="00517F91" w:rsidRPr="00517F91" w:rsidTr="006C3715">
        <w:trPr>
          <w:trHeight w:val="12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F91" w:rsidRPr="00517F91" w:rsidRDefault="00517F91" w:rsidP="002A6380">
            <w:pPr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022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859,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91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894,40</w:t>
            </w:r>
          </w:p>
        </w:tc>
      </w:tr>
      <w:tr w:rsidR="00517F91" w:rsidRPr="00517F91" w:rsidTr="006C3715">
        <w:trPr>
          <w:trHeight w:val="1248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F91" w:rsidRPr="00517F91" w:rsidRDefault="00517F91" w:rsidP="002A6380">
            <w:pPr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022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-87,2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-9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-85,30</w:t>
            </w:r>
          </w:p>
        </w:tc>
      </w:tr>
      <w:tr w:rsidR="00517F91" w:rsidRPr="00517F91" w:rsidTr="006C3715">
        <w:trPr>
          <w:trHeight w:val="19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F91" w:rsidRPr="00517F91" w:rsidRDefault="00517F91" w:rsidP="002A6380">
            <w:pPr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4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43,00</w:t>
            </w:r>
          </w:p>
        </w:tc>
      </w:tr>
      <w:tr w:rsidR="00517F91" w:rsidRPr="00517F91" w:rsidTr="006C3715">
        <w:trPr>
          <w:trHeight w:val="19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F91" w:rsidRPr="00517F91" w:rsidRDefault="00517F91" w:rsidP="002A6380">
            <w:pPr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17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18,00</w:t>
            </w:r>
          </w:p>
        </w:tc>
      </w:tr>
      <w:tr w:rsidR="00517F91" w:rsidRPr="00517F91" w:rsidTr="006C3715">
        <w:trPr>
          <w:trHeight w:val="85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F91" w:rsidRPr="00517F91" w:rsidRDefault="00517F91" w:rsidP="002A6380">
            <w:pPr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0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17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18,00</w:t>
            </w:r>
          </w:p>
        </w:tc>
      </w:tr>
      <w:tr w:rsidR="00517F91" w:rsidRPr="00517F91" w:rsidTr="006C3715">
        <w:trPr>
          <w:trHeight w:val="216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F91" w:rsidRPr="00517F91" w:rsidRDefault="00517F91" w:rsidP="002A6380">
            <w:pPr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Транспортный налог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04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15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16,00</w:t>
            </w:r>
          </w:p>
        </w:tc>
      </w:tr>
      <w:tr w:rsidR="00517F91" w:rsidRPr="00517F91" w:rsidTr="006C3715">
        <w:trPr>
          <w:trHeight w:val="25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F91" w:rsidRPr="00517F91" w:rsidRDefault="00517F91" w:rsidP="002A6380">
            <w:pPr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040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15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16,00</w:t>
            </w:r>
          </w:p>
        </w:tc>
      </w:tr>
      <w:tr w:rsidR="00517F91" w:rsidRPr="00517F91" w:rsidTr="006C3715">
        <w:trPr>
          <w:trHeight w:val="204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F91" w:rsidRPr="00517F91" w:rsidRDefault="00517F91" w:rsidP="002A6380">
            <w:pPr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06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8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9,00</w:t>
            </w:r>
          </w:p>
        </w:tc>
      </w:tr>
      <w:tr w:rsidR="00517F91" w:rsidRPr="00517F91" w:rsidTr="006C3715">
        <w:trPr>
          <w:trHeight w:val="61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F91" w:rsidRPr="00517F91" w:rsidRDefault="00517F91" w:rsidP="002A6380">
            <w:pPr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060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1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1,00</w:t>
            </w:r>
          </w:p>
        </w:tc>
      </w:tr>
      <w:tr w:rsidR="00517F91" w:rsidRPr="00517F91" w:rsidTr="006C3715">
        <w:trPr>
          <w:trHeight w:val="61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F91" w:rsidRPr="00517F91" w:rsidRDefault="00517F91" w:rsidP="002A6380">
            <w:pPr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060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7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8,00</w:t>
            </w:r>
          </w:p>
        </w:tc>
      </w:tr>
      <w:tr w:rsidR="00517F91" w:rsidRPr="00517F91" w:rsidTr="006C3715">
        <w:trPr>
          <w:trHeight w:val="204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F91" w:rsidRPr="00517F91" w:rsidRDefault="00517F91" w:rsidP="002A6380">
            <w:pPr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F755C6" w:rsidP="00F755C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F400C3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0</w:t>
            </w:r>
            <w:r w:rsidR="00F400C3">
              <w:rPr>
                <w:b/>
                <w:bCs/>
                <w:sz w:val="24"/>
                <w:szCs w:val="24"/>
              </w:rPr>
              <w:t>41,9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873244" w:rsidP="002A638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 47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873244" w:rsidP="002A638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 386,90</w:t>
            </w:r>
          </w:p>
        </w:tc>
      </w:tr>
      <w:tr w:rsidR="00873244" w:rsidRPr="00517F91" w:rsidTr="006C3715">
        <w:trPr>
          <w:trHeight w:val="408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244" w:rsidRPr="00517F91" w:rsidRDefault="00873244" w:rsidP="002A6380">
            <w:pPr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244" w:rsidRPr="00517F91" w:rsidRDefault="00873244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244" w:rsidRPr="00517F91" w:rsidRDefault="00873244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244" w:rsidRPr="00517F91" w:rsidRDefault="00873244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244" w:rsidRPr="00517F91" w:rsidRDefault="00873244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244" w:rsidRPr="00873244" w:rsidRDefault="00873244" w:rsidP="00873244">
            <w:pPr>
              <w:jc w:val="right"/>
              <w:rPr>
                <w:bCs/>
                <w:sz w:val="24"/>
                <w:szCs w:val="24"/>
              </w:rPr>
            </w:pPr>
            <w:r w:rsidRPr="00873244">
              <w:rPr>
                <w:bCs/>
                <w:sz w:val="24"/>
                <w:szCs w:val="24"/>
              </w:rPr>
              <w:t>5 758,8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244" w:rsidRPr="00873244" w:rsidRDefault="00873244" w:rsidP="00873244">
            <w:pPr>
              <w:jc w:val="right"/>
              <w:rPr>
                <w:bCs/>
                <w:sz w:val="24"/>
                <w:szCs w:val="24"/>
              </w:rPr>
            </w:pPr>
            <w:r w:rsidRPr="00873244">
              <w:rPr>
                <w:bCs/>
                <w:sz w:val="24"/>
                <w:szCs w:val="24"/>
              </w:rPr>
              <w:t>5 47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244" w:rsidRPr="00873244" w:rsidRDefault="00873244" w:rsidP="00873244">
            <w:pPr>
              <w:jc w:val="right"/>
              <w:rPr>
                <w:bCs/>
                <w:sz w:val="24"/>
                <w:szCs w:val="24"/>
              </w:rPr>
            </w:pPr>
            <w:r w:rsidRPr="00873244">
              <w:rPr>
                <w:bCs/>
                <w:sz w:val="24"/>
                <w:szCs w:val="24"/>
              </w:rPr>
              <w:t>5 386,90</w:t>
            </w:r>
          </w:p>
        </w:tc>
      </w:tr>
      <w:tr w:rsidR="00517F91" w:rsidRPr="00517F91" w:rsidTr="006C3715">
        <w:trPr>
          <w:trHeight w:val="408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F91" w:rsidRPr="00517F91" w:rsidRDefault="00517F91" w:rsidP="002A6380">
            <w:pPr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5 559,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5 32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5 228,80</w:t>
            </w:r>
          </w:p>
        </w:tc>
      </w:tr>
      <w:tr w:rsidR="00517F91" w:rsidRPr="00517F91" w:rsidTr="006C3715">
        <w:trPr>
          <w:trHeight w:val="61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F91" w:rsidRPr="00517F91" w:rsidRDefault="00517F91" w:rsidP="002A6380">
            <w:pPr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15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38,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3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41,80</w:t>
            </w:r>
          </w:p>
        </w:tc>
      </w:tr>
      <w:tr w:rsidR="00517F91" w:rsidRPr="00517F91" w:rsidTr="006C3715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F91" w:rsidRPr="00517F91" w:rsidRDefault="00517F91" w:rsidP="002A6380">
            <w:pPr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16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5 521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5 2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5 187,00</w:t>
            </w:r>
          </w:p>
        </w:tc>
      </w:tr>
      <w:tr w:rsidR="00517F91" w:rsidRPr="00517F91" w:rsidTr="006C3715">
        <w:trPr>
          <w:trHeight w:val="408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F91" w:rsidRPr="00517F91" w:rsidRDefault="00517F91" w:rsidP="002A6380">
            <w:pPr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 xml:space="preserve">СУБВЕНЦИИ БЮДЖЕТАМ БЮДЖЕТНОЙ СИСТЕМЫ </w:t>
            </w:r>
            <w:r w:rsidRPr="00517F91">
              <w:rPr>
                <w:b/>
                <w:bCs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3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873244" w:rsidP="002A638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9,7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873244" w:rsidP="002A638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873244" w:rsidP="002A638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8,10</w:t>
            </w:r>
          </w:p>
        </w:tc>
      </w:tr>
      <w:tr w:rsidR="00873244" w:rsidRPr="00517F91" w:rsidTr="006C3715">
        <w:trPr>
          <w:trHeight w:val="84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244" w:rsidRPr="00517F91" w:rsidRDefault="00873244" w:rsidP="002A6380">
            <w:pPr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lastRenderedPageBreak/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244" w:rsidRPr="00517F91" w:rsidRDefault="00873244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244" w:rsidRPr="00517F91" w:rsidRDefault="00873244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244" w:rsidRPr="00517F91" w:rsidRDefault="00873244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351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244" w:rsidRPr="00517F91" w:rsidRDefault="00873244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244" w:rsidRPr="00873244" w:rsidRDefault="00873244" w:rsidP="00873244">
            <w:pPr>
              <w:jc w:val="right"/>
              <w:rPr>
                <w:bCs/>
                <w:sz w:val="24"/>
                <w:szCs w:val="24"/>
              </w:rPr>
            </w:pPr>
            <w:r w:rsidRPr="00873244">
              <w:rPr>
                <w:bCs/>
                <w:sz w:val="24"/>
                <w:szCs w:val="24"/>
              </w:rPr>
              <w:t>139,7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244" w:rsidRPr="00873244" w:rsidRDefault="00873244" w:rsidP="00873244">
            <w:pPr>
              <w:jc w:val="right"/>
              <w:rPr>
                <w:bCs/>
                <w:sz w:val="24"/>
                <w:szCs w:val="24"/>
              </w:rPr>
            </w:pPr>
            <w:r w:rsidRPr="00873244">
              <w:rPr>
                <w:bCs/>
                <w:sz w:val="24"/>
                <w:szCs w:val="24"/>
              </w:rPr>
              <w:t>15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244" w:rsidRPr="00873244" w:rsidRDefault="00873244" w:rsidP="00873244">
            <w:pPr>
              <w:jc w:val="right"/>
              <w:rPr>
                <w:bCs/>
                <w:sz w:val="24"/>
                <w:szCs w:val="24"/>
              </w:rPr>
            </w:pPr>
            <w:r w:rsidRPr="00873244">
              <w:rPr>
                <w:bCs/>
                <w:sz w:val="24"/>
                <w:szCs w:val="24"/>
              </w:rPr>
              <w:t>158,10</w:t>
            </w:r>
          </w:p>
        </w:tc>
      </w:tr>
      <w:tr w:rsidR="00517F91" w:rsidRPr="00517F91" w:rsidTr="006C3715">
        <w:trPr>
          <w:trHeight w:val="216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F91" w:rsidRPr="00517F91" w:rsidRDefault="00517F91" w:rsidP="002A6380">
            <w:pPr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МЕЖБЮДЖЕТНЫЕ ТРАНСФЕРТЫ БЮДЖЕТАМ БЮДЖЕТНОЙ СИСТЕМЫ РОССИЙСКОЙ ФЕДЕРАЦИИ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4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F400C3" w:rsidP="00F755C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F755C6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43,1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6C3715" w:rsidRPr="00517F91" w:rsidTr="006C3715">
        <w:trPr>
          <w:trHeight w:val="216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15" w:rsidRPr="00517F91" w:rsidRDefault="006C3715" w:rsidP="0053117A">
            <w:pPr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715" w:rsidRPr="00517F91" w:rsidRDefault="006C3715" w:rsidP="0053117A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715" w:rsidRPr="00517F91" w:rsidRDefault="006C3715" w:rsidP="0053117A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715" w:rsidRPr="00517F91" w:rsidRDefault="006C3715" w:rsidP="0053117A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499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715" w:rsidRPr="00517F91" w:rsidRDefault="006C3715" w:rsidP="0053117A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715" w:rsidRPr="00517F91" w:rsidRDefault="00F755C6" w:rsidP="005311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3,1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715" w:rsidRPr="00517F91" w:rsidRDefault="006C3715" w:rsidP="0053117A">
            <w:pPr>
              <w:jc w:val="right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715" w:rsidRPr="00517F91" w:rsidRDefault="006C3715" w:rsidP="0053117A">
            <w:pPr>
              <w:jc w:val="right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0,00</w:t>
            </w:r>
          </w:p>
        </w:tc>
      </w:tr>
      <w:tr w:rsidR="006021F5" w:rsidRPr="00517F91" w:rsidTr="006C3715">
        <w:trPr>
          <w:trHeight w:val="216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1F5" w:rsidRPr="00517F91" w:rsidRDefault="006021F5" w:rsidP="0053117A">
            <w:pPr>
              <w:rPr>
                <w:sz w:val="24"/>
                <w:szCs w:val="24"/>
              </w:rPr>
            </w:pPr>
            <w:r w:rsidRPr="006C3715">
              <w:rPr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1F5" w:rsidRPr="00517F91" w:rsidRDefault="006021F5" w:rsidP="00531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1F5" w:rsidRPr="00517F91" w:rsidRDefault="006021F5" w:rsidP="00531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1F5" w:rsidRPr="00517F91" w:rsidRDefault="006021F5" w:rsidP="00531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1F5" w:rsidRPr="00517F91" w:rsidRDefault="006021F5" w:rsidP="00531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1F5" w:rsidRDefault="006021F5" w:rsidP="005311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1F5" w:rsidRPr="00517F91" w:rsidRDefault="006021F5" w:rsidP="005311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1F5" w:rsidRPr="00517F91" w:rsidRDefault="006021F5" w:rsidP="005311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C3715" w:rsidRPr="00517F91" w:rsidTr="006C3715">
        <w:trPr>
          <w:trHeight w:val="588"/>
        </w:trPr>
        <w:tc>
          <w:tcPr>
            <w:tcW w:w="8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3715" w:rsidRPr="00517F91" w:rsidRDefault="007B0023" w:rsidP="0053117A">
            <w:pPr>
              <w:rPr>
                <w:sz w:val="24"/>
                <w:szCs w:val="24"/>
              </w:rPr>
            </w:pPr>
            <w:r w:rsidRPr="006C3715">
              <w:rPr>
                <w:sz w:val="24"/>
                <w:szCs w:val="24"/>
              </w:rPr>
              <w:t>Инициативные платежи, зачисляемые в бюджеты сельских поселений</w:t>
            </w:r>
            <w:r w:rsidR="006C3715" w:rsidRPr="006C3715">
              <w:rPr>
                <w:sz w:val="24"/>
                <w:szCs w:val="24"/>
              </w:rPr>
              <w:t xml:space="preserve"> (Благоустройство территории посвящённое памяти погибшим воинам(текущий ремонт), - расположенной по адресу:652983, Кемеровская область - Кузбасс, Таштагольский муниципальный район, п. Ключевой, ул.Мира, </w:t>
            </w:r>
            <w:proofErr w:type="spellStart"/>
            <w:r w:rsidR="006C3715" w:rsidRPr="006C3715">
              <w:rPr>
                <w:sz w:val="24"/>
                <w:szCs w:val="24"/>
              </w:rPr>
              <w:t>з</w:t>
            </w:r>
            <w:proofErr w:type="spellEnd"/>
            <w:r w:rsidR="006C3715" w:rsidRPr="006C3715">
              <w:rPr>
                <w:sz w:val="24"/>
                <w:szCs w:val="24"/>
              </w:rPr>
              <w:t>/у 22А" (</w:t>
            </w:r>
            <w:proofErr w:type="spellStart"/>
            <w:r w:rsidR="006C3715" w:rsidRPr="006C3715">
              <w:rPr>
                <w:sz w:val="24"/>
                <w:szCs w:val="24"/>
              </w:rPr>
              <w:t>Кызыл-Шорское</w:t>
            </w:r>
            <w:proofErr w:type="spellEnd"/>
            <w:r w:rsidR="006C3715" w:rsidRPr="006C3715">
              <w:rPr>
                <w:sz w:val="24"/>
                <w:szCs w:val="24"/>
              </w:rPr>
              <w:t xml:space="preserve"> сельское поселение)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C3715" w:rsidRPr="00517F91" w:rsidRDefault="006C3715" w:rsidP="00531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C3715" w:rsidRPr="00517F91" w:rsidRDefault="006C3715" w:rsidP="00531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C3715" w:rsidRPr="00517F91" w:rsidRDefault="006C3715" w:rsidP="00531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C3715" w:rsidRPr="00517F91" w:rsidRDefault="006C3715" w:rsidP="00531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C3715" w:rsidRDefault="006021F5" w:rsidP="005311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="006C3715">
              <w:rPr>
                <w:sz w:val="24"/>
                <w:szCs w:val="24"/>
              </w:rPr>
              <w:t>,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C3715" w:rsidRPr="00517F91" w:rsidRDefault="006C3715" w:rsidP="005311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C3715" w:rsidRPr="00517F91" w:rsidRDefault="006C3715" w:rsidP="005311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021F5" w:rsidRPr="00517F91" w:rsidTr="006021F5">
        <w:trPr>
          <w:trHeight w:val="103"/>
        </w:trPr>
        <w:tc>
          <w:tcPr>
            <w:tcW w:w="8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21F5" w:rsidRPr="006C3715" w:rsidRDefault="006021F5" w:rsidP="0053117A">
            <w:pPr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021F5" w:rsidRDefault="006021F5" w:rsidP="005311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021F5" w:rsidRDefault="006021F5" w:rsidP="005311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021F5" w:rsidRDefault="006021F5" w:rsidP="005311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021F5" w:rsidRDefault="006021F5" w:rsidP="005311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021F5" w:rsidRDefault="006021F5" w:rsidP="005311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021F5" w:rsidRDefault="006021F5" w:rsidP="005311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021F5" w:rsidRDefault="006021F5" w:rsidP="0053117A">
            <w:pPr>
              <w:jc w:val="right"/>
              <w:rPr>
                <w:sz w:val="24"/>
                <w:szCs w:val="24"/>
              </w:rPr>
            </w:pPr>
          </w:p>
        </w:tc>
      </w:tr>
      <w:tr w:rsidR="006C3715" w:rsidRPr="00517F91" w:rsidTr="006C3715">
        <w:trPr>
          <w:trHeight w:val="8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15" w:rsidRPr="00517F91" w:rsidRDefault="006C3715" w:rsidP="002A6380">
            <w:pPr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715" w:rsidRPr="00517F91" w:rsidRDefault="006C3715" w:rsidP="002A6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715" w:rsidRPr="00517F91" w:rsidRDefault="006C3715" w:rsidP="002A6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715" w:rsidRPr="00517F91" w:rsidRDefault="006C3715" w:rsidP="002A6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715" w:rsidRPr="00517F91" w:rsidRDefault="006C3715" w:rsidP="002A6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715" w:rsidRDefault="006C3715" w:rsidP="002A638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715" w:rsidRPr="00517F91" w:rsidRDefault="006C3715" w:rsidP="002A638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715" w:rsidRPr="00517F91" w:rsidRDefault="006C3715" w:rsidP="002A6380">
            <w:pPr>
              <w:jc w:val="right"/>
              <w:rPr>
                <w:sz w:val="24"/>
                <w:szCs w:val="24"/>
              </w:rPr>
            </w:pPr>
          </w:p>
        </w:tc>
      </w:tr>
    </w:tbl>
    <w:p w:rsidR="00491277" w:rsidRDefault="00491277" w:rsidP="000F57E5">
      <w:pPr>
        <w:rPr>
          <w:sz w:val="26"/>
          <w:szCs w:val="26"/>
        </w:rPr>
      </w:pPr>
    </w:p>
    <w:p w:rsidR="00616ABF" w:rsidRDefault="00616ABF" w:rsidP="00BD1344">
      <w:pPr>
        <w:rPr>
          <w:sz w:val="26"/>
          <w:szCs w:val="26"/>
        </w:rPr>
      </w:pPr>
    </w:p>
    <w:p w:rsidR="006C3715" w:rsidRDefault="006C3715" w:rsidP="00BD1344">
      <w:pPr>
        <w:rPr>
          <w:sz w:val="26"/>
          <w:szCs w:val="26"/>
        </w:rPr>
      </w:pPr>
    </w:p>
    <w:p w:rsidR="006C3715" w:rsidRDefault="006C3715" w:rsidP="00BD1344">
      <w:pPr>
        <w:rPr>
          <w:sz w:val="26"/>
          <w:szCs w:val="26"/>
        </w:rPr>
      </w:pPr>
    </w:p>
    <w:p w:rsidR="006C3715" w:rsidRDefault="006C3715" w:rsidP="00BD1344">
      <w:pPr>
        <w:rPr>
          <w:sz w:val="26"/>
          <w:szCs w:val="26"/>
        </w:rPr>
      </w:pPr>
    </w:p>
    <w:p w:rsidR="006C3715" w:rsidRDefault="006C3715" w:rsidP="00BD1344">
      <w:pPr>
        <w:rPr>
          <w:sz w:val="26"/>
          <w:szCs w:val="26"/>
        </w:rPr>
      </w:pPr>
    </w:p>
    <w:p w:rsidR="006C3715" w:rsidRDefault="006C3715" w:rsidP="00BD1344">
      <w:pPr>
        <w:rPr>
          <w:sz w:val="26"/>
          <w:szCs w:val="26"/>
        </w:rPr>
      </w:pPr>
    </w:p>
    <w:p w:rsidR="006C3715" w:rsidRDefault="006C3715" w:rsidP="00BD1344">
      <w:pPr>
        <w:rPr>
          <w:sz w:val="26"/>
          <w:szCs w:val="26"/>
        </w:rPr>
      </w:pPr>
    </w:p>
    <w:p w:rsidR="006C3715" w:rsidRDefault="006C3715" w:rsidP="00BD1344">
      <w:pPr>
        <w:rPr>
          <w:sz w:val="26"/>
          <w:szCs w:val="26"/>
        </w:rPr>
      </w:pPr>
    </w:p>
    <w:p w:rsidR="006C3715" w:rsidRDefault="006C3715" w:rsidP="00BD1344">
      <w:pPr>
        <w:rPr>
          <w:sz w:val="26"/>
          <w:szCs w:val="26"/>
        </w:rPr>
      </w:pPr>
    </w:p>
    <w:p w:rsidR="006C3715" w:rsidRDefault="006C3715" w:rsidP="00BD1344">
      <w:pPr>
        <w:rPr>
          <w:sz w:val="26"/>
          <w:szCs w:val="26"/>
        </w:rPr>
      </w:pPr>
    </w:p>
    <w:p w:rsidR="006C3715" w:rsidRDefault="006C3715" w:rsidP="00BD1344">
      <w:pPr>
        <w:rPr>
          <w:sz w:val="26"/>
          <w:szCs w:val="26"/>
        </w:rPr>
      </w:pPr>
    </w:p>
    <w:p w:rsidR="006C3715" w:rsidRDefault="006C3715" w:rsidP="00BD1344">
      <w:pPr>
        <w:rPr>
          <w:sz w:val="26"/>
          <w:szCs w:val="26"/>
        </w:rPr>
      </w:pPr>
    </w:p>
    <w:p w:rsidR="006C3715" w:rsidRDefault="006C3715" w:rsidP="00BD1344">
      <w:pPr>
        <w:rPr>
          <w:sz w:val="26"/>
          <w:szCs w:val="26"/>
        </w:rPr>
      </w:pPr>
    </w:p>
    <w:p w:rsidR="006C3715" w:rsidRDefault="006C3715" w:rsidP="00BD1344">
      <w:pPr>
        <w:rPr>
          <w:sz w:val="26"/>
          <w:szCs w:val="26"/>
        </w:rPr>
      </w:pPr>
    </w:p>
    <w:p w:rsidR="006C3715" w:rsidRDefault="006C3715" w:rsidP="00BD1344">
      <w:pPr>
        <w:rPr>
          <w:sz w:val="26"/>
          <w:szCs w:val="26"/>
        </w:rPr>
      </w:pPr>
    </w:p>
    <w:p w:rsidR="006C3715" w:rsidRDefault="006C3715" w:rsidP="00BD1344">
      <w:pPr>
        <w:rPr>
          <w:sz w:val="26"/>
          <w:szCs w:val="26"/>
        </w:rPr>
      </w:pPr>
    </w:p>
    <w:p w:rsidR="006C3715" w:rsidRDefault="006C3715" w:rsidP="00BD1344">
      <w:pPr>
        <w:rPr>
          <w:sz w:val="26"/>
          <w:szCs w:val="26"/>
        </w:rPr>
      </w:pPr>
    </w:p>
    <w:p w:rsidR="00517F91" w:rsidRDefault="00517F91" w:rsidP="00BD1344">
      <w:pPr>
        <w:rPr>
          <w:sz w:val="26"/>
          <w:szCs w:val="26"/>
        </w:rPr>
      </w:pPr>
    </w:p>
    <w:tbl>
      <w:tblPr>
        <w:tblW w:w="20614" w:type="dxa"/>
        <w:tblLayout w:type="fixed"/>
        <w:tblLook w:val="04A0"/>
      </w:tblPr>
      <w:tblGrid>
        <w:gridCol w:w="14567"/>
        <w:gridCol w:w="4057"/>
        <w:gridCol w:w="1990"/>
      </w:tblGrid>
      <w:tr w:rsidR="00515334" w:rsidRPr="00A6499F" w:rsidTr="00894938">
        <w:trPr>
          <w:gridAfter w:val="1"/>
          <w:wAfter w:w="1990" w:type="dxa"/>
          <w:trHeight w:val="80"/>
        </w:trPr>
        <w:tc>
          <w:tcPr>
            <w:tcW w:w="18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5334" w:rsidRPr="00A6499F" w:rsidRDefault="00515334" w:rsidP="00720F81">
            <w:pPr>
              <w:rPr>
                <w:sz w:val="26"/>
                <w:szCs w:val="26"/>
              </w:rPr>
            </w:pPr>
            <w:bookmarkStart w:id="0" w:name="RANGE!A1:D15"/>
            <w:bookmarkEnd w:id="0"/>
          </w:p>
        </w:tc>
      </w:tr>
      <w:tr w:rsidR="00845228" w:rsidRPr="00A6499F" w:rsidTr="00894938">
        <w:trPr>
          <w:trHeight w:val="1260"/>
        </w:trPr>
        <w:tc>
          <w:tcPr>
            <w:tcW w:w="14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0F81" w:rsidRPr="00B41A1A" w:rsidRDefault="00720F81" w:rsidP="00BD1344">
            <w:pPr>
              <w:jc w:val="right"/>
              <w:rPr>
                <w:sz w:val="26"/>
                <w:szCs w:val="26"/>
              </w:rPr>
            </w:pPr>
            <w:r w:rsidRPr="00B41A1A">
              <w:rPr>
                <w:sz w:val="26"/>
                <w:szCs w:val="26"/>
              </w:rPr>
              <w:lastRenderedPageBreak/>
              <w:t xml:space="preserve">Приложение № </w:t>
            </w:r>
            <w:r w:rsidR="00616ABF">
              <w:rPr>
                <w:sz w:val="26"/>
                <w:szCs w:val="26"/>
              </w:rPr>
              <w:t>4</w:t>
            </w:r>
            <w:r w:rsidRPr="00B41A1A">
              <w:rPr>
                <w:sz w:val="26"/>
                <w:szCs w:val="26"/>
              </w:rPr>
              <w:t xml:space="preserve">  </w:t>
            </w:r>
          </w:p>
          <w:p w:rsidR="00720F81" w:rsidRPr="00B41A1A" w:rsidRDefault="00720F81" w:rsidP="00720F81">
            <w:pPr>
              <w:jc w:val="right"/>
              <w:rPr>
                <w:sz w:val="26"/>
                <w:szCs w:val="26"/>
              </w:rPr>
            </w:pPr>
            <w:r w:rsidRPr="00B41A1A">
              <w:rPr>
                <w:sz w:val="26"/>
                <w:szCs w:val="26"/>
              </w:rPr>
              <w:t>к  решению  Совета народных депутатов</w:t>
            </w:r>
          </w:p>
          <w:p w:rsidR="00720F81" w:rsidRPr="00B41A1A" w:rsidRDefault="00720F81" w:rsidP="00720F81">
            <w:pPr>
              <w:jc w:val="right"/>
              <w:rPr>
                <w:sz w:val="26"/>
                <w:szCs w:val="26"/>
              </w:rPr>
            </w:pPr>
            <w:r w:rsidRPr="00B41A1A">
              <w:rPr>
                <w:sz w:val="26"/>
                <w:szCs w:val="26"/>
              </w:rPr>
              <w:t xml:space="preserve"> Кызыл-Шорского сельского поселения </w:t>
            </w:r>
          </w:p>
          <w:p w:rsidR="00720F81" w:rsidRPr="00B41A1A" w:rsidRDefault="00720F81" w:rsidP="00720F81">
            <w:pPr>
              <w:tabs>
                <w:tab w:val="left" w:pos="4305"/>
                <w:tab w:val="left" w:pos="6270"/>
              </w:tabs>
              <w:jc w:val="right"/>
              <w:rPr>
                <w:sz w:val="26"/>
                <w:szCs w:val="26"/>
              </w:rPr>
            </w:pPr>
            <w:r w:rsidRPr="00B41A1A">
              <w:rPr>
                <w:sz w:val="26"/>
                <w:szCs w:val="26"/>
              </w:rPr>
              <w:t xml:space="preserve">                 «О бюджете Кызыл-Шорского сельского поселения </w:t>
            </w:r>
          </w:p>
          <w:p w:rsidR="00720F81" w:rsidRPr="00B41A1A" w:rsidRDefault="00720F81" w:rsidP="00720F81">
            <w:pPr>
              <w:tabs>
                <w:tab w:val="left" w:pos="4305"/>
                <w:tab w:val="left" w:pos="6270"/>
              </w:tabs>
              <w:jc w:val="right"/>
              <w:rPr>
                <w:sz w:val="26"/>
                <w:szCs w:val="26"/>
              </w:rPr>
            </w:pPr>
            <w:r w:rsidRPr="00B41A1A">
              <w:rPr>
                <w:sz w:val="26"/>
                <w:szCs w:val="26"/>
              </w:rPr>
              <w:t>на 202</w:t>
            </w:r>
            <w:r w:rsidR="00E9227C">
              <w:rPr>
                <w:sz w:val="26"/>
                <w:szCs w:val="26"/>
              </w:rPr>
              <w:t>5</w:t>
            </w:r>
            <w:r w:rsidR="009A5EA7">
              <w:rPr>
                <w:sz w:val="26"/>
                <w:szCs w:val="26"/>
              </w:rPr>
              <w:t xml:space="preserve"> год и плановый период  202</w:t>
            </w:r>
            <w:r w:rsidR="00E9227C">
              <w:rPr>
                <w:sz w:val="26"/>
                <w:szCs w:val="26"/>
              </w:rPr>
              <w:t>6</w:t>
            </w:r>
            <w:r w:rsidRPr="00B41A1A">
              <w:rPr>
                <w:sz w:val="26"/>
                <w:szCs w:val="26"/>
              </w:rPr>
              <w:t xml:space="preserve"> и 202</w:t>
            </w:r>
            <w:r w:rsidR="00E9227C">
              <w:rPr>
                <w:sz w:val="26"/>
                <w:szCs w:val="26"/>
              </w:rPr>
              <w:t>7</w:t>
            </w:r>
            <w:r w:rsidRPr="00B41A1A">
              <w:rPr>
                <w:sz w:val="26"/>
                <w:szCs w:val="26"/>
              </w:rPr>
              <w:t xml:space="preserve"> годов»</w:t>
            </w:r>
          </w:p>
          <w:p w:rsidR="00515334" w:rsidRPr="00430890" w:rsidRDefault="00515334" w:rsidP="00515334">
            <w:pPr>
              <w:tabs>
                <w:tab w:val="left" w:pos="4305"/>
                <w:tab w:val="left" w:pos="6270"/>
              </w:tabs>
              <w:jc w:val="right"/>
              <w:rPr>
                <w:b/>
                <w:sz w:val="26"/>
                <w:szCs w:val="26"/>
              </w:rPr>
            </w:pPr>
          </w:p>
          <w:p w:rsidR="00515334" w:rsidRPr="00430890" w:rsidRDefault="00515334" w:rsidP="00515334">
            <w:pPr>
              <w:tabs>
                <w:tab w:val="left" w:pos="4305"/>
                <w:tab w:val="left" w:pos="6270"/>
              </w:tabs>
              <w:jc w:val="right"/>
              <w:rPr>
                <w:b/>
                <w:sz w:val="26"/>
                <w:szCs w:val="26"/>
              </w:rPr>
            </w:pPr>
          </w:p>
          <w:p w:rsidR="009827BF" w:rsidRPr="00F034D4" w:rsidRDefault="009827BF" w:rsidP="009827BF">
            <w:pPr>
              <w:jc w:val="center"/>
              <w:rPr>
                <w:b/>
                <w:sz w:val="26"/>
                <w:szCs w:val="26"/>
              </w:rPr>
            </w:pPr>
            <w:r w:rsidRPr="00430890">
              <w:rPr>
                <w:b/>
                <w:sz w:val="26"/>
                <w:szCs w:val="26"/>
              </w:rPr>
              <w:t>Распределение бюджетных ассигнований Кызыл-Шорского сельского поселения бюджета по разделам, подразделам, целевым   статьям и видам  расходов  квалификации расходов бюджетов в разрезе ведомственной структуре расходов на 20</w:t>
            </w:r>
            <w:r w:rsidR="00515334" w:rsidRPr="00430890">
              <w:rPr>
                <w:b/>
                <w:sz w:val="26"/>
                <w:szCs w:val="26"/>
              </w:rPr>
              <w:t>2</w:t>
            </w:r>
            <w:r w:rsidR="00E9227C">
              <w:rPr>
                <w:b/>
                <w:sz w:val="26"/>
                <w:szCs w:val="26"/>
              </w:rPr>
              <w:t>5</w:t>
            </w:r>
            <w:r w:rsidRPr="00430890">
              <w:rPr>
                <w:b/>
                <w:sz w:val="26"/>
                <w:szCs w:val="26"/>
              </w:rPr>
              <w:t xml:space="preserve"> год и на плановый период  202</w:t>
            </w:r>
            <w:r w:rsidR="00E9227C">
              <w:rPr>
                <w:b/>
                <w:sz w:val="26"/>
                <w:szCs w:val="26"/>
              </w:rPr>
              <w:t>6</w:t>
            </w:r>
            <w:r w:rsidRPr="00430890">
              <w:rPr>
                <w:b/>
                <w:sz w:val="26"/>
                <w:szCs w:val="26"/>
              </w:rPr>
              <w:t xml:space="preserve"> и 202</w:t>
            </w:r>
            <w:r w:rsidR="00E9227C">
              <w:rPr>
                <w:b/>
                <w:sz w:val="26"/>
                <w:szCs w:val="26"/>
              </w:rPr>
              <w:t>7</w:t>
            </w:r>
            <w:r w:rsidRPr="00430890">
              <w:rPr>
                <w:b/>
                <w:sz w:val="26"/>
                <w:szCs w:val="26"/>
              </w:rPr>
              <w:t xml:space="preserve"> годов</w:t>
            </w:r>
          </w:p>
          <w:p w:rsidR="00720F81" w:rsidRPr="00F034D4" w:rsidRDefault="0021543E" w:rsidP="0021543E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ыс. руб.</w:t>
            </w:r>
          </w:p>
          <w:tbl>
            <w:tblPr>
              <w:tblW w:w="14454" w:type="dxa"/>
              <w:tblLayout w:type="fixed"/>
              <w:tblLook w:val="04A0"/>
            </w:tblPr>
            <w:tblGrid>
              <w:gridCol w:w="4531"/>
              <w:gridCol w:w="766"/>
              <w:gridCol w:w="14"/>
              <w:gridCol w:w="496"/>
              <w:gridCol w:w="6"/>
              <w:gridCol w:w="611"/>
              <w:gridCol w:w="7"/>
              <w:gridCol w:w="2069"/>
              <w:gridCol w:w="709"/>
              <w:gridCol w:w="1559"/>
              <w:gridCol w:w="1984"/>
              <w:gridCol w:w="1702"/>
            </w:tblGrid>
            <w:tr w:rsidR="0019792D" w:rsidRPr="00062812" w:rsidTr="0021543E">
              <w:trPr>
                <w:trHeight w:val="237"/>
              </w:trPr>
              <w:tc>
                <w:tcPr>
                  <w:tcW w:w="453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9792D" w:rsidRPr="00062812" w:rsidRDefault="0019792D" w:rsidP="000B0862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Наименование</w:t>
                  </w:r>
                </w:p>
              </w:tc>
              <w:tc>
                <w:tcPr>
                  <w:tcW w:w="467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19792D" w:rsidRPr="00062812" w:rsidRDefault="0019792D" w:rsidP="000B0862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Коды классификации</w:t>
                  </w:r>
                </w:p>
                <w:p w:rsidR="0019792D" w:rsidRPr="00062812" w:rsidRDefault="0019792D" w:rsidP="000B0862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9792D" w:rsidRPr="00062812" w:rsidRDefault="0019792D" w:rsidP="00E9227C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202</w:t>
                  </w:r>
                  <w:r w:rsidR="00E9227C"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5</w:t>
                  </w: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 год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9792D" w:rsidRPr="00062812" w:rsidRDefault="0019792D" w:rsidP="00E9227C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202</w:t>
                  </w:r>
                  <w:r w:rsidR="00E9227C"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6</w:t>
                  </w: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 год</w:t>
                  </w:r>
                </w:p>
              </w:tc>
              <w:tc>
                <w:tcPr>
                  <w:tcW w:w="170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9792D" w:rsidRPr="00062812" w:rsidRDefault="0019792D" w:rsidP="00E9227C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202</w:t>
                  </w:r>
                  <w:r w:rsidR="00E9227C"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7</w:t>
                  </w: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 год</w:t>
                  </w:r>
                </w:p>
              </w:tc>
            </w:tr>
            <w:tr w:rsidR="009827BF" w:rsidRPr="00062812" w:rsidTr="00206C5E">
              <w:trPr>
                <w:trHeight w:val="646"/>
              </w:trPr>
              <w:tc>
                <w:tcPr>
                  <w:tcW w:w="453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827BF" w:rsidRPr="00062812" w:rsidRDefault="009827BF" w:rsidP="000B0862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827BF" w:rsidRPr="00062812" w:rsidRDefault="009827BF" w:rsidP="000B0862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ППП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827BF" w:rsidRPr="00062812" w:rsidRDefault="009827BF" w:rsidP="000B0862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proofErr w:type="spellStart"/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Рз</w:t>
                  </w:r>
                  <w:proofErr w:type="spellEnd"/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827BF" w:rsidRPr="00062812" w:rsidRDefault="009827BF" w:rsidP="000B0862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proofErr w:type="spellStart"/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Прз</w:t>
                  </w:r>
                  <w:proofErr w:type="spellEnd"/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827BF" w:rsidRPr="00062812" w:rsidRDefault="009827BF" w:rsidP="000B0862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ЦС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827BF" w:rsidRPr="00062812" w:rsidRDefault="009827BF" w:rsidP="000B0862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КВР</w:t>
                  </w:r>
                </w:p>
              </w:tc>
              <w:tc>
                <w:tcPr>
                  <w:tcW w:w="155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827BF" w:rsidRPr="00062812" w:rsidRDefault="009827BF" w:rsidP="009827BF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827BF" w:rsidRPr="00062812" w:rsidRDefault="009827BF" w:rsidP="009827BF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0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827BF" w:rsidRPr="00062812" w:rsidRDefault="009827BF" w:rsidP="009827BF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9827BF" w:rsidRPr="00062812" w:rsidTr="00206C5E">
              <w:trPr>
                <w:trHeight w:val="20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827BF" w:rsidRPr="00062812" w:rsidRDefault="009827BF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9827BF" w:rsidRPr="00062812" w:rsidRDefault="009827BF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49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9827BF" w:rsidRPr="00062812" w:rsidRDefault="009827BF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9827BF" w:rsidRPr="00062812" w:rsidRDefault="009827BF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9827BF" w:rsidRPr="00062812" w:rsidRDefault="009827BF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9827BF" w:rsidRPr="00062812" w:rsidRDefault="009827BF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9827BF" w:rsidRPr="00062812" w:rsidRDefault="009827BF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9827BF" w:rsidRPr="00062812" w:rsidRDefault="009827BF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9827BF" w:rsidRPr="00062812" w:rsidRDefault="009827BF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9</w:t>
                  </w:r>
                </w:p>
              </w:tc>
            </w:tr>
            <w:tr w:rsidR="009827BF" w:rsidRPr="00062812" w:rsidTr="00206C5E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62812" w:rsidRDefault="009827BF" w:rsidP="009827BF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Администрация Кызыл-Шорского  сельского поселения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62812" w:rsidRDefault="009827BF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062812" w:rsidRDefault="009827BF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6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062812" w:rsidRDefault="009827BF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20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062812" w:rsidRDefault="009827BF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062812" w:rsidRDefault="009827BF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062812" w:rsidRDefault="00407C21" w:rsidP="007B18E3">
                  <w:pPr>
                    <w:jc w:val="right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062812"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8 </w:t>
                  </w:r>
                  <w:r w:rsidR="006A5944" w:rsidRPr="00062812">
                    <w:rPr>
                      <w:b/>
                      <w:color w:val="000000" w:themeColor="text1"/>
                      <w:sz w:val="28"/>
                      <w:szCs w:val="28"/>
                    </w:rPr>
                    <w:t>7</w:t>
                  </w:r>
                  <w:r w:rsidRPr="00062812">
                    <w:rPr>
                      <w:b/>
                      <w:color w:val="000000" w:themeColor="text1"/>
                      <w:sz w:val="28"/>
                      <w:szCs w:val="28"/>
                    </w:rPr>
                    <w:t>7</w:t>
                  </w:r>
                  <w:r w:rsidR="007B18E3" w:rsidRPr="00062812">
                    <w:rPr>
                      <w:b/>
                      <w:color w:val="000000" w:themeColor="text1"/>
                      <w:sz w:val="28"/>
                      <w:szCs w:val="28"/>
                    </w:rPr>
                    <w:t>7</w:t>
                  </w:r>
                  <w:r w:rsidR="0053117A" w:rsidRPr="00062812">
                    <w:rPr>
                      <w:b/>
                      <w:color w:val="000000" w:themeColor="text1"/>
                      <w:sz w:val="28"/>
                      <w:szCs w:val="28"/>
                    </w:rPr>
                    <w:t>,</w:t>
                  </w:r>
                  <w:r w:rsidR="007B18E3" w:rsidRPr="00062812">
                    <w:rPr>
                      <w:b/>
                      <w:color w:val="000000" w:themeColor="text1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062812" w:rsidRDefault="00517176" w:rsidP="00B705B9">
                  <w:pPr>
                    <w:jc w:val="right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062812">
                    <w:rPr>
                      <w:b/>
                      <w:color w:val="000000" w:themeColor="text1"/>
                      <w:sz w:val="28"/>
                      <w:szCs w:val="28"/>
                    </w:rPr>
                    <w:t>7 32</w:t>
                  </w:r>
                  <w:r w:rsidR="00B705B9" w:rsidRPr="00062812">
                    <w:rPr>
                      <w:b/>
                      <w:color w:val="000000" w:themeColor="text1"/>
                      <w:sz w:val="28"/>
                      <w:szCs w:val="28"/>
                    </w:rPr>
                    <w:t>6,3</w:t>
                  </w:r>
                  <w:r w:rsidRPr="00062812">
                    <w:rPr>
                      <w:b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062812" w:rsidRDefault="00517176" w:rsidP="00B705B9">
                  <w:pPr>
                    <w:jc w:val="right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062812">
                    <w:rPr>
                      <w:b/>
                      <w:color w:val="000000" w:themeColor="text1"/>
                      <w:sz w:val="28"/>
                      <w:szCs w:val="28"/>
                    </w:rPr>
                    <w:t>7 20</w:t>
                  </w:r>
                  <w:r w:rsidR="00B705B9" w:rsidRPr="00062812">
                    <w:rPr>
                      <w:b/>
                      <w:color w:val="000000" w:themeColor="text1"/>
                      <w:sz w:val="28"/>
                      <w:szCs w:val="28"/>
                    </w:rPr>
                    <w:t>3,8</w:t>
                  </w:r>
                  <w:r w:rsidRPr="00062812">
                    <w:rPr>
                      <w:b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</w:tr>
            <w:tr w:rsidR="0051048C" w:rsidRPr="00062812" w:rsidTr="00206C5E">
              <w:trPr>
                <w:trHeight w:val="391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B14B2C" w:rsidP="000D72D2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Общегосударственные вопросы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1048C" w:rsidRPr="00062812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1048C" w:rsidRPr="00062812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1048C" w:rsidRPr="00062812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51048C" w:rsidRPr="00062812" w:rsidRDefault="008141E2" w:rsidP="00C01EAF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5 515,2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062812" w:rsidRDefault="002E5C4E" w:rsidP="0014780D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4</w:t>
                  </w:r>
                  <w:r w:rsidR="0014780D"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 902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51048C" w:rsidRPr="00062812" w:rsidRDefault="002E5C4E" w:rsidP="0014780D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4 7</w:t>
                  </w:r>
                  <w:r w:rsidR="00FD1344"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6</w:t>
                  </w:r>
                  <w:r w:rsidR="0014780D"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1,6</w:t>
                  </w: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</w:t>
                  </w:r>
                </w:p>
              </w:tc>
            </w:tr>
            <w:tr w:rsidR="000D72D2" w:rsidRPr="00062812" w:rsidTr="00206C5E">
              <w:trPr>
                <w:trHeight w:val="709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D72D2" w:rsidRPr="00062812" w:rsidRDefault="00B14B2C" w:rsidP="009827BF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D72D2" w:rsidRPr="00062812" w:rsidRDefault="000D72D2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D72D2" w:rsidRPr="00062812" w:rsidRDefault="000D72D2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D72D2" w:rsidRPr="00062812" w:rsidRDefault="000D72D2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0D72D2" w:rsidRPr="00062812" w:rsidRDefault="000D72D2" w:rsidP="00DE6885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 xml:space="preserve">99000 </w:t>
                  </w:r>
                  <w:r w:rsidR="00DE6885" w:rsidRPr="00062812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2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0D72D2" w:rsidRPr="00062812" w:rsidRDefault="000D72D2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0D72D2" w:rsidRPr="00062812" w:rsidRDefault="008141E2" w:rsidP="00EF0CA9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5 515,2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0D72D2" w:rsidRPr="00062812" w:rsidRDefault="0014780D" w:rsidP="00FD1344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4 902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0D72D2" w:rsidRPr="00062812" w:rsidRDefault="0014780D" w:rsidP="00FD1344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4 761,60</w:t>
                  </w:r>
                </w:p>
              </w:tc>
            </w:tr>
            <w:tr w:rsidR="0051048C" w:rsidRPr="00062812" w:rsidTr="00206C5E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51048C" w:rsidP="009827BF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Обеспечение деятельности Главы Кызыл-Шорского сельского поселения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51048C" w:rsidP="00E2584C">
                  <w:pPr>
                    <w:jc w:val="center"/>
                    <w:rPr>
                      <w:color w:val="000000" w:themeColor="text1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99000 2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1048C" w:rsidRPr="00062812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517176" w:rsidP="002D3A31">
                  <w:pPr>
                    <w:jc w:val="right"/>
                    <w:rPr>
                      <w:color w:val="000000" w:themeColor="text1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841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517176" w:rsidP="001F0376">
                  <w:pPr>
                    <w:jc w:val="right"/>
                    <w:rPr>
                      <w:color w:val="000000" w:themeColor="text1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841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517176" w:rsidP="001F0376">
                  <w:pPr>
                    <w:jc w:val="right"/>
                    <w:rPr>
                      <w:b/>
                      <w:color w:val="000000" w:themeColor="text1"/>
                      <w:sz w:val="25"/>
                      <w:szCs w:val="25"/>
                    </w:rPr>
                  </w:pPr>
                  <w:r w:rsidRPr="00062812">
                    <w:rPr>
                      <w:b/>
                      <w:color w:val="000000" w:themeColor="text1"/>
                      <w:sz w:val="25"/>
                      <w:szCs w:val="25"/>
                    </w:rPr>
                    <w:t>841,00</w:t>
                  </w:r>
                </w:p>
              </w:tc>
            </w:tr>
            <w:tr w:rsidR="00517176" w:rsidRPr="00062812" w:rsidTr="00206C5E">
              <w:trPr>
                <w:trHeight w:val="278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7176" w:rsidRPr="00062812" w:rsidRDefault="00517176" w:rsidP="009827BF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      </w: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lastRenderedPageBreak/>
                    <w:t>фондами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7176" w:rsidRPr="00062812" w:rsidRDefault="00517176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lastRenderedPageBreak/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7176" w:rsidRPr="00062812" w:rsidRDefault="00517176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7176" w:rsidRPr="00062812" w:rsidRDefault="00517176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7176" w:rsidRPr="00062812" w:rsidRDefault="00517176" w:rsidP="00E2584C">
                  <w:pPr>
                    <w:jc w:val="center"/>
                    <w:rPr>
                      <w:color w:val="000000" w:themeColor="text1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99000 2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7176" w:rsidRPr="00062812" w:rsidRDefault="00517176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7176" w:rsidRPr="00062812" w:rsidRDefault="00517176" w:rsidP="00517176">
                  <w:pPr>
                    <w:jc w:val="right"/>
                    <w:rPr>
                      <w:color w:val="000000" w:themeColor="text1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841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7176" w:rsidRPr="00062812" w:rsidRDefault="00517176" w:rsidP="00517176">
                  <w:pPr>
                    <w:jc w:val="right"/>
                    <w:rPr>
                      <w:color w:val="000000" w:themeColor="text1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841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7176" w:rsidRPr="00062812" w:rsidRDefault="00517176" w:rsidP="00517176">
                  <w:pPr>
                    <w:jc w:val="right"/>
                    <w:rPr>
                      <w:b/>
                      <w:color w:val="000000" w:themeColor="text1"/>
                      <w:sz w:val="25"/>
                      <w:szCs w:val="25"/>
                    </w:rPr>
                  </w:pPr>
                  <w:r w:rsidRPr="00062812">
                    <w:rPr>
                      <w:b/>
                      <w:color w:val="000000" w:themeColor="text1"/>
                      <w:sz w:val="25"/>
                      <w:szCs w:val="25"/>
                    </w:rPr>
                    <w:t>841,00</w:t>
                  </w:r>
                </w:p>
              </w:tc>
            </w:tr>
            <w:tr w:rsidR="00517176" w:rsidRPr="00062812" w:rsidTr="00206C5E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7176" w:rsidRPr="00062812" w:rsidRDefault="00517176" w:rsidP="009827BF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lastRenderedPageBreak/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7176" w:rsidRPr="00062812" w:rsidRDefault="00517176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7176" w:rsidRPr="00062812" w:rsidRDefault="00517176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7176" w:rsidRPr="00062812" w:rsidRDefault="00517176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7176" w:rsidRPr="00062812" w:rsidRDefault="00517176" w:rsidP="00E2584C">
                  <w:pPr>
                    <w:jc w:val="center"/>
                    <w:rPr>
                      <w:color w:val="000000" w:themeColor="text1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99000 2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7176" w:rsidRPr="00062812" w:rsidRDefault="00517176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7176" w:rsidRPr="00062812" w:rsidRDefault="00517176" w:rsidP="00517176">
                  <w:pPr>
                    <w:jc w:val="right"/>
                    <w:rPr>
                      <w:color w:val="000000" w:themeColor="text1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841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7176" w:rsidRPr="00062812" w:rsidRDefault="00517176" w:rsidP="00517176">
                  <w:pPr>
                    <w:jc w:val="right"/>
                    <w:rPr>
                      <w:color w:val="000000" w:themeColor="text1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841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7176" w:rsidRPr="00062812" w:rsidRDefault="00517176" w:rsidP="00517176">
                  <w:pPr>
                    <w:jc w:val="right"/>
                    <w:rPr>
                      <w:b/>
                      <w:color w:val="000000" w:themeColor="text1"/>
                      <w:sz w:val="25"/>
                      <w:szCs w:val="25"/>
                    </w:rPr>
                  </w:pPr>
                  <w:r w:rsidRPr="00062812">
                    <w:rPr>
                      <w:b/>
                      <w:color w:val="000000" w:themeColor="text1"/>
                      <w:sz w:val="25"/>
                      <w:szCs w:val="25"/>
                    </w:rPr>
                    <w:t>841,00</w:t>
                  </w:r>
                </w:p>
              </w:tc>
            </w:tr>
            <w:tr w:rsidR="00517176" w:rsidRPr="00062812" w:rsidTr="00206C5E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7176" w:rsidRPr="00062812" w:rsidRDefault="00517176" w:rsidP="009827BF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Фонд оплаты труда и страховые взносы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7176" w:rsidRPr="00062812" w:rsidRDefault="00517176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7176" w:rsidRPr="00062812" w:rsidRDefault="00517176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7176" w:rsidRPr="00062812" w:rsidRDefault="00517176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7176" w:rsidRPr="00062812" w:rsidRDefault="00517176" w:rsidP="00E2584C">
                  <w:pPr>
                    <w:jc w:val="center"/>
                    <w:rPr>
                      <w:color w:val="000000" w:themeColor="text1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99000 2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7176" w:rsidRPr="00062812" w:rsidRDefault="00517176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7176" w:rsidRPr="00062812" w:rsidRDefault="00517176" w:rsidP="00C71924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645,9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7176" w:rsidRPr="00062812" w:rsidRDefault="00517176" w:rsidP="00517176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517176" w:rsidRPr="00062812" w:rsidRDefault="00517176" w:rsidP="00517176">
                  <w:pPr>
                    <w:jc w:val="right"/>
                    <w:rPr>
                      <w:color w:val="000000" w:themeColor="text1"/>
                    </w:rPr>
                  </w:pP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645,9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7176" w:rsidRPr="00062812" w:rsidRDefault="00517176" w:rsidP="00517176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517176" w:rsidRPr="00062812" w:rsidRDefault="00517176" w:rsidP="00517176">
                  <w:pPr>
                    <w:jc w:val="right"/>
                    <w:rPr>
                      <w:color w:val="000000" w:themeColor="text1"/>
                    </w:rPr>
                  </w:pP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645,90</w:t>
                  </w:r>
                </w:p>
              </w:tc>
            </w:tr>
            <w:tr w:rsidR="0051048C" w:rsidRPr="00062812" w:rsidTr="00206C5E">
              <w:trPr>
                <w:trHeight w:val="94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51048C" w:rsidP="009827BF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Взносы по обязательному социальному страхованию на выплаты по оплате труда работников и иные выплаты работникам государственных (муниципальных) органов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51048C" w:rsidP="00E2584C">
                  <w:pPr>
                    <w:jc w:val="center"/>
                    <w:rPr>
                      <w:color w:val="000000" w:themeColor="text1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99000 2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062812" w:rsidRDefault="00517176" w:rsidP="00730ED8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195,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062812" w:rsidRDefault="00517176" w:rsidP="001F0376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195,1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062812" w:rsidRDefault="00517176" w:rsidP="001F0376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195,10</w:t>
                  </w:r>
                </w:p>
              </w:tc>
            </w:tr>
            <w:tr w:rsidR="00FB7500" w:rsidRPr="00062812" w:rsidTr="00C63746">
              <w:trPr>
                <w:trHeight w:val="94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B7500" w:rsidRPr="00062812" w:rsidRDefault="00FB7500" w:rsidP="009827BF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B7500" w:rsidRPr="00062812" w:rsidRDefault="00FB7500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B7500" w:rsidRPr="00062812" w:rsidRDefault="00FB7500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B7500" w:rsidRPr="00062812" w:rsidRDefault="00FB7500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B7500" w:rsidRPr="00062812" w:rsidRDefault="00FB7500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990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B7500" w:rsidRPr="00062812" w:rsidRDefault="00FB7500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B7500" w:rsidRPr="00062812" w:rsidRDefault="00FB7500" w:rsidP="002C079E">
                  <w:pPr>
                    <w:jc w:val="right"/>
                    <w:rPr>
                      <w:color w:val="000000" w:themeColor="text1"/>
                    </w:rPr>
                  </w:pPr>
                </w:p>
                <w:p w:rsidR="00FB7500" w:rsidRPr="00062812" w:rsidRDefault="00FB7500" w:rsidP="002C079E">
                  <w:pPr>
                    <w:jc w:val="right"/>
                    <w:rPr>
                      <w:color w:val="000000" w:themeColor="text1"/>
                    </w:rPr>
                  </w:pPr>
                </w:p>
                <w:p w:rsidR="00FB7500" w:rsidRPr="00062812" w:rsidRDefault="00FB7500" w:rsidP="002C079E">
                  <w:pPr>
                    <w:jc w:val="right"/>
                    <w:rPr>
                      <w:color w:val="000000" w:themeColor="text1"/>
                    </w:rPr>
                  </w:pPr>
                </w:p>
                <w:p w:rsidR="00FB7500" w:rsidRPr="00062812" w:rsidRDefault="00FB7500" w:rsidP="002C079E">
                  <w:pPr>
                    <w:jc w:val="right"/>
                    <w:rPr>
                      <w:color w:val="000000" w:themeColor="text1"/>
                    </w:rPr>
                  </w:pPr>
                </w:p>
                <w:p w:rsidR="00FB7500" w:rsidRPr="00062812" w:rsidRDefault="00FB7500" w:rsidP="002C079E">
                  <w:pPr>
                    <w:jc w:val="right"/>
                    <w:rPr>
                      <w:color w:val="000000" w:themeColor="text1"/>
                    </w:rPr>
                  </w:pPr>
                </w:p>
                <w:p w:rsidR="00FB7500" w:rsidRPr="00062812" w:rsidRDefault="00FB7500" w:rsidP="002C079E">
                  <w:pPr>
                    <w:jc w:val="right"/>
                    <w:rPr>
                      <w:color w:val="000000" w:themeColor="text1"/>
                    </w:rPr>
                  </w:pPr>
                </w:p>
                <w:p w:rsidR="00FB7500" w:rsidRPr="00062812" w:rsidRDefault="00FB7500" w:rsidP="002C079E">
                  <w:pPr>
                    <w:jc w:val="right"/>
                    <w:rPr>
                      <w:color w:val="000000" w:themeColor="text1"/>
                    </w:rPr>
                  </w:pPr>
                </w:p>
                <w:p w:rsidR="00FB7500" w:rsidRPr="00062812" w:rsidRDefault="008141E2" w:rsidP="0014780D">
                  <w:pPr>
                    <w:jc w:val="right"/>
                    <w:rPr>
                      <w:b/>
                      <w:color w:val="000000" w:themeColor="text1"/>
                      <w:sz w:val="25"/>
                      <w:szCs w:val="25"/>
                    </w:rPr>
                  </w:pPr>
                  <w:r w:rsidRPr="00062812">
                    <w:rPr>
                      <w:b/>
                      <w:color w:val="000000" w:themeColor="text1"/>
                      <w:sz w:val="25"/>
                      <w:szCs w:val="25"/>
                    </w:rPr>
                    <w:t>4 674,2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1344" w:rsidRPr="00062812" w:rsidRDefault="00FD1344" w:rsidP="00FD1344">
                  <w:pPr>
                    <w:jc w:val="right"/>
                    <w:rPr>
                      <w:b/>
                      <w:color w:val="000000" w:themeColor="text1"/>
                      <w:sz w:val="25"/>
                      <w:szCs w:val="25"/>
                    </w:rPr>
                  </w:pPr>
                </w:p>
                <w:p w:rsidR="00FD1344" w:rsidRPr="00062812" w:rsidRDefault="00FD1344" w:rsidP="00FD1344">
                  <w:pPr>
                    <w:jc w:val="right"/>
                    <w:rPr>
                      <w:b/>
                      <w:color w:val="000000" w:themeColor="text1"/>
                      <w:sz w:val="25"/>
                      <w:szCs w:val="25"/>
                    </w:rPr>
                  </w:pPr>
                </w:p>
                <w:p w:rsidR="00FD1344" w:rsidRPr="00062812" w:rsidRDefault="00FD1344" w:rsidP="00FD1344">
                  <w:pPr>
                    <w:jc w:val="right"/>
                    <w:rPr>
                      <w:b/>
                      <w:color w:val="000000" w:themeColor="text1"/>
                      <w:sz w:val="25"/>
                      <w:szCs w:val="25"/>
                    </w:rPr>
                  </w:pPr>
                </w:p>
                <w:p w:rsidR="00FD1344" w:rsidRPr="00062812" w:rsidRDefault="00FD1344" w:rsidP="00FD1344">
                  <w:pPr>
                    <w:jc w:val="right"/>
                    <w:rPr>
                      <w:b/>
                      <w:color w:val="000000" w:themeColor="text1"/>
                      <w:sz w:val="25"/>
                      <w:szCs w:val="25"/>
                    </w:rPr>
                  </w:pPr>
                </w:p>
                <w:p w:rsidR="00FD1344" w:rsidRPr="00062812" w:rsidRDefault="00FD1344" w:rsidP="00FD1344">
                  <w:pPr>
                    <w:jc w:val="right"/>
                    <w:rPr>
                      <w:b/>
                      <w:color w:val="000000" w:themeColor="text1"/>
                      <w:sz w:val="25"/>
                      <w:szCs w:val="25"/>
                    </w:rPr>
                  </w:pPr>
                </w:p>
                <w:p w:rsidR="0014780D" w:rsidRPr="00062812" w:rsidRDefault="0014780D" w:rsidP="00FD1344">
                  <w:pPr>
                    <w:jc w:val="right"/>
                    <w:rPr>
                      <w:b/>
                      <w:color w:val="000000" w:themeColor="text1"/>
                      <w:sz w:val="25"/>
                      <w:szCs w:val="25"/>
                    </w:rPr>
                  </w:pPr>
                </w:p>
                <w:p w:rsidR="00FB7500" w:rsidRPr="00062812" w:rsidRDefault="0014780D" w:rsidP="00FD1344">
                  <w:pPr>
                    <w:jc w:val="right"/>
                    <w:rPr>
                      <w:b/>
                      <w:color w:val="000000" w:themeColor="text1"/>
                    </w:rPr>
                  </w:pPr>
                  <w:r w:rsidRPr="00062812">
                    <w:rPr>
                      <w:b/>
                      <w:color w:val="000000" w:themeColor="text1"/>
                      <w:sz w:val="25"/>
                      <w:szCs w:val="25"/>
                    </w:rPr>
                    <w:t>4 061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1344" w:rsidRPr="00062812" w:rsidRDefault="00FD1344" w:rsidP="00FD1344">
                  <w:pPr>
                    <w:jc w:val="right"/>
                    <w:rPr>
                      <w:b/>
                      <w:color w:val="000000" w:themeColor="text1"/>
                      <w:sz w:val="25"/>
                      <w:szCs w:val="25"/>
                    </w:rPr>
                  </w:pPr>
                </w:p>
                <w:p w:rsidR="00FD1344" w:rsidRPr="00062812" w:rsidRDefault="00FD1344" w:rsidP="00FD1344">
                  <w:pPr>
                    <w:jc w:val="right"/>
                    <w:rPr>
                      <w:b/>
                      <w:color w:val="000000" w:themeColor="text1"/>
                      <w:sz w:val="25"/>
                      <w:szCs w:val="25"/>
                    </w:rPr>
                  </w:pPr>
                </w:p>
                <w:p w:rsidR="00FD1344" w:rsidRPr="00062812" w:rsidRDefault="00FD1344" w:rsidP="00FD1344">
                  <w:pPr>
                    <w:jc w:val="right"/>
                    <w:rPr>
                      <w:b/>
                      <w:color w:val="000000" w:themeColor="text1"/>
                      <w:sz w:val="25"/>
                      <w:szCs w:val="25"/>
                    </w:rPr>
                  </w:pPr>
                </w:p>
                <w:p w:rsidR="00FD1344" w:rsidRPr="00062812" w:rsidRDefault="00FD1344" w:rsidP="00FD1344">
                  <w:pPr>
                    <w:jc w:val="right"/>
                    <w:rPr>
                      <w:b/>
                      <w:color w:val="000000" w:themeColor="text1"/>
                      <w:sz w:val="25"/>
                      <w:szCs w:val="25"/>
                    </w:rPr>
                  </w:pPr>
                </w:p>
                <w:p w:rsidR="00FD1344" w:rsidRPr="00062812" w:rsidRDefault="00FD1344" w:rsidP="00FD1344">
                  <w:pPr>
                    <w:jc w:val="right"/>
                    <w:rPr>
                      <w:b/>
                      <w:color w:val="000000" w:themeColor="text1"/>
                      <w:sz w:val="25"/>
                      <w:szCs w:val="25"/>
                    </w:rPr>
                  </w:pPr>
                </w:p>
                <w:p w:rsidR="0014780D" w:rsidRPr="00062812" w:rsidRDefault="0014780D" w:rsidP="00FD1344">
                  <w:pPr>
                    <w:jc w:val="right"/>
                    <w:rPr>
                      <w:b/>
                      <w:color w:val="000000" w:themeColor="text1"/>
                      <w:sz w:val="25"/>
                      <w:szCs w:val="25"/>
                    </w:rPr>
                  </w:pPr>
                </w:p>
                <w:p w:rsidR="00FB7500" w:rsidRPr="00062812" w:rsidRDefault="00FB7500" w:rsidP="0014780D">
                  <w:pPr>
                    <w:jc w:val="right"/>
                    <w:rPr>
                      <w:b/>
                      <w:color w:val="000000" w:themeColor="text1"/>
                    </w:rPr>
                  </w:pPr>
                  <w:r w:rsidRPr="00062812">
                    <w:rPr>
                      <w:b/>
                      <w:color w:val="000000" w:themeColor="text1"/>
                      <w:sz w:val="25"/>
                      <w:szCs w:val="25"/>
                    </w:rPr>
                    <w:t>3</w:t>
                  </w:r>
                  <w:r w:rsidR="00FD1344" w:rsidRPr="00062812">
                    <w:rPr>
                      <w:b/>
                      <w:color w:val="000000" w:themeColor="text1"/>
                      <w:sz w:val="25"/>
                      <w:szCs w:val="25"/>
                    </w:rPr>
                    <w:t>92</w:t>
                  </w:r>
                  <w:r w:rsidR="0014780D" w:rsidRPr="00062812">
                    <w:rPr>
                      <w:b/>
                      <w:color w:val="000000" w:themeColor="text1"/>
                      <w:sz w:val="25"/>
                      <w:szCs w:val="25"/>
                    </w:rPr>
                    <w:t>0</w:t>
                  </w:r>
                  <w:r w:rsidRPr="00062812">
                    <w:rPr>
                      <w:b/>
                      <w:color w:val="000000" w:themeColor="text1"/>
                      <w:sz w:val="25"/>
                      <w:szCs w:val="25"/>
                    </w:rPr>
                    <w:t>,</w:t>
                  </w:r>
                  <w:r w:rsidR="0014780D" w:rsidRPr="00062812">
                    <w:rPr>
                      <w:b/>
                      <w:color w:val="000000" w:themeColor="text1"/>
                      <w:sz w:val="25"/>
                      <w:szCs w:val="25"/>
                    </w:rPr>
                    <w:t>6</w:t>
                  </w:r>
                  <w:r w:rsidRPr="00062812">
                    <w:rPr>
                      <w:b/>
                      <w:color w:val="000000" w:themeColor="text1"/>
                      <w:sz w:val="25"/>
                      <w:szCs w:val="25"/>
                    </w:rPr>
                    <w:t>0</w:t>
                  </w:r>
                </w:p>
              </w:tc>
            </w:tr>
            <w:tr w:rsidR="00FB7500" w:rsidRPr="00062812" w:rsidTr="00C63746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B7500" w:rsidRPr="00062812" w:rsidRDefault="00FB7500" w:rsidP="009827BF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Обеспечение деятельности органов местного самоуправления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B7500" w:rsidRPr="00062812" w:rsidRDefault="00FB7500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B7500" w:rsidRPr="00062812" w:rsidRDefault="00FB7500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B7500" w:rsidRPr="00062812" w:rsidRDefault="00FB7500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B7500" w:rsidRPr="00062812" w:rsidRDefault="00FB7500" w:rsidP="00970D0C">
                  <w:pPr>
                    <w:jc w:val="center"/>
                    <w:rPr>
                      <w:color w:val="000000" w:themeColor="text1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990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B7500" w:rsidRPr="00062812" w:rsidRDefault="00FB7500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B7500" w:rsidRPr="00062812" w:rsidRDefault="00FB7500" w:rsidP="00593C42">
                  <w:pPr>
                    <w:jc w:val="right"/>
                    <w:rPr>
                      <w:color w:val="000000" w:themeColor="text1"/>
                    </w:rPr>
                  </w:pPr>
                </w:p>
                <w:p w:rsidR="0014780D" w:rsidRPr="00062812" w:rsidRDefault="0014780D" w:rsidP="0014780D">
                  <w:pPr>
                    <w:jc w:val="right"/>
                    <w:rPr>
                      <w:color w:val="000000" w:themeColor="text1"/>
                    </w:rPr>
                  </w:pPr>
                </w:p>
                <w:p w:rsidR="00FB7500" w:rsidRPr="00062812" w:rsidRDefault="0014780D" w:rsidP="008141E2">
                  <w:pPr>
                    <w:jc w:val="right"/>
                    <w:rPr>
                      <w:color w:val="000000" w:themeColor="text1"/>
                    </w:rPr>
                  </w:pPr>
                  <w:r w:rsidRPr="00062812">
                    <w:rPr>
                      <w:b/>
                      <w:color w:val="000000" w:themeColor="text1"/>
                      <w:sz w:val="25"/>
                      <w:szCs w:val="25"/>
                    </w:rPr>
                    <w:t>4</w:t>
                  </w:r>
                  <w:r w:rsidR="008141E2" w:rsidRPr="00062812">
                    <w:rPr>
                      <w:b/>
                      <w:color w:val="000000" w:themeColor="text1"/>
                      <w:sz w:val="25"/>
                      <w:szCs w:val="25"/>
                    </w:rPr>
                    <w:t> 674,2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4780D" w:rsidRPr="00062812" w:rsidRDefault="0014780D" w:rsidP="00C63746">
                  <w:pPr>
                    <w:jc w:val="right"/>
                    <w:rPr>
                      <w:b/>
                      <w:color w:val="000000" w:themeColor="text1"/>
                      <w:sz w:val="25"/>
                      <w:szCs w:val="25"/>
                    </w:rPr>
                  </w:pPr>
                </w:p>
                <w:p w:rsidR="00FB7500" w:rsidRPr="00062812" w:rsidRDefault="0014780D" w:rsidP="00C63746">
                  <w:pPr>
                    <w:jc w:val="right"/>
                    <w:rPr>
                      <w:color w:val="000000" w:themeColor="text1"/>
                    </w:rPr>
                  </w:pPr>
                  <w:r w:rsidRPr="00062812">
                    <w:rPr>
                      <w:b/>
                      <w:color w:val="000000" w:themeColor="text1"/>
                      <w:sz w:val="25"/>
                      <w:szCs w:val="25"/>
                    </w:rPr>
                    <w:t>4 061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4780D" w:rsidRPr="00062812" w:rsidRDefault="0014780D" w:rsidP="00FD1344">
                  <w:pPr>
                    <w:jc w:val="right"/>
                    <w:rPr>
                      <w:b/>
                      <w:color w:val="000000" w:themeColor="text1"/>
                      <w:sz w:val="25"/>
                      <w:szCs w:val="25"/>
                    </w:rPr>
                  </w:pPr>
                </w:p>
                <w:p w:rsidR="00FB7500" w:rsidRPr="00062812" w:rsidRDefault="0014780D" w:rsidP="00FD1344">
                  <w:pPr>
                    <w:jc w:val="right"/>
                    <w:rPr>
                      <w:color w:val="000000" w:themeColor="text1"/>
                    </w:rPr>
                  </w:pPr>
                  <w:r w:rsidRPr="00062812">
                    <w:rPr>
                      <w:b/>
                      <w:color w:val="000000" w:themeColor="text1"/>
                      <w:sz w:val="25"/>
                      <w:szCs w:val="25"/>
                    </w:rPr>
                    <w:t>3920,60</w:t>
                  </w:r>
                </w:p>
              </w:tc>
            </w:tr>
            <w:tr w:rsidR="00FB7500" w:rsidRPr="00062812" w:rsidTr="00206C5E">
              <w:trPr>
                <w:trHeight w:val="4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B7500" w:rsidRPr="00062812" w:rsidRDefault="00FB7500" w:rsidP="009827BF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B7500" w:rsidRPr="00062812" w:rsidRDefault="00FB7500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B7500" w:rsidRPr="00062812" w:rsidRDefault="00FB7500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B7500" w:rsidRPr="00062812" w:rsidRDefault="00FB7500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B7500" w:rsidRPr="00062812" w:rsidRDefault="00FB7500" w:rsidP="00970D0C">
                  <w:pPr>
                    <w:jc w:val="center"/>
                    <w:rPr>
                      <w:color w:val="000000" w:themeColor="text1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990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B7500" w:rsidRPr="00062812" w:rsidRDefault="00FB7500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B7500" w:rsidRPr="00062812" w:rsidRDefault="008141E2" w:rsidP="005679AB">
                  <w:pPr>
                    <w:jc w:val="right"/>
                    <w:rPr>
                      <w:b/>
                      <w:color w:val="000000" w:themeColor="text1"/>
                      <w:sz w:val="25"/>
                      <w:szCs w:val="25"/>
                    </w:rPr>
                  </w:pPr>
                  <w:r w:rsidRPr="00062812">
                    <w:rPr>
                      <w:b/>
                      <w:color w:val="000000" w:themeColor="text1"/>
                      <w:sz w:val="25"/>
                      <w:szCs w:val="25"/>
                    </w:rPr>
                    <w:t>2928,6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B7500" w:rsidRPr="00062812" w:rsidRDefault="0014780D" w:rsidP="00FD1344">
                  <w:pPr>
                    <w:jc w:val="right"/>
                    <w:rPr>
                      <w:b/>
                      <w:color w:val="000000" w:themeColor="text1"/>
                    </w:rPr>
                  </w:pPr>
                  <w:r w:rsidRPr="00062812">
                    <w:rPr>
                      <w:b/>
                      <w:color w:val="000000" w:themeColor="text1"/>
                      <w:sz w:val="25"/>
                      <w:szCs w:val="25"/>
                    </w:rPr>
                    <w:t>3568,3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B7500" w:rsidRPr="00062812" w:rsidRDefault="0014780D" w:rsidP="00FD1344">
                  <w:pPr>
                    <w:jc w:val="right"/>
                    <w:rPr>
                      <w:b/>
                      <w:color w:val="000000" w:themeColor="text1"/>
                    </w:rPr>
                  </w:pPr>
                  <w:r w:rsidRPr="00062812">
                    <w:rPr>
                      <w:b/>
                      <w:color w:val="000000" w:themeColor="text1"/>
                      <w:sz w:val="25"/>
                      <w:szCs w:val="25"/>
                    </w:rPr>
                    <w:t>3568,30</w:t>
                  </w:r>
                </w:p>
              </w:tc>
            </w:tr>
            <w:tr w:rsidR="0014780D" w:rsidRPr="00062812" w:rsidTr="00206C5E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4780D" w:rsidRPr="00062812" w:rsidRDefault="0014780D" w:rsidP="00720F81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4780D" w:rsidRPr="00062812" w:rsidRDefault="0014780D" w:rsidP="00615EEC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4780D" w:rsidRPr="00062812" w:rsidRDefault="0014780D" w:rsidP="00615EEC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4780D" w:rsidRPr="00062812" w:rsidRDefault="0014780D" w:rsidP="00615EEC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4780D" w:rsidRPr="00062812" w:rsidRDefault="0014780D" w:rsidP="00970D0C">
                  <w:pPr>
                    <w:jc w:val="center"/>
                    <w:rPr>
                      <w:color w:val="000000" w:themeColor="text1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990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4780D" w:rsidRPr="00062812" w:rsidRDefault="0014780D" w:rsidP="00615EEC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4780D" w:rsidRPr="00062812" w:rsidRDefault="00863A96" w:rsidP="00517176">
                  <w:pPr>
                    <w:jc w:val="right"/>
                    <w:rPr>
                      <w:b/>
                      <w:color w:val="000000" w:themeColor="text1"/>
                    </w:rPr>
                  </w:pPr>
                  <w:r w:rsidRPr="00062812">
                    <w:rPr>
                      <w:b/>
                      <w:color w:val="000000" w:themeColor="text1"/>
                      <w:sz w:val="25"/>
                      <w:szCs w:val="25"/>
                    </w:rPr>
                    <w:t>2</w:t>
                  </w:r>
                  <w:r w:rsidR="00256A20" w:rsidRPr="00062812">
                    <w:rPr>
                      <w:b/>
                      <w:color w:val="000000" w:themeColor="text1"/>
                      <w:sz w:val="25"/>
                      <w:szCs w:val="25"/>
                    </w:rPr>
                    <w:t xml:space="preserve"> </w:t>
                  </w:r>
                  <w:r w:rsidRPr="00062812">
                    <w:rPr>
                      <w:b/>
                      <w:color w:val="000000" w:themeColor="text1"/>
                      <w:sz w:val="25"/>
                      <w:szCs w:val="25"/>
                    </w:rPr>
                    <w:t>928,6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4780D" w:rsidRPr="00062812" w:rsidRDefault="0014780D" w:rsidP="006B44F1">
                  <w:pPr>
                    <w:jc w:val="right"/>
                    <w:rPr>
                      <w:b/>
                      <w:color w:val="000000" w:themeColor="text1"/>
                    </w:rPr>
                  </w:pPr>
                  <w:r w:rsidRPr="00062812">
                    <w:rPr>
                      <w:b/>
                      <w:color w:val="000000" w:themeColor="text1"/>
                      <w:sz w:val="25"/>
                      <w:szCs w:val="25"/>
                    </w:rPr>
                    <w:t>3568,3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4780D" w:rsidRPr="00062812" w:rsidRDefault="0014780D" w:rsidP="006B44F1">
                  <w:pPr>
                    <w:jc w:val="right"/>
                    <w:rPr>
                      <w:b/>
                      <w:color w:val="000000" w:themeColor="text1"/>
                    </w:rPr>
                  </w:pPr>
                  <w:r w:rsidRPr="00062812">
                    <w:rPr>
                      <w:b/>
                      <w:color w:val="000000" w:themeColor="text1"/>
                      <w:sz w:val="25"/>
                      <w:szCs w:val="25"/>
                    </w:rPr>
                    <w:t>3568,30</w:t>
                  </w:r>
                </w:p>
              </w:tc>
            </w:tr>
            <w:tr w:rsidR="00C61BA8" w:rsidRPr="00062812" w:rsidTr="00206C5E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61BA8" w:rsidRPr="00062812" w:rsidRDefault="00C61BA8" w:rsidP="009827BF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Фонд оплаты труда и страховые взносы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61BA8" w:rsidRPr="00062812" w:rsidRDefault="00C61BA8" w:rsidP="00615EEC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61BA8" w:rsidRPr="00062812" w:rsidRDefault="00C61BA8" w:rsidP="00615EEC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61BA8" w:rsidRPr="00062812" w:rsidRDefault="00C61BA8" w:rsidP="00615EEC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61BA8" w:rsidRPr="00062812" w:rsidRDefault="00C61BA8" w:rsidP="00970D0C">
                  <w:pPr>
                    <w:jc w:val="center"/>
                    <w:rPr>
                      <w:color w:val="000000" w:themeColor="text1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990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61BA8" w:rsidRPr="00062812" w:rsidRDefault="00C61BA8" w:rsidP="00615EEC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61BA8" w:rsidRPr="00062812" w:rsidRDefault="008141E2" w:rsidP="00593C42">
                  <w:pPr>
                    <w:jc w:val="right"/>
                    <w:rPr>
                      <w:color w:val="000000" w:themeColor="text1"/>
                    </w:rPr>
                  </w:pP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2 249,5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61BA8" w:rsidRPr="00062812" w:rsidRDefault="0014780D" w:rsidP="00C63746">
                  <w:pPr>
                    <w:jc w:val="right"/>
                    <w:rPr>
                      <w:color w:val="000000" w:themeColor="text1"/>
                    </w:rPr>
                  </w:pP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2740,6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61BA8" w:rsidRPr="00062812" w:rsidRDefault="0014780D" w:rsidP="00C63746">
                  <w:pPr>
                    <w:jc w:val="right"/>
                    <w:rPr>
                      <w:color w:val="000000" w:themeColor="text1"/>
                    </w:rPr>
                  </w:pP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2740,60</w:t>
                  </w:r>
                </w:p>
              </w:tc>
            </w:tr>
            <w:tr w:rsidR="00C61BA8" w:rsidRPr="00062812" w:rsidTr="00206C5E">
              <w:trPr>
                <w:trHeight w:val="94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61BA8" w:rsidRPr="00062812" w:rsidRDefault="00C61BA8" w:rsidP="009827BF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lastRenderedPageBreak/>
                    <w:t>Взносы по обязательному социальному страхованию на выплаты по оплате труда работников и иные выплаты работникам государственных (муниципальных) органов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61BA8" w:rsidRPr="00062812" w:rsidRDefault="00C61BA8" w:rsidP="00615EEC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61BA8" w:rsidRPr="00062812" w:rsidRDefault="00C61BA8" w:rsidP="00615EEC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61BA8" w:rsidRPr="00062812" w:rsidRDefault="00C61BA8" w:rsidP="00615EEC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61BA8" w:rsidRPr="00062812" w:rsidRDefault="00C61BA8" w:rsidP="00970D0C">
                  <w:pPr>
                    <w:jc w:val="center"/>
                    <w:rPr>
                      <w:color w:val="000000" w:themeColor="text1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990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61BA8" w:rsidRPr="00062812" w:rsidRDefault="00C61BA8" w:rsidP="00615EEC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61BA8" w:rsidRPr="00062812" w:rsidRDefault="008141E2" w:rsidP="00F15E99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679,0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61BA8" w:rsidRPr="00062812" w:rsidRDefault="009C46D6" w:rsidP="00C63746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827,7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61BA8" w:rsidRPr="00062812" w:rsidRDefault="009C46D6" w:rsidP="00C63746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827,70</w:t>
                  </w:r>
                </w:p>
              </w:tc>
            </w:tr>
            <w:tr w:rsidR="0051048C" w:rsidRPr="00062812" w:rsidTr="00206C5E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51048C" w:rsidP="009827BF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51048C" w:rsidP="00970D0C">
                  <w:pPr>
                    <w:jc w:val="center"/>
                    <w:rPr>
                      <w:color w:val="000000" w:themeColor="text1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990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062812" w:rsidRDefault="008141E2" w:rsidP="00B535DA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1 745,6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51048C" w:rsidRPr="00062812" w:rsidRDefault="0014780D" w:rsidP="00970D0C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492,7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062812" w:rsidRDefault="0014780D" w:rsidP="00C71924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352,30</w:t>
                  </w:r>
                </w:p>
              </w:tc>
            </w:tr>
            <w:tr w:rsidR="0051048C" w:rsidRPr="00062812" w:rsidTr="00206C5E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51048C" w:rsidP="009827BF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51048C" w:rsidP="00970D0C">
                  <w:pPr>
                    <w:jc w:val="center"/>
                    <w:rPr>
                      <w:color w:val="000000" w:themeColor="text1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990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062812" w:rsidRDefault="008141E2" w:rsidP="002E156B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1745,6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062812" w:rsidRDefault="0014780D" w:rsidP="00121CD8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492,7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062812" w:rsidRDefault="0014780D" w:rsidP="00C71924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352,30</w:t>
                  </w:r>
                </w:p>
              </w:tc>
            </w:tr>
            <w:tr w:rsidR="0051048C" w:rsidRPr="00062812" w:rsidTr="00206C5E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51048C" w:rsidP="009827BF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51048C" w:rsidP="00970D0C">
                  <w:pPr>
                    <w:jc w:val="center"/>
                    <w:rPr>
                      <w:color w:val="000000" w:themeColor="text1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990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24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51048C" w:rsidRPr="00062812" w:rsidRDefault="0051048C" w:rsidP="00C71924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3E0F36" w:rsidRPr="00062812" w:rsidRDefault="008141E2" w:rsidP="003E0F36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58,1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062812" w:rsidRDefault="002E5C4E" w:rsidP="00C71924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15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062812" w:rsidRDefault="002E5C4E" w:rsidP="00C71924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150,00</w:t>
                  </w:r>
                </w:p>
              </w:tc>
            </w:tr>
            <w:tr w:rsidR="0051048C" w:rsidRPr="00062812" w:rsidTr="00206C5E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51048C" w:rsidP="009827BF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51048C" w:rsidP="00970D0C">
                  <w:pPr>
                    <w:jc w:val="center"/>
                    <w:rPr>
                      <w:color w:val="000000" w:themeColor="text1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990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062812" w:rsidRDefault="008141E2" w:rsidP="00256A20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1 687,5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51048C" w:rsidRPr="00062812" w:rsidRDefault="0014780D" w:rsidP="00C61BA8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342,7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51048C" w:rsidRPr="00062812" w:rsidRDefault="0014780D" w:rsidP="00C71924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202,30</w:t>
                  </w:r>
                </w:p>
              </w:tc>
            </w:tr>
            <w:tr w:rsidR="0051048C" w:rsidRPr="00062812" w:rsidTr="00206C5E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51048C" w:rsidP="009827BF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Иные бюджетные ассигнования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51048C" w:rsidP="00970D0C">
                  <w:pPr>
                    <w:jc w:val="center"/>
                    <w:rPr>
                      <w:color w:val="000000" w:themeColor="text1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990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062812" w:rsidRDefault="0051048C" w:rsidP="00730ED8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062812" w:rsidRDefault="0051048C" w:rsidP="00CF24DB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062812" w:rsidRDefault="0051048C" w:rsidP="00AF4519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,00</w:t>
                  </w:r>
                </w:p>
              </w:tc>
            </w:tr>
            <w:tr w:rsidR="0051048C" w:rsidRPr="00062812" w:rsidTr="00206C5E">
              <w:trPr>
                <w:trHeight w:val="709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51048C" w:rsidP="009827BF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Уплата налогов, сборов и иных обязательных платежей в бюджетную систему Российской Федерации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51048C" w:rsidP="00970D0C">
                  <w:pPr>
                    <w:jc w:val="center"/>
                    <w:rPr>
                      <w:color w:val="000000" w:themeColor="text1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990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062812" w:rsidRDefault="0051048C" w:rsidP="00CF24DB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062812" w:rsidRDefault="0051048C" w:rsidP="00CF24DB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062812" w:rsidRDefault="0051048C" w:rsidP="00AF4519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,00</w:t>
                  </w:r>
                </w:p>
              </w:tc>
            </w:tr>
            <w:tr w:rsidR="0051048C" w:rsidRPr="00062812" w:rsidTr="00206C5E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51048C" w:rsidP="009827BF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51048C" w:rsidP="00970D0C">
                  <w:pPr>
                    <w:jc w:val="center"/>
                    <w:rPr>
                      <w:color w:val="000000" w:themeColor="text1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990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85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062812" w:rsidRDefault="0051048C" w:rsidP="006C7F84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062812" w:rsidRDefault="0051048C" w:rsidP="006C7F84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062812" w:rsidRDefault="0051048C" w:rsidP="00AF4519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0,00</w:t>
                  </w:r>
                </w:p>
              </w:tc>
            </w:tr>
            <w:tr w:rsidR="0051048C" w:rsidRPr="00062812" w:rsidTr="00206C5E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51048C" w:rsidP="009827BF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51048C" w:rsidP="00970D0C">
                  <w:pPr>
                    <w:jc w:val="center"/>
                    <w:rPr>
                      <w:color w:val="000000" w:themeColor="text1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990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85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062812" w:rsidRDefault="0051048C" w:rsidP="000603D3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062812" w:rsidRDefault="0051048C" w:rsidP="00F340FF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062812" w:rsidRDefault="0051048C" w:rsidP="00AF4519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0,00</w:t>
                  </w:r>
                </w:p>
              </w:tc>
            </w:tr>
            <w:tr w:rsidR="0051048C" w:rsidRPr="00062812" w:rsidTr="00206C5E">
              <w:trPr>
                <w:trHeight w:val="416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51048C" w:rsidP="009827BF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51048C" w:rsidP="00970D0C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990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85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062812" w:rsidRDefault="0051048C" w:rsidP="00CF24DB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062812" w:rsidRDefault="0051048C" w:rsidP="00F340FF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062812" w:rsidRDefault="0051048C" w:rsidP="00AF4519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0,00</w:t>
                  </w:r>
                </w:p>
              </w:tc>
            </w:tr>
            <w:tr w:rsidR="00942E9C" w:rsidRPr="00062812" w:rsidTr="00206C5E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42E9C" w:rsidRPr="00062812" w:rsidRDefault="00942E9C" w:rsidP="009827BF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Национальная оборона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42E9C" w:rsidRPr="00062812" w:rsidRDefault="00942E9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42E9C" w:rsidRPr="00062812" w:rsidRDefault="00942E9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42E9C" w:rsidRPr="00062812" w:rsidRDefault="00942E9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42E9C" w:rsidRPr="00062812" w:rsidRDefault="00942E9C" w:rsidP="00970D0C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42E9C" w:rsidRPr="00062812" w:rsidRDefault="00942E9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42E9C" w:rsidRPr="00062812" w:rsidRDefault="00942E9C" w:rsidP="00873244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139,7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42E9C" w:rsidRPr="00062812" w:rsidRDefault="00942E9C" w:rsidP="00873244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152,7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42E9C" w:rsidRPr="00062812" w:rsidRDefault="00942E9C" w:rsidP="00873244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158,10</w:t>
                  </w:r>
                </w:p>
              </w:tc>
            </w:tr>
            <w:tr w:rsidR="00942E9C" w:rsidRPr="00062812" w:rsidTr="00206C5E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42E9C" w:rsidRPr="00062812" w:rsidRDefault="00942E9C" w:rsidP="009827BF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42E9C" w:rsidRPr="00062812" w:rsidRDefault="00942E9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42E9C" w:rsidRPr="00062812" w:rsidRDefault="00942E9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42E9C" w:rsidRPr="00062812" w:rsidRDefault="00942E9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42E9C" w:rsidRPr="00062812" w:rsidRDefault="00942E9C" w:rsidP="00970D0C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42E9C" w:rsidRPr="00062812" w:rsidRDefault="00942E9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42E9C" w:rsidRPr="00062812" w:rsidRDefault="00942E9C" w:rsidP="00873244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139,7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42E9C" w:rsidRPr="00062812" w:rsidRDefault="00942E9C" w:rsidP="00873244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152,7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42E9C" w:rsidRPr="00062812" w:rsidRDefault="00942E9C" w:rsidP="00873244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158,10</w:t>
                  </w:r>
                </w:p>
              </w:tc>
            </w:tr>
            <w:tr w:rsidR="00B371AE" w:rsidRPr="00062812" w:rsidTr="00206C5E">
              <w:trPr>
                <w:trHeight w:val="1263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371AE" w:rsidRPr="00062812" w:rsidRDefault="00B371AE" w:rsidP="009827BF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lastRenderedPageBreak/>
      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371AE" w:rsidRPr="00062812" w:rsidRDefault="00B371AE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371AE" w:rsidRPr="00062812" w:rsidRDefault="00B371AE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371AE" w:rsidRPr="00062812" w:rsidRDefault="00B371AE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371AE" w:rsidRPr="00062812" w:rsidRDefault="00B371AE" w:rsidP="00DE6885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99000 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B371AE" w:rsidRPr="00062812" w:rsidRDefault="00B371AE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371AE" w:rsidRPr="00062812" w:rsidRDefault="00B371AE" w:rsidP="00FB530B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371AE" w:rsidRPr="00062812" w:rsidRDefault="00B371AE" w:rsidP="002B1CE9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371AE" w:rsidRPr="00062812" w:rsidRDefault="00B371AE" w:rsidP="002B1CE9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B371AE" w:rsidRPr="00062812" w:rsidTr="00206C5E">
              <w:trPr>
                <w:trHeight w:val="1181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371AE" w:rsidRPr="00062812" w:rsidRDefault="00B371AE" w:rsidP="009827BF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371AE" w:rsidRPr="00062812" w:rsidRDefault="00B371AE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371AE" w:rsidRPr="00062812" w:rsidRDefault="00B371AE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371AE" w:rsidRPr="00062812" w:rsidRDefault="00B371AE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371AE" w:rsidRPr="00062812" w:rsidRDefault="00B371AE" w:rsidP="00970D0C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99000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371AE" w:rsidRPr="00062812" w:rsidRDefault="00B371AE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371AE" w:rsidRPr="00062812" w:rsidRDefault="001B57B3" w:rsidP="001B57B3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139</w:t>
                  </w:r>
                  <w:r w:rsidR="00B371AE" w:rsidRPr="00062812">
                    <w:rPr>
                      <w:color w:val="000000" w:themeColor="text1"/>
                      <w:sz w:val="26"/>
                      <w:szCs w:val="26"/>
                    </w:rPr>
                    <w:t>,</w:t>
                  </w: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7</w:t>
                  </w:r>
                  <w:r w:rsidR="00B371AE" w:rsidRPr="00062812">
                    <w:rPr>
                      <w:color w:val="000000" w:themeColor="text1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371AE" w:rsidRPr="00062812" w:rsidRDefault="00B371AE" w:rsidP="007B69DE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15</w:t>
                  </w:r>
                  <w:r w:rsidR="007B69DE" w:rsidRPr="00062812">
                    <w:rPr>
                      <w:color w:val="000000" w:themeColor="text1"/>
                      <w:sz w:val="26"/>
                      <w:szCs w:val="26"/>
                    </w:rPr>
                    <w:t>2</w:t>
                  </w: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,</w:t>
                  </w:r>
                  <w:r w:rsidR="007B69DE" w:rsidRPr="00062812">
                    <w:rPr>
                      <w:color w:val="000000" w:themeColor="text1"/>
                      <w:sz w:val="26"/>
                      <w:szCs w:val="26"/>
                    </w:rPr>
                    <w:t>7</w:t>
                  </w: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371AE" w:rsidRPr="00062812" w:rsidRDefault="007B69DE" w:rsidP="00522979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158,1</w:t>
                  </w:r>
                  <w:r w:rsidR="00B371AE" w:rsidRPr="00062812">
                    <w:rPr>
                      <w:color w:val="000000" w:themeColor="text1"/>
                      <w:sz w:val="26"/>
                      <w:szCs w:val="26"/>
                    </w:rPr>
                    <w:t>0</w:t>
                  </w:r>
                </w:p>
              </w:tc>
            </w:tr>
            <w:tr w:rsidR="00B371AE" w:rsidRPr="00062812" w:rsidTr="00206C5E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371AE" w:rsidRPr="00062812" w:rsidRDefault="00B371AE" w:rsidP="009827BF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371AE" w:rsidRPr="00062812" w:rsidRDefault="00B371AE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371AE" w:rsidRPr="00062812" w:rsidRDefault="00B371AE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371AE" w:rsidRPr="00062812" w:rsidRDefault="00B371AE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371AE" w:rsidRPr="00062812" w:rsidRDefault="00B371AE" w:rsidP="00970D0C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99000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371AE" w:rsidRPr="00062812" w:rsidRDefault="00B371AE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371AE" w:rsidRPr="00062812" w:rsidRDefault="001B57B3" w:rsidP="001B57B3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139</w:t>
                  </w:r>
                  <w:r w:rsidR="00B371AE" w:rsidRPr="00062812">
                    <w:rPr>
                      <w:color w:val="000000" w:themeColor="text1"/>
                      <w:sz w:val="26"/>
                      <w:szCs w:val="26"/>
                    </w:rPr>
                    <w:t>,</w:t>
                  </w: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7</w:t>
                  </w:r>
                  <w:r w:rsidR="00B371AE" w:rsidRPr="00062812">
                    <w:rPr>
                      <w:color w:val="000000" w:themeColor="text1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371AE" w:rsidRPr="00062812" w:rsidRDefault="00B371AE" w:rsidP="007B69DE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15</w:t>
                  </w:r>
                  <w:r w:rsidR="007B69DE" w:rsidRPr="00062812">
                    <w:rPr>
                      <w:color w:val="000000" w:themeColor="text1"/>
                      <w:sz w:val="26"/>
                      <w:szCs w:val="26"/>
                    </w:rPr>
                    <w:t>2</w:t>
                  </w: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,</w:t>
                  </w:r>
                  <w:r w:rsidR="007B69DE" w:rsidRPr="00062812">
                    <w:rPr>
                      <w:color w:val="000000" w:themeColor="text1"/>
                      <w:sz w:val="26"/>
                      <w:szCs w:val="26"/>
                    </w:rPr>
                    <w:t>7</w:t>
                  </w: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371AE" w:rsidRPr="00062812" w:rsidRDefault="00B371AE" w:rsidP="007B69DE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15</w:t>
                  </w:r>
                  <w:r w:rsidR="007B69DE" w:rsidRPr="00062812">
                    <w:rPr>
                      <w:color w:val="000000" w:themeColor="text1"/>
                      <w:sz w:val="26"/>
                      <w:szCs w:val="26"/>
                    </w:rPr>
                    <w:t>8,1</w:t>
                  </w: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0</w:t>
                  </w:r>
                </w:p>
              </w:tc>
            </w:tr>
            <w:tr w:rsidR="0051048C" w:rsidRPr="00062812" w:rsidTr="00206C5E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51048C" w:rsidP="009827BF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Фонд оплаты труда казенных учреждений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51048C" w:rsidP="00970D0C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99000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1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062812" w:rsidRDefault="00F4525A" w:rsidP="003B47EF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95,5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062812" w:rsidRDefault="00F4525A" w:rsidP="00D07206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95,56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062812" w:rsidRDefault="00F4525A" w:rsidP="006F15B7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95,</w:t>
                  </w:r>
                  <w:r w:rsidR="006F15B7" w:rsidRPr="00062812">
                    <w:rPr>
                      <w:color w:val="000000" w:themeColor="text1"/>
                      <w:sz w:val="26"/>
                      <w:szCs w:val="26"/>
                    </w:rPr>
                    <w:t>5</w:t>
                  </w: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6</w:t>
                  </w:r>
                </w:p>
              </w:tc>
            </w:tr>
            <w:tr w:rsidR="0051048C" w:rsidRPr="00062812" w:rsidTr="00206C5E">
              <w:trPr>
                <w:trHeight w:val="94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51048C" w:rsidP="009827BF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Взносы по обязательному социальному страхованию на выплаты по оплате труда работников и иные выплаты работников казенных учреждений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51048C" w:rsidP="00970D0C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99000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11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062812" w:rsidRDefault="00F4525A" w:rsidP="003B47EF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28,8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062812" w:rsidRDefault="00F4525A" w:rsidP="00D07206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28,8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4525A" w:rsidRPr="00062812" w:rsidRDefault="00F4525A" w:rsidP="00F4525A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28,84</w:t>
                  </w:r>
                </w:p>
              </w:tc>
            </w:tr>
            <w:tr w:rsidR="0051048C" w:rsidRPr="00062812" w:rsidTr="00206C5E">
              <w:trPr>
                <w:trHeight w:val="42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1048C" w:rsidRPr="00062812" w:rsidRDefault="0051048C" w:rsidP="00054F3A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Прочая закупка товаров, работ и </w:t>
                  </w:r>
                </w:p>
                <w:p w:rsidR="0051048C" w:rsidRPr="00062812" w:rsidRDefault="0051048C" w:rsidP="00054F3A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услуг 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51048C" w:rsidP="009827BF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51048C" w:rsidP="00752259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99000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062812" w:rsidRDefault="001B57B3" w:rsidP="00B371AE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11,6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062812" w:rsidRDefault="007B69DE" w:rsidP="007B69DE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25</w:t>
                  </w:r>
                  <w:r w:rsidR="0051048C" w:rsidRPr="00062812">
                    <w:rPr>
                      <w:color w:val="000000" w:themeColor="text1"/>
                      <w:sz w:val="26"/>
                      <w:szCs w:val="26"/>
                    </w:rPr>
                    <w:t>,</w:t>
                  </w: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5</w:t>
                  </w:r>
                  <w:r w:rsidR="0051048C" w:rsidRPr="00062812">
                    <w:rPr>
                      <w:color w:val="000000" w:themeColor="text1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062812" w:rsidRDefault="007B69DE" w:rsidP="005D1D86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28,40</w:t>
                  </w:r>
                </w:p>
              </w:tc>
            </w:tr>
            <w:tr w:rsidR="0051048C" w:rsidRPr="00062812" w:rsidTr="001B57B3">
              <w:trPr>
                <w:trHeight w:val="6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51048C" w:rsidP="00C54DC6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Прочая закупка товаров, работ и </w:t>
                  </w:r>
                </w:p>
                <w:p w:rsidR="0051048C" w:rsidRPr="00062812" w:rsidRDefault="0051048C" w:rsidP="00C54DC6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услуг 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51048C" w:rsidP="00C54DC6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51048C" w:rsidRPr="00062812" w:rsidRDefault="0051048C" w:rsidP="00C54DC6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51048C" w:rsidP="00C54DC6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51048C" w:rsidRPr="00062812" w:rsidRDefault="0051048C" w:rsidP="00C54DC6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1048C" w:rsidRPr="00062812" w:rsidRDefault="0051048C" w:rsidP="00C54DC6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51048C" w:rsidRPr="00062812" w:rsidRDefault="0051048C" w:rsidP="00C54DC6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1048C" w:rsidRPr="00062812" w:rsidRDefault="0051048C" w:rsidP="00C54DC6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51048C" w:rsidRPr="00062812" w:rsidRDefault="0051048C" w:rsidP="00C54DC6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99000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1048C" w:rsidRPr="00062812" w:rsidRDefault="0051048C" w:rsidP="00E92232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51048C" w:rsidRPr="00062812" w:rsidRDefault="0051048C" w:rsidP="00E92232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24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062812" w:rsidRDefault="001B57B3" w:rsidP="003B47EF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3,6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062812" w:rsidRDefault="00B371AE" w:rsidP="00105A71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2,8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062812" w:rsidRDefault="006F15B7" w:rsidP="00D07206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5,30</w:t>
                  </w:r>
                </w:p>
              </w:tc>
            </w:tr>
            <w:tr w:rsidR="0051048C" w:rsidRPr="00062812" w:rsidTr="00206C5E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51048C" w:rsidP="009827BF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1048C" w:rsidRPr="00062812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1048C" w:rsidRPr="00062812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1048C" w:rsidRPr="00062812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062812" w:rsidRDefault="0053117A" w:rsidP="0053117A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100</w:t>
                  </w:r>
                  <w:r w:rsidR="0051048C"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,</w:t>
                  </w: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1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062812" w:rsidRDefault="0051048C" w:rsidP="00105A71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1,0</w:t>
                  </w:r>
                  <w:r w:rsidR="00FB530B"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062812" w:rsidRDefault="00FB530B" w:rsidP="00D07206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1</w:t>
                  </w:r>
                  <w:r w:rsidR="0051048C"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,00</w:t>
                  </w:r>
                </w:p>
              </w:tc>
            </w:tr>
            <w:tr w:rsidR="0051048C" w:rsidRPr="00062812" w:rsidTr="00206C5E">
              <w:trPr>
                <w:trHeight w:val="709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51048C" w:rsidP="009827BF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Защита населения и территории от последствий чрезвычайных ситуаций природного и техногенного характера, </w:t>
                  </w: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lastRenderedPageBreak/>
                    <w:t>гражданская оборона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lastRenderedPageBreak/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8C36ED" w:rsidP="008C36ED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1</w:t>
                  </w:r>
                  <w:r w:rsidR="0051048C"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1048C" w:rsidRPr="00062812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1048C" w:rsidRPr="00062812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062812" w:rsidRDefault="0053117A" w:rsidP="0053117A">
                  <w:pPr>
                    <w:jc w:val="right"/>
                    <w:rPr>
                      <w:b/>
                      <w:color w:val="000000" w:themeColor="text1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100</w:t>
                  </w:r>
                  <w:r w:rsidR="0051048C"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,</w:t>
                  </w: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1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062812" w:rsidRDefault="0051048C" w:rsidP="00C54DC6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1,0</w:t>
                  </w:r>
                  <w:r w:rsidR="00FB530B"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062812" w:rsidRDefault="00FB530B" w:rsidP="00C54DC6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1</w:t>
                  </w:r>
                  <w:r w:rsidR="0051048C"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,00</w:t>
                  </w:r>
                </w:p>
              </w:tc>
            </w:tr>
            <w:tr w:rsidR="0051048C" w:rsidRPr="00062812" w:rsidTr="00206C5E">
              <w:trPr>
                <w:trHeight w:val="94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51048C" w:rsidP="00582C54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lastRenderedPageBreak/>
                    <w:t>Муниципальная программа "Обеспечение безопасности условий жизни населения и деятельности предприятий в Кызыл-Шорском сельском поселении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8C36ED" w:rsidP="008C36ED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1</w:t>
                  </w:r>
                  <w:r w:rsidR="0051048C"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30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1048C" w:rsidRPr="00062812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062812" w:rsidRDefault="0053117A" w:rsidP="0053117A">
                  <w:pPr>
                    <w:jc w:val="right"/>
                    <w:rPr>
                      <w:b/>
                      <w:color w:val="000000" w:themeColor="text1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100</w:t>
                  </w:r>
                  <w:r w:rsidR="0051048C"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,</w:t>
                  </w: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1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062812" w:rsidRDefault="0051048C" w:rsidP="00C54DC6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1,0</w:t>
                  </w:r>
                  <w:r w:rsidR="00FB530B"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062812" w:rsidRDefault="00FB530B" w:rsidP="00C54DC6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1</w:t>
                  </w:r>
                  <w:r w:rsidR="0051048C"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,00</w:t>
                  </w:r>
                </w:p>
              </w:tc>
            </w:tr>
            <w:tr w:rsidR="0051048C" w:rsidRPr="00062812" w:rsidTr="00206C5E">
              <w:trPr>
                <w:trHeight w:val="94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51048C" w:rsidP="009827BF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Расходы на проведение мероприятий в рамках подпрограммы "Снижение рисков и смягчение последствий чрезвычайных ситуаций природного и техногенного характера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8C36ED" w:rsidP="008C36ED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1</w:t>
                  </w:r>
                  <w:r w:rsidR="0051048C"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4E7375" w:rsidP="008C36ED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3</w:t>
                  </w:r>
                  <w:r w:rsidR="008C36ED"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</w:t>
                  </w:r>
                  <w:r w:rsidR="0051048C"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0 101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1048C" w:rsidRPr="00062812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062812" w:rsidRDefault="0053117A" w:rsidP="0053117A">
                  <w:pPr>
                    <w:jc w:val="right"/>
                    <w:rPr>
                      <w:b/>
                      <w:color w:val="000000" w:themeColor="text1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100</w:t>
                  </w:r>
                  <w:r w:rsidR="0051048C"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,</w:t>
                  </w: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1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062812" w:rsidRDefault="0051048C" w:rsidP="00C54DC6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1,0</w:t>
                  </w:r>
                  <w:r w:rsidR="00FB530B"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062812" w:rsidRDefault="00FB530B" w:rsidP="00FB530B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1,</w:t>
                  </w:r>
                  <w:r w:rsidR="0051048C"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0</w:t>
                  </w:r>
                </w:p>
              </w:tc>
            </w:tr>
            <w:tr w:rsidR="0051048C" w:rsidRPr="00062812" w:rsidTr="00206C5E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51048C" w:rsidP="009827BF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8C36ED" w:rsidP="008C36ED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1</w:t>
                  </w:r>
                  <w:r w:rsidR="0051048C"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4E7375" w:rsidP="008C36ED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3</w:t>
                  </w:r>
                  <w:r w:rsidR="008C36ED"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</w:t>
                  </w:r>
                  <w:r w:rsidR="0051048C"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0 101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062812" w:rsidRDefault="0051048C" w:rsidP="0053117A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1</w:t>
                  </w:r>
                  <w:r w:rsidR="0053117A" w:rsidRPr="00062812">
                    <w:rPr>
                      <w:color w:val="000000" w:themeColor="text1"/>
                      <w:sz w:val="26"/>
                      <w:szCs w:val="26"/>
                    </w:rPr>
                    <w:t>00</w:t>
                  </w: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,</w:t>
                  </w:r>
                  <w:r w:rsidR="0053117A" w:rsidRPr="00062812">
                    <w:rPr>
                      <w:color w:val="000000" w:themeColor="text1"/>
                      <w:sz w:val="26"/>
                      <w:szCs w:val="26"/>
                    </w:rPr>
                    <w:t>1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062812" w:rsidRDefault="0051048C" w:rsidP="00C54DC6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1,0</w:t>
                  </w:r>
                  <w:r w:rsidR="00FB530B" w:rsidRPr="00062812">
                    <w:rPr>
                      <w:color w:val="000000" w:themeColor="text1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062812" w:rsidRDefault="00FB530B" w:rsidP="00C54DC6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1</w:t>
                  </w:r>
                  <w:r w:rsidR="0051048C" w:rsidRPr="00062812">
                    <w:rPr>
                      <w:color w:val="000000" w:themeColor="text1"/>
                      <w:sz w:val="26"/>
                      <w:szCs w:val="26"/>
                    </w:rPr>
                    <w:t>,00</w:t>
                  </w:r>
                </w:p>
              </w:tc>
            </w:tr>
            <w:tr w:rsidR="0051048C" w:rsidRPr="00062812" w:rsidTr="00206C5E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51048C" w:rsidP="009827BF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8C36ED" w:rsidP="008C36ED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1</w:t>
                  </w:r>
                  <w:r w:rsidR="0051048C"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51048C" w:rsidP="008C36ED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3</w:t>
                  </w:r>
                  <w:r w:rsidR="008C36ED"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</w:t>
                  </w: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0 101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062812" w:rsidRDefault="0051048C" w:rsidP="0053117A">
                  <w:pPr>
                    <w:jc w:val="right"/>
                    <w:rPr>
                      <w:color w:val="000000" w:themeColor="text1"/>
                    </w:rPr>
                  </w:pP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1</w:t>
                  </w:r>
                  <w:r w:rsidR="0053117A" w:rsidRPr="00062812">
                    <w:rPr>
                      <w:color w:val="000000" w:themeColor="text1"/>
                      <w:sz w:val="26"/>
                      <w:szCs w:val="26"/>
                    </w:rPr>
                    <w:t>00</w:t>
                  </w: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,</w:t>
                  </w:r>
                  <w:r w:rsidR="0053117A" w:rsidRPr="00062812">
                    <w:rPr>
                      <w:color w:val="000000" w:themeColor="text1"/>
                      <w:sz w:val="26"/>
                      <w:szCs w:val="26"/>
                    </w:rPr>
                    <w:t>1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062812" w:rsidRDefault="0051048C" w:rsidP="00C54DC6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1,0</w:t>
                  </w:r>
                  <w:r w:rsidR="00FB530B" w:rsidRPr="00062812">
                    <w:rPr>
                      <w:color w:val="000000" w:themeColor="text1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062812" w:rsidRDefault="00FB530B" w:rsidP="00C54DC6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1</w:t>
                  </w:r>
                  <w:r w:rsidR="0051048C" w:rsidRPr="00062812">
                    <w:rPr>
                      <w:color w:val="000000" w:themeColor="text1"/>
                      <w:sz w:val="26"/>
                      <w:szCs w:val="26"/>
                    </w:rPr>
                    <w:t>,00</w:t>
                  </w:r>
                </w:p>
              </w:tc>
            </w:tr>
            <w:tr w:rsidR="0051048C" w:rsidRPr="00062812" w:rsidTr="00206C5E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51048C" w:rsidP="009827BF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8C36ED" w:rsidP="008C36ED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1</w:t>
                  </w:r>
                  <w:r w:rsidR="0051048C"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51048C" w:rsidP="008C36ED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3</w:t>
                  </w:r>
                  <w:r w:rsidR="008C36ED"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</w:t>
                  </w: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0 101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062812" w:rsidRDefault="0051048C" w:rsidP="0053117A">
                  <w:pPr>
                    <w:jc w:val="right"/>
                    <w:rPr>
                      <w:color w:val="000000" w:themeColor="text1"/>
                    </w:rPr>
                  </w:pP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1</w:t>
                  </w:r>
                  <w:r w:rsidR="0053117A" w:rsidRPr="00062812">
                    <w:rPr>
                      <w:color w:val="000000" w:themeColor="text1"/>
                      <w:sz w:val="26"/>
                      <w:szCs w:val="26"/>
                    </w:rPr>
                    <w:t>00</w:t>
                  </w: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,</w:t>
                  </w:r>
                  <w:r w:rsidR="0053117A" w:rsidRPr="00062812">
                    <w:rPr>
                      <w:color w:val="000000" w:themeColor="text1"/>
                      <w:sz w:val="26"/>
                      <w:szCs w:val="26"/>
                    </w:rPr>
                    <w:t>1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062812" w:rsidRDefault="0051048C" w:rsidP="00C54DC6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1,0</w:t>
                  </w:r>
                  <w:r w:rsidR="00FB530B" w:rsidRPr="00062812">
                    <w:rPr>
                      <w:color w:val="000000" w:themeColor="text1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062812" w:rsidRDefault="00FB530B" w:rsidP="00C54DC6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1</w:t>
                  </w:r>
                  <w:r w:rsidR="0051048C" w:rsidRPr="00062812">
                    <w:rPr>
                      <w:color w:val="000000" w:themeColor="text1"/>
                      <w:sz w:val="26"/>
                      <w:szCs w:val="26"/>
                    </w:rPr>
                    <w:t>,00</w:t>
                  </w:r>
                </w:p>
              </w:tc>
            </w:tr>
            <w:tr w:rsidR="0051048C" w:rsidRPr="00062812" w:rsidTr="00206C5E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51048C" w:rsidP="009827BF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Национальная экономика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1048C" w:rsidRPr="00062812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1048C" w:rsidRPr="00062812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1048C" w:rsidRPr="00062812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062812" w:rsidRDefault="00D168FF" w:rsidP="0006233B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1 64</w:t>
                  </w:r>
                  <w:r w:rsidR="004D205C"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2,2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062812" w:rsidRDefault="004D205C" w:rsidP="00B82F4A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1 752,1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4D205C" w:rsidP="00B82F4A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1 719,90</w:t>
                  </w:r>
                </w:p>
              </w:tc>
            </w:tr>
            <w:tr w:rsidR="004D205C" w:rsidRPr="00062812" w:rsidTr="00206C5E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D205C" w:rsidRPr="00062812" w:rsidRDefault="004D205C" w:rsidP="009827BF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Дорожное хозяйство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D205C" w:rsidRPr="00062812" w:rsidRDefault="004D205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D205C" w:rsidRPr="00062812" w:rsidRDefault="004D205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D205C" w:rsidRPr="00062812" w:rsidRDefault="004D205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D205C" w:rsidRPr="00062812" w:rsidRDefault="004D205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D205C" w:rsidRPr="00062812" w:rsidRDefault="004D205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D205C" w:rsidRPr="00062812" w:rsidRDefault="004D205C" w:rsidP="00D168FF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1 6</w:t>
                  </w:r>
                  <w:r w:rsidR="00D168FF"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4</w:t>
                  </w: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2,2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D205C" w:rsidRPr="00062812" w:rsidRDefault="004D205C" w:rsidP="002B1CE9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1 752,1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D205C" w:rsidRPr="00062812" w:rsidRDefault="004D205C" w:rsidP="002B1CE9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1 719,90</w:t>
                  </w:r>
                </w:p>
              </w:tc>
            </w:tr>
            <w:tr w:rsidR="004D205C" w:rsidRPr="00062812" w:rsidTr="00206C5E">
              <w:trPr>
                <w:trHeight w:val="558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D205C" w:rsidRPr="00062812" w:rsidRDefault="004D205C" w:rsidP="009827BF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Муниципальная  программа "Развитие улично-дорожной сети муниципального образования "Кызыл-Шорское сельское поселение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D205C" w:rsidRPr="00062812" w:rsidRDefault="004D205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D205C" w:rsidRPr="00062812" w:rsidRDefault="004D205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D205C" w:rsidRPr="00062812" w:rsidRDefault="004D205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D205C" w:rsidRPr="00062812" w:rsidRDefault="004D205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290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D205C" w:rsidRPr="00062812" w:rsidRDefault="004D205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D205C" w:rsidRPr="00062812" w:rsidRDefault="00D168FF" w:rsidP="002B1CE9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1 64</w:t>
                  </w:r>
                  <w:r w:rsidR="004D205C"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2,2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D205C" w:rsidRPr="00062812" w:rsidRDefault="004D205C" w:rsidP="002B1CE9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1 752,1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D205C" w:rsidRPr="00062812" w:rsidRDefault="004D205C" w:rsidP="002B1CE9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4D205C" w:rsidRPr="00062812" w:rsidRDefault="004D205C" w:rsidP="002B1CE9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4D205C" w:rsidRPr="00062812" w:rsidRDefault="004D205C" w:rsidP="002B1CE9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4D205C" w:rsidRPr="00062812" w:rsidRDefault="004D205C" w:rsidP="002B1CE9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4D205C" w:rsidRPr="00062812" w:rsidRDefault="004D205C" w:rsidP="002B1CE9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1 719,90</w:t>
                  </w:r>
                </w:p>
              </w:tc>
            </w:tr>
            <w:tr w:rsidR="0051048C" w:rsidRPr="00062812" w:rsidTr="00206C5E">
              <w:trPr>
                <w:trHeight w:val="208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6F1F74" w:rsidP="00C54DC6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lastRenderedPageBreak/>
                    <w:t>Реализация мероприятий, направленных на проектирование, строительство, реконструкцию, капитальный ремонт, ремонт и содержание автомобильных дорог общего пользования и искусственных дорожных сооружений на них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51048C" w:rsidP="00C54DC6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51048C" w:rsidP="00C54DC6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51048C" w:rsidP="00C54DC6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51048C" w:rsidP="00970D0C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51048C" w:rsidRPr="00062812" w:rsidRDefault="0051048C" w:rsidP="00760ED7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29000 </w:t>
                  </w:r>
                  <w:r w:rsidR="00760ED7"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9Д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1048C" w:rsidRPr="00062812" w:rsidRDefault="0051048C" w:rsidP="00C54DC6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062812" w:rsidRDefault="008141E2" w:rsidP="00C5359A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557</w:t>
                  </w:r>
                  <w:r w:rsidR="0051048C"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51048C" w:rsidP="003E06A8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51048C" w:rsidRPr="00062812" w:rsidRDefault="0051048C" w:rsidP="003E06A8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51048C" w:rsidRPr="00062812" w:rsidRDefault="0051048C" w:rsidP="003E06A8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51048C" w:rsidRPr="00062812" w:rsidRDefault="0051048C" w:rsidP="003E06A8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51048C" w:rsidRPr="00062812" w:rsidRDefault="0051048C" w:rsidP="003E06A8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51048C" w:rsidRPr="00062812" w:rsidRDefault="0051048C" w:rsidP="003E06A8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1C3C6A" w:rsidRPr="00062812" w:rsidRDefault="001C3C6A" w:rsidP="00CB2EEC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51048C" w:rsidRPr="00062812" w:rsidRDefault="001C3C6A" w:rsidP="00CB2EEC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7</w:t>
                  </w:r>
                  <w:r w:rsidR="00331859"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80</w:t>
                  </w:r>
                  <w:r w:rsidR="0051048C"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062812" w:rsidRDefault="001C3C6A" w:rsidP="00A91450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811,70</w:t>
                  </w:r>
                </w:p>
              </w:tc>
            </w:tr>
            <w:tr w:rsidR="001C3C6A" w:rsidRPr="00062812" w:rsidTr="00A85187">
              <w:trPr>
                <w:trHeight w:val="763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062812" w:rsidRDefault="001C3C6A" w:rsidP="00C54DC6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062812" w:rsidRDefault="001C3C6A" w:rsidP="00C54DC6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062812" w:rsidRDefault="001C3C6A" w:rsidP="00C54DC6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062812" w:rsidRDefault="001C3C6A" w:rsidP="00C54DC6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062812" w:rsidRDefault="001C3C6A" w:rsidP="00760ED7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29000 9Д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C3C6A" w:rsidRPr="00062812" w:rsidRDefault="001C3C6A" w:rsidP="00C54DC6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C3C6A" w:rsidRPr="00062812" w:rsidRDefault="008141E2" w:rsidP="00C54DC6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557</w:t>
                  </w:r>
                  <w:r w:rsidR="001C3C6A" w:rsidRPr="00062812">
                    <w:rPr>
                      <w:color w:val="000000" w:themeColor="text1"/>
                      <w:sz w:val="26"/>
                      <w:szCs w:val="26"/>
                    </w:rPr>
                    <w:t>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062812" w:rsidRDefault="001C3C6A" w:rsidP="00C54DC6">
                  <w:pPr>
                    <w:jc w:val="right"/>
                    <w:rPr>
                      <w:color w:val="000000" w:themeColor="text1"/>
                    </w:rPr>
                  </w:pPr>
                </w:p>
                <w:p w:rsidR="001C3C6A" w:rsidRPr="00062812" w:rsidRDefault="001C3C6A" w:rsidP="00C54DC6">
                  <w:pPr>
                    <w:jc w:val="right"/>
                    <w:rPr>
                      <w:color w:val="000000" w:themeColor="text1"/>
                    </w:rPr>
                  </w:pPr>
                </w:p>
                <w:p w:rsidR="001C3C6A" w:rsidRPr="00062812" w:rsidRDefault="001C3C6A" w:rsidP="00C54DC6">
                  <w:pPr>
                    <w:jc w:val="right"/>
                    <w:rPr>
                      <w:color w:val="000000" w:themeColor="text1"/>
                    </w:rPr>
                  </w:pPr>
                </w:p>
                <w:p w:rsidR="001C3C6A" w:rsidRPr="00062812" w:rsidRDefault="001C3C6A" w:rsidP="00033427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78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062812" w:rsidRDefault="001C3C6A" w:rsidP="001C3C6A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1C3C6A" w:rsidRPr="00062812" w:rsidRDefault="001C3C6A" w:rsidP="001C3C6A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1C3C6A" w:rsidRPr="00062812" w:rsidRDefault="001C3C6A" w:rsidP="001C3C6A">
                  <w:pPr>
                    <w:jc w:val="right"/>
                    <w:rPr>
                      <w:color w:val="000000" w:themeColor="text1"/>
                    </w:rPr>
                  </w:pP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811,70</w:t>
                  </w:r>
                </w:p>
              </w:tc>
            </w:tr>
            <w:tr w:rsidR="001C3C6A" w:rsidRPr="00062812" w:rsidTr="00A85187">
              <w:trPr>
                <w:trHeight w:val="763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062812" w:rsidRDefault="001C3C6A" w:rsidP="00C54DC6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062812" w:rsidRDefault="001C3C6A" w:rsidP="00C54DC6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062812" w:rsidRDefault="001C3C6A" w:rsidP="00C54DC6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062812" w:rsidRDefault="001C3C6A" w:rsidP="00C54DC6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062812" w:rsidRDefault="001C3C6A" w:rsidP="00760ED7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29000 9Д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C3C6A" w:rsidRPr="00062812" w:rsidRDefault="001C3C6A" w:rsidP="00C54DC6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C3C6A" w:rsidRPr="00062812" w:rsidRDefault="008141E2" w:rsidP="00C54DC6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557</w:t>
                  </w:r>
                  <w:r w:rsidR="001C3C6A" w:rsidRPr="00062812">
                    <w:rPr>
                      <w:color w:val="000000" w:themeColor="text1"/>
                      <w:sz w:val="26"/>
                      <w:szCs w:val="26"/>
                    </w:rPr>
                    <w:t>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062812" w:rsidRDefault="001C3C6A" w:rsidP="00C54DC6">
                  <w:pPr>
                    <w:jc w:val="right"/>
                    <w:rPr>
                      <w:color w:val="000000" w:themeColor="text1"/>
                    </w:rPr>
                  </w:pPr>
                </w:p>
                <w:p w:rsidR="001C3C6A" w:rsidRPr="00062812" w:rsidRDefault="001C3C6A" w:rsidP="00C54DC6">
                  <w:pPr>
                    <w:jc w:val="right"/>
                    <w:rPr>
                      <w:color w:val="000000" w:themeColor="text1"/>
                    </w:rPr>
                  </w:pPr>
                </w:p>
                <w:p w:rsidR="001C3C6A" w:rsidRPr="00062812" w:rsidRDefault="001C3C6A" w:rsidP="00C54DC6">
                  <w:pPr>
                    <w:jc w:val="right"/>
                    <w:rPr>
                      <w:color w:val="000000" w:themeColor="text1"/>
                    </w:rPr>
                  </w:pPr>
                </w:p>
                <w:p w:rsidR="001C3C6A" w:rsidRPr="00062812" w:rsidRDefault="001C3C6A" w:rsidP="00033427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78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062812" w:rsidRDefault="001C3C6A" w:rsidP="001C3C6A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1C3C6A" w:rsidRPr="00062812" w:rsidRDefault="001C3C6A" w:rsidP="001C3C6A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1C3C6A" w:rsidRPr="00062812" w:rsidRDefault="001C3C6A" w:rsidP="001C3C6A">
                  <w:pPr>
                    <w:jc w:val="right"/>
                    <w:rPr>
                      <w:color w:val="000000" w:themeColor="text1"/>
                    </w:rPr>
                  </w:pP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811,70</w:t>
                  </w:r>
                </w:p>
              </w:tc>
            </w:tr>
            <w:tr w:rsidR="001C3C6A" w:rsidRPr="00062812" w:rsidTr="00A85187">
              <w:trPr>
                <w:trHeight w:val="763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062812" w:rsidRDefault="001C3C6A" w:rsidP="00C54DC6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062812" w:rsidRDefault="001C3C6A" w:rsidP="00C54DC6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062812" w:rsidRDefault="001C3C6A" w:rsidP="00C54DC6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062812" w:rsidRDefault="001C3C6A" w:rsidP="00C54DC6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062812" w:rsidRDefault="001C3C6A" w:rsidP="00760ED7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29000 9Д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C3C6A" w:rsidRPr="00062812" w:rsidRDefault="001C3C6A" w:rsidP="00C54DC6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C3C6A" w:rsidRPr="00062812" w:rsidRDefault="008141E2" w:rsidP="00033427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557</w:t>
                  </w:r>
                  <w:r w:rsidR="001C3C6A" w:rsidRPr="00062812">
                    <w:rPr>
                      <w:color w:val="000000" w:themeColor="text1"/>
                      <w:sz w:val="26"/>
                      <w:szCs w:val="26"/>
                    </w:rPr>
                    <w:t>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062812" w:rsidRDefault="001C3C6A" w:rsidP="00C54DC6">
                  <w:pPr>
                    <w:jc w:val="right"/>
                    <w:rPr>
                      <w:color w:val="000000" w:themeColor="text1"/>
                    </w:rPr>
                  </w:pPr>
                </w:p>
                <w:p w:rsidR="001C3C6A" w:rsidRPr="00062812" w:rsidRDefault="001C3C6A" w:rsidP="00C54DC6">
                  <w:pPr>
                    <w:jc w:val="right"/>
                    <w:rPr>
                      <w:color w:val="000000" w:themeColor="text1"/>
                    </w:rPr>
                  </w:pPr>
                </w:p>
                <w:p w:rsidR="001C3C6A" w:rsidRPr="00062812" w:rsidRDefault="001C3C6A" w:rsidP="00033427">
                  <w:pPr>
                    <w:jc w:val="right"/>
                    <w:rPr>
                      <w:color w:val="000000" w:themeColor="text1"/>
                    </w:rPr>
                  </w:pPr>
                </w:p>
                <w:p w:rsidR="001C3C6A" w:rsidRPr="00062812" w:rsidRDefault="001C3C6A" w:rsidP="00033427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78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062812" w:rsidRDefault="001C3C6A" w:rsidP="001C3C6A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1C3C6A" w:rsidRPr="00062812" w:rsidRDefault="001C3C6A" w:rsidP="001C3C6A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1C3C6A" w:rsidRPr="00062812" w:rsidRDefault="001C3C6A" w:rsidP="001C3C6A">
                  <w:pPr>
                    <w:jc w:val="right"/>
                    <w:rPr>
                      <w:color w:val="000000" w:themeColor="text1"/>
                    </w:rPr>
                  </w:pP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811,70</w:t>
                  </w:r>
                </w:p>
              </w:tc>
            </w:tr>
            <w:tr w:rsidR="001C3C6A" w:rsidRPr="00062812" w:rsidTr="004A32A9">
              <w:trPr>
                <w:trHeight w:val="2268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062812" w:rsidRDefault="001C3C6A" w:rsidP="009827BF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rFonts w:eastAsiaTheme="minorHAnsi"/>
                      <w:b/>
                      <w:color w:val="000000" w:themeColor="text1"/>
                      <w:sz w:val="26"/>
                      <w:szCs w:val="26"/>
                      <w:lang w:eastAsia="en-US"/>
                    </w:rPr>
                    <w:t>Реализация мероприятий, направленных на капитальный ремонт и ремонт дворовых территорий многоквартирных домов, проездов к дворовым территориям многоквартирных домов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062812" w:rsidRDefault="001C3C6A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062812" w:rsidRDefault="001C3C6A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062812" w:rsidRDefault="001C3C6A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062812" w:rsidRDefault="001C3C6A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1C3C6A" w:rsidRPr="00062812" w:rsidRDefault="001C3C6A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1C3C6A" w:rsidRPr="00062812" w:rsidRDefault="001C3C6A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1C3C6A" w:rsidRPr="00062812" w:rsidRDefault="001C3C6A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1C3C6A" w:rsidRPr="00062812" w:rsidRDefault="001C3C6A" w:rsidP="00760ED7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29000 9Д2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C3C6A" w:rsidRPr="00062812" w:rsidRDefault="001C3C6A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C3C6A" w:rsidRPr="00062812" w:rsidRDefault="001C3C6A" w:rsidP="001F0376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062812" w:rsidRDefault="001C3C6A" w:rsidP="003E06A8">
                  <w:pPr>
                    <w:jc w:val="right"/>
                    <w:rPr>
                      <w:color w:val="000000" w:themeColor="text1"/>
                    </w:rPr>
                  </w:pPr>
                </w:p>
                <w:p w:rsidR="001C3C6A" w:rsidRPr="00062812" w:rsidRDefault="001C3C6A" w:rsidP="003E06A8">
                  <w:pPr>
                    <w:jc w:val="right"/>
                    <w:rPr>
                      <w:color w:val="000000" w:themeColor="text1"/>
                    </w:rPr>
                  </w:pPr>
                </w:p>
                <w:p w:rsidR="001C3C6A" w:rsidRPr="00062812" w:rsidRDefault="001C3C6A" w:rsidP="00110D01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1C3C6A" w:rsidRPr="00062812" w:rsidRDefault="001C3C6A" w:rsidP="00110D01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1C3C6A" w:rsidRPr="00062812" w:rsidRDefault="001C3C6A" w:rsidP="00110D01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1C3C6A" w:rsidRPr="00062812" w:rsidRDefault="001C3C6A" w:rsidP="00110D01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1C3C6A" w:rsidRPr="00062812" w:rsidRDefault="001C3C6A" w:rsidP="004D205C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1C3C6A" w:rsidRPr="00062812" w:rsidRDefault="001C3C6A" w:rsidP="004D205C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1C3C6A" w:rsidRPr="00062812" w:rsidRDefault="001C3C6A" w:rsidP="004D205C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062812" w:rsidRDefault="001C3C6A" w:rsidP="00A85187">
                  <w:pPr>
                    <w:jc w:val="right"/>
                    <w:rPr>
                      <w:color w:val="000000" w:themeColor="text1"/>
                    </w:rPr>
                  </w:pPr>
                </w:p>
                <w:p w:rsidR="001C3C6A" w:rsidRPr="00062812" w:rsidRDefault="001C3C6A" w:rsidP="00A85187">
                  <w:pPr>
                    <w:jc w:val="right"/>
                    <w:rPr>
                      <w:color w:val="000000" w:themeColor="text1"/>
                    </w:rPr>
                  </w:pPr>
                </w:p>
                <w:p w:rsidR="001C3C6A" w:rsidRPr="00062812" w:rsidRDefault="001C3C6A" w:rsidP="00A85187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1C3C6A" w:rsidRPr="00062812" w:rsidRDefault="001C3C6A" w:rsidP="00A85187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1C3C6A" w:rsidRPr="00062812" w:rsidRDefault="001C3C6A" w:rsidP="00A85187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1C3C6A" w:rsidRPr="00062812" w:rsidRDefault="001C3C6A" w:rsidP="00A85187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1C3C6A" w:rsidRPr="00062812" w:rsidRDefault="001C3C6A" w:rsidP="00A85187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1C3C6A" w:rsidRPr="00062812" w:rsidRDefault="001C3C6A" w:rsidP="00A85187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1C3C6A" w:rsidRPr="00062812" w:rsidRDefault="001C3C6A" w:rsidP="00A85187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,00</w:t>
                  </w:r>
                </w:p>
              </w:tc>
            </w:tr>
            <w:tr w:rsidR="001C3C6A" w:rsidRPr="00062812" w:rsidTr="00A85187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062812" w:rsidRDefault="001C3C6A" w:rsidP="009827BF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062812" w:rsidRDefault="001C3C6A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062812" w:rsidRDefault="001C3C6A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062812" w:rsidRDefault="001C3C6A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062812" w:rsidRDefault="001C3C6A" w:rsidP="00760ED7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29000 9Д2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062812" w:rsidRDefault="001C3C6A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1C3C6A" w:rsidRPr="00062812" w:rsidRDefault="001C3C6A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1C3C6A" w:rsidRPr="00062812" w:rsidRDefault="001C3C6A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C3C6A" w:rsidRPr="00062812" w:rsidRDefault="001C3C6A" w:rsidP="00C54DC6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062812" w:rsidRDefault="001C3C6A" w:rsidP="00C54DC6">
                  <w:pPr>
                    <w:jc w:val="right"/>
                    <w:rPr>
                      <w:color w:val="000000" w:themeColor="text1"/>
                    </w:rPr>
                  </w:pPr>
                </w:p>
                <w:p w:rsidR="001C3C6A" w:rsidRPr="00062812" w:rsidRDefault="001C3C6A" w:rsidP="00C54DC6">
                  <w:pPr>
                    <w:jc w:val="right"/>
                    <w:rPr>
                      <w:color w:val="000000" w:themeColor="text1"/>
                    </w:rPr>
                  </w:pPr>
                </w:p>
                <w:p w:rsidR="001C3C6A" w:rsidRPr="00062812" w:rsidRDefault="001C3C6A" w:rsidP="005679AB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062812" w:rsidRDefault="001C3C6A" w:rsidP="00A85187">
                  <w:pPr>
                    <w:jc w:val="right"/>
                    <w:rPr>
                      <w:color w:val="000000" w:themeColor="text1"/>
                    </w:rPr>
                  </w:pPr>
                </w:p>
                <w:p w:rsidR="001C3C6A" w:rsidRPr="00062812" w:rsidRDefault="001C3C6A" w:rsidP="00A85187">
                  <w:pPr>
                    <w:jc w:val="right"/>
                    <w:rPr>
                      <w:color w:val="000000" w:themeColor="text1"/>
                    </w:rPr>
                  </w:pPr>
                </w:p>
                <w:p w:rsidR="001C3C6A" w:rsidRPr="00062812" w:rsidRDefault="001C3C6A" w:rsidP="00A85187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0,00</w:t>
                  </w:r>
                </w:p>
              </w:tc>
            </w:tr>
            <w:tr w:rsidR="001C3C6A" w:rsidRPr="00062812" w:rsidTr="00A85187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062812" w:rsidRDefault="001C3C6A" w:rsidP="009827BF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062812" w:rsidRDefault="001C3C6A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062812" w:rsidRDefault="001C3C6A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062812" w:rsidRDefault="001C3C6A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062812" w:rsidRDefault="001C3C6A" w:rsidP="00760ED7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29000  9Д2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062812" w:rsidRDefault="001C3C6A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1C3C6A" w:rsidRPr="00062812" w:rsidRDefault="001C3C6A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1C3C6A" w:rsidRPr="00062812" w:rsidRDefault="001C3C6A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C3C6A" w:rsidRPr="00062812" w:rsidRDefault="001C3C6A" w:rsidP="00C54DC6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062812" w:rsidRDefault="001C3C6A" w:rsidP="00C54DC6">
                  <w:pPr>
                    <w:jc w:val="right"/>
                    <w:rPr>
                      <w:color w:val="000000" w:themeColor="text1"/>
                    </w:rPr>
                  </w:pPr>
                </w:p>
                <w:p w:rsidR="001C3C6A" w:rsidRPr="00062812" w:rsidRDefault="001C3C6A" w:rsidP="00C54DC6">
                  <w:pPr>
                    <w:jc w:val="right"/>
                    <w:rPr>
                      <w:color w:val="000000" w:themeColor="text1"/>
                    </w:rPr>
                  </w:pPr>
                </w:p>
                <w:p w:rsidR="001C3C6A" w:rsidRPr="00062812" w:rsidRDefault="001C3C6A" w:rsidP="006A5140">
                  <w:pPr>
                    <w:rPr>
                      <w:color w:val="000000" w:themeColor="text1"/>
                    </w:rPr>
                  </w:pPr>
                </w:p>
                <w:p w:rsidR="001C3C6A" w:rsidRPr="00062812" w:rsidRDefault="001C3C6A" w:rsidP="00C54DC6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062812" w:rsidRDefault="001C3C6A" w:rsidP="00A85187">
                  <w:pPr>
                    <w:jc w:val="right"/>
                    <w:rPr>
                      <w:color w:val="000000" w:themeColor="text1"/>
                    </w:rPr>
                  </w:pPr>
                </w:p>
                <w:p w:rsidR="001C3C6A" w:rsidRPr="00062812" w:rsidRDefault="001C3C6A" w:rsidP="00A85187">
                  <w:pPr>
                    <w:jc w:val="right"/>
                    <w:rPr>
                      <w:color w:val="000000" w:themeColor="text1"/>
                    </w:rPr>
                  </w:pPr>
                </w:p>
                <w:p w:rsidR="001C3C6A" w:rsidRPr="00062812" w:rsidRDefault="001C3C6A" w:rsidP="00A85187">
                  <w:pPr>
                    <w:rPr>
                      <w:color w:val="000000" w:themeColor="text1"/>
                    </w:rPr>
                  </w:pPr>
                </w:p>
                <w:p w:rsidR="001C3C6A" w:rsidRPr="00062812" w:rsidRDefault="001C3C6A" w:rsidP="00A85187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0,00</w:t>
                  </w:r>
                </w:p>
              </w:tc>
            </w:tr>
            <w:tr w:rsidR="001C3C6A" w:rsidRPr="00062812" w:rsidTr="00A85187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062812" w:rsidRDefault="001C3C6A" w:rsidP="009827BF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lastRenderedPageBreak/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062812" w:rsidRDefault="001C3C6A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062812" w:rsidRDefault="001C3C6A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062812" w:rsidRDefault="001C3C6A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062812" w:rsidRDefault="001C3C6A" w:rsidP="00760ED7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29000 9Д2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062812" w:rsidRDefault="001C3C6A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1C3C6A" w:rsidRPr="00062812" w:rsidRDefault="001C3C6A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1C3C6A" w:rsidRPr="00062812" w:rsidRDefault="001C3C6A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C3C6A" w:rsidRPr="00062812" w:rsidRDefault="001C3C6A" w:rsidP="006A5140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062812" w:rsidRDefault="001C3C6A" w:rsidP="006A5140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1C3C6A" w:rsidRPr="00062812" w:rsidRDefault="001C3C6A" w:rsidP="000D72D2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1C3C6A" w:rsidRPr="00062812" w:rsidRDefault="001C3C6A" w:rsidP="000D72D2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062812" w:rsidRDefault="001C3C6A" w:rsidP="00A85187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1C3C6A" w:rsidRPr="00062812" w:rsidRDefault="001C3C6A" w:rsidP="00A85187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1C3C6A" w:rsidRPr="00062812" w:rsidRDefault="001C3C6A" w:rsidP="00A85187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0,00</w:t>
                  </w:r>
                </w:p>
              </w:tc>
            </w:tr>
            <w:tr w:rsidR="001C3C6A" w:rsidRPr="00062812" w:rsidTr="00206C5E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062812" w:rsidRDefault="001C3C6A" w:rsidP="009827BF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rFonts w:eastAsiaTheme="minorHAnsi"/>
                      <w:b/>
                      <w:color w:val="000000" w:themeColor="text1"/>
                      <w:sz w:val="26"/>
                      <w:szCs w:val="26"/>
                      <w:lang w:eastAsia="en-US"/>
                    </w:rPr>
                    <w:t>Реализация мероприятий, направленных на обеспечение транспортной безопасности объектов дорожного хозяйства (расходы, связанные с проведением мероприятий по охране, защите от актов незаконного вмешательства (расходы на привлечение и обеспечение деятельности специализированных организаций) объектов транспортной инфраструктуры, а также расходы на оснащение, замену и содержание технических средств обеспечения транспортной безопасности на объектах транспортной инфраструктуры, проведение оценки транспортной безопасности и разработку документов в области транспортной безопасности, финансируемых в рамках мероприятий по содержанию автомобильных дорог)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062812" w:rsidRDefault="001C3C6A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062812" w:rsidRDefault="001C3C6A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062812" w:rsidRDefault="001C3C6A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062812" w:rsidRDefault="001C3C6A" w:rsidP="00760ED7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29000 9Д4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C3C6A" w:rsidRPr="00062812" w:rsidRDefault="001C3C6A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C3C6A" w:rsidRPr="00062812" w:rsidRDefault="001C3C6A" w:rsidP="00331859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C3C6A" w:rsidRPr="00062812" w:rsidRDefault="001C3C6A" w:rsidP="00A85187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C3C6A" w:rsidRPr="00062812" w:rsidRDefault="001C3C6A" w:rsidP="00A85187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,00</w:t>
                  </w:r>
                </w:p>
              </w:tc>
            </w:tr>
            <w:tr w:rsidR="001C3C6A" w:rsidRPr="00062812" w:rsidTr="00A85187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062812" w:rsidRDefault="001C3C6A" w:rsidP="009827BF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062812" w:rsidRDefault="001C3C6A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062812" w:rsidRDefault="001C3C6A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062812" w:rsidRDefault="001C3C6A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062812" w:rsidRDefault="001C3C6A" w:rsidP="00760ED7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29000 9Д4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062812" w:rsidRDefault="001C3C6A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062812" w:rsidRDefault="001C3C6A" w:rsidP="000248C9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1C3C6A" w:rsidRPr="00062812" w:rsidRDefault="001C3C6A" w:rsidP="000248C9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1C3C6A" w:rsidRPr="00062812" w:rsidRDefault="001C3C6A" w:rsidP="000248C9">
                  <w:pPr>
                    <w:jc w:val="right"/>
                    <w:rPr>
                      <w:color w:val="000000" w:themeColor="text1"/>
                    </w:rPr>
                  </w:pP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062812" w:rsidRDefault="001C3C6A" w:rsidP="00A85187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1C3C6A" w:rsidRPr="00062812" w:rsidRDefault="001C3C6A" w:rsidP="00A85187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1C3C6A" w:rsidRPr="00062812" w:rsidRDefault="001C3C6A" w:rsidP="00A85187">
                  <w:pPr>
                    <w:jc w:val="right"/>
                    <w:rPr>
                      <w:color w:val="000000" w:themeColor="text1"/>
                    </w:rPr>
                  </w:pP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062812" w:rsidRDefault="001C3C6A" w:rsidP="00A85187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1C3C6A" w:rsidRPr="00062812" w:rsidRDefault="001C3C6A" w:rsidP="00A85187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1C3C6A" w:rsidRPr="00062812" w:rsidRDefault="001C3C6A" w:rsidP="00A85187">
                  <w:pPr>
                    <w:jc w:val="right"/>
                    <w:rPr>
                      <w:color w:val="000000" w:themeColor="text1"/>
                    </w:rPr>
                  </w:pP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0,00</w:t>
                  </w:r>
                </w:p>
              </w:tc>
            </w:tr>
            <w:tr w:rsidR="001C3C6A" w:rsidRPr="00062812" w:rsidTr="00A85187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062812" w:rsidRDefault="001C3C6A" w:rsidP="009827BF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Иные закупки товаров, работ и </w:t>
                  </w:r>
                </w:p>
                <w:p w:rsidR="001C3C6A" w:rsidRPr="00062812" w:rsidRDefault="001C3C6A" w:rsidP="009827BF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062812" w:rsidRDefault="001C3C6A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062812" w:rsidRDefault="001C3C6A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062812" w:rsidRDefault="001C3C6A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062812" w:rsidRDefault="001C3C6A" w:rsidP="00760ED7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29000 9Д4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062812" w:rsidRDefault="001C3C6A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062812" w:rsidRDefault="001C3C6A" w:rsidP="000248C9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1C3C6A" w:rsidRPr="00062812" w:rsidRDefault="001C3C6A" w:rsidP="000248C9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1C3C6A" w:rsidRPr="00062812" w:rsidRDefault="001C3C6A" w:rsidP="000248C9">
                  <w:pPr>
                    <w:jc w:val="right"/>
                    <w:rPr>
                      <w:color w:val="000000" w:themeColor="text1"/>
                    </w:rPr>
                  </w:pP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062812" w:rsidRDefault="001C3C6A" w:rsidP="00A85187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1C3C6A" w:rsidRPr="00062812" w:rsidRDefault="001C3C6A" w:rsidP="00A85187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1C3C6A" w:rsidRPr="00062812" w:rsidRDefault="001C3C6A" w:rsidP="00A85187">
                  <w:pPr>
                    <w:jc w:val="right"/>
                    <w:rPr>
                      <w:color w:val="000000" w:themeColor="text1"/>
                    </w:rPr>
                  </w:pP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062812" w:rsidRDefault="001C3C6A" w:rsidP="00A85187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1C3C6A" w:rsidRPr="00062812" w:rsidRDefault="001C3C6A" w:rsidP="00A85187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1C3C6A" w:rsidRPr="00062812" w:rsidRDefault="001C3C6A" w:rsidP="00A85187">
                  <w:pPr>
                    <w:jc w:val="right"/>
                    <w:rPr>
                      <w:color w:val="000000" w:themeColor="text1"/>
                    </w:rPr>
                  </w:pP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0,00</w:t>
                  </w:r>
                </w:p>
              </w:tc>
            </w:tr>
            <w:tr w:rsidR="001C3C6A" w:rsidRPr="00062812" w:rsidTr="00A85187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062812" w:rsidRDefault="001C3C6A" w:rsidP="009827BF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Прочая закупка товаров, работ и услуг для государственных </w:t>
                  </w: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062812" w:rsidRDefault="001C3C6A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lastRenderedPageBreak/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062812" w:rsidRDefault="001C3C6A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062812" w:rsidRDefault="001C3C6A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062812" w:rsidRDefault="001C3C6A" w:rsidP="00760ED7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29000 9Д4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062812" w:rsidRDefault="001C3C6A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062812" w:rsidRDefault="001C3C6A" w:rsidP="000248C9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1C3C6A" w:rsidRPr="00062812" w:rsidRDefault="001C3C6A" w:rsidP="001C3C6A">
                  <w:pPr>
                    <w:jc w:val="right"/>
                    <w:rPr>
                      <w:color w:val="000000" w:themeColor="text1"/>
                    </w:rPr>
                  </w:pP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062812" w:rsidRDefault="001C3C6A" w:rsidP="00A85187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1C3C6A" w:rsidRPr="00062812" w:rsidRDefault="001C3C6A" w:rsidP="00A85187">
                  <w:pPr>
                    <w:jc w:val="right"/>
                    <w:rPr>
                      <w:color w:val="000000" w:themeColor="text1"/>
                    </w:rPr>
                  </w:pP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062812" w:rsidRDefault="001C3C6A" w:rsidP="00A85187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1C3C6A" w:rsidRPr="00062812" w:rsidRDefault="001C3C6A" w:rsidP="00A85187">
                  <w:pPr>
                    <w:jc w:val="right"/>
                    <w:rPr>
                      <w:color w:val="000000" w:themeColor="text1"/>
                    </w:rPr>
                  </w:pP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0,00</w:t>
                  </w:r>
                </w:p>
              </w:tc>
            </w:tr>
            <w:tr w:rsidR="002B1CE9" w:rsidRPr="00062812" w:rsidTr="00206C5E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B1CE9" w:rsidRPr="00062812" w:rsidRDefault="006F1F74" w:rsidP="002B1CE9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rFonts w:eastAsiaTheme="minorHAnsi"/>
                      <w:b/>
                      <w:color w:val="000000" w:themeColor="text1"/>
                      <w:sz w:val="26"/>
                      <w:szCs w:val="26"/>
                      <w:lang w:eastAsia="en-US"/>
                    </w:rPr>
                    <w:lastRenderedPageBreak/>
                    <w:t>Реализация мероприятий, направленных на прочие расходы за счет бюджетных ассигнований дорожного фонда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B1CE9" w:rsidRPr="00062812" w:rsidRDefault="002B1CE9" w:rsidP="00517176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B1CE9" w:rsidRPr="00062812" w:rsidRDefault="002B1CE9" w:rsidP="00517176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B1CE9" w:rsidRPr="00062812" w:rsidRDefault="002B1CE9" w:rsidP="00517176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B1CE9" w:rsidRPr="00062812" w:rsidRDefault="002B1CE9" w:rsidP="00760ED7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29000 9Д8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2B1CE9" w:rsidRPr="00062812" w:rsidRDefault="002B1CE9" w:rsidP="00517176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2B1CE9" w:rsidRPr="00062812" w:rsidRDefault="008141E2" w:rsidP="00A755C4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1085</w:t>
                  </w:r>
                  <w:r w:rsidR="002B1CE9"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,2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2B1CE9" w:rsidRPr="00062812" w:rsidRDefault="001C3C6A" w:rsidP="001C3C6A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972,1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2B1CE9" w:rsidRPr="00062812" w:rsidRDefault="001C3C6A" w:rsidP="00D07206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908,20</w:t>
                  </w:r>
                </w:p>
              </w:tc>
            </w:tr>
            <w:tr w:rsidR="001C3C6A" w:rsidRPr="00062812" w:rsidTr="00A85187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062812" w:rsidRDefault="001C3C6A" w:rsidP="002B1CE9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062812" w:rsidRDefault="001C3C6A" w:rsidP="00517176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062812" w:rsidRDefault="001C3C6A" w:rsidP="00517176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062812" w:rsidRDefault="001C3C6A" w:rsidP="00517176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062812" w:rsidRDefault="001C3C6A" w:rsidP="00517176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29000 9Д8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C3C6A" w:rsidRPr="00062812" w:rsidRDefault="001C3C6A" w:rsidP="00517176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C3C6A" w:rsidRPr="00062812" w:rsidRDefault="008141E2" w:rsidP="00331859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1085</w:t>
                  </w:r>
                  <w:r w:rsidR="001C3C6A" w:rsidRPr="00062812">
                    <w:rPr>
                      <w:color w:val="000000" w:themeColor="text1"/>
                      <w:sz w:val="26"/>
                      <w:szCs w:val="26"/>
                    </w:rPr>
                    <w:t>,2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C3C6A" w:rsidRPr="00062812" w:rsidRDefault="001C3C6A" w:rsidP="001C3C6A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1C3C6A" w:rsidRPr="00062812" w:rsidRDefault="001C3C6A" w:rsidP="001C3C6A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1C3C6A" w:rsidRPr="00062812" w:rsidRDefault="001C3C6A" w:rsidP="001C3C6A">
                  <w:pPr>
                    <w:jc w:val="right"/>
                    <w:rPr>
                      <w:color w:val="000000" w:themeColor="text1"/>
                    </w:rPr>
                  </w:pP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972,1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C3C6A" w:rsidRPr="00062812" w:rsidRDefault="001C3C6A" w:rsidP="001C3C6A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1C3C6A" w:rsidRPr="00062812" w:rsidRDefault="001C3C6A" w:rsidP="001C3C6A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1C3C6A" w:rsidRPr="00062812" w:rsidRDefault="001C3C6A" w:rsidP="001C3C6A">
                  <w:pPr>
                    <w:jc w:val="right"/>
                    <w:rPr>
                      <w:color w:val="000000" w:themeColor="text1"/>
                    </w:rPr>
                  </w:pP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908,20</w:t>
                  </w:r>
                </w:p>
              </w:tc>
            </w:tr>
            <w:tr w:rsidR="001C3C6A" w:rsidRPr="00062812" w:rsidTr="00A85187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062812" w:rsidRDefault="001C3C6A" w:rsidP="002B1CE9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Иные закупки товаров, работ и </w:t>
                  </w:r>
                </w:p>
                <w:p w:rsidR="001C3C6A" w:rsidRPr="00062812" w:rsidRDefault="001C3C6A" w:rsidP="002B1CE9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062812" w:rsidRDefault="001C3C6A" w:rsidP="00517176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062812" w:rsidRDefault="001C3C6A" w:rsidP="00517176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062812" w:rsidRDefault="001C3C6A" w:rsidP="00517176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062812" w:rsidRDefault="001C3C6A" w:rsidP="00517176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29000 9Д8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C3C6A" w:rsidRPr="00062812" w:rsidRDefault="001C3C6A" w:rsidP="00517176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C3C6A" w:rsidRPr="00062812" w:rsidRDefault="008141E2" w:rsidP="00A755C4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1085</w:t>
                  </w:r>
                  <w:r w:rsidR="001C3C6A" w:rsidRPr="00062812">
                    <w:rPr>
                      <w:color w:val="000000" w:themeColor="text1"/>
                      <w:sz w:val="26"/>
                      <w:szCs w:val="26"/>
                    </w:rPr>
                    <w:t>,2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C3C6A" w:rsidRPr="00062812" w:rsidRDefault="001C3C6A" w:rsidP="001C3C6A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1C3C6A" w:rsidRPr="00062812" w:rsidRDefault="001C3C6A" w:rsidP="001C3C6A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1C3C6A" w:rsidRPr="00062812" w:rsidRDefault="001C3C6A" w:rsidP="001C3C6A">
                  <w:pPr>
                    <w:jc w:val="right"/>
                    <w:rPr>
                      <w:color w:val="000000" w:themeColor="text1"/>
                    </w:rPr>
                  </w:pP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972,1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C3C6A" w:rsidRPr="00062812" w:rsidRDefault="001C3C6A" w:rsidP="001C3C6A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1C3C6A" w:rsidRPr="00062812" w:rsidRDefault="001C3C6A" w:rsidP="001C3C6A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1C3C6A" w:rsidRPr="00062812" w:rsidRDefault="001C3C6A" w:rsidP="001C3C6A">
                  <w:pPr>
                    <w:jc w:val="right"/>
                    <w:rPr>
                      <w:color w:val="000000" w:themeColor="text1"/>
                    </w:rPr>
                  </w:pP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908,20</w:t>
                  </w:r>
                </w:p>
              </w:tc>
            </w:tr>
            <w:tr w:rsidR="001C3C6A" w:rsidRPr="00062812" w:rsidTr="00A85187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062812" w:rsidRDefault="001C3C6A" w:rsidP="002B1CE9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062812" w:rsidRDefault="001C3C6A" w:rsidP="00517176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062812" w:rsidRDefault="001C3C6A" w:rsidP="00517176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062812" w:rsidRDefault="001C3C6A" w:rsidP="00517176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062812" w:rsidRDefault="001C3C6A" w:rsidP="00760ED7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29000 9Д8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C3C6A" w:rsidRPr="00062812" w:rsidRDefault="001C3C6A" w:rsidP="00517176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C3C6A" w:rsidRPr="00062812" w:rsidRDefault="008141E2" w:rsidP="00A755C4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1085</w:t>
                  </w:r>
                  <w:r w:rsidR="001C3C6A" w:rsidRPr="00062812">
                    <w:rPr>
                      <w:color w:val="000000" w:themeColor="text1"/>
                      <w:sz w:val="26"/>
                      <w:szCs w:val="26"/>
                    </w:rPr>
                    <w:t>,2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C3C6A" w:rsidRPr="00062812" w:rsidRDefault="001C3C6A" w:rsidP="001C3C6A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1C3C6A" w:rsidRPr="00062812" w:rsidRDefault="001C3C6A" w:rsidP="001C3C6A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1C3C6A" w:rsidRPr="00062812" w:rsidRDefault="001C3C6A" w:rsidP="001C3C6A">
                  <w:pPr>
                    <w:jc w:val="right"/>
                    <w:rPr>
                      <w:color w:val="000000" w:themeColor="text1"/>
                    </w:rPr>
                  </w:pP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972,1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C3C6A" w:rsidRPr="00062812" w:rsidRDefault="001C3C6A" w:rsidP="001C3C6A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1C3C6A" w:rsidRPr="00062812" w:rsidRDefault="001C3C6A" w:rsidP="001C3C6A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1C3C6A" w:rsidRPr="00062812" w:rsidRDefault="001C3C6A" w:rsidP="001C3C6A">
                  <w:pPr>
                    <w:jc w:val="right"/>
                    <w:rPr>
                      <w:color w:val="000000" w:themeColor="text1"/>
                    </w:rPr>
                  </w:pP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908,20</w:t>
                  </w:r>
                </w:p>
              </w:tc>
            </w:tr>
            <w:tr w:rsidR="0051048C" w:rsidRPr="00062812" w:rsidTr="00206C5E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51048C" w:rsidP="009827BF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Реализация проектов инициативного бюджетирования «Твой Кузбасс-твоя инициатива» в Кемеровской области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51048C" w:rsidP="005412BB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  <w:lang w:val="en-US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29000 </w:t>
                  </w:r>
                  <w:r w:rsidRPr="00062812">
                    <w:rPr>
                      <w:b/>
                      <w:color w:val="000000" w:themeColor="text1"/>
                      <w:sz w:val="26"/>
                      <w:szCs w:val="26"/>
                      <w:lang w:val="en-US"/>
                    </w:rPr>
                    <w:t>S3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1048C" w:rsidRPr="00062812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062812" w:rsidRDefault="00D168FF" w:rsidP="00A755C4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</w:t>
                  </w:r>
                  <w:r w:rsidR="0051048C"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,</w:t>
                  </w:r>
                  <w:r w:rsidR="0051048C" w:rsidRPr="00062812">
                    <w:rPr>
                      <w:b/>
                      <w:color w:val="000000" w:themeColor="text1"/>
                      <w:sz w:val="26"/>
                      <w:szCs w:val="26"/>
                      <w:lang w:val="en-US"/>
                    </w:rPr>
                    <w:t>0</w:t>
                  </w:r>
                  <w:proofErr w:type="spellStart"/>
                  <w:r w:rsidR="0051048C"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</w:t>
                  </w:r>
                  <w:proofErr w:type="spellEnd"/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51048C" w:rsidRPr="00062812" w:rsidRDefault="0051048C" w:rsidP="00D07206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51048C" w:rsidRPr="00062812" w:rsidRDefault="0051048C" w:rsidP="00D07206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,00</w:t>
                  </w:r>
                </w:p>
              </w:tc>
            </w:tr>
            <w:tr w:rsidR="0051048C" w:rsidRPr="00062812" w:rsidTr="00206C5E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51048C" w:rsidP="009827BF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51048C" w:rsidP="005412BB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29000 </w:t>
                  </w:r>
                  <w:r w:rsidRPr="00062812">
                    <w:rPr>
                      <w:b/>
                      <w:color w:val="000000" w:themeColor="text1"/>
                      <w:sz w:val="26"/>
                      <w:szCs w:val="26"/>
                      <w:lang w:val="en-US"/>
                    </w:rPr>
                    <w:t>S3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  <w:lang w:val="en-US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  <w:lang w:val="en-US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062812" w:rsidRDefault="0051048C" w:rsidP="00A755C4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color w:val="000000" w:themeColor="text1"/>
                      <w:sz w:val="26"/>
                      <w:szCs w:val="26"/>
                      <w:lang w:val="en-US"/>
                    </w:rPr>
                    <w:t>0</w:t>
                  </w: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51048C" w:rsidRPr="00062812" w:rsidRDefault="0051048C" w:rsidP="00D07206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51048C" w:rsidRPr="00062812" w:rsidRDefault="0051048C" w:rsidP="00D07206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0,00</w:t>
                  </w:r>
                </w:p>
              </w:tc>
            </w:tr>
            <w:tr w:rsidR="0051048C" w:rsidRPr="00062812" w:rsidTr="00206C5E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51048C" w:rsidP="009827BF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51048C" w:rsidP="005412BB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29000 </w:t>
                  </w:r>
                  <w:r w:rsidRPr="00062812">
                    <w:rPr>
                      <w:b/>
                      <w:color w:val="000000" w:themeColor="text1"/>
                      <w:sz w:val="26"/>
                      <w:szCs w:val="26"/>
                      <w:lang w:val="en-US"/>
                    </w:rPr>
                    <w:t>S3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  <w:lang w:val="en-US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  <w:lang w:val="en-US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062812" w:rsidRDefault="0051048C" w:rsidP="00A755C4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51048C" w:rsidRPr="00062812" w:rsidRDefault="0051048C" w:rsidP="00D07206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51048C" w:rsidRPr="00062812" w:rsidRDefault="0051048C" w:rsidP="00D07206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0,00</w:t>
                  </w:r>
                </w:p>
              </w:tc>
            </w:tr>
            <w:tr w:rsidR="0051048C" w:rsidRPr="00062812" w:rsidTr="00206C5E">
              <w:trPr>
                <w:trHeight w:val="888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51048C" w:rsidP="009827BF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51048C" w:rsidP="005412BB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29000 </w:t>
                  </w:r>
                  <w:r w:rsidRPr="00062812">
                    <w:rPr>
                      <w:b/>
                      <w:color w:val="000000" w:themeColor="text1"/>
                      <w:sz w:val="26"/>
                      <w:szCs w:val="26"/>
                      <w:lang w:val="en-US"/>
                    </w:rPr>
                    <w:t>S3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  <w:lang w:val="en-US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  <w:lang w:val="en-US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062812" w:rsidRDefault="0051048C" w:rsidP="00A755C4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51048C" w:rsidRPr="00062812" w:rsidRDefault="0051048C" w:rsidP="00D07206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51048C" w:rsidRPr="00062812" w:rsidRDefault="0051048C" w:rsidP="00D07206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0,00</w:t>
                  </w:r>
                </w:p>
              </w:tc>
            </w:tr>
            <w:tr w:rsidR="0051048C" w:rsidRPr="00062812" w:rsidTr="00206C5E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51048C" w:rsidP="009827BF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Жилищно-коммунальное хозяйство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062812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1048C" w:rsidRPr="00062812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1048C" w:rsidRPr="00062812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1048C" w:rsidRPr="00062812" w:rsidRDefault="0051048C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062812" w:rsidRDefault="008141E2" w:rsidP="007B18E3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1377,8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51048C" w:rsidRPr="00062812" w:rsidRDefault="0014780D" w:rsidP="00D07206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337,16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51048C" w:rsidRPr="00062812" w:rsidRDefault="0014780D" w:rsidP="0014780D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208</w:t>
                  </w:r>
                  <w:r w:rsidR="004325E2"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,</w:t>
                  </w: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9</w:t>
                  </w:r>
                  <w:r w:rsidR="004325E2"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1</w:t>
                  </w:r>
                </w:p>
              </w:tc>
            </w:tr>
            <w:tr w:rsidR="004E6B6D" w:rsidRPr="00062812" w:rsidTr="00206C5E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E6B6D" w:rsidRPr="00062812" w:rsidRDefault="004E6B6D" w:rsidP="009827BF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Коммунальное хозяйство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E6B6D" w:rsidRPr="00062812" w:rsidRDefault="004E6B6D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E6B6D" w:rsidRPr="00062812" w:rsidRDefault="004E6B6D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E6B6D" w:rsidRPr="00062812" w:rsidRDefault="004E6B6D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E6B6D" w:rsidRPr="00062812" w:rsidRDefault="004E6B6D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E6B6D" w:rsidRPr="00062812" w:rsidRDefault="004E6B6D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E6B6D" w:rsidRPr="00062812" w:rsidRDefault="00E91AF1" w:rsidP="007B18E3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1377,8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E6B6D" w:rsidRPr="00062812" w:rsidRDefault="0014780D" w:rsidP="002B1CE9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337,16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E6B6D" w:rsidRPr="00062812" w:rsidRDefault="004325E2" w:rsidP="0014780D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20</w:t>
                  </w:r>
                  <w:r w:rsidR="0014780D"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8,9</w:t>
                  </w: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1</w:t>
                  </w:r>
                </w:p>
              </w:tc>
            </w:tr>
            <w:tr w:rsidR="004E6B6D" w:rsidRPr="00062812" w:rsidTr="00206C5E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E6B6D" w:rsidRPr="00062812" w:rsidRDefault="004E6B6D" w:rsidP="009827BF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Муниципальная программа «Подготовка к зиме Кызыл-Шорского сельского поселения»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E6B6D" w:rsidRPr="00062812" w:rsidRDefault="004E6B6D" w:rsidP="004E7375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E6B6D" w:rsidRPr="00062812" w:rsidRDefault="004E6B6D" w:rsidP="004E7375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E6B6D" w:rsidRPr="00062812" w:rsidRDefault="004E6B6D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E6B6D" w:rsidRPr="00062812" w:rsidRDefault="004E6B6D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280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E6B6D" w:rsidRPr="00062812" w:rsidRDefault="004E6B6D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E6B6D" w:rsidRPr="00062812" w:rsidRDefault="004E6B6D" w:rsidP="002B1CE9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1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E6B6D" w:rsidRPr="00062812" w:rsidRDefault="004E6B6D" w:rsidP="002B1CE9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1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E6B6D" w:rsidRPr="00062812" w:rsidRDefault="004E6B6D" w:rsidP="002B1CE9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1,00</w:t>
                  </w:r>
                </w:p>
              </w:tc>
            </w:tr>
            <w:tr w:rsidR="004E6B6D" w:rsidRPr="00062812" w:rsidTr="00206C5E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E6B6D" w:rsidRPr="00062812" w:rsidRDefault="004E6B6D" w:rsidP="00C92179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Расходы на проведения </w:t>
                  </w: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lastRenderedPageBreak/>
                    <w:t>мероприятий в рамках Муниципальной программы «Подготовка к зиме Кызыл-Шорского сельского поселения»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E6B6D" w:rsidRPr="00062812" w:rsidRDefault="004E6B6D" w:rsidP="004E7375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lastRenderedPageBreak/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E6B6D" w:rsidRPr="00062812" w:rsidRDefault="004E6B6D" w:rsidP="004E7375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E6B6D" w:rsidRPr="00062812" w:rsidRDefault="004E6B6D" w:rsidP="004E7375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E6B6D" w:rsidRPr="00062812" w:rsidRDefault="004E6B6D" w:rsidP="008C36ED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28</w:t>
                  </w:r>
                  <w:r w:rsidR="008C36ED"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</w:t>
                  </w: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0 104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E6B6D" w:rsidRPr="00062812" w:rsidRDefault="004E6B6D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E6B6D" w:rsidRPr="00062812" w:rsidRDefault="004E6B6D" w:rsidP="004E7375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4E6B6D" w:rsidRPr="00062812" w:rsidRDefault="004E6B6D" w:rsidP="004E7375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4E6B6D" w:rsidRPr="00062812" w:rsidRDefault="004E6B6D" w:rsidP="004E7375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4E6B6D" w:rsidRPr="00062812" w:rsidRDefault="004E6B6D" w:rsidP="004E7375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4E6B6D" w:rsidRPr="00062812" w:rsidRDefault="004E6B6D" w:rsidP="004E7375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1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E6B6D" w:rsidRPr="00062812" w:rsidRDefault="004E6B6D" w:rsidP="002B1CE9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4E6B6D" w:rsidRPr="00062812" w:rsidRDefault="004E6B6D" w:rsidP="002B1CE9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4E6B6D" w:rsidRPr="00062812" w:rsidRDefault="004E6B6D" w:rsidP="002B1CE9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4E6B6D" w:rsidRPr="00062812" w:rsidRDefault="004E6B6D" w:rsidP="002B1CE9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4E6B6D" w:rsidRPr="00062812" w:rsidRDefault="004E6B6D" w:rsidP="002B1CE9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1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E6B6D" w:rsidRPr="00062812" w:rsidRDefault="004E6B6D" w:rsidP="002B1CE9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4E6B6D" w:rsidRPr="00062812" w:rsidRDefault="004E6B6D" w:rsidP="002B1CE9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4E6B6D" w:rsidRPr="00062812" w:rsidRDefault="004E6B6D" w:rsidP="002B1CE9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4E6B6D" w:rsidRPr="00062812" w:rsidRDefault="004E6B6D" w:rsidP="002B1CE9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4E6B6D" w:rsidRPr="00062812" w:rsidRDefault="004E6B6D" w:rsidP="002B1CE9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1,00</w:t>
                  </w:r>
                </w:p>
              </w:tc>
            </w:tr>
            <w:tr w:rsidR="004E6B6D" w:rsidRPr="00062812" w:rsidTr="00206C5E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E6B6D" w:rsidRPr="00062812" w:rsidRDefault="004E6B6D" w:rsidP="009827BF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E6B6D" w:rsidRPr="00062812" w:rsidRDefault="004E6B6D" w:rsidP="004E7375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E6B6D" w:rsidRPr="00062812" w:rsidRDefault="004E6B6D" w:rsidP="004E7375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E6B6D" w:rsidRPr="00062812" w:rsidRDefault="004E6B6D" w:rsidP="004E7375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E6B6D" w:rsidRPr="00062812" w:rsidRDefault="004E6B6D" w:rsidP="008C36ED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28</w:t>
                  </w:r>
                  <w:r w:rsidR="008C36ED"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</w:t>
                  </w: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0 104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E6B6D" w:rsidRPr="00062812" w:rsidRDefault="004E6B6D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E6B6D" w:rsidRPr="00062812" w:rsidRDefault="004E6B6D" w:rsidP="004E7375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4E6B6D" w:rsidRPr="00062812" w:rsidRDefault="004E6B6D" w:rsidP="004E7375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4E6B6D" w:rsidRPr="00062812" w:rsidRDefault="004E6B6D" w:rsidP="004E7375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1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E6B6D" w:rsidRPr="00062812" w:rsidRDefault="004E6B6D" w:rsidP="002B1CE9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4E6B6D" w:rsidRPr="00062812" w:rsidRDefault="004E6B6D" w:rsidP="002B1CE9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4E6B6D" w:rsidRPr="00062812" w:rsidRDefault="004E6B6D" w:rsidP="002B1CE9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1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E6B6D" w:rsidRPr="00062812" w:rsidRDefault="004E6B6D" w:rsidP="002B1CE9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4E6B6D" w:rsidRPr="00062812" w:rsidRDefault="004E6B6D" w:rsidP="002B1CE9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4E6B6D" w:rsidRPr="00062812" w:rsidRDefault="004E6B6D" w:rsidP="002B1CE9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1,00</w:t>
                  </w:r>
                </w:p>
              </w:tc>
            </w:tr>
            <w:tr w:rsidR="004E6B6D" w:rsidRPr="00062812" w:rsidTr="00206C5E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E6B6D" w:rsidRPr="00062812" w:rsidRDefault="004E6B6D" w:rsidP="009827BF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E6B6D" w:rsidRPr="00062812" w:rsidRDefault="004E6B6D" w:rsidP="004E7375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E6B6D" w:rsidRPr="00062812" w:rsidRDefault="004E6B6D" w:rsidP="004E7375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E6B6D" w:rsidRPr="00062812" w:rsidRDefault="004E6B6D" w:rsidP="004E7375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E6B6D" w:rsidRPr="00062812" w:rsidRDefault="004E6B6D" w:rsidP="008C36ED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28</w:t>
                  </w:r>
                  <w:r w:rsidR="008C36ED"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</w:t>
                  </w: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0 104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E6B6D" w:rsidRPr="00062812" w:rsidRDefault="004E6B6D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E6B6D" w:rsidRPr="00062812" w:rsidRDefault="004E6B6D" w:rsidP="004E7375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4E6B6D" w:rsidRPr="00062812" w:rsidRDefault="004E6B6D" w:rsidP="004E7375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4E6B6D" w:rsidRPr="00062812" w:rsidRDefault="004E6B6D" w:rsidP="004E7375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1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E6B6D" w:rsidRPr="00062812" w:rsidRDefault="004E6B6D" w:rsidP="002B1CE9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4E6B6D" w:rsidRPr="00062812" w:rsidRDefault="004E6B6D" w:rsidP="002B1CE9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4E6B6D" w:rsidRPr="00062812" w:rsidRDefault="004E6B6D" w:rsidP="002B1CE9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1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E6B6D" w:rsidRPr="00062812" w:rsidRDefault="004E6B6D" w:rsidP="002B1CE9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4E6B6D" w:rsidRPr="00062812" w:rsidRDefault="004E6B6D" w:rsidP="002B1CE9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4E6B6D" w:rsidRPr="00062812" w:rsidRDefault="004E6B6D" w:rsidP="002B1CE9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1,00</w:t>
                  </w:r>
                </w:p>
              </w:tc>
            </w:tr>
            <w:tr w:rsidR="00206C5E" w:rsidRPr="00062812" w:rsidTr="00206C5E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6C5E" w:rsidRPr="00062812" w:rsidRDefault="00206C5E" w:rsidP="009827BF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Благоустройство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6C5E" w:rsidRPr="00062812" w:rsidRDefault="00206C5E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6C5E" w:rsidRPr="00062812" w:rsidRDefault="00206C5E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6C5E" w:rsidRPr="00062812" w:rsidRDefault="00206C5E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206C5E" w:rsidRPr="00062812" w:rsidRDefault="00206C5E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206C5E" w:rsidRPr="00062812" w:rsidRDefault="00206C5E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206C5E" w:rsidRPr="00062812" w:rsidRDefault="008141E2" w:rsidP="0053117A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1375,8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206C5E" w:rsidRPr="00062812" w:rsidRDefault="0014780D" w:rsidP="0014780D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336,16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206C5E" w:rsidRPr="00062812" w:rsidRDefault="0014780D" w:rsidP="00B705B9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207,91</w:t>
                  </w:r>
                </w:p>
              </w:tc>
            </w:tr>
            <w:tr w:rsidR="00206C5E" w:rsidRPr="00062812" w:rsidTr="00206C5E">
              <w:trPr>
                <w:trHeight w:val="42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6C5E" w:rsidRPr="00062812" w:rsidRDefault="00206C5E" w:rsidP="00B86DC3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Мероприятия по благоустройству территории поселений в рамках муниципальной программы «Благоустройство» 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6C5E" w:rsidRPr="00062812" w:rsidRDefault="00206C5E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6C5E" w:rsidRPr="00062812" w:rsidRDefault="00206C5E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6C5E" w:rsidRPr="00062812" w:rsidRDefault="00206C5E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6C5E" w:rsidRPr="00062812" w:rsidRDefault="00206C5E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240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206C5E" w:rsidRPr="00062812" w:rsidRDefault="00206C5E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206C5E" w:rsidRPr="00062812" w:rsidRDefault="008141E2" w:rsidP="0053117A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1375,8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206C5E" w:rsidRPr="00062812" w:rsidRDefault="0014780D" w:rsidP="002B1CE9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336,16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206C5E" w:rsidRPr="00062812" w:rsidRDefault="0014780D" w:rsidP="00B705B9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207,91</w:t>
                  </w:r>
                </w:p>
              </w:tc>
            </w:tr>
            <w:tr w:rsidR="00206C5E" w:rsidRPr="00062812" w:rsidTr="00206C5E">
              <w:trPr>
                <w:trHeight w:val="42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6C5E" w:rsidRPr="00062812" w:rsidRDefault="00206C5E" w:rsidP="00B86DC3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Расходы на уличное освещение объектов территории поселения в рамках муниципальной программы «Благоустройство»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6C5E" w:rsidRPr="00062812" w:rsidRDefault="00206C5E" w:rsidP="002B1CE9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6C5E" w:rsidRPr="00062812" w:rsidRDefault="00206C5E" w:rsidP="002B1CE9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6C5E" w:rsidRPr="00062812" w:rsidRDefault="00206C5E" w:rsidP="002B1CE9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6C5E" w:rsidRPr="00062812" w:rsidRDefault="00206C5E" w:rsidP="002B1CE9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24000  123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206C5E" w:rsidRPr="00062812" w:rsidRDefault="00206C5E" w:rsidP="00D07206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6C5E" w:rsidRPr="00062812" w:rsidRDefault="00206C5E" w:rsidP="00D07206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206C5E" w:rsidRPr="00062812" w:rsidRDefault="00206C5E" w:rsidP="00D07206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206C5E" w:rsidRPr="00062812" w:rsidRDefault="00206C5E" w:rsidP="00D07206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206C5E" w:rsidRPr="00062812" w:rsidRDefault="00206C5E" w:rsidP="00D07206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206C5E" w:rsidRPr="00062812" w:rsidRDefault="00206C5E" w:rsidP="00D07206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206C5E" w:rsidRPr="00062812" w:rsidRDefault="00206C5E" w:rsidP="00D07206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206C5E" w:rsidRPr="00062812" w:rsidRDefault="008141E2" w:rsidP="008141E2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6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206C5E" w:rsidRPr="00062812" w:rsidRDefault="0014780D" w:rsidP="00B705B9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6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206C5E" w:rsidRPr="00062812" w:rsidRDefault="0014780D" w:rsidP="00D07206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60,00</w:t>
                  </w:r>
                </w:p>
              </w:tc>
            </w:tr>
            <w:tr w:rsidR="0014780D" w:rsidRPr="00062812" w:rsidTr="006B44F1">
              <w:trPr>
                <w:trHeight w:val="42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4780D" w:rsidRPr="00062812" w:rsidRDefault="0014780D" w:rsidP="002B1CE9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4780D" w:rsidRPr="00062812" w:rsidRDefault="0014780D" w:rsidP="002B1CE9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4780D" w:rsidRPr="00062812" w:rsidRDefault="0014780D" w:rsidP="002B1CE9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4780D" w:rsidRPr="00062812" w:rsidRDefault="0014780D" w:rsidP="002B1CE9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4780D" w:rsidRPr="00062812" w:rsidRDefault="0014780D" w:rsidP="002B1CE9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24000  123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4780D" w:rsidRPr="00062812" w:rsidRDefault="0014780D" w:rsidP="00D07206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4780D" w:rsidRPr="00062812" w:rsidRDefault="0014780D" w:rsidP="00AD151F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14780D" w:rsidRPr="00062812" w:rsidRDefault="0014780D" w:rsidP="00AD151F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14780D" w:rsidRPr="00062812" w:rsidRDefault="008141E2" w:rsidP="0053117A">
                  <w:pPr>
                    <w:jc w:val="right"/>
                    <w:rPr>
                      <w:color w:val="000000" w:themeColor="text1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6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14780D" w:rsidRPr="00062812" w:rsidRDefault="0014780D" w:rsidP="006B44F1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6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14780D" w:rsidRPr="00062812" w:rsidRDefault="0014780D" w:rsidP="006B44F1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60,00</w:t>
                  </w:r>
                </w:p>
              </w:tc>
            </w:tr>
            <w:tr w:rsidR="0014780D" w:rsidRPr="00062812" w:rsidTr="006B44F1">
              <w:trPr>
                <w:trHeight w:val="42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4780D" w:rsidRPr="00062812" w:rsidRDefault="0014780D" w:rsidP="002B1CE9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Иные закупки товаров, работ и </w:t>
                  </w:r>
                </w:p>
                <w:p w:rsidR="0014780D" w:rsidRPr="00062812" w:rsidRDefault="0014780D" w:rsidP="002B1CE9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4780D" w:rsidRPr="00062812" w:rsidRDefault="0014780D" w:rsidP="004551E8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4780D" w:rsidRPr="00062812" w:rsidRDefault="0014780D" w:rsidP="004551E8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4780D" w:rsidRPr="00062812" w:rsidRDefault="0014780D" w:rsidP="004551E8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4780D" w:rsidRPr="00062812" w:rsidRDefault="0014780D" w:rsidP="00752259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  <w:lang w:val="en-US"/>
                    </w:rPr>
                    <w:t xml:space="preserve">   </w:t>
                  </w: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24000 123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4780D" w:rsidRPr="00062812" w:rsidRDefault="0014780D" w:rsidP="00D07206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24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4780D" w:rsidRPr="00062812" w:rsidRDefault="0014780D" w:rsidP="00AD151F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14780D" w:rsidRPr="00062812" w:rsidRDefault="0014780D" w:rsidP="00AD151F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14780D" w:rsidRPr="00062812" w:rsidRDefault="008141E2" w:rsidP="0053117A">
                  <w:pPr>
                    <w:jc w:val="right"/>
                    <w:rPr>
                      <w:color w:val="000000" w:themeColor="text1"/>
                    </w:rPr>
                  </w:pP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6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14780D" w:rsidRPr="00062812" w:rsidRDefault="0014780D" w:rsidP="006B44F1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6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14780D" w:rsidRPr="00062812" w:rsidRDefault="0014780D" w:rsidP="006B44F1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60,00</w:t>
                  </w:r>
                </w:p>
              </w:tc>
            </w:tr>
            <w:tr w:rsidR="008219BA" w:rsidRPr="00062812" w:rsidTr="00206C5E">
              <w:trPr>
                <w:trHeight w:val="42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219BA" w:rsidRPr="00062812" w:rsidRDefault="008219BA" w:rsidP="00A85187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iCs/>
                      <w:color w:val="000000" w:themeColor="text1"/>
                      <w:sz w:val="26"/>
                      <w:szCs w:val="26"/>
                    </w:rPr>
                    <w:t>Мероприятия по благоустройству  территории поселений  в рамках муниципальной программы "Благоустройство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219BA" w:rsidRPr="00062812" w:rsidRDefault="008219BA" w:rsidP="00A85187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219BA" w:rsidRPr="00062812" w:rsidRDefault="008219BA" w:rsidP="00A85187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219BA" w:rsidRPr="00062812" w:rsidRDefault="008219BA" w:rsidP="00A85187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219BA" w:rsidRPr="00062812" w:rsidRDefault="008219BA" w:rsidP="008219BA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24000 113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8219BA" w:rsidRPr="00062812" w:rsidRDefault="008219BA" w:rsidP="00A85187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8219BA" w:rsidRPr="00062812" w:rsidRDefault="008141E2" w:rsidP="00DB39F1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88,8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8219BA" w:rsidRPr="00062812" w:rsidRDefault="00DB39F1" w:rsidP="00A85187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275,16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8219BA" w:rsidRPr="00062812" w:rsidRDefault="00DB39F1" w:rsidP="00A85187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146,91</w:t>
                  </w:r>
                </w:p>
              </w:tc>
            </w:tr>
            <w:tr w:rsidR="008219BA" w:rsidRPr="00062812" w:rsidTr="00A85187">
              <w:trPr>
                <w:trHeight w:val="42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219BA" w:rsidRPr="00062812" w:rsidRDefault="008219BA" w:rsidP="00A85187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Закупка товаров, работ и услуг для государственных (муниципальных) </w:t>
                  </w: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lastRenderedPageBreak/>
                    <w:t>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219BA" w:rsidRPr="00062812" w:rsidRDefault="008219BA" w:rsidP="00A85187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lastRenderedPageBreak/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219BA" w:rsidRPr="00062812" w:rsidRDefault="008219BA" w:rsidP="00A85187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219BA" w:rsidRPr="00062812" w:rsidRDefault="008219BA" w:rsidP="00A85187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219BA" w:rsidRPr="00062812" w:rsidRDefault="008219BA" w:rsidP="008219BA">
                  <w:pPr>
                    <w:jc w:val="center"/>
                    <w:rPr>
                      <w:color w:val="000000" w:themeColor="text1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24000 113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8219BA" w:rsidRPr="00062812" w:rsidRDefault="008219BA" w:rsidP="00A85187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219BA" w:rsidRPr="00062812" w:rsidRDefault="008219BA" w:rsidP="00A85187">
                  <w:pPr>
                    <w:jc w:val="right"/>
                    <w:rPr>
                      <w:color w:val="000000" w:themeColor="text1"/>
                    </w:rPr>
                  </w:pPr>
                </w:p>
                <w:p w:rsidR="008219BA" w:rsidRPr="00062812" w:rsidRDefault="008141E2" w:rsidP="008219BA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88,8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8219BA" w:rsidRPr="00062812" w:rsidRDefault="00DB39F1" w:rsidP="00A85187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275,16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8219BA" w:rsidRPr="00062812" w:rsidRDefault="008219BA" w:rsidP="00DB39F1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1</w:t>
                  </w:r>
                  <w:r w:rsidR="00DB39F1"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46,91</w:t>
                  </w:r>
                </w:p>
              </w:tc>
            </w:tr>
            <w:tr w:rsidR="00DB39F1" w:rsidRPr="00062812" w:rsidTr="00A85187">
              <w:trPr>
                <w:trHeight w:val="42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39F1" w:rsidRPr="00062812" w:rsidRDefault="00DB39F1" w:rsidP="00A85187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lastRenderedPageBreak/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39F1" w:rsidRPr="00062812" w:rsidRDefault="00DB39F1" w:rsidP="00A85187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39F1" w:rsidRPr="00062812" w:rsidRDefault="00DB39F1" w:rsidP="00A85187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39F1" w:rsidRPr="00062812" w:rsidRDefault="00DB39F1" w:rsidP="00A85187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39F1" w:rsidRPr="00062812" w:rsidRDefault="00DB39F1" w:rsidP="008219BA">
                  <w:pPr>
                    <w:jc w:val="center"/>
                    <w:rPr>
                      <w:color w:val="000000" w:themeColor="text1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24000 113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DB39F1" w:rsidRPr="00062812" w:rsidRDefault="00DB39F1" w:rsidP="00A85187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39F1" w:rsidRPr="00062812" w:rsidRDefault="00DB39F1" w:rsidP="00DB39F1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DB39F1" w:rsidRPr="00062812" w:rsidRDefault="00DB39F1" w:rsidP="00DB39F1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DB39F1" w:rsidRPr="00062812" w:rsidRDefault="008141E2" w:rsidP="00DB39F1">
                  <w:pPr>
                    <w:jc w:val="right"/>
                    <w:rPr>
                      <w:color w:val="000000" w:themeColor="text1"/>
                    </w:rPr>
                  </w:pP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88,8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DB39F1" w:rsidRPr="00062812" w:rsidRDefault="00DB39F1" w:rsidP="00A85187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275,16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DB39F1" w:rsidRPr="00062812" w:rsidRDefault="00DB39F1" w:rsidP="00A85187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146,91</w:t>
                  </w:r>
                </w:p>
              </w:tc>
            </w:tr>
            <w:tr w:rsidR="00DB39F1" w:rsidRPr="00062812" w:rsidTr="00A85187">
              <w:trPr>
                <w:trHeight w:val="42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39F1" w:rsidRPr="00062812" w:rsidRDefault="00DB39F1" w:rsidP="00A85187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39F1" w:rsidRPr="00062812" w:rsidRDefault="00DB39F1" w:rsidP="00A85187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39F1" w:rsidRPr="00062812" w:rsidRDefault="00DB39F1" w:rsidP="00A85187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39F1" w:rsidRPr="00062812" w:rsidRDefault="00DB39F1" w:rsidP="00A85187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39F1" w:rsidRPr="00062812" w:rsidRDefault="00DB39F1" w:rsidP="008219BA">
                  <w:pPr>
                    <w:jc w:val="center"/>
                    <w:rPr>
                      <w:color w:val="000000" w:themeColor="text1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24000 113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DB39F1" w:rsidRPr="00062812" w:rsidRDefault="00DB39F1" w:rsidP="00A85187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39F1" w:rsidRPr="00062812" w:rsidRDefault="00DB39F1" w:rsidP="00DB39F1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DB39F1" w:rsidRPr="00062812" w:rsidRDefault="008141E2" w:rsidP="00DB39F1">
                  <w:pPr>
                    <w:jc w:val="right"/>
                    <w:rPr>
                      <w:color w:val="000000" w:themeColor="text1"/>
                    </w:rPr>
                  </w:pP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88,8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DB39F1" w:rsidRPr="00062812" w:rsidRDefault="00DB39F1" w:rsidP="00A85187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275,16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DB39F1" w:rsidRPr="00062812" w:rsidRDefault="00DB39F1" w:rsidP="00A85187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146,91</w:t>
                  </w:r>
                </w:p>
              </w:tc>
            </w:tr>
            <w:tr w:rsidR="008219BA" w:rsidRPr="00062812" w:rsidTr="00206C5E">
              <w:trPr>
                <w:trHeight w:val="42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219BA" w:rsidRPr="00062812" w:rsidRDefault="008219BA" w:rsidP="009827BF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iCs/>
                      <w:color w:val="000000" w:themeColor="text1"/>
                      <w:sz w:val="26"/>
                      <w:szCs w:val="26"/>
                    </w:rPr>
                    <w:t>Мероприятия по благоустройству  территории поселений  в рамках муниципальной программы "Благоустройство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219BA" w:rsidRPr="00062812" w:rsidRDefault="008219BA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219BA" w:rsidRPr="00062812" w:rsidRDefault="008219BA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219BA" w:rsidRPr="00062812" w:rsidRDefault="008219BA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219BA" w:rsidRPr="00062812" w:rsidRDefault="008219BA" w:rsidP="00A20160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24000 103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8219BA" w:rsidRPr="00062812" w:rsidRDefault="008219BA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8219BA" w:rsidRPr="00062812" w:rsidRDefault="008141E2" w:rsidP="00A20160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690,6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8219BA" w:rsidRPr="00062812" w:rsidRDefault="008219BA" w:rsidP="00A85187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8219BA" w:rsidRPr="00062812" w:rsidRDefault="008219BA" w:rsidP="00A85187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,00</w:t>
                  </w:r>
                </w:p>
              </w:tc>
            </w:tr>
            <w:tr w:rsidR="008219BA" w:rsidRPr="00062812" w:rsidTr="00A85187">
              <w:trPr>
                <w:trHeight w:val="42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219BA" w:rsidRPr="00062812" w:rsidRDefault="008219BA" w:rsidP="009827BF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219BA" w:rsidRPr="00062812" w:rsidRDefault="008219BA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219BA" w:rsidRPr="00062812" w:rsidRDefault="008219BA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219BA" w:rsidRPr="00062812" w:rsidRDefault="008219BA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219BA" w:rsidRPr="00062812" w:rsidRDefault="008219BA" w:rsidP="00A20160">
                  <w:pPr>
                    <w:jc w:val="center"/>
                    <w:rPr>
                      <w:color w:val="000000" w:themeColor="text1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24000 103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219BA" w:rsidRPr="00062812" w:rsidRDefault="008219BA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219BA" w:rsidRPr="00062812" w:rsidRDefault="008219BA" w:rsidP="00D20B81">
                  <w:pPr>
                    <w:jc w:val="right"/>
                    <w:rPr>
                      <w:color w:val="000000" w:themeColor="text1"/>
                    </w:rPr>
                  </w:pPr>
                </w:p>
                <w:p w:rsidR="008219BA" w:rsidRPr="00062812" w:rsidRDefault="008219BA" w:rsidP="00D20B81">
                  <w:pPr>
                    <w:jc w:val="right"/>
                    <w:rPr>
                      <w:color w:val="000000" w:themeColor="text1"/>
                    </w:rPr>
                  </w:pPr>
                </w:p>
                <w:p w:rsidR="008219BA" w:rsidRPr="00062812" w:rsidRDefault="008219BA" w:rsidP="00D20B81">
                  <w:pPr>
                    <w:jc w:val="right"/>
                    <w:rPr>
                      <w:color w:val="000000" w:themeColor="text1"/>
                    </w:rPr>
                  </w:pPr>
                </w:p>
                <w:p w:rsidR="008219BA" w:rsidRPr="00062812" w:rsidRDefault="008141E2" w:rsidP="00D20B81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690</w:t>
                  </w:r>
                  <w:r w:rsidR="006021F5"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,6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8219BA" w:rsidRPr="00062812" w:rsidRDefault="008219BA" w:rsidP="00A85187">
                  <w:pPr>
                    <w:jc w:val="right"/>
                    <w:rPr>
                      <w:color w:val="000000" w:themeColor="text1"/>
                    </w:rPr>
                  </w:pPr>
                </w:p>
                <w:p w:rsidR="008219BA" w:rsidRPr="00062812" w:rsidRDefault="008219BA" w:rsidP="00A85187">
                  <w:pPr>
                    <w:jc w:val="right"/>
                    <w:rPr>
                      <w:color w:val="000000" w:themeColor="text1"/>
                    </w:rPr>
                  </w:pPr>
                </w:p>
                <w:p w:rsidR="008219BA" w:rsidRPr="00062812" w:rsidRDefault="008219BA" w:rsidP="00A85187">
                  <w:pPr>
                    <w:jc w:val="right"/>
                    <w:rPr>
                      <w:color w:val="000000" w:themeColor="text1"/>
                    </w:rPr>
                  </w:pPr>
                </w:p>
                <w:p w:rsidR="008219BA" w:rsidRPr="00062812" w:rsidRDefault="008219BA" w:rsidP="00A85187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8219BA" w:rsidRPr="00062812" w:rsidRDefault="008219BA" w:rsidP="00A85187">
                  <w:pPr>
                    <w:jc w:val="right"/>
                    <w:rPr>
                      <w:color w:val="000000" w:themeColor="text1"/>
                    </w:rPr>
                  </w:pPr>
                </w:p>
                <w:p w:rsidR="008219BA" w:rsidRPr="00062812" w:rsidRDefault="008219BA" w:rsidP="00A85187">
                  <w:pPr>
                    <w:jc w:val="right"/>
                    <w:rPr>
                      <w:color w:val="000000" w:themeColor="text1"/>
                    </w:rPr>
                  </w:pPr>
                </w:p>
                <w:p w:rsidR="008219BA" w:rsidRPr="00062812" w:rsidRDefault="008219BA" w:rsidP="00A85187">
                  <w:pPr>
                    <w:jc w:val="right"/>
                    <w:rPr>
                      <w:color w:val="000000" w:themeColor="text1"/>
                    </w:rPr>
                  </w:pPr>
                </w:p>
                <w:p w:rsidR="008219BA" w:rsidRPr="00062812" w:rsidRDefault="008219BA" w:rsidP="00A85187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,00</w:t>
                  </w:r>
                </w:p>
              </w:tc>
            </w:tr>
            <w:tr w:rsidR="008219BA" w:rsidRPr="00062812" w:rsidTr="00A85187">
              <w:trPr>
                <w:trHeight w:val="5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219BA" w:rsidRPr="00062812" w:rsidRDefault="008219BA" w:rsidP="009827BF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219BA" w:rsidRPr="00062812" w:rsidRDefault="008219BA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219BA" w:rsidRPr="00062812" w:rsidRDefault="008219BA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219BA" w:rsidRPr="00062812" w:rsidRDefault="008219BA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219BA" w:rsidRPr="00062812" w:rsidRDefault="008219BA" w:rsidP="00752259">
                  <w:pPr>
                    <w:jc w:val="center"/>
                    <w:rPr>
                      <w:color w:val="000000" w:themeColor="text1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24000 103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219BA" w:rsidRPr="00062812" w:rsidRDefault="008219BA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219BA" w:rsidRPr="00062812" w:rsidRDefault="008219BA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 xml:space="preserve">                                                      </w:t>
                  </w:r>
                </w:p>
                <w:p w:rsidR="008219BA" w:rsidRPr="00062812" w:rsidRDefault="008219BA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8219BA" w:rsidRPr="00062812" w:rsidRDefault="008141E2" w:rsidP="008141E2">
                  <w:pPr>
                    <w:jc w:val="right"/>
                    <w:rPr>
                      <w:color w:val="000000" w:themeColor="text1"/>
                    </w:rPr>
                  </w:pP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690</w:t>
                  </w:r>
                  <w:r w:rsidR="006021F5" w:rsidRPr="00062812">
                    <w:rPr>
                      <w:color w:val="000000" w:themeColor="text1"/>
                      <w:sz w:val="26"/>
                      <w:szCs w:val="26"/>
                    </w:rPr>
                    <w:t>,6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8219BA" w:rsidRPr="00062812" w:rsidRDefault="008219BA" w:rsidP="00A85187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 xml:space="preserve">                                                      </w:t>
                  </w:r>
                </w:p>
                <w:p w:rsidR="008219BA" w:rsidRPr="00062812" w:rsidRDefault="008219BA" w:rsidP="00A85187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8219BA" w:rsidRPr="00062812" w:rsidRDefault="008219BA" w:rsidP="00A85187">
                  <w:pPr>
                    <w:jc w:val="right"/>
                    <w:rPr>
                      <w:color w:val="000000" w:themeColor="text1"/>
                    </w:rPr>
                  </w:pP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8219BA" w:rsidRPr="00062812" w:rsidRDefault="008219BA" w:rsidP="00A85187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 xml:space="preserve">                                                      </w:t>
                  </w:r>
                </w:p>
                <w:p w:rsidR="008219BA" w:rsidRPr="00062812" w:rsidRDefault="008219BA" w:rsidP="00A85187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8219BA" w:rsidRPr="00062812" w:rsidRDefault="008219BA" w:rsidP="00A85187">
                  <w:pPr>
                    <w:jc w:val="right"/>
                    <w:rPr>
                      <w:color w:val="000000" w:themeColor="text1"/>
                    </w:rPr>
                  </w:pP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0,00</w:t>
                  </w:r>
                </w:p>
              </w:tc>
            </w:tr>
            <w:tr w:rsidR="008219BA" w:rsidRPr="00062812" w:rsidTr="00A85187">
              <w:trPr>
                <w:trHeight w:val="566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219BA" w:rsidRPr="00062812" w:rsidRDefault="008219BA" w:rsidP="009827BF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219BA" w:rsidRPr="00062812" w:rsidRDefault="008219BA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219BA" w:rsidRPr="00062812" w:rsidRDefault="008219BA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219BA" w:rsidRPr="00062812" w:rsidRDefault="008219BA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219BA" w:rsidRPr="00062812" w:rsidRDefault="008219BA" w:rsidP="00752259">
                  <w:pPr>
                    <w:jc w:val="center"/>
                    <w:rPr>
                      <w:color w:val="000000" w:themeColor="text1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24000 103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219BA" w:rsidRPr="00062812" w:rsidRDefault="008219BA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219BA" w:rsidRPr="00062812" w:rsidRDefault="008219BA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8219BA" w:rsidRPr="00062812" w:rsidRDefault="008219BA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8219BA" w:rsidRPr="00062812" w:rsidRDefault="008141E2" w:rsidP="00441826">
                  <w:pPr>
                    <w:jc w:val="right"/>
                    <w:rPr>
                      <w:color w:val="000000" w:themeColor="text1"/>
                    </w:rPr>
                  </w:pP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690</w:t>
                  </w:r>
                  <w:r w:rsidR="006021F5" w:rsidRPr="00062812">
                    <w:rPr>
                      <w:color w:val="000000" w:themeColor="text1"/>
                      <w:sz w:val="26"/>
                      <w:szCs w:val="26"/>
                    </w:rPr>
                    <w:t>,6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8219BA" w:rsidRPr="00062812" w:rsidRDefault="008219BA" w:rsidP="00A85187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8219BA" w:rsidRPr="00062812" w:rsidRDefault="008219BA" w:rsidP="00A85187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8219BA" w:rsidRPr="00062812" w:rsidRDefault="008219BA" w:rsidP="00A85187">
                  <w:pPr>
                    <w:jc w:val="right"/>
                    <w:rPr>
                      <w:color w:val="000000" w:themeColor="text1"/>
                    </w:rPr>
                  </w:pP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8219BA" w:rsidRPr="00062812" w:rsidRDefault="008219BA" w:rsidP="00A85187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8219BA" w:rsidRPr="00062812" w:rsidRDefault="008219BA" w:rsidP="00A85187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8219BA" w:rsidRPr="00062812" w:rsidRDefault="008219BA" w:rsidP="00A85187">
                  <w:pPr>
                    <w:jc w:val="right"/>
                    <w:rPr>
                      <w:color w:val="000000" w:themeColor="text1"/>
                    </w:rPr>
                  </w:pP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0,00</w:t>
                  </w:r>
                </w:p>
              </w:tc>
            </w:tr>
            <w:tr w:rsidR="00C92179" w:rsidRPr="00062812" w:rsidTr="00206C5E">
              <w:trPr>
                <w:trHeight w:val="42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062812" w:rsidRDefault="00C92179" w:rsidP="00F230F9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Реализация проектов инициативного бюджетирования «Твой Кузбасс- твоя инициатива» в Кемеровской области 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062812" w:rsidRDefault="00C92179" w:rsidP="00F230F9">
                  <w:pPr>
                    <w:jc w:val="center"/>
                    <w:rPr>
                      <w:b/>
                      <w:bCs/>
                      <w:color w:val="000000" w:themeColor="text1"/>
                      <w:sz w:val="26"/>
                      <w:szCs w:val="26"/>
                      <w:lang w:val="en-US"/>
                    </w:rPr>
                  </w:pPr>
                  <w:r w:rsidRPr="00062812">
                    <w:rPr>
                      <w:b/>
                      <w:bCs/>
                      <w:color w:val="000000" w:themeColor="text1"/>
                      <w:sz w:val="26"/>
                      <w:szCs w:val="26"/>
                      <w:lang w:val="en-US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062812" w:rsidRDefault="00C92179" w:rsidP="00F230F9">
                  <w:pPr>
                    <w:jc w:val="center"/>
                    <w:rPr>
                      <w:b/>
                      <w:bCs/>
                      <w:color w:val="000000" w:themeColor="text1"/>
                      <w:sz w:val="26"/>
                      <w:szCs w:val="26"/>
                      <w:lang w:val="en-US"/>
                    </w:rPr>
                  </w:pPr>
                  <w:r w:rsidRPr="00062812">
                    <w:rPr>
                      <w:b/>
                      <w:bCs/>
                      <w:color w:val="000000" w:themeColor="text1"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062812" w:rsidRDefault="00C92179" w:rsidP="00F230F9">
                  <w:pPr>
                    <w:jc w:val="center"/>
                    <w:rPr>
                      <w:b/>
                      <w:bCs/>
                      <w:color w:val="000000" w:themeColor="text1"/>
                      <w:sz w:val="26"/>
                      <w:szCs w:val="26"/>
                      <w:lang w:val="en-US"/>
                    </w:rPr>
                  </w:pPr>
                  <w:r w:rsidRPr="00062812">
                    <w:rPr>
                      <w:b/>
                      <w:bCs/>
                      <w:color w:val="000000" w:themeColor="text1"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062812" w:rsidRDefault="00C92179" w:rsidP="00861552">
                  <w:pPr>
                    <w:jc w:val="center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bCs/>
                      <w:color w:val="000000" w:themeColor="text1"/>
                      <w:sz w:val="26"/>
                      <w:szCs w:val="26"/>
                      <w:lang w:val="en-US"/>
                    </w:rPr>
                    <w:t>24</w:t>
                  </w:r>
                  <w:r w:rsidRPr="00062812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 xml:space="preserve">000 </w:t>
                  </w:r>
                  <w:r w:rsidRPr="00062812">
                    <w:rPr>
                      <w:b/>
                      <w:bCs/>
                      <w:color w:val="000000" w:themeColor="text1"/>
                      <w:sz w:val="26"/>
                      <w:szCs w:val="26"/>
                      <w:lang w:val="en-US"/>
                    </w:rPr>
                    <w:t>S</w:t>
                  </w:r>
                  <w:r w:rsidRPr="00062812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3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062812" w:rsidRDefault="00C92179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92179" w:rsidRPr="00062812" w:rsidRDefault="00C92179" w:rsidP="00C71924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C92179" w:rsidRPr="00062812" w:rsidRDefault="007B18E3" w:rsidP="006021F5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5</w:t>
                  </w:r>
                  <w:r w:rsidR="006021F5"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36</w:t>
                  </w: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,3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C92179" w:rsidRPr="00062812" w:rsidRDefault="00C92179" w:rsidP="00CB2159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C92179" w:rsidRPr="00062812" w:rsidRDefault="00C92179" w:rsidP="00CB2159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0,00</w:t>
                  </w:r>
                </w:p>
              </w:tc>
            </w:tr>
            <w:tr w:rsidR="00C92179" w:rsidRPr="00062812" w:rsidTr="00206C5E">
              <w:trPr>
                <w:trHeight w:val="42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062812" w:rsidRDefault="00C92179" w:rsidP="00F230F9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062812" w:rsidRDefault="00C92179" w:rsidP="00F230F9">
                  <w:pPr>
                    <w:jc w:val="center"/>
                    <w:rPr>
                      <w:b/>
                      <w:bCs/>
                      <w:color w:val="000000" w:themeColor="text1"/>
                      <w:sz w:val="26"/>
                      <w:szCs w:val="26"/>
                      <w:lang w:val="en-US"/>
                    </w:rPr>
                  </w:pPr>
                  <w:r w:rsidRPr="00062812">
                    <w:rPr>
                      <w:b/>
                      <w:bCs/>
                      <w:color w:val="000000" w:themeColor="text1"/>
                      <w:sz w:val="26"/>
                      <w:szCs w:val="26"/>
                      <w:lang w:val="en-US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062812" w:rsidRDefault="00C92179" w:rsidP="00F230F9">
                  <w:pPr>
                    <w:jc w:val="center"/>
                    <w:rPr>
                      <w:b/>
                      <w:bCs/>
                      <w:color w:val="000000" w:themeColor="text1"/>
                      <w:sz w:val="26"/>
                      <w:szCs w:val="26"/>
                      <w:lang w:val="en-US"/>
                    </w:rPr>
                  </w:pPr>
                  <w:r w:rsidRPr="00062812">
                    <w:rPr>
                      <w:b/>
                      <w:bCs/>
                      <w:color w:val="000000" w:themeColor="text1"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062812" w:rsidRDefault="00C92179" w:rsidP="00F230F9">
                  <w:pPr>
                    <w:jc w:val="center"/>
                    <w:rPr>
                      <w:b/>
                      <w:bCs/>
                      <w:color w:val="000000" w:themeColor="text1"/>
                      <w:sz w:val="26"/>
                      <w:szCs w:val="26"/>
                      <w:lang w:val="en-US"/>
                    </w:rPr>
                  </w:pPr>
                  <w:r w:rsidRPr="00062812">
                    <w:rPr>
                      <w:b/>
                      <w:bCs/>
                      <w:color w:val="000000" w:themeColor="text1"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062812" w:rsidRDefault="00C92179" w:rsidP="00A20160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bCs/>
                      <w:color w:val="000000" w:themeColor="text1"/>
                      <w:sz w:val="26"/>
                      <w:szCs w:val="26"/>
                      <w:lang w:val="en-US"/>
                    </w:rPr>
                    <w:t>24</w:t>
                  </w:r>
                  <w:r w:rsidRPr="00062812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 xml:space="preserve">000 </w:t>
                  </w:r>
                  <w:r w:rsidRPr="00062812">
                    <w:rPr>
                      <w:b/>
                      <w:bCs/>
                      <w:color w:val="000000" w:themeColor="text1"/>
                      <w:sz w:val="26"/>
                      <w:szCs w:val="26"/>
                      <w:lang w:val="en-US"/>
                    </w:rPr>
                    <w:t>S</w:t>
                  </w:r>
                  <w:r w:rsidRPr="00062812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3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062812" w:rsidRDefault="00C92179" w:rsidP="00F230F9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062812" w:rsidRDefault="00C92179" w:rsidP="00441826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C92179" w:rsidRPr="00062812" w:rsidRDefault="00C92179" w:rsidP="00441826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C92179" w:rsidRPr="00062812" w:rsidRDefault="006021F5" w:rsidP="006021F5">
                  <w:pPr>
                    <w:jc w:val="right"/>
                    <w:rPr>
                      <w:color w:val="000000" w:themeColor="text1"/>
                    </w:rPr>
                  </w:pP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536</w:t>
                  </w:r>
                  <w:r w:rsidR="007B18E3" w:rsidRPr="00062812">
                    <w:rPr>
                      <w:color w:val="000000" w:themeColor="text1"/>
                      <w:sz w:val="26"/>
                      <w:szCs w:val="26"/>
                    </w:rPr>
                    <w:t>,3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C92179" w:rsidRPr="00062812" w:rsidRDefault="00C92179" w:rsidP="00CB2159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C92179" w:rsidRPr="00062812" w:rsidRDefault="00C92179" w:rsidP="00CB2159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0,00</w:t>
                  </w:r>
                </w:p>
              </w:tc>
            </w:tr>
            <w:tr w:rsidR="00C92179" w:rsidRPr="00062812" w:rsidTr="00206C5E">
              <w:trPr>
                <w:trHeight w:val="42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062812" w:rsidRDefault="00C92179" w:rsidP="00F230F9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062812" w:rsidRDefault="00C92179" w:rsidP="00F230F9">
                  <w:pPr>
                    <w:jc w:val="center"/>
                    <w:rPr>
                      <w:b/>
                      <w:bCs/>
                      <w:color w:val="000000" w:themeColor="text1"/>
                      <w:sz w:val="26"/>
                      <w:szCs w:val="26"/>
                      <w:lang w:val="en-US"/>
                    </w:rPr>
                  </w:pPr>
                  <w:r w:rsidRPr="00062812">
                    <w:rPr>
                      <w:b/>
                      <w:bCs/>
                      <w:color w:val="000000" w:themeColor="text1"/>
                      <w:sz w:val="26"/>
                      <w:szCs w:val="26"/>
                      <w:lang w:val="en-US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062812" w:rsidRDefault="00C92179" w:rsidP="00F230F9">
                  <w:pPr>
                    <w:jc w:val="center"/>
                    <w:rPr>
                      <w:b/>
                      <w:bCs/>
                      <w:color w:val="000000" w:themeColor="text1"/>
                      <w:sz w:val="26"/>
                      <w:szCs w:val="26"/>
                      <w:lang w:val="en-US"/>
                    </w:rPr>
                  </w:pPr>
                  <w:r w:rsidRPr="00062812">
                    <w:rPr>
                      <w:b/>
                      <w:bCs/>
                      <w:color w:val="000000" w:themeColor="text1"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062812" w:rsidRDefault="00C92179" w:rsidP="00F230F9">
                  <w:pPr>
                    <w:jc w:val="center"/>
                    <w:rPr>
                      <w:b/>
                      <w:bCs/>
                      <w:color w:val="000000" w:themeColor="text1"/>
                      <w:sz w:val="26"/>
                      <w:szCs w:val="26"/>
                      <w:lang w:val="en-US"/>
                    </w:rPr>
                  </w:pPr>
                  <w:r w:rsidRPr="00062812">
                    <w:rPr>
                      <w:b/>
                      <w:bCs/>
                      <w:color w:val="000000" w:themeColor="text1"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062812" w:rsidRDefault="00C92179" w:rsidP="00A20160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bCs/>
                      <w:color w:val="000000" w:themeColor="text1"/>
                      <w:sz w:val="26"/>
                      <w:szCs w:val="26"/>
                      <w:lang w:val="en-US"/>
                    </w:rPr>
                    <w:t>24</w:t>
                  </w:r>
                  <w:r w:rsidRPr="00062812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 xml:space="preserve">000 </w:t>
                  </w:r>
                  <w:r w:rsidRPr="00062812">
                    <w:rPr>
                      <w:b/>
                      <w:bCs/>
                      <w:color w:val="000000" w:themeColor="text1"/>
                      <w:sz w:val="26"/>
                      <w:szCs w:val="26"/>
                      <w:lang w:val="en-US"/>
                    </w:rPr>
                    <w:t>S</w:t>
                  </w:r>
                  <w:r w:rsidRPr="00062812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3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062812" w:rsidRDefault="00C92179" w:rsidP="00F230F9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062812" w:rsidRDefault="00C92179" w:rsidP="00441826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C92179" w:rsidRPr="00062812" w:rsidRDefault="00C92179" w:rsidP="00441826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C92179" w:rsidRPr="00062812" w:rsidRDefault="006021F5" w:rsidP="006021F5">
                  <w:pPr>
                    <w:jc w:val="right"/>
                    <w:rPr>
                      <w:color w:val="000000" w:themeColor="text1"/>
                    </w:rPr>
                  </w:pP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536</w:t>
                  </w:r>
                  <w:r w:rsidR="007B18E3" w:rsidRPr="00062812">
                    <w:rPr>
                      <w:color w:val="000000" w:themeColor="text1"/>
                      <w:sz w:val="26"/>
                      <w:szCs w:val="26"/>
                    </w:rPr>
                    <w:t>,3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C92179" w:rsidRPr="00062812" w:rsidRDefault="00C92179" w:rsidP="00CB2159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C92179" w:rsidRPr="00062812" w:rsidRDefault="00C92179" w:rsidP="00CB2159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0,00</w:t>
                  </w:r>
                </w:p>
              </w:tc>
            </w:tr>
            <w:tr w:rsidR="00C92179" w:rsidRPr="00062812" w:rsidTr="00206C5E">
              <w:trPr>
                <w:trHeight w:val="42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062812" w:rsidRDefault="00C92179" w:rsidP="00F230F9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Прочая закупка товаров, работ и услуг для </w:t>
                  </w:r>
                </w:p>
                <w:p w:rsidR="00C92179" w:rsidRPr="00062812" w:rsidRDefault="00C92179" w:rsidP="00F230F9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государственных (муниципальных) </w:t>
                  </w: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lastRenderedPageBreak/>
                    <w:t>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062812" w:rsidRDefault="00C92179" w:rsidP="00F230F9">
                  <w:pPr>
                    <w:jc w:val="center"/>
                    <w:rPr>
                      <w:b/>
                      <w:bCs/>
                      <w:color w:val="000000" w:themeColor="text1"/>
                      <w:sz w:val="26"/>
                      <w:szCs w:val="26"/>
                      <w:lang w:val="en-US"/>
                    </w:rPr>
                  </w:pPr>
                  <w:r w:rsidRPr="00062812">
                    <w:rPr>
                      <w:b/>
                      <w:bCs/>
                      <w:color w:val="000000" w:themeColor="text1"/>
                      <w:sz w:val="26"/>
                      <w:szCs w:val="26"/>
                      <w:lang w:val="en-US"/>
                    </w:rPr>
                    <w:lastRenderedPageBreak/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062812" w:rsidRDefault="00C92179" w:rsidP="00F230F9">
                  <w:pPr>
                    <w:jc w:val="center"/>
                    <w:rPr>
                      <w:b/>
                      <w:bCs/>
                      <w:color w:val="000000" w:themeColor="text1"/>
                      <w:sz w:val="26"/>
                      <w:szCs w:val="26"/>
                      <w:lang w:val="en-US"/>
                    </w:rPr>
                  </w:pPr>
                  <w:r w:rsidRPr="00062812">
                    <w:rPr>
                      <w:b/>
                      <w:bCs/>
                      <w:color w:val="000000" w:themeColor="text1"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062812" w:rsidRDefault="00C92179" w:rsidP="00F230F9">
                  <w:pPr>
                    <w:jc w:val="center"/>
                    <w:rPr>
                      <w:b/>
                      <w:bCs/>
                      <w:color w:val="000000" w:themeColor="text1"/>
                      <w:sz w:val="26"/>
                      <w:szCs w:val="26"/>
                      <w:lang w:val="en-US"/>
                    </w:rPr>
                  </w:pPr>
                  <w:r w:rsidRPr="00062812">
                    <w:rPr>
                      <w:b/>
                      <w:bCs/>
                      <w:color w:val="000000" w:themeColor="text1"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062812" w:rsidRDefault="00C92179" w:rsidP="00A20160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bCs/>
                      <w:color w:val="000000" w:themeColor="text1"/>
                      <w:sz w:val="26"/>
                      <w:szCs w:val="26"/>
                      <w:lang w:val="en-US"/>
                    </w:rPr>
                    <w:t>24</w:t>
                  </w:r>
                  <w:r w:rsidRPr="00062812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 xml:space="preserve">000 </w:t>
                  </w:r>
                  <w:r w:rsidRPr="00062812">
                    <w:rPr>
                      <w:b/>
                      <w:bCs/>
                      <w:color w:val="000000" w:themeColor="text1"/>
                      <w:sz w:val="26"/>
                      <w:szCs w:val="26"/>
                      <w:lang w:val="en-US"/>
                    </w:rPr>
                    <w:t>S</w:t>
                  </w:r>
                  <w:r w:rsidRPr="00062812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3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062812" w:rsidRDefault="00C92179" w:rsidP="00F230F9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062812" w:rsidRDefault="00C92179" w:rsidP="00441826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C92179" w:rsidRPr="00062812" w:rsidRDefault="00C92179" w:rsidP="00441826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C92179" w:rsidRPr="00062812" w:rsidRDefault="006021F5" w:rsidP="006021F5">
                  <w:pPr>
                    <w:jc w:val="right"/>
                    <w:rPr>
                      <w:color w:val="000000" w:themeColor="text1"/>
                    </w:rPr>
                  </w:pP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536</w:t>
                  </w:r>
                  <w:r w:rsidR="007B18E3" w:rsidRPr="00062812">
                    <w:rPr>
                      <w:color w:val="000000" w:themeColor="text1"/>
                      <w:sz w:val="26"/>
                      <w:szCs w:val="26"/>
                    </w:rPr>
                    <w:t>,3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C92179" w:rsidRPr="00062812" w:rsidRDefault="00C92179" w:rsidP="00CB2159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C92179" w:rsidRPr="00062812" w:rsidRDefault="00C92179" w:rsidP="00CB2159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0,00</w:t>
                  </w:r>
                </w:p>
              </w:tc>
            </w:tr>
            <w:tr w:rsidR="00C92179" w:rsidRPr="00062812" w:rsidTr="00206C5E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062812" w:rsidRDefault="00C92179" w:rsidP="009827BF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lastRenderedPageBreak/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062812" w:rsidRDefault="00C92179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062812" w:rsidRDefault="00C92179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062812" w:rsidRDefault="00C92179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062812" w:rsidRDefault="00C92179" w:rsidP="003D4820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140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C92179" w:rsidRPr="00062812" w:rsidRDefault="00C92179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92179" w:rsidRPr="00062812" w:rsidRDefault="00C92179" w:rsidP="00441826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1,0</w:t>
                  </w:r>
                  <w:r w:rsidR="00026EEF"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92179" w:rsidRPr="00062812" w:rsidRDefault="00C92179" w:rsidP="001F0376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1,0</w:t>
                  </w:r>
                  <w:r w:rsidR="00026EEF"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92179" w:rsidRPr="00062812" w:rsidRDefault="00FC07FF" w:rsidP="001F0376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1</w:t>
                  </w:r>
                  <w:r w:rsidR="00C92179"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,0</w:t>
                  </w:r>
                  <w:r w:rsidR="00026EEF"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</w:t>
                  </w:r>
                </w:p>
              </w:tc>
            </w:tr>
            <w:tr w:rsidR="00C92179" w:rsidRPr="00062812" w:rsidTr="00206C5E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062812" w:rsidRDefault="00C92179" w:rsidP="009827BF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Муниципальная программа «Возрождение и развитие коренного (шорского) народа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062812" w:rsidRDefault="00C92179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062812" w:rsidRDefault="00C92179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062812" w:rsidRDefault="00C92179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062812" w:rsidRDefault="00C92179" w:rsidP="003D4820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14000 102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C92179" w:rsidRPr="00062812" w:rsidRDefault="00C92179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92179" w:rsidRPr="00062812" w:rsidRDefault="00C92179" w:rsidP="00441826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1,0</w:t>
                  </w:r>
                  <w:r w:rsidR="00026EEF"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92179" w:rsidRPr="00062812" w:rsidRDefault="00C92179" w:rsidP="001F0376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1,0</w:t>
                  </w:r>
                  <w:r w:rsidR="00026EEF"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92179" w:rsidRPr="00062812" w:rsidRDefault="00FC07FF" w:rsidP="001F0376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1</w:t>
                  </w:r>
                  <w:r w:rsidR="00C92179"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,0</w:t>
                  </w:r>
                  <w:r w:rsidR="00026EEF"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</w:t>
                  </w:r>
                </w:p>
              </w:tc>
            </w:tr>
            <w:tr w:rsidR="00C92179" w:rsidRPr="00062812" w:rsidTr="00206C5E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062812" w:rsidRDefault="00C92179" w:rsidP="009827BF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Расходы на проведение мероприятий в рамках муниципальной программы «Возрождение и развитие коренного (шорского) народа»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062812" w:rsidRDefault="00C92179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062812" w:rsidRDefault="00C92179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062812" w:rsidRDefault="00C92179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062812" w:rsidRDefault="00C92179" w:rsidP="003D4820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14000 102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C92179" w:rsidRPr="00062812" w:rsidRDefault="00C92179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92179" w:rsidRPr="00062812" w:rsidRDefault="00C92179" w:rsidP="00441826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1,0</w:t>
                  </w:r>
                  <w:r w:rsidR="00026EEF" w:rsidRPr="00062812">
                    <w:rPr>
                      <w:color w:val="000000" w:themeColor="text1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92179" w:rsidRPr="00062812" w:rsidRDefault="00C92179" w:rsidP="001F0376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1,0</w:t>
                  </w:r>
                  <w:r w:rsidR="00026EEF" w:rsidRPr="00062812">
                    <w:rPr>
                      <w:color w:val="000000" w:themeColor="text1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92179" w:rsidRPr="00062812" w:rsidRDefault="00FC07FF" w:rsidP="001F0376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1</w:t>
                  </w:r>
                  <w:r w:rsidR="00C92179" w:rsidRPr="00062812">
                    <w:rPr>
                      <w:color w:val="000000" w:themeColor="text1"/>
                      <w:sz w:val="26"/>
                      <w:szCs w:val="26"/>
                    </w:rPr>
                    <w:t>,0</w:t>
                  </w:r>
                  <w:r w:rsidR="00026EEF" w:rsidRPr="00062812">
                    <w:rPr>
                      <w:color w:val="000000" w:themeColor="text1"/>
                      <w:sz w:val="26"/>
                      <w:szCs w:val="26"/>
                    </w:rPr>
                    <w:t>0</w:t>
                  </w:r>
                </w:p>
              </w:tc>
            </w:tr>
            <w:tr w:rsidR="00C92179" w:rsidRPr="00062812" w:rsidTr="00206C5E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062812" w:rsidRDefault="00C92179" w:rsidP="009827BF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Закупка товаров, работ и услуг для государственных (муниципальных 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062812" w:rsidRDefault="00C92179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062812" w:rsidRDefault="00C92179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062812" w:rsidRDefault="00C92179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062812" w:rsidRDefault="00C92179" w:rsidP="003D4820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14000 102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062812" w:rsidRDefault="00C92179" w:rsidP="00B535DA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062812" w:rsidRDefault="00C92179" w:rsidP="00A74556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1,0</w:t>
                  </w:r>
                  <w:r w:rsidR="00026EEF" w:rsidRPr="00062812">
                    <w:rPr>
                      <w:color w:val="000000" w:themeColor="text1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062812" w:rsidRDefault="00C92179" w:rsidP="001F0376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1,0</w:t>
                  </w:r>
                  <w:r w:rsidR="00026EEF" w:rsidRPr="00062812">
                    <w:rPr>
                      <w:color w:val="000000" w:themeColor="text1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062812" w:rsidRDefault="00FC07FF" w:rsidP="001F0376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1</w:t>
                  </w:r>
                  <w:r w:rsidR="00C92179" w:rsidRPr="00062812">
                    <w:rPr>
                      <w:color w:val="000000" w:themeColor="text1"/>
                      <w:sz w:val="26"/>
                      <w:szCs w:val="26"/>
                    </w:rPr>
                    <w:t>,0</w:t>
                  </w:r>
                  <w:r w:rsidR="00026EEF" w:rsidRPr="00062812">
                    <w:rPr>
                      <w:color w:val="000000" w:themeColor="text1"/>
                      <w:sz w:val="26"/>
                      <w:szCs w:val="26"/>
                    </w:rPr>
                    <w:t>0</w:t>
                  </w:r>
                </w:p>
              </w:tc>
            </w:tr>
            <w:tr w:rsidR="00C92179" w:rsidRPr="00062812" w:rsidTr="00206C5E">
              <w:trPr>
                <w:trHeight w:val="733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062812" w:rsidRDefault="00C92179" w:rsidP="00647CA9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</w:p>
                <w:p w:rsidR="00C92179" w:rsidRPr="00062812" w:rsidRDefault="00C92179" w:rsidP="00647CA9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Физическая культура и спорт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062812" w:rsidRDefault="00C92179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062812" w:rsidRDefault="00C92179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062812" w:rsidRDefault="00C92179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062812" w:rsidRDefault="00C92179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062812" w:rsidRDefault="00C92179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062812" w:rsidRDefault="00C92179" w:rsidP="00A74556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</w:p>
                <w:p w:rsidR="00C92179" w:rsidRPr="00062812" w:rsidRDefault="00C92179" w:rsidP="00A74556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1,0</w:t>
                  </w:r>
                  <w:r w:rsidR="00026EEF" w:rsidRPr="00062812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062812" w:rsidRDefault="00C92179" w:rsidP="001F0376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</w:p>
                <w:p w:rsidR="00C92179" w:rsidRPr="00062812" w:rsidRDefault="00C92179" w:rsidP="001F0376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1,0</w:t>
                  </w:r>
                  <w:r w:rsidR="00026EEF" w:rsidRPr="00062812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062812" w:rsidRDefault="00C92179" w:rsidP="001F0376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</w:p>
                <w:p w:rsidR="00C92179" w:rsidRPr="00062812" w:rsidRDefault="00FC07FF" w:rsidP="001F0376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1</w:t>
                  </w:r>
                  <w:r w:rsidR="00C92179" w:rsidRPr="00062812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,0</w:t>
                  </w:r>
                  <w:r w:rsidR="00026EEF" w:rsidRPr="00062812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0</w:t>
                  </w:r>
                </w:p>
              </w:tc>
            </w:tr>
            <w:tr w:rsidR="00C92179" w:rsidRPr="00062812" w:rsidTr="00206C5E">
              <w:trPr>
                <w:trHeight w:val="733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062812" w:rsidRDefault="00C92179" w:rsidP="00647CA9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Другие вопросы в области физической культуры и спорта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062812" w:rsidRDefault="00C92179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062812" w:rsidRDefault="00C92179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Cs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bCs/>
                      <w:iCs/>
                      <w:color w:val="000000" w:themeColor="text1"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062812" w:rsidRDefault="00C92179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Cs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bCs/>
                      <w:iCs/>
                      <w:color w:val="000000" w:themeColor="text1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062812" w:rsidRDefault="00C92179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/>
                      <w:iCs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062812" w:rsidRDefault="00C92179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/>
                      <w:iCs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062812" w:rsidRDefault="00C92179" w:rsidP="00A74556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i/>
                      <w:iCs/>
                      <w:color w:val="000000" w:themeColor="text1"/>
                      <w:sz w:val="26"/>
                      <w:szCs w:val="26"/>
                    </w:rPr>
                  </w:pPr>
                </w:p>
                <w:p w:rsidR="00C92179" w:rsidRPr="00062812" w:rsidRDefault="00C92179" w:rsidP="00A74556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iCs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bCs/>
                      <w:iCs/>
                      <w:color w:val="000000" w:themeColor="text1"/>
                      <w:sz w:val="26"/>
                      <w:szCs w:val="26"/>
                    </w:rPr>
                    <w:t>1,0</w:t>
                  </w:r>
                  <w:r w:rsidR="00026EEF" w:rsidRPr="00062812">
                    <w:rPr>
                      <w:b/>
                      <w:bCs/>
                      <w:iCs/>
                      <w:color w:val="000000" w:themeColor="text1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062812" w:rsidRDefault="00C92179" w:rsidP="001F0376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i/>
                      <w:iCs/>
                      <w:color w:val="000000" w:themeColor="text1"/>
                      <w:sz w:val="26"/>
                      <w:szCs w:val="26"/>
                    </w:rPr>
                  </w:pPr>
                </w:p>
                <w:p w:rsidR="00C92179" w:rsidRPr="00062812" w:rsidRDefault="00C92179" w:rsidP="001F0376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iCs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bCs/>
                      <w:iCs/>
                      <w:color w:val="000000" w:themeColor="text1"/>
                      <w:sz w:val="26"/>
                      <w:szCs w:val="26"/>
                    </w:rPr>
                    <w:t>1,0</w:t>
                  </w:r>
                  <w:r w:rsidR="00026EEF" w:rsidRPr="00062812">
                    <w:rPr>
                      <w:b/>
                      <w:bCs/>
                      <w:iCs/>
                      <w:color w:val="000000" w:themeColor="text1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062812" w:rsidRDefault="00C92179" w:rsidP="001F0376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i/>
                      <w:iCs/>
                      <w:color w:val="000000" w:themeColor="text1"/>
                      <w:sz w:val="26"/>
                      <w:szCs w:val="26"/>
                    </w:rPr>
                  </w:pPr>
                </w:p>
                <w:p w:rsidR="00C92179" w:rsidRPr="00062812" w:rsidRDefault="00FC07FF" w:rsidP="001F0376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iCs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bCs/>
                      <w:iCs/>
                      <w:color w:val="000000" w:themeColor="text1"/>
                      <w:sz w:val="26"/>
                      <w:szCs w:val="26"/>
                    </w:rPr>
                    <w:t>1</w:t>
                  </w:r>
                  <w:r w:rsidR="00C92179" w:rsidRPr="00062812">
                    <w:rPr>
                      <w:b/>
                      <w:bCs/>
                      <w:iCs/>
                      <w:color w:val="000000" w:themeColor="text1"/>
                      <w:sz w:val="26"/>
                      <w:szCs w:val="26"/>
                    </w:rPr>
                    <w:t>,0</w:t>
                  </w:r>
                  <w:r w:rsidR="00026EEF" w:rsidRPr="00062812">
                    <w:rPr>
                      <w:b/>
                      <w:bCs/>
                      <w:iCs/>
                      <w:color w:val="000000" w:themeColor="text1"/>
                      <w:sz w:val="26"/>
                      <w:szCs w:val="26"/>
                    </w:rPr>
                    <w:t>0</w:t>
                  </w:r>
                </w:p>
              </w:tc>
            </w:tr>
            <w:tr w:rsidR="00C92179" w:rsidRPr="00062812" w:rsidTr="00206C5E">
              <w:trPr>
                <w:trHeight w:val="733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062812" w:rsidRDefault="00C92179" w:rsidP="00647CA9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Муниципальная программа "Развитие физической культуры и спорта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062812" w:rsidRDefault="00C92179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062812" w:rsidRDefault="00C92179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062812" w:rsidRDefault="00C92179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062812" w:rsidRDefault="00C92179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220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062812" w:rsidRDefault="00C92179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062812" w:rsidRDefault="00C92179" w:rsidP="00A74556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</w:p>
                <w:p w:rsidR="00C92179" w:rsidRPr="00062812" w:rsidRDefault="00C92179" w:rsidP="00A74556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1,0</w:t>
                  </w:r>
                  <w:r w:rsidR="00026EEF" w:rsidRPr="00062812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062812" w:rsidRDefault="00C92179" w:rsidP="001F0376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</w:p>
                <w:p w:rsidR="00C92179" w:rsidRPr="00062812" w:rsidRDefault="00C92179" w:rsidP="001F0376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1,0</w:t>
                  </w:r>
                  <w:r w:rsidR="00026EEF" w:rsidRPr="00062812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062812" w:rsidRDefault="00C92179" w:rsidP="001F0376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</w:p>
                <w:p w:rsidR="00C92179" w:rsidRPr="00062812" w:rsidRDefault="00FC07FF" w:rsidP="001F0376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1</w:t>
                  </w:r>
                  <w:r w:rsidR="00C92179" w:rsidRPr="00062812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,0</w:t>
                  </w:r>
                  <w:r w:rsidR="00026EEF" w:rsidRPr="00062812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0</w:t>
                  </w:r>
                </w:p>
              </w:tc>
            </w:tr>
            <w:tr w:rsidR="00C92179" w:rsidRPr="00062812" w:rsidTr="00206C5E">
              <w:trPr>
                <w:trHeight w:val="733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062812" w:rsidRDefault="00C92179" w:rsidP="00647CA9">
                  <w:pPr>
                    <w:autoSpaceDE w:val="0"/>
                    <w:autoSpaceDN w:val="0"/>
                    <w:adjustRightInd w:val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Расходы на проведение мероприятий в рамках муниципальной программы «Развитие физической культуры и спорта»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062812" w:rsidRDefault="00C92179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062812" w:rsidRDefault="00C92179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062812" w:rsidRDefault="00C92179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062812" w:rsidRDefault="00C92179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22000 103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062812" w:rsidRDefault="00C92179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062812" w:rsidRDefault="00C92179" w:rsidP="00A7455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C92179" w:rsidRPr="00062812" w:rsidRDefault="00C92179" w:rsidP="00A7455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1,0</w:t>
                  </w:r>
                  <w:r w:rsidR="00026EEF" w:rsidRPr="00062812">
                    <w:rPr>
                      <w:color w:val="000000" w:themeColor="text1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062812" w:rsidRDefault="00C92179" w:rsidP="001F037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C92179" w:rsidRPr="00062812" w:rsidRDefault="00C92179" w:rsidP="001F037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1,0</w:t>
                  </w:r>
                  <w:r w:rsidR="00026EEF" w:rsidRPr="00062812">
                    <w:rPr>
                      <w:color w:val="000000" w:themeColor="text1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062812" w:rsidRDefault="00C92179" w:rsidP="001F037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C92179" w:rsidRPr="00062812" w:rsidRDefault="00FC07FF" w:rsidP="001F037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1</w:t>
                  </w:r>
                  <w:r w:rsidR="00C92179" w:rsidRPr="00062812">
                    <w:rPr>
                      <w:color w:val="000000" w:themeColor="text1"/>
                      <w:sz w:val="26"/>
                      <w:szCs w:val="26"/>
                    </w:rPr>
                    <w:t>,0</w:t>
                  </w:r>
                  <w:r w:rsidR="00026EEF" w:rsidRPr="00062812">
                    <w:rPr>
                      <w:color w:val="000000" w:themeColor="text1"/>
                      <w:sz w:val="26"/>
                      <w:szCs w:val="26"/>
                    </w:rPr>
                    <w:t>0</w:t>
                  </w:r>
                </w:p>
              </w:tc>
            </w:tr>
            <w:tr w:rsidR="00C92179" w:rsidRPr="00062812" w:rsidTr="00206C5E">
              <w:trPr>
                <w:trHeight w:val="733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062812" w:rsidRDefault="00C92179" w:rsidP="00647CA9">
                  <w:pPr>
                    <w:autoSpaceDE w:val="0"/>
                    <w:autoSpaceDN w:val="0"/>
                    <w:adjustRightInd w:val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062812" w:rsidRDefault="00C92179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062812" w:rsidRDefault="00C92179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062812" w:rsidRDefault="00C92179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062812" w:rsidRDefault="00C92179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22000 103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062812" w:rsidRDefault="00C92179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062812" w:rsidRDefault="00C92179" w:rsidP="00CE1E78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C92179" w:rsidRPr="00062812" w:rsidRDefault="00C92179" w:rsidP="00CE1E78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C92179" w:rsidRPr="00062812" w:rsidRDefault="00C92179" w:rsidP="00CE1E78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1,0</w:t>
                  </w:r>
                  <w:r w:rsidR="00026EEF" w:rsidRPr="00062812">
                    <w:rPr>
                      <w:color w:val="000000" w:themeColor="text1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062812" w:rsidRDefault="00C92179" w:rsidP="001F037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C92179" w:rsidRPr="00062812" w:rsidRDefault="00C92179" w:rsidP="001F037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C92179" w:rsidRPr="00062812" w:rsidRDefault="00C92179" w:rsidP="001F037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1,0</w:t>
                  </w:r>
                  <w:r w:rsidR="00026EEF" w:rsidRPr="00062812">
                    <w:rPr>
                      <w:color w:val="000000" w:themeColor="text1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062812" w:rsidRDefault="00C92179" w:rsidP="001F037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C92179" w:rsidRPr="00062812" w:rsidRDefault="00C92179" w:rsidP="001F037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C92179" w:rsidRPr="00062812" w:rsidRDefault="00FC07FF" w:rsidP="001F037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1</w:t>
                  </w:r>
                  <w:r w:rsidR="00C92179" w:rsidRPr="00062812">
                    <w:rPr>
                      <w:color w:val="000000" w:themeColor="text1"/>
                      <w:sz w:val="26"/>
                      <w:szCs w:val="26"/>
                    </w:rPr>
                    <w:t>,0</w:t>
                  </w:r>
                  <w:r w:rsidR="00026EEF" w:rsidRPr="00062812">
                    <w:rPr>
                      <w:color w:val="000000" w:themeColor="text1"/>
                      <w:sz w:val="26"/>
                      <w:szCs w:val="26"/>
                    </w:rPr>
                    <w:t>0</w:t>
                  </w:r>
                </w:p>
              </w:tc>
            </w:tr>
            <w:tr w:rsidR="00423C0A" w:rsidRPr="00062812" w:rsidTr="00206C5E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C0A" w:rsidRPr="00062812" w:rsidRDefault="00423C0A" w:rsidP="009827BF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Муниципальная программа «Содержание имущества находящегося в аренде </w:t>
                  </w: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lastRenderedPageBreak/>
                    <w:t>муниципального образования Кызыл-Шорского сельского поселения»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C0A" w:rsidRPr="00062812" w:rsidRDefault="00423C0A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lastRenderedPageBreak/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C0A" w:rsidRPr="00062812" w:rsidRDefault="00593474" w:rsidP="00593474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</w:t>
                  </w:r>
                  <w:r w:rsidR="00423C0A"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C0A" w:rsidRPr="00062812" w:rsidRDefault="00593474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1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C6B21" w:rsidRPr="00062812" w:rsidRDefault="001C6B21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8</w:t>
                  </w:r>
                  <w:r w:rsidR="008C36ED"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</w:t>
                  </w: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0 00000</w:t>
                  </w:r>
                </w:p>
                <w:p w:rsidR="001C6B21" w:rsidRPr="00062812" w:rsidRDefault="001C6B21" w:rsidP="001C6B21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1C6B21" w:rsidRPr="00062812" w:rsidRDefault="001C6B21" w:rsidP="001C6B21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423C0A" w:rsidRPr="00062812" w:rsidRDefault="00423C0A" w:rsidP="001C6B21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C0A" w:rsidRPr="00062812" w:rsidRDefault="00423C0A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C0A" w:rsidRPr="00062812" w:rsidRDefault="00FC07FF" w:rsidP="005B04FC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1</w:t>
                  </w:r>
                  <w:r w:rsidR="001C6B21"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C0A" w:rsidRPr="00062812" w:rsidRDefault="00FC07FF" w:rsidP="003B5030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1</w:t>
                  </w:r>
                  <w:r w:rsidR="001C6B21"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C0A" w:rsidRPr="00062812" w:rsidRDefault="00FC07FF" w:rsidP="00D00494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1</w:t>
                  </w:r>
                  <w:r w:rsidR="001C6B21"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,00</w:t>
                  </w:r>
                </w:p>
              </w:tc>
            </w:tr>
            <w:tr w:rsidR="001C6B21" w:rsidRPr="00062812" w:rsidTr="00206C5E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6B21" w:rsidRPr="00062812" w:rsidRDefault="001C6B21" w:rsidP="009827BF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lastRenderedPageBreak/>
                    <w:t>Расходы на проведение мероприятий в рамках муниципальной программы</w:t>
                  </w: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«Содержание имущества находящегося в аренде муниципального образования Кызыл-Шорского сельского поселения»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6B21" w:rsidRPr="00062812" w:rsidRDefault="001C6B21" w:rsidP="004E7375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6B21" w:rsidRPr="00062812" w:rsidRDefault="00593474" w:rsidP="00593474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</w:t>
                  </w:r>
                  <w:r w:rsidR="001C6B21"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C6B21" w:rsidRPr="00062812" w:rsidRDefault="00593474" w:rsidP="004E7375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1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C6B21" w:rsidRPr="00062812" w:rsidRDefault="001C6B21" w:rsidP="008C36ED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8</w:t>
                  </w:r>
                  <w:r w:rsidR="008C36ED"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</w:t>
                  </w: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0 1024</w:t>
                  </w:r>
                  <w:r w:rsidR="00193391"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C6B21" w:rsidRPr="00062812" w:rsidRDefault="001C6B21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C6B21" w:rsidRPr="00062812" w:rsidRDefault="00FC07FF" w:rsidP="005B04FC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1</w:t>
                  </w:r>
                  <w:r w:rsidR="001C6B21"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C6B21" w:rsidRPr="00062812" w:rsidRDefault="00FC07FF" w:rsidP="003B5030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1</w:t>
                  </w:r>
                  <w:r w:rsidR="001C6B21"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C6B21" w:rsidRPr="00062812" w:rsidRDefault="00FC07FF" w:rsidP="00D00494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1</w:t>
                  </w:r>
                  <w:r w:rsidR="001C6B21"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,00</w:t>
                  </w:r>
                </w:p>
              </w:tc>
            </w:tr>
            <w:tr w:rsidR="001C6B21" w:rsidRPr="00062812" w:rsidTr="00206C5E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6B21" w:rsidRPr="00062812" w:rsidRDefault="001C6B21" w:rsidP="004E7375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6B21" w:rsidRPr="00062812" w:rsidRDefault="001C6B21" w:rsidP="004E7375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6B21" w:rsidRPr="00062812" w:rsidRDefault="00593474" w:rsidP="004E7375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C6B21" w:rsidRPr="00062812" w:rsidRDefault="00593474" w:rsidP="004E7375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1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C6B21" w:rsidRPr="00062812" w:rsidRDefault="001C6B21" w:rsidP="008C36ED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8</w:t>
                  </w:r>
                  <w:r w:rsidR="008C36ED"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</w:t>
                  </w: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0 1024</w:t>
                  </w:r>
                  <w:r w:rsidR="00193391"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C6B21" w:rsidRPr="00062812" w:rsidRDefault="001C6B21" w:rsidP="004E7375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C6B21" w:rsidRPr="00062812" w:rsidRDefault="00FC07FF" w:rsidP="004E7375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1</w:t>
                  </w:r>
                  <w:r w:rsidR="001C6B21" w:rsidRPr="00062812">
                    <w:rPr>
                      <w:color w:val="000000" w:themeColor="text1"/>
                      <w:sz w:val="26"/>
                      <w:szCs w:val="26"/>
                    </w:rPr>
                    <w:t>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C6B21" w:rsidRPr="00062812" w:rsidRDefault="00FC07FF" w:rsidP="004E7375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1</w:t>
                  </w:r>
                  <w:r w:rsidR="001C6B21" w:rsidRPr="00062812">
                    <w:rPr>
                      <w:color w:val="000000" w:themeColor="text1"/>
                      <w:sz w:val="26"/>
                      <w:szCs w:val="26"/>
                    </w:rPr>
                    <w:t>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C6B21" w:rsidRPr="00062812" w:rsidRDefault="00FC07FF" w:rsidP="004E7375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1</w:t>
                  </w:r>
                  <w:r w:rsidR="001C6B21" w:rsidRPr="00062812">
                    <w:rPr>
                      <w:color w:val="000000" w:themeColor="text1"/>
                      <w:sz w:val="26"/>
                      <w:szCs w:val="26"/>
                    </w:rPr>
                    <w:t>,00</w:t>
                  </w:r>
                </w:p>
              </w:tc>
            </w:tr>
            <w:tr w:rsidR="001C6B21" w:rsidRPr="00062812" w:rsidTr="00206C5E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6B21" w:rsidRPr="00062812" w:rsidRDefault="001C6B21" w:rsidP="004E7375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1C6B21" w:rsidRPr="00062812" w:rsidRDefault="001C6B21" w:rsidP="004E7375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1C6B21" w:rsidRPr="00062812" w:rsidRDefault="00593474" w:rsidP="004E7375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:rsidR="001C6B21" w:rsidRPr="00062812" w:rsidRDefault="00593474" w:rsidP="004E7375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1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:rsidR="001C6B21" w:rsidRPr="00062812" w:rsidRDefault="001C6B21" w:rsidP="008C36ED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8</w:t>
                  </w:r>
                  <w:r w:rsidR="008C36ED"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</w:t>
                  </w: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0 1024</w:t>
                  </w:r>
                  <w:r w:rsidR="00193391"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:rsidR="001C6B21" w:rsidRPr="00062812" w:rsidRDefault="001C6B21" w:rsidP="001C6B21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C6B21" w:rsidRPr="00062812" w:rsidRDefault="00FC07FF" w:rsidP="004E7375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1</w:t>
                  </w:r>
                  <w:r w:rsidR="001C6B21" w:rsidRPr="00062812">
                    <w:rPr>
                      <w:color w:val="000000" w:themeColor="text1"/>
                      <w:sz w:val="26"/>
                      <w:szCs w:val="26"/>
                    </w:rPr>
                    <w:t>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C6B21" w:rsidRPr="00062812" w:rsidRDefault="00FC07FF" w:rsidP="004E7375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1</w:t>
                  </w:r>
                  <w:r w:rsidR="001C6B21" w:rsidRPr="00062812">
                    <w:rPr>
                      <w:color w:val="000000" w:themeColor="text1"/>
                      <w:sz w:val="26"/>
                      <w:szCs w:val="26"/>
                    </w:rPr>
                    <w:t>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C6B21" w:rsidRPr="00062812" w:rsidRDefault="00FC07FF" w:rsidP="004E7375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color w:val="000000" w:themeColor="text1"/>
                      <w:sz w:val="26"/>
                      <w:szCs w:val="26"/>
                    </w:rPr>
                    <w:t>1</w:t>
                  </w:r>
                  <w:r w:rsidR="001C6B21" w:rsidRPr="00062812">
                    <w:rPr>
                      <w:color w:val="000000" w:themeColor="text1"/>
                      <w:sz w:val="26"/>
                      <w:szCs w:val="26"/>
                    </w:rPr>
                    <w:t>,00</w:t>
                  </w:r>
                </w:p>
              </w:tc>
            </w:tr>
            <w:tr w:rsidR="001C6B21" w:rsidRPr="00062812" w:rsidTr="00206C5E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1C6B21" w:rsidRPr="00062812" w:rsidRDefault="001C6B21" w:rsidP="009827BF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Условно утвержденные расходы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1C6B21" w:rsidRPr="00062812" w:rsidRDefault="001C6B21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1C6B21" w:rsidRPr="00062812" w:rsidRDefault="001C6B21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:rsidR="001C6B21" w:rsidRPr="00062812" w:rsidRDefault="001C6B21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20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:rsidR="001C6B21" w:rsidRPr="00062812" w:rsidRDefault="001C6B21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C6B21" w:rsidRPr="00062812" w:rsidRDefault="001C6B21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C6B21" w:rsidRPr="00062812" w:rsidRDefault="001C6B21" w:rsidP="005B04FC">
                  <w:pPr>
                    <w:jc w:val="right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062812">
                    <w:rPr>
                      <w:b/>
                      <w:color w:val="000000" w:themeColor="text1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C6B21" w:rsidRPr="00062812" w:rsidRDefault="00FC07FF" w:rsidP="003B5030">
                  <w:pPr>
                    <w:jc w:val="right"/>
                    <w:rPr>
                      <w:b/>
                      <w:color w:val="000000" w:themeColor="text1"/>
                      <w:sz w:val="25"/>
                      <w:szCs w:val="25"/>
                    </w:rPr>
                  </w:pPr>
                  <w:r w:rsidRPr="00062812">
                    <w:rPr>
                      <w:b/>
                      <w:color w:val="000000" w:themeColor="text1"/>
                      <w:sz w:val="25"/>
                      <w:szCs w:val="25"/>
                    </w:rPr>
                    <w:t>179,3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C6B21" w:rsidRPr="00062812" w:rsidRDefault="00FC07FF" w:rsidP="00D00494">
                  <w:pPr>
                    <w:jc w:val="right"/>
                    <w:rPr>
                      <w:b/>
                      <w:color w:val="000000" w:themeColor="text1"/>
                      <w:sz w:val="25"/>
                      <w:szCs w:val="25"/>
                    </w:rPr>
                  </w:pPr>
                  <w:r w:rsidRPr="00062812">
                    <w:rPr>
                      <w:b/>
                      <w:color w:val="000000" w:themeColor="text1"/>
                      <w:sz w:val="25"/>
                      <w:szCs w:val="25"/>
                    </w:rPr>
                    <w:t>352,29</w:t>
                  </w:r>
                </w:p>
              </w:tc>
            </w:tr>
            <w:tr w:rsidR="001C6B21" w:rsidRPr="00062812" w:rsidTr="00206C5E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6B21" w:rsidRPr="00062812" w:rsidRDefault="001C6B21" w:rsidP="009827BF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Условно утвержденные расходы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6B21" w:rsidRPr="00062812" w:rsidRDefault="001C6B21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6B21" w:rsidRPr="00062812" w:rsidRDefault="001C6B21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6B21" w:rsidRPr="00062812" w:rsidRDefault="001C6B21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C6B21" w:rsidRPr="00062812" w:rsidRDefault="001C6B21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C6B21" w:rsidRPr="00062812" w:rsidRDefault="001C6B21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C6B21" w:rsidRPr="00062812" w:rsidRDefault="001C6B21" w:rsidP="005B04FC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C6B21" w:rsidRPr="00062812" w:rsidRDefault="00FC07FF" w:rsidP="005679AB">
                  <w:pPr>
                    <w:jc w:val="right"/>
                    <w:rPr>
                      <w:b/>
                      <w:color w:val="000000" w:themeColor="text1"/>
                      <w:sz w:val="25"/>
                      <w:szCs w:val="25"/>
                    </w:rPr>
                  </w:pPr>
                  <w:r w:rsidRPr="00062812">
                    <w:rPr>
                      <w:b/>
                      <w:color w:val="000000" w:themeColor="text1"/>
                      <w:sz w:val="25"/>
                      <w:szCs w:val="25"/>
                    </w:rPr>
                    <w:t>179,3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C6B21" w:rsidRPr="00062812" w:rsidRDefault="00FC07FF" w:rsidP="001F0376">
                  <w:pPr>
                    <w:jc w:val="right"/>
                    <w:rPr>
                      <w:b/>
                      <w:color w:val="000000" w:themeColor="text1"/>
                      <w:sz w:val="25"/>
                      <w:szCs w:val="25"/>
                    </w:rPr>
                  </w:pPr>
                  <w:r w:rsidRPr="00062812">
                    <w:rPr>
                      <w:b/>
                      <w:color w:val="000000" w:themeColor="text1"/>
                      <w:sz w:val="25"/>
                      <w:szCs w:val="25"/>
                    </w:rPr>
                    <w:t>352,29</w:t>
                  </w:r>
                </w:p>
              </w:tc>
            </w:tr>
            <w:tr w:rsidR="001C6B21" w:rsidRPr="00062812" w:rsidTr="00206C5E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6B21" w:rsidRPr="00062812" w:rsidRDefault="001C6B21" w:rsidP="009827BF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Условно-утвержденные расходы в рамках непрограммного направления деятельности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6B21" w:rsidRPr="00062812" w:rsidRDefault="001C6B21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6B21" w:rsidRPr="00062812" w:rsidRDefault="001C6B21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6B21" w:rsidRPr="00062812" w:rsidRDefault="001C6B21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6B21" w:rsidRPr="00062812" w:rsidRDefault="001C6B21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99000 99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C6B21" w:rsidRPr="00062812" w:rsidRDefault="001C6B21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C6B21" w:rsidRPr="00062812" w:rsidRDefault="001C6B21" w:rsidP="005B04FC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C6B21" w:rsidRPr="00062812" w:rsidRDefault="00FC07FF" w:rsidP="005679AB">
                  <w:pPr>
                    <w:jc w:val="right"/>
                    <w:rPr>
                      <w:color w:val="000000" w:themeColor="text1"/>
                      <w:sz w:val="25"/>
                      <w:szCs w:val="25"/>
                    </w:rPr>
                  </w:pPr>
                  <w:r w:rsidRPr="00062812">
                    <w:rPr>
                      <w:color w:val="000000" w:themeColor="text1"/>
                      <w:sz w:val="25"/>
                      <w:szCs w:val="25"/>
                    </w:rPr>
                    <w:t>179,3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C6B21" w:rsidRPr="00062812" w:rsidRDefault="00FC07FF" w:rsidP="001F0376">
                  <w:pPr>
                    <w:jc w:val="right"/>
                    <w:rPr>
                      <w:color w:val="000000" w:themeColor="text1"/>
                      <w:sz w:val="25"/>
                      <w:szCs w:val="25"/>
                    </w:rPr>
                  </w:pPr>
                  <w:r w:rsidRPr="00062812">
                    <w:rPr>
                      <w:color w:val="000000" w:themeColor="text1"/>
                      <w:sz w:val="25"/>
                      <w:szCs w:val="25"/>
                    </w:rPr>
                    <w:t>352,29</w:t>
                  </w:r>
                </w:p>
              </w:tc>
            </w:tr>
            <w:tr w:rsidR="001C6B21" w:rsidRPr="00062812" w:rsidTr="00206C5E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6B21" w:rsidRPr="00062812" w:rsidRDefault="001C6B21" w:rsidP="009827BF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Итого по 80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6B21" w:rsidRPr="00062812" w:rsidRDefault="001C6B21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6B21" w:rsidRPr="00062812" w:rsidRDefault="001C6B21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6B21" w:rsidRPr="00062812" w:rsidRDefault="001C6B21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6B21" w:rsidRPr="00062812" w:rsidRDefault="001C6B21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99000 99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6B21" w:rsidRPr="00062812" w:rsidRDefault="001C6B21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C6B21" w:rsidRPr="00062812" w:rsidRDefault="001C6B21" w:rsidP="005B04FC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C6B21" w:rsidRPr="00062812" w:rsidRDefault="00FC07FF" w:rsidP="001F0376">
                  <w:pPr>
                    <w:jc w:val="right"/>
                    <w:rPr>
                      <w:color w:val="000000" w:themeColor="text1"/>
                      <w:sz w:val="25"/>
                      <w:szCs w:val="25"/>
                    </w:rPr>
                  </w:pPr>
                  <w:r w:rsidRPr="00062812">
                    <w:rPr>
                      <w:color w:val="000000" w:themeColor="text1"/>
                      <w:sz w:val="25"/>
                      <w:szCs w:val="25"/>
                    </w:rPr>
                    <w:t>179,3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C6B21" w:rsidRPr="00062812" w:rsidRDefault="00FC07FF" w:rsidP="001F0376">
                  <w:pPr>
                    <w:jc w:val="right"/>
                    <w:rPr>
                      <w:color w:val="000000" w:themeColor="text1"/>
                      <w:sz w:val="25"/>
                      <w:szCs w:val="25"/>
                    </w:rPr>
                  </w:pPr>
                  <w:r w:rsidRPr="00062812">
                    <w:rPr>
                      <w:color w:val="000000" w:themeColor="text1"/>
                      <w:sz w:val="25"/>
                      <w:szCs w:val="25"/>
                    </w:rPr>
                    <w:t>352,29</w:t>
                  </w:r>
                </w:p>
              </w:tc>
            </w:tr>
            <w:tr w:rsidR="001C6B21" w:rsidRPr="00062812" w:rsidTr="00206C5E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6B21" w:rsidRPr="00062812" w:rsidRDefault="001C6B21" w:rsidP="009827BF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Условно - утверждённые расходы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6B21" w:rsidRPr="00062812" w:rsidRDefault="001C6B21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6B21" w:rsidRPr="00062812" w:rsidRDefault="001C6B21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6B21" w:rsidRPr="00062812" w:rsidRDefault="001C6B21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6B21" w:rsidRPr="00062812" w:rsidRDefault="001C6B21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99000 99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6B21" w:rsidRPr="00062812" w:rsidRDefault="001C6B21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88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C6B21" w:rsidRPr="00062812" w:rsidRDefault="001C6B21" w:rsidP="005B04FC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C6B21" w:rsidRPr="00062812" w:rsidRDefault="00FC07FF" w:rsidP="001F0376">
                  <w:pPr>
                    <w:jc w:val="right"/>
                    <w:rPr>
                      <w:color w:val="000000" w:themeColor="text1"/>
                      <w:sz w:val="25"/>
                      <w:szCs w:val="25"/>
                    </w:rPr>
                  </w:pPr>
                  <w:r w:rsidRPr="00062812">
                    <w:rPr>
                      <w:color w:val="000000" w:themeColor="text1"/>
                      <w:sz w:val="25"/>
                      <w:szCs w:val="25"/>
                    </w:rPr>
                    <w:t>179,3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C6B21" w:rsidRPr="00062812" w:rsidRDefault="00FC07FF" w:rsidP="001F0376">
                  <w:pPr>
                    <w:jc w:val="right"/>
                    <w:rPr>
                      <w:color w:val="000000" w:themeColor="text1"/>
                      <w:sz w:val="25"/>
                      <w:szCs w:val="25"/>
                    </w:rPr>
                  </w:pPr>
                  <w:r w:rsidRPr="00062812">
                    <w:rPr>
                      <w:color w:val="000000" w:themeColor="text1"/>
                      <w:sz w:val="25"/>
                      <w:szCs w:val="25"/>
                    </w:rPr>
                    <w:t>352,29</w:t>
                  </w:r>
                </w:p>
              </w:tc>
            </w:tr>
            <w:tr w:rsidR="001C6B21" w:rsidRPr="00062812" w:rsidTr="0021543E">
              <w:trPr>
                <w:trHeight w:val="305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6B21" w:rsidRPr="00062812" w:rsidRDefault="001C6B21" w:rsidP="009827BF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ИТОГО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B21" w:rsidRPr="00062812" w:rsidRDefault="001C6B21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51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B21" w:rsidRPr="00062812" w:rsidRDefault="001C6B21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6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B21" w:rsidRPr="00062812" w:rsidRDefault="001C6B21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2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B21" w:rsidRPr="00062812" w:rsidRDefault="001C6B21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B21" w:rsidRPr="00062812" w:rsidRDefault="001C6B21" w:rsidP="009827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C6B21" w:rsidRPr="00062812" w:rsidRDefault="0053117A" w:rsidP="00F400C3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8</w:t>
                  </w:r>
                  <w:r w:rsidR="00E91AF1"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 7</w:t>
                  </w:r>
                  <w:r w:rsidR="00F400C3"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77,11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C6B21" w:rsidRPr="00062812" w:rsidRDefault="00FC07FF" w:rsidP="005A7D24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7 32</w:t>
                  </w:r>
                  <w:r w:rsidR="005A7D24"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6</w:t>
                  </w: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,</w:t>
                  </w:r>
                  <w:r w:rsidR="005A7D24"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3</w:t>
                  </w: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C6B21" w:rsidRPr="00062812" w:rsidRDefault="005A7D24" w:rsidP="005A7D24">
                  <w:pPr>
                    <w:jc w:val="righ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7 203</w:t>
                  </w:r>
                  <w:r w:rsidR="00FC07FF"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,</w:t>
                  </w:r>
                  <w:r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8</w:t>
                  </w:r>
                  <w:r w:rsidR="00FC07FF" w:rsidRPr="00062812">
                    <w:rPr>
                      <w:b/>
                      <w:color w:val="000000" w:themeColor="text1"/>
                      <w:sz w:val="26"/>
                      <w:szCs w:val="26"/>
                    </w:rPr>
                    <w:t>0</w:t>
                  </w:r>
                </w:p>
              </w:tc>
            </w:tr>
          </w:tbl>
          <w:p w:rsidR="009827BF" w:rsidRPr="00430890" w:rsidRDefault="009827BF" w:rsidP="009827BF">
            <w:pPr>
              <w:jc w:val="both"/>
              <w:rPr>
                <w:b/>
                <w:sz w:val="26"/>
                <w:szCs w:val="26"/>
              </w:rPr>
            </w:pPr>
          </w:p>
          <w:p w:rsidR="00845228" w:rsidRPr="00430890" w:rsidRDefault="00845228" w:rsidP="00845228">
            <w:pPr>
              <w:rPr>
                <w:b/>
                <w:sz w:val="26"/>
                <w:szCs w:val="26"/>
              </w:rPr>
            </w:pPr>
          </w:p>
        </w:tc>
        <w:tc>
          <w:tcPr>
            <w:tcW w:w="6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5228" w:rsidRDefault="00845228" w:rsidP="009827BF">
            <w:pPr>
              <w:ind w:left="5011" w:hanging="5011"/>
              <w:jc w:val="center"/>
              <w:rPr>
                <w:sz w:val="26"/>
                <w:szCs w:val="26"/>
                <w:lang w:val="en-US"/>
              </w:rPr>
            </w:pPr>
          </w:p>
          <w:p w:rsidR="0051048C" w:rsidRDefault="0051048C" w:rsidP="009827BF">
            <w:pPr>
              <w:ind w:left="5011" w:hanging="5011"/>
              <w:jc w:val="center"/>
              <w:rPr>
                <w:sz w:val="26"/>
                <w:szCs w:val="26"/>
                <w:lang w:val="en-US"/>
              </w:rPr>
            </w:pPr>
          </w:p>
          <w:p w:rsidR="0051048C" w:rsidRPr="0051048C" w:rsidRDefault="0051048C" w:rsidP="009827BF">
            <w:pPr>
              <w:ind w:left="5011" w:hanging="5011"/>
              <w:jc w:val="center"/>
              <w:rPr>
                <w:sz w:val="26"/>
                <w:szCs w:val="26"/>
                <w:lang w:val="en-US"/>
              </w:rPr>
            </w:pPr>
          </w:p>
        </w:tc>
      </w:tr>
    </w:tbl>
    <w:p w:rsidR="00845228" w:rsidRPr="00A6499F" w:rsidRDefault="00845228" w:rsidP="001F415A">
      <w:pPr>
        <w:jc w:val="both"/>
        <w:rPr>
          <w:sz w:val="26"/>
          <w:szCs w:val="26"/>
        </w:rPr>
        <w:sectPr w:rsidR="00845228" w:rsidRPr="00A6499F" w:rsidSect="00894938">
          <w:footerReference w:type="even" r:id="rId9"/>
          <w:pgSz w:w="16838" w:h="11906" w:orient="landscape"/>
          <w:pgMar w:top="709" w:right="568" w:bottom="850" w:left="1134" w:header="709" w:footer="709" w:gutter="0"/>
          <w:pgNumType w:start="33"/>
          <w:cols w:space="708"/>
          <w:docGrid w:linePitch="360"/>
        </w:sectPr>
      </w:pPr>
    </w:p>
    <w:p w:rsidR="001F415A" w:rsidRPr="00A6499F" w:rsidRDefault="001F415A" w:rsidP="001F415A">
      <w:pPr>
        <w:framePr w:hSpace="180" w:wrap="around" w:vAnchor="text" w:hAnchor="text" w:y="1"/>
        <w:suppressOverlap/>
        <w:rPr>
          <w:sz w:val="26"/>
          <w:szCs w:val="26"/>
        </w:rPr>
      </w:pPr>
    </w:p>
    <w:p w:rsidR="00370A70" w:rsidRPr="00CB2159" w:rsidRDefault="00370A70" w:rsidP="00430890">
      <w:pPr>
        <w:jc w:val="right"/>
        <w:rPr>
          <w:sz w:val="26"/>
          <w:szCs w:val="26"/>
        </w:rPr>
      </w:pPr>
      <w:r w:rsidRPr="00CB2159">
        <w:rPr>
          <w:sz w:val="26"/>
          <w:szCs w:val="26"/>
        </w:rPr>
        <w:t xml:space="preserve">Приложение № </w:t>
      </w:r>
      <w:r w:rsidR="00616ABF" w:rsidRPr="00CB2159">
        <w:rPr>
          <w:sz w:val="26"/>
          <w:szCs w:val="26"/>
        </w:rPr>
        <w:t>5</w:t>
      </w:r>
      <w:r w:rsidRPr="00CB2159">
        <w:rPr>
          <w:sz w:val="26"/>
          <w:szCs w:val="26"/>
        </w:rPr>
        <w:t xml:space="preserve">  </w:t>
      </w:r>
    </w:p>
    <w:p w:rsidR="00370A70" w:rsidRPr="00CB2159" w:rsidRDefault="00370A70" w:rsidP="00370A70">
      <w:pPr>
        <w:jc w:val="right"/>
        <w:rPr>
          <w:sz w:val="26"/>
          <w:szCs w:val="26"/>
        </w:rPr>
      </w:pPr>
      <w:r w:rsidRPr="00CB2159">
        <w:rPr>
          <w:sz w:val="26"/>
          <w:szCs w:val="26"/>
        </w:rPr>
        <w:t>к  решению  Совета народных депутатов</w:t>
      </w:r>
    </w:p>
    <w:p w:rsidR="00370A70" w:rsidRPr="00CB2159" w:rsidRDefault="00370A70" w:rsidP="00370A70">
      <w:pPr>
        <w:jc w:val="right"/>
        <w:rPr>
          <w:sz w:val="26"/>
          <w:szCs w:val="26"/>
        </w:rPr>
      </w:pPr>
      <w:r w:rsidRPr="00CB2159">
        <w:rPr>
          <w:sz w:val="26"/>
          <w:szCs w:val="26"/>
        </w:rPr>
        <w:t xml:space="preserve"> Кызыл-Шорского сельского поселения </w:t>
      </w:r>
    </w:p>
    <w:p w:rsidR="00370A70" w:rsidRPr="00CB2159" w:rsidRDefault="00370A70" w:rsidP="00370A70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  <w:r w:rsidRPr="00CB2159">
        <w:rPr>
          <w:sz w:val="26"/>
          <w:szCs w:val="26"/>
        </w:rPr>
        <w:t xml:space="preserve">                 «О бюджете Кызыл-Шорского сельского поселения </w:t>
      </w:r>
    </w:p>
    <w:p w:rsidR="00370A70" w:rsidRPr="00CB2159" w:rsidRDefault="00370A70" w:rsidP="00370A70">
      <w:pPr>
        <w:tabs>
          <w:tab w:val="left" w:pos="4245"/>
        </w:tabs>
        <w:jc w:val="right"/>
        <w:rPr>
          <w:sz w:val="26"/>
          <w:szCs w:val="26"/>
        </w:rPr>
      </w:pPr>
      <w:r w:rsidRPr="00CB2159">
        <w:rPr>
          <w:sz w:val="26"/>
          <w:szCs w:val="26"/>
        </w:rPr>
        <w:t xml:space="preserve">                    на 202</w:t>
      </w:r>
      <w:r w:rsidR="002B1CE9">
        <w:rPr>
          <w:sz w:val="26"/>
          <w:szCs w:val="26"/>
        </w:rPr>
        <w:t>5</w:t>
      </w:r>
      <w:r w:rsidRPr="00CB2159">
        <w:rPr>
          <w:sz w:val="26"/>
          <w:szCs w:val="26"/>
        </w:rPr>
        <w:t xml:space="preserve"> год и плановый период  202</w:t>
      </w:r>
      <w:r w:rsidR="002B1CE9">
        <w:rPr>
          <w:sz w:val="26"/>
          <w:szCs w:val="26"/>
        </w:rPr>
        <w:t>6</w:t>
      </w:r>
      <w:r w:rsidR="009A5EA7" w:rsidRPr="00CB2159">
        <w:rPr>
          <w:sz w:val="26"/>
          <w:szCs w:val="26"/>
        </w:rPr>
        <w:t xml:space="preserve"> и 202</w:t>
      </w:r>
      <w:r w:rsidR="002B1CE9">
        <w:rPr>
          <w:sz w:val="26"/>
          <w:szCs w:val="26"/>
        </w:rPr>
        <w:t>7</w:t>
      </w:r>
      <w:r w:rsidRPr="00CB2159">
        <w:rPr>
          <w:sz w:val="26"/>
          <w:szCs w:val="26"/>
        </w:rPr>
        <w:t xml:space="preserve"> годов»</w:t>
      </w:r>
    </w:p>
    <w:p w:rsidR="001F415A" w:rsidRPr="00A6499F" w:rsidRDefault="001F415A" w:rsidP="00370A70">
      <w:pPr>
        <w:tabs>
          <w:tab w:val="left" w:pos="4245"/>
        </w:tabs>
        <w:jc w:val="right"/>
        <w:rPr>
          <w:sz w:val="26"/>
          <w:szCs w:val="26"/>
        </w:rPr>
      </w:pPr>
      <w:r w:rsidRPr="00CB2159">
        <w:rPr>
          <w:sz w:val="26"/>
          <w:szCs w:val="26"/>
        </w:rPr>
        <w:tab/>
      </w:r>
      <w:r w:rsidRPr="00A6499F">
        <w:rPr>
          <w:sz w:val="26"/>
          <w:szCs w:val="26"/>
        </w:rPr>
        <w:t xml:space="preserve">   </w:t>
      </w:r>
    </w:p>
    <w:p w:rsidR="00720F81" w:rsidRPr="00CE104A" w:rsidRDefault="001F415A" w:rsidP="001F415A">
      <w:pPr>
        <w:jc w:val="center"/>
        <w:rPr>
          <w:b/>
          <w:bCs/>
          <w:sz w:val="26"/>
          <w:szCs w:val="26"/>
        </w:rPr>
      </w:pPr>
      <w:r w:rsidRPr="00CE104A">
        <w:rPr>
          <w:b/>
          <w:bCs/>
          <w:sz w:val="26"/>
          <w:szCs w:val="26"/>
        </w:rPr>
        <w:t xml:space="preserve">Распределение бюджетных ассигнований </w:t>
      </w:r>
      <w:r w:rsidR="00B31D0B" w:rsidRPr="00CE104A">
        <w:rPr>
          <w:b/>
          <w:bCs/>
          <w:sz w:val="26"/>
          <w:szCs w:val="26"/>
        </w:rPr>
        <w:t xml:space="preserve">местного сельского бюджета </w:t>
      </w:r>
    </w:p>
    <w:p w:rsidR="00720F81" w:rsidRPr="00CE104A" w:rsidRDefault="00B31D0B" w:rsidP="001F415A">
      <w:pPr>
        <w:jc w:val="center"/>
        <w:rPr>
          <w:b/>
          <w:bCs/>
          <w:sz w:val="26"/>
          <w:szCs w:val="26"/>
        </w:rPr>
      </w:pPr>
      <w:r w:rsidRPr="00CE104A">
        <w:rPr>
          <w:b/>
          <w:bCs/>
          <w:sz w:val="26"/>
          <w:szCs w:val="26"/>
        </w:rPr>
        <w:t xml:space="preserve">по целевым статьям и видам расходов, квалификации расходов  бюджетов </w:t>
      </w:r>
      <w:r w:rsidR="001F415A" w:rsidRPr="00CE104A">
        <w:rPr>
          <w:b/>
          <w:bCs/>
          <w:sz w:val="26"/>
          <w:szCs w:val="26"/>
        </w:rPr>
        <w:t xml:space="preserve"> </w:t>
      </w:r>
    </w:p>
    <w:p w:rsidR="001F415A" w:rsidRPr="00CE104A" w:rsidRDefault="001F415A" w:rsidP="001F415A">
      <w:pPr>
        <w:jc w:val="center"/>
        <w:rPr>
          <w:b/>
          <w:bCs/>
          <w:sz w:val="26"/>
          <w:szCs w:val="26"/>
        </w:rPr>
      </w:pPr>
      <w:r w:rsidRPr="00CE104A">
        <w:rPr>
          <w:b/>
          <w:bCs/>
          <w:sz w:val="26"/>
          <w:szCs w:val="26"/>
        </w:rPr>
        <w:t>на 202</w:t>
      </w:r>
      <w:r w:rsidR="002B1CE9">
        <w:rPr>
          <w:b/>
          <w:bCs/>
          <w:sz w:val="26"/>
          <w:szCs w:val="26"/>
        </w:rPr>
        <w:t>5</w:t>
      </w:r>
      <w:r w:rsidR="00495D23" w:rsidRPr="00CE104A">
        <w:rPr>
          <w:b/>
          <w:bCs/>
          <w:sz w:val="26"/>
          <w:szCs w:val="26"/>
        </w:rPr>
        <w:t xml:space="preserve"> </w:t>
      </w:r>
      <w:r w:rsidRPr="00CE104A">
        <w:rPr>
          <w:b/>
          <w:bCs/>
          <w:sz w:val="26"/>
          <w:szCs w:val="26"/>
        </w:rPr>
        <w:t>год и на плановый период 202</w:t>
      </w:r>
      <w:r w:rsidR="002B1CE9">
        <w:rPr>
          <w:b/>
          <w:bCs/>
          <w:sz w:val="26"/>
          <w:szCs w:val="26"/>
        </w:rPr>
        <w:t>6</w:t>
      </w:r>
      <w:r w:rsidRPr="00CE104A">
        <w:rPr>
          <w:b/>
          <w:bCs/>
          <w:sz w:val="26"/>
          <w:szCs w:val="26"/>
        </w:rPr>
        <w:t xml:space="preserve"> и 202</w:t>
      </w:r>
      <w:r w:rsidR="002B1CE9">
        <w:rPr>
          <w:b/>
          <w:bCs/>
          <w:sz w:val="26"/>
          <w:szCs w:val="26"/>
        </w:rPr>
        <w:t>7</w:t>
      </w:r>
      <w:r w:rsidRPr="00CE104A">
        <w:rPr>
          <w:b/>
          <w:bCs/>
          <w:sz w:val="26"/>
          <w:szCs w:val="26"/>
        </w:rPr>
        <w:t xml:space="preserve"> годов</w:t>
      </w:r>
    </w:p>
    <w:p w:rsidR="007971B2" w:rsidRPr="00F034D4" w:rsidRDefault="007971B2" w:rsidP="007971B2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тыс. руб.</w:t>
      </w:r>
    </w:p>
    <w:p w:rsidR="00720F81" w:rsidRPr="00F034D4" w:rsidRDefault="00720F81" w:rsidP="001F415A">
      <w:pPr>
        <w:jc w:val="center"/>
        <w:rPr>
          <w:b/>
          <w:bCs/>
          <w:sz w:val="26"/>
          <w:szCs w:val="26"/>
        </w:rPr>
      </w:pPr>
    </w:p>
    <w:tbl>
      <w:tblPr>
        <w:tblW w:w="10915" w:type="dxa"/>
        <w:tblInd w:w="250" w:type="dxa"/>
        <w:tblLayout w:type="fixed"/>
        <w:tblLook w:val="0000"/>
      </w:tblPr>
      <w:tblGrid>
        <w:gridCol w:w="4111"/>
        <w:gridCol w:w="1418"/>
        <w:gridCol w:w="709"/>
        <w:gridCol w:w="1559"/>
        <w:gridCol w:w="1559"/>
        <w:gridCol w:w="1559"/>
      </w:tblGrid>
      <w:tr w:rsidR="00B86628" w:rsidRPr="00A6499F" w:rsidTr="00370A70">
        <w:trPr>
          <w:trHeight w:val="204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6628" w:rsidRPr="00A8107F" w:rsidRDefault="00B86628" w:rsidP="00370A70">
            <w:pPr>
              <w:ind w:firstLine="426"/>
              <w:jc w:val="center"/>
              <w:rPr>
                <w:b/>
                <w:sz w:val="26"/>
                <w:szCs w:val="26"/>
              </w:rPr>
            </w:pPr>
            <w:r w:rsidRPr="00A8107F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86628" w:rsidRPr="00A8107F" w:rsidRDefault="00B86628" w:rsidP="00F230F9">
            <w:pPr>
              <w:jc w:val="center"/>
              <w:rPr>
                <w:b/>
                <w:sz w:val="26"/>
                <w:szCs w:val="26"/>
              </w:rPr>
            </w:pPr>
            <w:r w:rsidRPr="00A8107F">
              <w:rPr>
                <w:b/>
                <w:sz w:val="26"/>
                <w:szCs w:val="26"/>
              </w:rPr>
              <w:t>Коды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28" w:rsidRPr="00BA62A4" w:rsidRDefault="00B86628" w:rsidP="00522979">
            <w:pPr>
              <w:jc w:val="center"/>
              <w:rPr>
                <w:b/>
                <w:sz w:val="26"/>
                <w:szCs w:val="26"/>
              </w:rPr>
            </w:pPr>
            <w:r w:rsidRPr="00BA62A4">
              <w:rPr>
                <w:b/>
                <w:sz w:val="26"/>
                <w:szCs w:val="26"/>
              </w:rPr>
              <w:t>202</w:t>
            </w:r>
            <w:r w:rsidR="00522979">
              <w:rPr>
                <w:b/>
                <w:sz w:val="26"/>
                <w:szCs w:val="26"/>
              </w:rPr>
              <w:t>5</w:t>
            </w:r>
            <w:r w:rsidRPr="00BA62A4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28" w:rsidRPr="00BA62A4" w:rsidRDefault="00B86628" w:rsidP="00E05F6C">
            <w:pPr>
              <w:jc w:val="center"/>
              <w:rPr>
                <w:b/>
                <w:sz w:val="26"/>
                <w:szCs w:val="26"/>
              </w:rPr>
            </w:pPr>
            <w:r w:rsidRPr="00BA62A4">
              <w:rPr>
                <w:b/>
                <w:sz w:val="26"/>
                <w:szCs w:val="26"/>
              </w:rPr>
              <w:t>202</w:t>
            </w:r>
            <w:r w:rsidR="00522979">
              <w:rPr>
                <w:b/>
                <w:sz w:val="26"/>
                <w:szCs w:val="26"/>
              </w:rPr>
              <w:t>6</w:t>
            </w:r>
            <w:r w:rsidRPr="00BA62A4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28" w:rsidRPr="00BA62A4" w:rsidRDefault="00B86628" w:rsidP="00522979">
            <w:pPr>
              <w:jc w:val="center"/>
              <w:rPr>
                <w:b/>
                <w:sz w:val="26"/>
                <w:szCs w:val="26"/>
              </w:rPr>
            </w:pPr>
            <w:r w:rsidRPr="00BA62A4">
              <w:rPr>
                <w:b/>
                <w:sz w:val="26"/>
                <w:szCs w:val="26"/>
              </w:rPr>
              <w:t>202</w:t>
            </w:r>
            <w:r w:rsidR="00522979">
              <w:rPr>
                <w:b/>
                <w:sz w:val="26"/>
                <w:szCs w:val="26"/>
              </w:rPr>
              <w:t>7</w:t>
            </w:r>
            <w:r w:rsidRPr="00BA62A4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1F415A" w:rsidRPr="00A6499F" w:rsidTr="00370A70">
        <w:trPr>
          <w:trHeight w:val="48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415A" w:rsidRPr="00A6499F" w:rsidRDefault="001F415A" w:rsidP="00F230F9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15A" w:rsidRPr="00A6499F" w:rsidRDefault="001F415A" w:rsidP="00F230F9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К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15A" w:rsidRPr="00A6499F" w:rsidRDefault="001F415A" w:rsidP="00F230F9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КВР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A" w:rsidRPr="00A6499F" w:rsidRDefault="001F415A" w:rsidP="00F230F9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A" w:rsidRPr="00A6499F" w:rsidRDefault="001F415A" w:rsidP="00F230F9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A" w:rsidRPr="00A6499F" w:rsidRDefault="001F415A" w:rsidP="00F230F9">
            <w:pPr>
              <w:rPr>
                <w:sz w:val="26"/>
                <w:szCs w:val="26"/>
              </w:rPr>
            </w:pPr>
          </w:p>
        </w:tc>
      </w:tr>
      <w:tr w:rsidR="001F415A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121CD8" w:rsidRDefault="00121CD8" w:rsidP="00582C54">
            <w:pPr>
              <w:rPr>
                <w:bCs/>
                <w:sz w:val="26"/>
                <w:szCs w:val="26"/>
              </w:rPr>
            </w:pPr>
            <w:r w:rsidRPr="00121CD8">
              <w:rPr>
                <w:sz w:val="26"/>
                <w:szCs w:val="26"/>
              </w:rPr>
              <w:t>Непрограммное направ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691DA1" w:rsidRDefault="00121CD8" w:rsidP="00691DA1">
            <w:pPr>
              <w:jc w:val="center"/>
              <w:rPr>
                <w:sz w:val="26"/>
                <w:szCs w:val="26"/>
                <w:lang w:val="en-US"/>
              </w:rPr>
            </w:pPr>
            <w:r w:rsidRPr="00121CD8">
              <w:rPr>
                <w:sz w:val="26"/>
                <w:szCs w:val="26"/>
              </w:rPr>
              <w:t>99000 00</w:t>
            </w:r>
            <w:r w:rsidR="00691DA1">
              <w:rPr>
                <w:sz w:val="26"/>
                <w:szCs w:val="26"/>
                <w:lang w:val="en-US"/>
              </w:rPr>
              <w:t>0</w:t>
            </w:r>
            <w:r w:rsidRPr="00121CD8">
              <w:rPr>
                <w:sz w:val="26"/>
                <w:szCs w:val="26"/>
              </w:rPr>
              <w:t>0</w:t>
            </w:r>
            <w:r w:rsidR="00691DA1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B80872" w:rsidP="00B8087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  <w:r w:rsidR="001E129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 w:rsidR="001E129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1E1292" w:rsidP="005679A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5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1E1292" w:rsidP="008809F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19,70</w:t>
            </w:r>
          </w:p>
        </w:tc>
      </w:tr>
      <w:tr w:rsidR="00121CD8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D8" w:rsidRPr="00A6499F" w:rsidRDefault="00121CD8" w:rsidP="000D468D">
            <w:pPr>
              <w:rPr>
                <w:bCs/>
                <w:sz w:val="26"/>
                <w:szCs w:val="26"/>
              </w:rPr>
            </w:pPr>
            <w:bookmarkStart w:id="1" w:name="_GoBack"/>
            <w:bookmarkEnd w:id="1"/>
            <w:r w:rsidRPr="00A6499F">
              <w:rPr>
                <w:bCs/>
                <w:sz w:val="26"/>
                <w:szCs w:val="26"/>
              </w:rPr>
              <w:t>Обеспечение деятельности Главы Кызыл -Шорского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CD8" w:rsidRPr="00121CD8" w:rsidRDefault="00121CD8" w:rsidP="00121CD8">
            <w:pPr>
              <w:jc w:val="center"/>
            </w:pPr>
            <w:r w:rsidRPr="00121CD8">
              <w:rPr>
                <w:sz w:val="26"/>
                <w:szCs w:val="26"/>
              </w:rPr>
              <w:t>99000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CD8" w:rsidRPr="00A6499F" w:rsidRDefault="00121CD8" w:rsidP="00F230F9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CD8" w:rsidRPr="00A6499F" w:rsidRDefault="00F85CD3" w:rsidP="0034302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CD8" w:rsidRPr="00A6499F" w:rsidRDefault="00F85CD3" w:rsidP="0034302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CD8" w:rsidRPr="00A6499F" w:rsidRDefault="00F85CD3" w:rsidP="0034302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41,00</w:t>
            </w:r>
          </w:p>
        </w:tc>
      </w:tr>
      <w:tr w:rsidR="00121CD8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D8" w:rsidRPr="00A6499F" w:rsidRDefault="00121CD8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CD8" w:rsidRPr="00121CD8" w:rsidRDefault="00121CD8" w:rsidP="00121CD8">
            <w:pPr>
              <w:jc w:val="center"/>
            </w:pPr>
            <w:r w:rsidRPr="00121CD8">
              <w:rPr>
                <w:sz w:val="26"/>
                <w:szCs w:val="26"/>
              </w:rPr>
              <w:t>99000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CD8" w:rsidRPr="00A6499F" w:rsidRDefault="00121CD8" w:rsidP="00F230F9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CD8" w:rsidRPr="00A6499F" w:rsidRDefault="00F85CD3" w:rsidP="0034302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45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CD8" w:rsidRPr="00A6499F" w:rsidRDefault="00F85CD3" w:rsidP="009F695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45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CD8" w:rsidRPr="00A6499F" w:rsidRDefault="00F85CD3" w:rsidP="009F695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45,90</w:t>
            </w:r>
          </w:p>
        </w:tc>
      </w:tr>
      <w:tr w:rsidR="00121CD8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D8" w:rsidRPr="00A6499F" w:rsidRDefault="00121CD8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CD8" w:rsidRPr="00121CD8" w:rsidRDefault="00121CD8" w:rsidP="00121CD8">
            <w:pPr>
              <w:jc w:val="center"/>
            </w:pPr>
            <w:r w:rsidRPr="00121CD8">
              <w:rPr>
                <w:sz w:val="26"/>
                <w:szCs w:val="26"/>
              </w:rPr>
              <w:t>99000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CD8" w:rsidRPr="00A6499F" w:rsidRDefault="00121CD8" w:rsidP="00F230F9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CD8" w:rsidRPr="00A6499F" w:rsidRDefault="00F85CD3" w:rsidP="00730E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CD8" w:rsidRPr="00A6499F" w:rsidRDefault="00F85CD3" w:rsidP="009F695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CD8" w:rsidRPr="00A6499F" w:rsidRDefault="00F85CD3" w:rsidP="009F695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,10</w:t>
            </w:r>
          </w:p>
        </w:tc>
      </w:tr>
      <w:tr w:rsidR="00121CD8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D8" w:rsidRPr="00A6499F" w:rsidRDefault="00121CD8" w:rsidP="00F230F9">
            <w:pPr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CD8" w:rsidRPr="00121CD8" w:rsidRDefault="00121CD8" w:rsidP="00691DA1">
            <w:pPr>
              <w:jc w:val="center"/>
            </w:pPr>
            <w:r w:rsidRPr="00121CD8">
              <w:rPr>
                <w:sz w:val="26"/>
                <w:szCs w:val="26"/>
              </w:rPr>
              <w:t>99000 200</w:t>
            </w:r>
            <w:r w:rsidR="00691DA1">
              <w:rPr>
                <w:sz w:val="26"/>
                <w:szCs w:val="26"/>
                <w:lang w:val="en-US"/>
              </w:rPr>
              <w:t>5</w:t>
            </w:r>
            <w:r w:rsidRPr="00121CD8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CD8" w:rsidRPr="00A6499F" w:rsidRDefault="00121CD8" w:rsidP="00F23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CD8" w:rsidRPr="00A6499F" w:rsidRDefault="00B80872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2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CD8" w:rsidRPr="00A6499F" w:rsidRDefault="001E1292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6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CD8" w:rsidRPr="00A6499F" w:rsidRDefault="001E1292" w:rsidP="000D0A3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68,30</w:t>
            </w:r>
          </w:p>
        </w:tc>
      </w:tr>
      <w:tr w:rsidR="005679AB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AB" w:rsidRPr="00A6499F" w:rsidRDefault="005679AB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9AB" w:rsidRPr="00121CD8" w:rsidRDefault="005679AB" w:rsidP="0051048C">
            <w:pPr>
              <w:jc w:val="center"/>
            </w:pPr>
            <w:r w:rsidRPr="00121CD8">
              <w:rPr>
                <w:sz w:val="26"/>
                <w:szCs w:val="26"/>
              </w:rPr>
              <w:t>99000 200</w:t>
            </w:r>
            <w:r w:rsidR="0051048C">
              <w:rPr>
                <w:sz w:val="26"/>
                <w:szCs w:val="26"/>
                <w:lang w:val="en-US"/>
              </w:rPr>
              <w:t>5</w:t>
            </w:r>
            <w:r w:rsidRPr="00121CD8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9AB" w:rsidRPr="00A6499F" w:rsidRDefault="005679AB" w:rsidP="00F230F9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79AB" w:rsidRPr="00A6499F" w:rsidRDefault="00B80872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49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79AB" w:rsidRPr="00A6499F" w:rsidRDefault="001E1292" w:rsidP="005679A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4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79AB" w:rsidRPr="00A6499F" w:rsidRDefault="001E1292" w:rsidP="005679A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40,60</w:t>
            </w:r>
          </w:p>
        </w:tc>
      </w:tr>
      <w:tr w:rsidR="005679AB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AB" w:rsidRPr="00A6499F" w:rsidRDefault="005679AB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9AB" w:rsidRPr="00121CD8" w:rsidRDefault="005679AB" w:rsidP="0051048C">
            <w:pPr>
              <w:jc w:val="center"/>
            </w:pPr>
            <w:r w:rsidRPr="00121CD8">
              <w:rPr>
                <w:sz w:val="26"/>
                <w:szCs w:val="26"/>
              </w:rPr>
              <w:t>99000 200</w:t>
            </w:r>
            <w:r w:rsidR="0051048C">
              <w:rPr>
                <w:sz w:val="26"/>
                <w:szCs w:val="26"/>
                <w:lang w:val="en-US"/>
              </w:rPr>
              <w:t>5</w:t>
            </w:r>
            <w:r w:rsidRPr="00121CD8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9AB" w:rsidRPr="00A6499F" w:rsidRDefault="005679AB" w:rsidP="00F230F9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79AB" w:rsidRPr="00A6499F" w:rsidRDefault="00B80872" w:rsidP="0034302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79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79AB" w:rsidRPr="00A6499F" w:rsidRDefault="001E1292" w:rsidP="005679AB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2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79AB" w:rsidRPr="00A6499F" w:rsidRDefault="001E1292" w:rsidP="005679AB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27,70</w:t>
            </w:r>
          </w:p>
        </w:tc>
      </w:tr>
      <w:tr w:rsidR="00121CD8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D8" w:rsidRPr="00A6499F" w:rsidRDefault="00121CD8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CD8" w:rsidRPr="00121CD8" w:rsidRDefault="00121CD8" w:rsidP="0051048C">
            <w:pPr>
              <w:jc w:val="center"/>
            </w:pPr>
            <w:r w:rsidRPr="00121CD8">
              <w:rPr>
                <w:sz w:val="26"/>
                <w:szCs w:val="26"/>
              </w:rPr>
              <w:t>99000 200</w:t>
            </w:r>
            <w:r w:rsidR="0051048C">
              <w:rPr>
                <w:sz w:val="26"/>
                <w:szCs w:val="26"/>
                <w:lang w:val="en-US"/>
              </w:rPr>
              <w:t>5</w:t>
            </w:r>
            <w:r w:rsidRPr="00121CD8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CD8" w:rsidRPr="00A6499F" w:rsidRDefault="00121CD8" w:rsidP="00F230F9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CD8" w:rsidRPr="00A6499F" w:rsidRDefault="00B80872" w:rsidP="0034302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8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CD8" w:rsidRPr="00A6499F" w:rsidRDefault="00F85CD3" w:rsidP="0034302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CD8" w:rsidRPr="00A6499F" w:rsidRDefault="00F85CD3" w:rsidP="001F0376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0,00</w:t>
            </w:r>
          </w:p>
        </w:tc>
      </w:tr>
      <w:tr w:rsidR="00121CD8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D8" w:rsidRPr="00A6499F" w:rsidRDefault="00121CD8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Прочая закупка товаров, работ и услу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CD8" w:rsidRPr="00121CD8" w:rsidRDefault="00121CD8" w:rsidP="0051048C">
            <w:pPr>
              <w:jc w:val="center"/>
            </w:pPr>
            <w:r w:rsidRPr="00121CD8">
              <w:rPr>
                <w:sz w:val="26"/>
                <w:szCs w:val="26"/>
              </w:rPr>
              <w:t>99000 200</w:t>
            </w:r>
            <w:r w:rsidR="0051048C">
              <w:rPr>
                <w:sz w:val="26"/>
                <w:szCs w:val="26"/>
                <w:lang w:val="en-US"/>
              </w:rPr>
              <w:t>5</w:t>
            </w:r>
            <w:r w:rsidRPr="00121CD8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CD8" w:rsidRPr="00A6499F" w:rsidRDefault="00121CD8" w:rsidP="00F230F9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CD8" w:rsidRPr="00A6499F" w:rsidRDefault="00B80872" w:rsidP="00730E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87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CD8" w:rsidRPr="00A6499F" w:rsidRDefault="001E1292" w:rsidP="0034302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4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CD8" w:rsidRPr="00A6499F" w:rsidRDefault="001E1292" w:rsidP="0034302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,30</w:t>
            </w:r>
          </w:p>
        </w:tc>
      </w:tr>
      <w:tr w:rsidR="001F415A" w:rsidRPr="00A6499F" w:rsidTr="00370A70">
        <w:trPr>
          <w:trHeight w:val="40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 xml:space="preserve">Субвенции бюджетам субъектов Российской Федерации и муниципальных образований на осуществление первичного воинского учета на территориях, </w:t>
            </w:r>
            <w:r w:rsidRPr="00A6499F">
              <w:rPr>
                <w:bCs/>
                <w:sz w:val="26"/>
                <w:szCs w:val="26"/>
              </w:rPr>
              <w:lastRenderedPageBreak/>
              <w:t>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34302E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lastRenderedPageBreak/>
              <w:t>99000</w:t>
            </w:r>
            <w:r w:rsidR="00280524" w:rsidRPr="00A6499F">
              <w:rPr>
                <w:bCs/>
                <w:sz w:val="26"/>
                <w:szCs w:val="26"/>
              </w:rPr>
              <w:t xml:space="preserve"> </w:t>
            </w:r>
            <w:r w:rsidRPr="00A6499F">
              <w:rPr>
                <w:bCs/>
                <w:sz w:val="26"/>
                <w:szCs w:val="26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b/>
                <w:bCs/>
                <w:sz w:val="26"/>
                <w:szCs w:val="26"/>
              </w:rPr>
            </w:pPr>
            <w:r w:rsidRPr="00A6499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1F6747" w:rsidP="0034302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9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1F6747" w:rsidP="0034302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1F6747" w:rsidP="0034302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8,10</w:t>
            </w:r>
          </w:p>
        </w:tc>
      </w:tr>
      <w:tr w:rsidR="001F415A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lastRenderedPageBreak/>
              <w:t>Фонд оплаты труда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34302E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99000</w:t>
            </w:r>
            <w:r w:rsidR="00280524" w:rsidRPr="00A6499F">
              <w:rPr>
                <w:sz w:val="26"/>
                <w:szCs w:val="26"/>
              </w:rPr>
              <w:t xml:space="preserve"> </w:t>
            </w:r>
            <w:r w:rsidRPr="00A6499F">
              <w:rPr>
                <w:sz w:val="26"/>
                <w:szCs w:val="26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F85CD3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F85CD3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F85CD3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,56</w:t>
            </w:r>
          </w:p>
        </w:tc>
      </w:tr>
      <w:tr w:rsidR="001F415A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34302E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99000</w:t>
            </w:r>
            <w:r w:rsidR="00280524" w:rsidRPr="00A6499F">
              <w:rPr>
                <w:sz w:val="26"/>
                <w:szCs w:val="26"/>
              </w:rPr>
              <w:t xml:space="preserve"> </w:t>
            </w:r>
            <w:r w:rsidRPr="00A6499F">
              <w:rPr>
                <w:sz w:val="26"/>
                <w:szCs w:val="26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F85CD3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F85CD3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F85CD3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84</w:t>
            </w:r>
          </w:p>
        </w:tc>
      </w:tr>
      <w:tr w:rsidR="001F415A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Прочая закупка товаров, работ и услу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34302E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99000</w:t>
            </w:r>
            <w:r w:rsidR="00280524" w:rsidRPr="00A6499F">
              <w:rPr>
                <w:sz w:val="26"/>
                <w:szCs w:val="26"/>
              </w:rPr>
              <w:t xml:space="preserve"> </w:t>
            </w:r>
            <w:r w:rsidRPr="00A6499F">
              <w:rPr>
                <w:sz w:val="26"/>
                <w:szCs w:val="26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1F6747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1F6747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1F6747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40</w:t>
            </w:r>
          </w:p>
        </w:tc>
      </w:tr>
      <w:tr w:rsidR="0093765F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5F" w:rsidRPr="00A6499F" w:rsidRDefault="0093765F" w:rsidP="0093765F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Прочая закупка товаров, работ и услу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765F" w:rsidRPr="00A6499F" w:rsidRDefault="0093765F" w:rsidP="0093765F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990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765F" w:rsidRPr="00A6499F" w:rsidRDefault="0093765F" w:rsidP="0093765F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4</w:t>
            </w:r>
            <w:r w:rsidR="00F85CD3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5F" w:rsidRDefault="001F6747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5F" w:rsidRDefault="001F6747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5F" w:rsidRPr="00A6499F" w:rsidRDefault="001F6747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30</w:t>
            </w:r>
          </w:p>
        </w:tc>
      </w:tr>
      <w:tr w:rsidR="0093765F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5F" w:rsidRPr="00A6499F" w:rsidRDefault="0093765F" w:rsidP="0034302E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Расходы на проведение мероприятий в рамках подпрограммы "Снижение рисков и смягчение последствий чрезвычайных ситуаций природного и техногенного характера Обеспечение безопасности условий жизни населения и деятельности предприятий в Кызыл-Шорском сельском поселени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765F" w:rsidRPr="00A6499F" w:rsidRDefault="0093765F" w:rsidP="0034302E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03000 10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765F" w:rsidRPr="00A6499F" w:rsidRDefault="0093765F" w:rsidP="00F23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5F" w:rsidRPr="00A6499F" w:rsidRDefault="0093765F" w:rsidP="0053117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3117A">
              <w:rPr>
                <w:sz w:val="26"/>
                <w:szCs w:val="26"/>
              </w:rPr>
              <w:t>00</w:t>
            </w:r>
            <w:r w:rsidRPr="00A6499F">
              <w:rPr>
                <w:sz w:val="26"/>
                <w:szCs w:val="26"/>
              </w:rPr>
              <w:t>,</w:t>
            </w:r>
            <w:r w:rsidR="0053117A">
              <w:rPr>
                <w:sz w:val="26"/>
                <w:szCs w:val="26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5F" w:rsidRPr="00A6499F" w:rsidRDefault="0093765F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5F" w:rsidRPr="00A6499F" w:rsidRDefault="00F85CD3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3765F" w:rsidRPr="00A6499F">
              <w:rPr>
                <w:sz w:val="26"/>
                <w:szCs w:val="26"/>
              </w:rPr>
              <w:t>,0</w:t>
            </w:r>
          </w:p>
        </w:tc>
      </w:tr>
      <w:tr w:rsidR="0053117A" w:rsidRPr="00A6499F" w:rsidTr="0053117A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7A" w:rsidRPr="00A6499F" w:rsidRDefault="0053117A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Прочая закупка товаров, работ и услу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17A" w:rsidRPr="00A6499F" w:rsidRDefault="0053117A" w:rsidP="008E1BA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03000 10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17A" w:rsidRPr="00A6499F" w:rsidRDefault="0053117A" w:rsidP="00F230F9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17A" w:rsidRDefault="0053117A" w:rsidP="0053117A">
            <w:pPr>
              <w:jc w:val="right"/>
              <w:rPr>
                <w:sz w:val="26"/>
                <w:szCs w:val="26"/>
              </w:rPr>
            </w:pPr>
          </w:p>
          <w:p w:rsidR="0053117A" w:rsidRDefault="0053117A" w:rsidP="0053117A">
            <w:pPr>
              <w:jc w:val="right"/>
            </w:pPr>
            <w:r w:rsidRPr="00D65634">
              <w:rPr>
                <w:sz w:val="26"/>
                <w:szCs w:val="26"/>
              </w:rPr>
              <w:t>100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117A" w:rsidRPr="00A6499F" w:rsidRDefault="0053117A" w:rsidP="009F695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117A" w:rsidRPr="00A6499F" w:rsidRDefault="0053117A" w:rsidP="009F695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A6499F">
              <w:rPr>
                <w:sz w:val="26"/>
                <w:szCs w:val="26"/>
              </w:rPr>
              <w:t>,0</w:t>
            </w:r>
          </w:p>
        </w:tc>
      </w:tr>
      <w:tr w:rsidR="0053117A" w:rsidRPr="00A6499F" w:rsidTr="0053117A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7A" w:rsidRPr="00724945" w:rsidRDefault="0053117A" w:rsidP="004E7375">
            <w:pPr>
              <w:rPr>
                <w:sz w:val="26"/>
                <w:szCs w:val="26"/>
              </w:rPr>
            </w:pPr>
            <w:r w:rsidRPr="00724945">
              <w:rPr>
                <w:sz w:val="26"/>
                <w:szCs w:val="26"/>
              </w:rPr>
              <w:t>Муниципальная программа «Подготовка к зиме Кызыл-Шорского сель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17A" w:rsidRDefault="0053117A" w:rsidP="008E1B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00</w:t>
            </w:r>
          </w:p>
          <w:p w:rsidR="0053117A" w:rsidRPr="00A6499F" w:rsidRDefault="0053117A" w:rsidP="008E1B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17A" w:rsidRPr="00A6499F" w:rsidRDefault="0053117A" w:rsidP="00F23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17A" w:rsidRDefault="0053117A" w:rsidP="0053117A">
            <w:pPr>
              <w:jc w:val="right"/>
              <w:rPr>
                <w:sz w:val="26"/>
                <w:szCs w:val="26"/>
              </w:rPr>
            </w:pPr>
          </w:p>
          <w:p w:rsidR="0053117A" w:rsidRDefault="0053117A" w:rsidP="0053117A">
            <w:pPr>
              <w:jc w:val="right"/>
              <w:rPr>
                <w:sz w:val="26"/>
                <w:szCs w:val="26"/>
              </w:rPr>
            </w:pPr>
          </w:p>
          <w:p w:rsidR="0053117A" w:rsidRDefault="0053117A" w:rsidP="0053117A">
            <w:pPr>
              <w:jc w:val="right"/>
            </w:pPr>
            <w:r w:rsidRPr="00D65634">
              <w:rPr>
                <w:sz w:val="26"/>
                <w:szCs w:val="26"/>
              </w:rPr>
              <w:t>100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117A" w:rsidRDefault="0053117A" w:rsidP="00F85CD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117A" w:rsidRPr="00A6499F" w:rsidRDefault="0053117A" w:rsidP="00F85CD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</w:tr>
      <w:tr w:rsidR="0053117A" w:rsidRPr="00A6499F" w:rsidTr="0053117A">
        <w:trPr>
          <w:trHeight w:val="145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7A" w:rsidRPr="00724945" w:rsidRDefault="0053117A" w:rsidP="004E7375">
            <w:pPr>
              <w:rPr>
                <w:sz w:val="26"/>
                <w:szCs w:val="26"/>
              </w:rPr>
            </w:pPr>
            <w:r w:rsidRPr="00724945">
              <w:rPr>
                <w:sz w:val="26"/>
                <w:szCs w:val="26"/>
              </w:rPr>
              <w:t>Расходы на проведения мероприятий в рамках Муниципальной программы «Подготовка к зиме Кызыл-Шорского сель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17A" w:rsidRPr="00724945" w:rsidRDefault="0053117A" w:rsidP="008E1BA6">
            <w:pPr>
              <w:jc w:val="center"/>
              <w:rPr>
                <w:sz w:val="26"/>
                <w:szCs w:val="26"/>
              </w:rPr>
            </w:pPr>
            <w:r w:rsidRPr="00724945">
              <w:rPr>
                <w:sz w:val="26"/>
                <w:szCs w:val="26"/>
              </w:rPr>
              <w:t>28000 10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17A" w:rsidRPr="00A6499F" w:rsidRDefault="0053117A" w:rsidP="00F230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17A" w:rsidRDefault="0053117A" w:rsidP="0053117A">
            <w:pPr>
              <w:jc w:val="right"/>
              <w:rPr>
                <w:sz w:val="26"/>
                <w:szCs w:val="26"/>
              </w:rPr>
            </w:pPr>
          </w:p>
          <w:p w:rsidR="0053117A" w:rsidRDefault="0053117A" w:rsidP="0053117A">
            <w:pPr>
              <w:jc w:val="right"/>
              <w:rPr>
                <w:sz w:val="26"/>
                <w:szCs w:val="26"/>
              </w:rPr>
            </w:pPr>
          </w:p>
          <w:p w:rsidR="0053117A" w:rsidRDefault="0053117A" w:rsidP="0053117A">
            <w:pPr>
              <w:jc w:val="right"/>
              <w:rPr>
                <w:sz w:val="26"/>
                <w:szCs w:val="26"/>
              </w:rPr>
            </w:pPr>
          </w:p>
          <w:p w:rsidR="0053117A" w:rsidRDefault="0053117A" w:rsidP="0053117A">
            <w:pPr>
              <w:jc w:val="right"/>
              <w:rPr>
                <w:sz w:val="26"/>
                <w:szCs w:val="26"/>
              </w:rPr>
            </w:pPr>
          </w:p>
          <w:p w:rsidR="0053117A" w:rsidRDefault="0053117A" w:rsidP="0053117A">
            <w:pPr>
              <w:jc w:val="right"/>
            </w:pPr>
            <w:r w:rsidRPr="00D65634">
              <w:rPr>
                <w:sz w:val="26"/>
                <w:szCs w:val="26"/>
              </w:rPr>
              <w:t>100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117A" w:rsidRDefault="0053117A" w:rsidP="002A638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117A" w:rsidRPr="00A6499F" w:rsidRDefault="0053117A" w:rsidP="002A638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</w:tr>
      <w:tr w:rsidR="00724945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5" w:rsidRPr="00A6499F" w:rsidRDefault="00724945" w:rsidP="00F230F9">
            <w:pPr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Муниципальная  программа "Развитие улично-дорожной сети муниципального образования 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4945" w:rsidRPr="00A6499F" w:rsidRDefault="00724945" w:rsidP="008E1BA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9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4945" w:rsidRPr="00A6499F" w:rsidRDefault="00724945" w:rsidP="00F23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945" w:rsidRPr="00A6499F" w:rsidRDefault="00F85CD3" w:rsidP="00385A5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385A54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945" w:rsidRPr="00A6499F" w:rsidRDefault="00F85CD3" w:rsidP="00F5361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5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945" w:rsidRPr="00A6499F" w:rsidRDefault="00F85CD3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19,90</w:t>
            </w:r>
          </w:p>
        </w:tc>
      </w:tr>
      <w:tr w:rsidR="00F85CD3" w:rsidRPr="00A6499F" w:rsidTr="00370A70">
        <w:trPr>
          <w:trHeight w:val="63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3" w:rsidRPr="00D34937" w:rsidRDefault="00D34937" w:rsidP="00F230F9">
            <w:pPr>
              <w:rPr>
                <w:bCs/>
                <w:sz w:val="26"/>
                <w:szCs w:val="26"/>
              </w:rPr>
            </w:pPr>
            <w:r w:rsidRPr="00D34937">
              <w:rPr>
                <w:sz w:val="26"/>
                <w:szCs w:val="26"/>
              </w:rPr>
              <w:t>Реализация мероприятий, направленных на проектирование, строительство, реконструкцию, капитальный ремонт, ремонт и содержание автомобильных дорог общего пользования и искусственных дорожных сооружений на н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CD3" w:rsidRPr="00A6499F" w:rsidRDefault="00F85CD3" w:rsidP="00F85CD3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29000 </w:t>
            </w:r>
            <w:r>
              <w:rPr>
                <w:sz w:val="26"/>
                <w:szCs w:val="26"/>
              </w:rPr>
              <w:t>9Д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CD3" w:rsidRPr="00A6499F" w:rsidRDefault="00F85CD3" w:rsidP="00F23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CD3" w:rsidRPr="00A6499F" w:rsidRDefault="00B80872" w:rsidP="002A638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CD3" w:rsidRPr="00A6499F" w:rsidRDefault="00D34937" w:rsidP="002A638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F85CD3">
              <w:rPr>
                <w:sz w:val="26"/>
                <w:szCs w:val="26"/>
              </w:rPr>
              <w:t>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CD3" w:rsidRPr="00A6499F" w:rsidRDefault="00CA4F71" w:rsidP="002A638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1,70</w:t>
            </w:r>
          </w:p>
        </w:tc>
      </w:tr>
      <w:tr w:rsidR="00CA4F71" w:rsidRPr="00A6499F" w:rsidTr="00370A70">
        <w:trPr>
          <w:trHeight w:val="63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2A6380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29000 </w:t>
            </w:r>
            <w:r>
              <w:rPr>
                <w:sz w:val="26"/>
                <w:szCs w:val="26"/>
              </w:rPr>
              <w:t>9Д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2A63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6499F" w:rsidRDefault="00B80872" w:rsidP="002A638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6499F" w:rsidRDefault="00CA4F71" w:rsidP="00D3493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6499F" w:rsidRDefault="00CA4F71" w:rsidP="00A8518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1,70</w:t>
            </w:r>
          </w:p>
        </w:tc>
      </w:tr>
      <w:tr w:rsidR="00CA4F71" w:rsidRPr="00A6499F" w:rsidTr="00370A70">
        <w:trPr>
          <w:trHeight w:val="63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71" w:rsidRPr="00D34937" w:rsidRDefault="00CA4F71" w:rsidP="00F230F9">
            <w:pPr>
              <w:rPr>
                <w:sz w:val="26"/>
                <w:szCs w:val="26"/>
              </w:rPr>
            </w:pPr>
            <w:r w:rsidRPr="00D34937">
              <w:rPr>
                <w:rFonts w:eastAsiaTheme="minorHAnsi"/>
                <w:sz w:val="26"/>
                <w:szCs w:val="26"/>
                <w:lang w:eastAsia="en-US"/>
              </w:rPr>
              <w:t xml:space="preserve">Реализация мероприятий, направленных на капитальный ремонт и ремонт дворовых </w:t>
            </w:r>
            <w:r w:rsidRPr="00D34937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2A6380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lastRenderedPageBreak/>
              <w:t xml:space="preserve">29000 </w:t>
            </w:r>
            <w:r>
              <w:rPr>
                <w:sz w:val="26"/>
                <w:szCs w:val="26"/>
              </w:rPr>
              <w:t>9Д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2A6380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6499F" w:rsidRDefault="00CA4F71" w:rsidP="002A638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6499F" w:rsidRDefault="00CA4F71" w:rsidP="002A638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6499F" w:rsidRDefault="00CA4F71" w:rsidP="002A638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CA4F71" w:rsidRPr="00A6499F" w:rsidTr="00BC26FF">
        <w:trPr>
          <w:trHeight w:val="6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F230F9">
            <w:pPr>
              <w:rPr>
                <w:bCs/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lastRenderedPageBreak/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8E1BA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29000 </w:t>
            </w:r>
            <w:r>
              <w:rPr>
                <w:sz w:val="26"/>
                <w:szCs w:val="26"/>
              </w:rPr>
              <w:t>9Д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F230F9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6499F" w:rsidRDefault="00CA4F71" w:rsidP="00ED71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6499F" w:rsidRDefault="00CA4F71" w:rsidP="00ED71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6499F" w:rsidRDefault="00CA4F71" w:rsidP="00ED71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CA4F71" w:rsidRPr="00A6499F" w:rsidTr="00370A70">
        <w:trPr>
          <w:trHeight w:val="84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71" w:rsidRPr="00CA4F71" w:rsidRDefault="00CA4F71" w:rsidP="00F230F9">
            <w:pPr>
              <w:rPr>
                <w:sz w:val="26"/>
                <w:szCs w:val="26"/>
              </w:rPr>
            </w:pPr>
            <w:r w:rsidRPr="00CA4F71">
              <w:rPr>
                <w:rFonts w:eastAsiaTheme="minorHAnsi"/>
                <w:sz w:val="26"/>
                <w:szCs w:val="26"/>
                <w:lang w:eastAsia="en-US"/>
              </w:rPr>
              <w:t>Реализация мероприятий, направленных на обеспечение транспортной безопасности объектов дорожного хозяйства (расходы, связанные с проведением мероприятий по охране, защите от актов незаконного вмешательства (расходы на привлечение и обеспечение деятельности специализированных организаций) объектов транспортной инфраструктуры, а также расходы на оснащение, замену и содержание технических средств обеспечения транспортной безопасности на объектах транспортной инфраструктуры, проведение оценки транспортной безопасности и разработку документов в области транспортной безопасности, финансируемых в рамках мероприятий по содержанию автомобильных доро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2A6380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29000 </w:t>
            </w:r>
            <w:r>
              <w:rPr>
                <w:sz w:val="26"/>
                <w:szCs w:val="26"/>
              </w:rPr>
              <w:t>9Д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2A6380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6499F" w:rsidRDefault="00CA4F71" w:rsidP="00CA4F7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6499F" w:rsidRDefault="00CA4F71" w:rsidP="00A8518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6499F" w:rsidRDefault="00CA4F71" w:rsidP="00A8518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CA4F71" w:rsidRPr="00A6499F" w:rsidTr="00F85CD3">
        <w:trPr>
          <w:trHeight w:val="7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8D1D11">
            <w:pPr>
              <w:rPr>
                <w:bCs/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2A6380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29000 </w:t>
            </w:r>
            <w:r>
              <w:rPr>
                <w:sz w:val="26"/>
                <w:szCs w:val="26"/>
              </w:rPr>
              <w:t>9Д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2A6380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6499F" w:rsidRDefault="00CA4F71" w:rsidP="00A8518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6499F" w:rsidRDefault="00CA4F71" w:rsidP="00A8518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6499F" w:rsidRDefault="00CA4F71" w:rsidP="00A8518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CA4F71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71" w:rsidRPr="00CA4F71" w:rsidRDefault="00CA4F71" w:rsidP="0034302E">
            <w:pPr>
              <w:rPr>
                <w:bCs/>
                <w:sz w:val="26"/>
                <w:szCs w:val="26"/>
              </w:rPr>
            </w:pPr>
            <w:r w:rsidRPr="00CA4F71">
              <w:rPr>
                <w:rFonts w:eastAsiaTheme="minorHAnsi"/>
                <w:sz w:val="26"/>
                <w:szCs w:val="26"/>
                <w:lang w:eastAsia="en-US"/>
              </w:rPr>
              <w:t>Реализация мероприятий, направленных на прочие расходы за счет бюджетных ассигнований дорожного фон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2A6380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29000 </w:t>
            </w:r>
            <w:r>
              <w:rPr>
                <w:sz w:val="26"/>
                <w:szCs w:val="26"/>
              </w:rPr>
              <w:t>9Д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2A6380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6499F" w:rsidRDefault="00B80872" w:rsidP="002A638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6499F" w:rsidRDefault="00CA4F71" w:rsidP="002A638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6499F" w:rsidRDefault="00CA4F71" w:rsidP="002A638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8,20</w:t>
            </w:r>
          </w:p>
        </w:tc>
      </w:tr>
      <w:tr w:rsidR="00CA4F71" w:rsidRPr="00A6499F" w:rsidTr="00382825">
        <w:trPr>
          <w:trHeight w:val="7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F230F9">
            <w:pPr>
              <w:rPr>
                <w:bCs/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Прочая закупка товаров, работ и услу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2A6380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29000 </w:t>
            </w:r>
            <w:r>
              <w:rPr>
                <w:sz w:val="26"/>
                <w:szCs w:val="26"/>
              </w:rPr>
              <w:t>9Д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2A6380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6499F" w:rsidRDefault="00B80872" w:rsidP="0038282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6499F" w:rsidRDefault="00CA4F71" w:rsidP="0038282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6499F" w:rsidRDefault="00CA4F71" w:rsidP="0038282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8,20</w:t>
            </w:r>
          </w:p>
        </w:tc>
      </w:tr>
      <w:tr w:rsidR="00CA4F71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Реализация проектов инициативного бюджетирования «Твой Кузбасс- твоя инициатива» в Кемер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861552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29000 </w:t>
            </w:r>
            <w:r w:rsidRPr="00A6499F">
              <w:rPr>
                <w:sz w:val="26"/>
                <w:szCs w:val="26"/>
                <w:lang w:val="en-US"/>
              </w:rPr>
              <w:t>S342</w:t>
            </w:r>
            <w:r w:rsidRPr="00A6499F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F230F9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6499F" w:rsidRDefault="00385A54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CA4F71" w:rsidRPr="00A6499F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6499F" w:rsidRDefault="00CA4F71" w:rsidP="00861552">
            <w:pPr>
              <w:jc w:val="right"/>
              <w:rPr>
                <w:sz w:val="26"/>
                <w:szCs w:val="26"/>
                <w:lang w:val="en-US"/>
              </w:rPr>
            </w:pPr>
            <w:r w:rsidRPr="00A6499F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6499F" w:rsidRDefault="00CA4F71" w:rsidP="00861552">
            <w:pPr>
              <w:jc w:val="right"/>
              <w:rPr>
                <w:sz w:val="26"/>
                <w:szCs w:val="26"/>
                <w:lang w:val="en-US"/>
              </w:rPr>
            </w:pPr>
            <w:r w:rsidRPr="00A6499F">
              <w:rPr>
                <w:sz w:val="26"/>
                <w:szCs w:val="26"/>
                <w:lang w:val="en-US"/>
              </w:rPr>
              <w:t>0</w:t>
            </w:r>
          </w:p>
        </w:tc>
      </w:tr>
      <w:tr w:rsidR="00CA4F71" w:rsidRPr="00A6499F" w:rsidTr="004E7375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F230F9">
            <w:pPr>
              <w:rPr>
                <w:bCs/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Прочая закупка товаров, работ и услу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861552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29000 </w:t>
            </w:r>
            <w:r w:rsidRPr="00A6499F">
              <w:rPr>
                <w:sz w:val="26"/>
                <w:szCs w:val="26"/>
                <w:lang w:val="en-US"/>
              </w:rPr>
              <w:t>S342</w:t>
            </w:r>
            <w:r w:rsidRPr="00A6499F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F230F9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A6499F" w:rsidRDefault="00385A54" w:rsidP="00F230F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CA4F71">
              <w:rPr>
                <w:sz w:val="26"/>
                <w:szCs w:val="26"/>
              </w:rPr>
              <w:t>0</w:t>
            </w:r>
            <w:r w:rsidR="00CA4F71" w:rsidRPr="00A6499F">
              <w:rPr>
                <w:sz w:val="26"/>
                <w:szCs w:val="26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F230F9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F230F9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0</w:t>
            </w:r>
          </w:p>
        </w:tc>
      </w:tr>
      <w:tr w:rsidR="00CA4F71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F230F9">
            <w:pPr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 xml:space="preserve">Муниципальная  программа "Благоустройство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34302E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F23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A6499F" w:rsidRDefault="00B80872" w:rsidP="00300B3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5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A6499F" w:rsidRDefault="001E1292" w:rsidP="007B720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7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A6499F" w:rsidRDefault="001E1292" w:rsidP="00863AC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8,91</w:t>
            </w:r>
          </w:p>
        </w:tc>
      </w:tr>
      <w:tr w:rsidR="001E1292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92" w:rsidRPr="00A6499F" w:rsidRDefault="001E1292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Мероприятия по благоустройству </w:t>
            </w:r>
            <w:r w:rsidRPr="00A6499F">
              <w:rPr>
                <w:sz w:val="26"/>
                <w:szCs w:val="26"/>
              </w:rPr>
              <w:lastRenderedPageBreak/>
              <w:t xml:space="preserve">территории поселения в рамках муниципальной программы "Благоустройство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292" w:rsidRPr="00A6499F" w:rsidRDefault="001E1292" w:rsidP="0034302E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lastRenderedPageBreak/>
              <w:t xml:space="preserve">24000 </w:t>
            </w:r>
            <w:r w:rsidRPr="00A6499F">
              <w:rPr>
                <w:bCs/>
                <w:sz w:val="26"/>
                <w:szCs w:val="26"/>
              </w:rPr>
              <w:lastRenderedPageBreak/>
              <w:t>1</w:t>
            </w:r>
            <w:r>
              <w:rPr>
                <w:bCs/>
                <w:sz w:val="26"/>
                <w:szCs w:val="26"/>
              </w:rPr>
              <w:t>23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292" w:rsidRPr="00A6499F" w:rsidRDefault="001E1292" w:rsidP="00F230F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292" w:rsidRPr="00A6499F" w:rsidRDefault="00B80872" w:rsidP="00300B3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5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292" w:rsidRPr="00A6499F" w:rsidRDefault="001E1292" w:rsidP="006B44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7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292" w:rsidRPr="00A6499F" w:rsidRDefault="001E1292" w:rsidP="006B44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8,91</w:t>
            </w:r>
          </w:p>
        </w:tc>
      </w:tr>
      <w:tr w:rsidR="00CA4F71" w:rsidRPr="00A6499F" w:rsidTr="004E7375">
        <w:trPr>
          <w:trHeight w:val="40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lastRenderedPageBreak/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752259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24000 1</w:t>
            </w:r>
            <w:r>
              <w:rPr>
                <w:bCs/>
                <w:sz w:val="26"/>
                <w:szCs w:val="26"/>
              </w:rPr>
              <w:t>23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607AB4" w:rsidRDefault="00CA4F71" w:rsidP="00607AB4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A6499F">
              <w:rPr>
                <w:bCs/>
                <w:sz w:val="26"/>
                <w:szCs w:val="26"/>
              </w:rPr>
              <w:t>24</w:t>
            </w:r>
            <w:r>
              <w:rPr>
                <w:bCs/>
                <w:sz w:val="26"/>
                <w:szCs w:val="26"/>
                <w:lang w:val="en-US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9E2815" w:rsidRDefault="00B80872" w:rsidP="00300B35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0</w:t>
            </w:r>
            <w:r w:rsidR="001E1292">
              <w:rPr>
                <w:bCs/>
                <w:sz w:val="26"/>
                <w:szCs w:val="26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6499F" w:rsidRDefault="001E1292" w:rsidP="00F5361C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6499F" w:rsidRDefault="001E1292" w:rsidP="008E1BA6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0,00</w:t>
            </w:r>
          </w:p>
        </w:tc>
      </w:tr>
      <w:tr w:rsidR="00CA4F71" w:rsidRPr="00A6499F" w:rsidTr="004E7375">
        <w:trPr>
          <w:trHeight w:val="40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A85187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CA4F7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000 11</w:t>
            </w:r>
            <w:r w:rsidRPr="00A6499F">
              <w:rPr>
                <w:bCs/>
                <w:sz w:val="26"/>
                <w:szCs w:val="26"/>
              </w:rPr>
              <w:t>39</w:t>
            </w: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Default="00CA4F71" w:rsidP="00A85187">
            <w:pPr>
              <w:jc w:val="center"/>
              <w:rPr>
                <w:bCs/>
                <w:sz w:val="26"/>
                <w:szCs w:val="26"/>
              </w:rPr>
            </w:pPr>
          </w:p>
          <w:p w:rsidR="00CA4F71" w:rsidRPr="00A6499F" w:rsidRDefault="00CA4F71" w:rsidP="00A85187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24</w:t>
            </w: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6499F" w:rsidRDefault="00B80872" w:rsidP="00A85187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8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6499F" w:rsidRDefault="001E1292" w:rsidP="00A85187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5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6499F" w:rsidRDefault="001E1292" w:rsidP="00A85187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6,91</w:t>
            </w:r>
          </w:p>
        </w:tc>
      </w:tr>
      <w:tr w:rsidR="00CA4F71" w:rsidRPr="00A6499F" w:rsidTr="004E7375">
        <w:trPr>
          <w:trHeight w:val="40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DF4DB0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DF4DB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000 10</w:t>
            </w:r>
            <w:r w:rsidRPr="00A6499F">
              <w:rPr>
                <w:bCs/>
                <w:sz w:val="26"/>
                <w:szCs w:val="26"/>
              </w:rPr>
              <w:t>39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Default="00CA4F71" w:rsidP="00F305D0">
            <w:pPr>
              <w:jc w:val="center"/>
              <w:rPr>
                <w:bCs/>
                <w:sz w:val="26"/>
                <w:szCs w:val="26"/>
              </w:rPr>
            </w:pPr>
          </w:p>
          <w:p w:rsidR="00CA4F71" w:rsidRPr="00A6499F" w:rsidRDefault="00CA4F71" w:rsidP="009E2815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24</w:t>
            </w: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030BB" w:rsidRDefault="00B80872" w:rsidP="00A8518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030BB" w:rsidRDefault="00CA4F71" w:rsidP="00A8518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6499F" w:rsidRDefault="00CA4F71" w:rsidP="00CA4F7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</w:tr>
      <w:tr w:rsidR="00CA4F71" w:rsidRPr="00A6499F" w:rsidTr="004E7375">
        <w:trPr>
          <w:trHeight w:val="40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Реализация проектов инициативного бюджетирования «Твой Кузбасс- твоя инициатива» в Кемер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861552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  <w:lang w:val="en-US"/>
              </w:rPr>
              <w:t>24</w:t>
            </w:r>
            <w:r w:rsidRPr="00A6499F">
              <w:rPr>
                <w:sz w:val="26"/>
                <w:szCs w:val="26"/>
              </w:rPr>
              <w:t>0</w:t>
            </w:r>
            <w:r w:rsidRPr="00A6499F">
              <w:rPr>
                <w:sz w:val="26"/>
                <w:szCs w:val="26"/>
                <w:lang w:val="en-US"/>
              </w:rPr>
              <w:t>00</w:t>
            </w:r>
            <w:r w:rsidRPr="00A6499F">
              <w:rPr>
                <w:sz w:val="26"/>
                <w:szCs w:val="26"/>
              </w:rPr>
              <w:t xml:space="preserve"> </w:t>
            </w:r>
            <w:r w:rsidRPr="00A6499F">
              <w:rPr>
                <w:sz w:val="26"/>
                <w:szCs w:val="26"/>
                <w:lang w:val="en-US"/>
              </w:rPr>
              <w:t>S342</w:t>
            </w:r>
            <w:r w:rsidRPr="00A6499F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F230F9">
            <w:pPr>
              <w:jc w:val="center"/>
              <w:rPr>
                <w:sz w:val="26"/>
                <w:szCs w:val="26"/>
                <w:lang w:val="en-US"/>
              </w:rPr>
            </w:pPr>
            <w:r w:rsidRPr="00A6499F">
              <w:rPr>
                <w:sz w:val="26"/>
                <w:szCs w:val="26"/>
                <w:lang w:val="en-US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6499F" w:rsidRDefault="00B80872" w:rsidP="008E1B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6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030BB" w:rsidRDefault="00CA4F71" w:rsidP="00A030B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030BB" w:rsidRDefault="00CA4F71" w:rsidP="002A638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CA4F71" w:rsidRPr="00A6499F" w:rsidTr="004E7375">
        <w:trPr>
          <w:trHeight w:val="40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F230F9">
            <w:pPr>
              <w:rPr>
                <w:bCs/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Прочая закупка товаров, работ и услу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861552">
            <w:pPr>
              <w:jc w:val="center"/>
              <w:rPr>
                <w:sz w:val="26"/>
                <w:szCs w:val="26"/>
                <w:lang w:val="en-US"/>
              </w:rPr>
            </w:pPr>
            <w:r w:rsidRPr="00A6499F">
              <w:rPr>
                <w:sz w:val="26"/>
                <w:szCs w:val="26"/>
              </w:rPr>
              <w:t xml:space="preserve">24000 </w:t>
            </w:r>
            <w:r w:rsidRPr="00A6499F">
              <w:rPr>
                <w:sz w:val="26"/>
                <w:szCs w:val="26"/>
                <w:lang w:val="en-US"/>
              </w:rPr>
              <w:t>S3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F230F9">
            <w:pPr>
              <w:rPr>
                <w:sz w:val="26"/>
                <w:szCs w:val="26"/>
                <w:lang w:val="en-US"/>
              </w:rPr>
            </w:pPr>
            <w:r w:rsidRPr="00A6499F">
              <w:rPr>
                <w:sz w:val="26"/>
                <w:szCs w:val="26"/>
                <w:lang w:val="en-US"/>
              </w:rPr>
              <w:t xml:space="preserve">      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6499F" w:rsidRDefault="00B80872" w:rsidP="008E1B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6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030BB" w:rsidRDefault="00CA4F71" w:rsidP="002A638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030BB" w:rsidRDefault="00CA4F71" w:rsidP="002A638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CA4F71" w:rsidRPr="00A6499F" w:rsidTr="00370A70">
        <w:trPr>
          <w:trHeight w:val="40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2E0366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Муниципальная программа «Возрождение и развитие коренного (шорского) нар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8E1BA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F230F9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6499F" w:rsidRDefault="00CA4F71" w:rsidP="008E1B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A6499F">
              <w:rPr>
                <w:sz w:val="26"/>
                <w:szCs w:val="26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6499F" w:rsidRDefault="00CA4F71" w:rsidP="007B720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6499F" w:rsidRDefault="00CA4F71" w:rsidP="008E1B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</w:tr>
      <w:tr w:rsidR="00CA4F71" w:rsidRPr="00A6499F" w:rsidTr="00370A70">
        <w:trPr>
          <w:trHeight w:val="40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F230F9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4000 102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8E1BA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6499F" w:rsidRDefault="00CA4F71" w:rsidP="008E1B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6499F" w:rsidRDefault="00CA4F71" w:rsidP="007B720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6499F" w:rsidRDefault="00CA4F71" w:rsidP="008E1B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</w:tr>
      <w:tr w:rsidR="00CA4F71" w:rsidRPr="00A6499F" w:rsidTr="007E7FAD">
        <w:trPr>
          <w:trHeight w:val="33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71" w:rsidRPr="007E7FAD" w:rsidRDefault="00CA4F71" w:rsidP="004E7375">
            <w:pPr>
              <w:rPr>
                <w:sz w:val="26"/>
                <w:szCs w:val="26"/>
              </w:rPr>
            </w:pPr>
            <w:r w:rsidRPr="007E7FAD">
              <w:rPr>
                <w:sz w:val="26"/>
                <w:szCs w:val="26"/>
              </w:rPr>
              <w:t>Муниципальная программа «Содержание имущества находящегося в аренде муниципального образования Кызыл-Шорского сель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7E7FAD" w:rsidRDefault="00CA4F71" w:rsidP="008C36ED">
            <w:pPr>
              <w:jc w:val="center"/>
              <w:rPr>
                <w:color w:val="000000"/>
                <w:sz w:val="26"/>
                <w:szCs w:val="26"/>
              </w:rPr>
            </w:pPr>
            <w:r w:rsidRPr="007E7FAD">
              <w:rPr>
                <w:sz w:val="26"/>
                <w:szCs w:val="26"/>
              </w:rPr>
              <w:t>08</w:t>
            </w:r>
            <w:r w:rsidR="008C36ED">
              <w:rPr>
                <w:sz w:val="26"/>
                <w:szCs w:val="26"/>
              </w:rPr>
              <w:t>0</w:t>
            </w:r>
            <w:r w:rsidRPr="007E7FAD">
              <w:rPr>
                <w:sz w:val="26"/>
                <w:szCs w:val="26"/>
              </w:rPr>
              <w:t>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F23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6499F" w:rsidRDefault="00CA4F71" w:rsidP="002A638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6499F" w:rsidRDefault="00CA4F71" w:rsidP="002A638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6499F" w:rsidRDefault="00CA4F71" w:rsidP="002A638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</w:tr>
      <w:tr w:rsidR="00CA4F71" w:rsidRPr="00A6499F" w:rsidTr="007E7FAD">
        <w:trPr>
          <w:trHeight w:val="3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71" w:rsidRPr="007E7FAD" w:rsidRDefault="00CA4F71" w:rsidP="004E7375">
            <w:pPr>
              <w:rPr>
                <w:sz w:val="26"/>
                <w:szCs w:val="26"/>
              </w:rPr>
            </w:pPr>
            <w:r w:rsidRPr="007E7FAD">
              <w:rPr>
                <w:color w:val="000000"/>
                <w:sz w:val="26"/>
                <w:szCs w:val="26"/>
              </w:rPr>
              <w:t xml:space="preserve">Расходы на проведение мероприятий в рамках муниципальной программы </w:t>
            </w:r>
            <w:r w:rsidRPr="007E7FAD">
              <w:rPr>
                <w:sz w:val="26"/>
                <w:szCs w:val="26"/>
              </w:rPr>
              <w:t>«Содержание имущества находящегося в аренде муниципального образования Кызыл-Шорского сель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7E7FAD" w:rsidRDefault="00CA4F71" w:rsidP="008C36ED">
            <w:pPr>
              <w:jc w:val="center"/>
              <w:rPr>
                <w:color w:val="000000"/>
                <w:sz w:val="26"/>
                <w:szCs w:val="26"/>
              </w:rPr>
            </w:pPr>
            <w:r w:rsidRPr="007E7FAD">
              <w:rPr>
                <w:sz w:val="26"/>
                <w:szCs w:val="26"/>
              </w:rPr>
              <w:t>08</w:t>
            </w:r>
            <w:r w:rsidR="008C36ED">
              <w:rPr>
                <w:sz w:val="26"/>
                <w:szCs w:val="26"/>
              </w:rPr>
              <w:t>0</w:t>
            </w:r>
            <w:r w:rsidRPr="007E7FAD">
              <w:rPr>
                <w:sz w:val="26"/>
                <w:szCs w:val="26"/>
              </w:rPr>
              <w:t>00 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F230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6499F" w:rsidRDefault="00CA4F71" w:rsidP="002A638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6499F" w:rsidRDefault="00CA4F71" w:rsidP="002A638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6499F" w:rsidRDefault="00CA4F71" w:rsidP="002A638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</w:tr>
      <w:tr w:rsidR="00CA4F71" w:rsidRPr="00A6499F" w:rsidTr="007E7FAD">
        <w:trPr>
          <w:trHeight w:val="27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801F96">
            <w:pPr>
              <w:rPr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</w:t>
            </w:r>
            <w:r w:rsidRPr="00D112CB">
              <w:rPr>
                <w:color w:val="000000"/>
                <w:sz w:val="26"/>
                <w:szCs w:val="26"/>
              </w:rPr>
              <w:t>униципальн</w:t>
            </w:r>
            <w:r>
              <w:rPr>
                <w:color w:val="000000"/>
                <w:sz w:val="26"/>
                <w:szCs w:val="26"/>
              </w:rPr>
              <w:t>ая</w:t>
            </w:r>
            <w:r w:rsidRPr="00D112CB">
              <w:rPr>
                <w:color w:val="000000"/>
                <w:sz w:val="26"/>
                <w:szCs w:val="26"/>
              </w:rPr>
              <w:t xml:space="preserve"> программ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D112CB">
              <w:rPr>
                <w:color w:val="000000"/>
                <w:sz w:val="26"/>
                <w:szCs w:val="26"/>
              </w:rPr>
              <w:t xml:space="preserve"> «Развитие физической культуры и спорт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801F96" w:rsidRDefault="00CA4F71" w:rsidP="008E1BA6">
            <w:pPr>
              <w:jc w:val="center"/>
              <w:rPr>
                <w:sz w:val="26"/>
                <w:szCs w:val="26"/>
              </w:rPr>
            </w:pPr>
            <w:r w:rsidRPr="00801F96">
              <w:rPr>
                <w:color w:val="000000"/>
                <w:sz w:val="26"/>
                <w:szCs w:val="26"/>
              </w:rPr>
              <w:t>22000 103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F23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6499F" w:rsidRDefault="00CA4F71" w:rsidP="002A638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6499F" w:rsidRDefault="00CA4F71" w:rsidP="002A638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6499F" w:rsidRDefault="00CA4F71" w:rsidP="002A638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</w:tr>
      <w:tr w:rsidR="00CA4F71" w:rsidRPr="00A6499F" w:rsidTr="00BC26FF">
        <w:trPr>
          <w:trHeight w:val="7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F230F9">
            <w:pPr>
              <w:rPr>
                <w:bCs/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801F96" w:rsidRDefault="00CA4F71" w:rsidP="008E1BA6">
            <w:pPr>
              <w:jc w:val="center"/>
              <w:rPr>
                <w:sz w:val="26"/>
                <w:szCs w:val="26"/>
              </w:rPr>
            </w:pPr>
            <w:r w:rsidRPr="00801F96">
              <w:rPr>
                <w:color w:val="000000"/>
                <w:sz w:val="26"/>
                <w:szCs w:val="26"/>
              </w:rPr>
              <w:t>22000 103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F230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6499F" w:rsidRDefault="00CA4F71" w:rsidP="002A638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6499F" w:rsidRDefault="00CA4F71" w:rsidP="002A638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6499F" w:rsidRDefault="00CA4F71" w:rsidP="002A638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</w:tr>
      <w:tr w:rsidR="00CA4F71" w:rsidRPr="00A6499F" w:rsidTr="004E7375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F230F9">
            <w:pPr>
              <w:rPr>
                <w:bCs/>
                <w:sz w:val="26"/>
                <w:szCs w:val="26"/>
              </w:rPr>
            </w:pPr>
            <w:proofErr w:type="spellStart"/>
            <w:r w:rsidRPr="00A6499F">
              <w:rPr>
                <w:bCs/>
                <w:sz w:val="26"/>
                <w:szCs w:val="26"/>
              </w:rPr>
              <w:t>Непрограммное</w:t>
            </w:r>
            <w:proofErr w:type="spellEnd"/>
            <w:r w:rsidRPr="00A6499F">
              <w:rPr>
                <w:bCs/>
                <w:sz w:val="26"/>
                <w:szCs w:val="26"/>
              </w:rPr>
              <w:t xml:space="preserve"> направление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8E1BA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99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F23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Default="00CA4F71" w:rsidP="004420C2">
            <w:pPr>
              <w:jc w:val="right"/>
              <w:rPr>
                <w:sz w:val="26"/>
                <w:szCs w:val="26"/>
              </w:rPr>
            </w:pPr>
          </w:p>
          <w:p w:rsidR="00CA4F71" w:rsidRPr="00A6499F" w:rsidRDefault="00CA4F71" w:rsidP="004420C2">
            <w:pPr>
              <w:jc w:val="right"/>
            </w:pPr>
            <w:r w:rsidRPr="00A6499F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Default="00CA4F71" w:rsidP="00AF3660">
            <w:pPr>
              <w:jc w:val="right"/>
            </w:pPr>
          </w:p>
          <w:p w:rsidR="00CA4F71" w:rsidRDefault="00CA4F71" w:rsidP="00AF3660">
            <w:pPr>
              <w:jc w:val="right"/>
            </w:pPr>
          </w:p>
          <w:p w:rsidR="00CA4F71" w:rsidRPr="00A030BB" w:rsidRDefault="00CA4F71" w:rsidP="00AF3660">
            <w:pPr>
              <w:jc w:val="right"/>
              <w:rPr>
                <w:sz w:val="26"/>
                <w:szCs w:val="26"/>
              </w:rPr>
            </w:pPr>
            <w:r w:rsidRPr="00A030BB">
              <w:rPr>
                <w:sz w:val="26"/>
                <w:szCs w:val="26"/>
              </w:rPr>
              <w:t>179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F71" w:rsidRDefault="00CA4F71" w:rsidP="00AF3660">
            <w:pPr>
              <w:jc w:val="right"/>
              <w:rPr>
                <w:sz w:val="26"/>
                <w:szCs w:val="26"/>
              </w:rPr>
            </w:pPr>
          </w:p>
          <w:p w:rsidR="00CA4F71" w:rsidRPr="00986302" w:rsidRDefault="00CA4F71" w:rsidP="00AF366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2,29</w:t>
            </w:r>
          </w:p>
        </w:tc>
      </w:tr>
      <w:tr w:rsidR="00CA4F71" w:rsidRPr="00A6499F" w:rsidTr="004E7375">
        <w:trPr>
          <w:trHeight w:val="58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F230F9">
            <w:pPr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 xml:space="preserve">Условно-утвержденные расходы в рамках непрограммного направления деятельно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8E1BA6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990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F230F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4420C2">
            <w:pPr>
              <w:jc w:val="right"/>
              <w:rPr>
                <w:sz w:val="26"/>
                <w:szCs w:val="26"/>
              </w:rPr>
            </w:pPr>
          </w:p>
          <w:p w:rsidR="00CA4F71" w:rsidRDefault="00CA4F71" w:rsidP="004420C2">
            <w:pPr>
              <w:jc w:val="right"/>
              <w:rPr>
                <w:sz w:val="26"/>
                <w:szCs w:val="26"/>
              </w:rPr>
            </w:pPr>
          </w:p>
          <w:p w:rsidR="00CA4F71" w:rsidRPr="00A6499F" w:rsidRDefault="00CA4F71" w:rsidP="004420C2">
            <w:pPr>
              <w:jc w:val="right"/>
            </w:pPr>
            <w:r w:rsidRPr="00A6499F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Default="00CA4F71" w:rsidP="002A6380">
            <w:pPr>
              <w:jc w:val="right"/>
            </w:pPr>
          </w:p>
          <w:p w:rsidR="00CA4F71" w:rsidRDefault="00CA4F71" w:rsidP="002A6380">
            <w:pPr>
              <w:jc w:val="right"/>
            </w:pPr>
          </w:p>
          <w:p w:rsidR="00CA4F71" w:rsidRPr="00A030BB" w:rsidRDefault="00CA4F71" w:rsidP="002A6380">
            <w:pPr>
              <w:jc w:val="right"/>
              <w:rPr>
                <w:sz w:val="26"/>
                <w:szCs w:val="26"/>
              </w:rPr>
            </w:pPr>
            <w:r w:rsidRPr="00A030BB">
              <w:rPr>
                <w:sz w:val="26"/>
                <w:szCs w:val="26"/>
              </w:rPr>
              <w:t>179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F71" w:rsidRDefault="00CA4F71" w:rsidP="002A6380">
            <w:pPr>
              <w:jc w:val="right"/>
              <w:rPr>
                <w:sz w:val="26"/>
                <w:szCs w:val="26"/>
              </w:rPr>
            </w:pPr>
          </w:p>
          <w:p w:rsidR="00CA4F71" w:rsidRPr="00986302" w:rsidRDefault="00CA4F71" w:rsidP="002A638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2,29</w:t>
            </w:r>
          </w:p>
        </w:tc>
      </w:tr>
      <w:tr w:rsidR="00CA4F71" w:rsidRPr="00A6499F" w:rsidTr="004E7375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Условно-утвержденные расходы в рамках непрограммного направления деятельно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8E1BA6">
            <w:pPr>
              <w:tabs>
                <w:tab w:val="center" w:pos="521"/>
              </w:tabs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990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F230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4420C2">
            <w:pPr>
              <w:jc w:val="right"/>
              <w:rPr>
                <w:sz w:val="26"/>
                <w:szCs w:val="26"/>
              </w:rPr>
            </w:pPr>
          </w:p>
          <w:p w:rsidR="00CA4F71" w:rsidRDefault="00CA4F71" w:rsidP="004420C2">
            <w:pPr>
              <w:jc w:val="right"/>
              <w:rPr>
                <w:sz w:val="26"/>
                <w:szCs w:val="26"/>
              </w:rPr>
            </w:pPr>
          </w:p>
          <w:p w:rsidR="00CA4F71" w:rsidRPr="00A6499F" w:rsidRDefault="00CA4F71" w:rsidP="004420C2">
            <w:pPr>
              <w:jc w:val="right"/>
            </w:pPr>
            <w:r w:rsidRPr="00A6499F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Default="00CA4F71" w:rsidP="002A6380">
            <w:pPr>
              <w:jc w:val="right"/>
            </w:pPr>
          </w:p>
          <w:p w:rsidR="00CA4F71" w:rsidRDefault="00CA4F71" w:rsidP="002A6380">
            <w:pPr>
              <w:jc w:val="right"/>
            </w:pPr>
          </w:p>
          <w:p w:rsidR="00CA4F71" w:rsidRPr="00A030BB" w:rsidRDefault="00CA4F71" w:rsidP="002A6380">
            <w:pPr>
              <w:jc w:val="right"/>
              <w:rPr>
                <w:sz w:val="26"/>
                <w:szCs w:val="26"/>
              </w:rPr>
            </w:pPr>
            <w:r w:rsidRPr="00A030BB">
              <w:rPr>
                <w:sz w:val="26"/>
                <w:szCs w:val="26"/>
              </w:rPr>
              <w:t>179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F71" w:rsidRDefault="00CA4F71" w:rsidP="002A6380">
            <w:pPr>
              <w:jc w:val="right"/>
              <w:rPr>
                <w:sz w:val="26"/>
                <w:szCs w:val="26"/>
              </w:rPr>
            </w:pPr>
          </w:p>
          <w:p w:rsidR="00CA4F71" w:rsidRPr="00986302" w:rsidRDefault="00CA4F71" w:rsidP="002A638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2,29</w:t>
            </w:r>
          </w:p>
        </w:tc>
      </w:tr>
      <w:tr w:rsidR="00CA4F71" w:rsidRPr="00A6499F" w:rsidTr="004E7375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71" w:rsidRPr="00370A70" w:rsidRDefault="00CA4F71" w:rsidP="00F230F9">
            <w:pPr>
              <w:rPr>
                <w:b/>
                <w:bCs/>
                <w:sz w:val="26"/>
                <w:szCs w:val="26"/>
              </w:rPr>
            </w:pPr>
            <w:r w:rsidRPr="00370A70">
              <w:rPr>
                <w:b/>
                <w:bCs/>
                <w:sz w:val="26"/>
                <w:szCs w:val="26"/>
              </w:rPr>
              <w:t>Итого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370A70" w:rsidRDefault="00CA4F71" w:rsidP="00F230F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370A70" w:rsidRDefault="00CA4F71" w:rsidP="00F230F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370A70" w:rsidRDefault="00B80872" w:rsidP="00300B35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 7</w:t>
            </w:r>
            <w:r w:rsidR="00E4471F">
              <w:rPr>
                <w:b/>
                <w:sz w:val="26"/>
                <w:szCs w:val="26"/>
              </w:rPr>
              <w:t>77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370A70" w:rsidRDefault="009F708B" w:rsidP="00F230F9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 326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370A70" w:rsidRDefault="009F708B" w:rsidP="00F230F9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 203,80</w:t>
            </w:r>
          </w:p>
        </w:tc>
      </w:tr>
    </w:tbl>
    <w:p w:rsidR="00370A70" w:rsidRPr="00777273" w:rsidRDefault="00370A70" w:rsidP="00777273">
      <w:pPr>
        <w:rPr>
          <w:sz w:val="26"/>
          <w:szCs w:val="26"/>
        </w:rPr>
      </w:pPr>
    </w:p>
    <w:p w:rsidR="00370A70" w:rsidRPr="00A6499F" w:rsidRDefault="00370A70" w:rsidP="00370A70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lastRenderedPageBreak/>
        <w:t xml:space="preserve">Приложение № </w:t>
      </w:r>
      <w:r w:rsidR="00616ABF">
        <w:rPr>
          <w:sz w:val="26"/>
          <w:szCs w:val="26"/>
        </w:rPr>
        <w:t>6</w:t>
      </w:r>
      <w:r w:rsidRPr="00A6499F">
        <w:rPr>
          <w:sz w:val="26"/>
          <w:szCs w:val="26"/>
        </w:rPr>
        <w:t xml:space="preserve">  </w:t>
      </w:r>
    </w:p>
    <w:p w:rsidR="00370A70" w:rsidRPr="00A6499F" w:rsidRDefault="00370A70" w:rsidP="00370A70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t>к  решению  Совета народных депутатов</w:t>
      </w:r>
    </w:p>
    <w:p w:rsidR="00370A70" w:rsidRPr="00A6499F" w:rsidRDefault="00370A70" w:rsidP="00370A70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t xml:space="preserve"> Кызыл-Шорского сельского поселения </w:t>
      </w:r>
    </w:p>
    <w:p w:rsidR="00370A70" w:rsidRDefault="00370A70" w:rsidP="00370A70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  <w:r w:rsidRPr="00A6499F">
        <w:rPr>
          <w:sz w:val="26"/>
          <w:szCs w:val="26"/>
        </w:rPr>
        <w:t xml:space="preserve">                 «О бюджете Кызыл-Шорско</w:t>
      </w:r>
      <w:r>
        <w:rPr>
          <w:sz w:val="26"/>
          <w:szCs w:val="26"/>
        </w:rPr>
        <w:t>го</w:t>
      </w:r>
      <w:r w:rsidRPr="00A6499F">
        <w:rPr>
          <w:sz w:val="26"/>
          <w:szCs w:val="26"/>
        </w:rPr>
        <w:t xml:space="preserve"> сельско</w:t>
      </w:r>
      <w:r>
        <w:rPr>
          <w:sz w:val="26"/>
          <w:szCs w:val="26"/>
        </w:rPr>
        <w:t xml:space="preserve">го </w:t>
      </w:r>
      <w:r w:rsidRPr="00A6499F">
        <w:rPr>
          <w:sz w:val="26"/>
          <w:szCs w:val="26"/>
        </w:rPr>
        <w:t>поселени</w:t>
      </w:r>
      <w:r>
        <w:rPr>
          <w:sz w:val="26"/>
          <w:szCs w:val="26"/>
        </w:rPr>
        <w:t>я</w:t>
      </w:r>
      <w:r w:rsidRPr="00A6499F">
        <w:rPr>
          <w:sz w:val="26"/>
          <w:szCs w:val="26"/>
        </w:rPr>
        <w:t xml:space="preserve"> </w:t>
      </w:r>
    </w:p>
    <w:p w:rsidR="00370A70" w:rsidRPr="00370A70" w:rsidRDefault="00370A70" w:rsidP="00370A70">
      <w:pPr>
        <w:tabs>
          <w:tab w:val="left" w:pos="4245"/>
        </w:tabs>
        <w:jc w:val="right"/>
        <w:rPr>
          <w:sz w:val="26"/>
          <w:szCs w:val="26"/>
        </w:rPr>
      </w:pPr>
      <w:r w:rsidRPr="00370A70">
        <w:rPr>
          <w:sz w:val="26"/>
          <w:szCs w:val="26"/>
        </w:rPr>
        <w:t xml:space="preserve">                    </w:t>
      </w:r>
      <w:r w:rsidRPr="00A6499F">
        <w:rPr>
          <w:sz w:val="26"/>
          <w:szCs w:val="26"/>
        </w:rPr>
        <w:t>на 202</w:t>
      </w:r>
      <w:r w:rsidR="00777273">
        <w:rPr>
          <w:sz w:val="26"/>
          <w:szCs w:val="26"/>
        </w:rPr>
        <w:t>5</w:t>
      </w:r>
      <w:r w:rsidRPr="00A6499F">
        <w:rPr>
          <w:sz w:val="26"/>
          <w:szCs w:val="26"/>
        </w:rPr>
        <w:t xml:space="preserve"> год и плановый период  202</w:t>
      </w:r>
      <w:r w:rsidR="00777273">
        <w:rPr>
          <w:sz w:val="26"/>
          <w:szCs w:val="26"/>
        </w:rPr>
        <w:t>6</w:t>
      </w:r>
      <w:r w:rsidRPr="00A6499F">
        <w:rPr>
          <w:sz w:val="26"/>
          <w:szCs w:val="26"/>
        </w:rPr>
        <w:t xml:space="preserve"> и 202</w:t>
      </w:r>
      <w:r w:rsidR="00777273">
        <w:rPr>
          <w:sz w:val="26"/>
          <w:szCs w:val="26"/>
        </w:rPr>
        <w:t>7</w:t>
      </w:r>
      <w:r w:rsidRPr="00A6499F">
        <w:rPr>
          <w:sz w:val="26"/>
          <w:szCs w:val="26"/>
        </w:rPr>
        <w:t>годов»</w:t>
      </w:r>
    </w:p>
    <w:p w:rsidR="00E14502" w:rsidRPr="00A6499F" w:rsidRDefault="00E14502" w:rsidP="00E14502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</w:p>
    <w:p w:rsidR="00370A70" w:rsidRPr="00F034D4" w:rsidRDefault="00E14502" w:rsidP="00E14502">
      <w:pPr>
        <w:ind w:firstLine="709"/>
        <w:jc w:val="center"/>
        <w:rPr>
          <w:b/>
          <w:sz w:val="26"/>
          <w:szCs w:val="26"/>
        </w:rPr>
      </w:pPr>
      <w:r w:rsidRPr="00370A70">
        <w:rPr>
          <w:b/>
          <w:sz w:val="26"/>
          <w:szCs w:val="26"/>
        </w:rPr>
        <w:t xml:space="preserve">Распределение бюджетных ассигнований Кызыл-Шорского сельского поселения </w:t>
      </w:r>
    </w:p>
    <w:p w:rsidR="00E14502" w:rsidRPr="00370A70" w:rsidRDefault="00E14502" w:rsidP="00E14502">
      <w:pPr>
        <w:ind w:firstLine="709"/>
        <w:jc w:val="center"/>
        <w:rPr>
          <w:b/>
          <w:sz w:val="26"/>
          <w:szCs w:val="26"/>
        </w:rPr>
      </w:pPr>
      <w:r w:rsidRPr="00370A70">
        <w:rPr>
          <w:b/>
          <w:sz w:val="26"/>
          <w:szCs w:val="26"/>
        </w:rPr>
        <w:t xml:space="preserve">по разделам, подразделам </w:t>
      </w:r>
    </w:p>
    <w:p w:rsidR="00E14502" w:rsidRDefault="00E14502" w:rsidP="00E14502">
      <w:pPr>
        <w:ind w:firstLine="709"/>
        <w:jc w:val="center"/>
        <w:rPr>
          <w:b/>
          <w:sz w:val="26"/>
          <w:szCs w:val="26"/>
        </w:rPr>
      </w:pPr>
      <w:r w:rsidRPr="00370A70">
        <w:rPr>
          <w:b/>
          <w:sz w:val="26"/>
          <w:szCs w:val="26"/>
        </w:rPr>
        <w:t>на 202</w:t>
      </w:r>
      <w:r w:rsidR="00777273">
        <w:rPr>
          <w:b/>
          <w:sz w:val="26"/>
          <w:szCs w:val="26"/>
        </w:rPr>
        <w:t>5</w:t>
      </w:r>
      <w:r w:rsidRPr="00370A70">
        <w:rPr>
          <w:b/>
          <w:sz w:val="26"/>
          <w:szCs w:val="26"/>
        </w:rPr>
        <w:t xml:space="preserve"> год и плановый период 202</w:t>
      </w:r>
      <w:r w:rsidR="00777273">
        <w:rPr>
          <w:b/>
          <w:sz w:val="26"/>
          <w:szCs w:val="26"/>
        </w:rPr>
        <w:t>6</w:t>
      </w:r>
      <w:r w:rsidRPr="00370A70">
        <w:rPr>
          <w:b/>
          <w:sz w:val="26"/>
          <w:szCs w:val="26"/>
        </w:rPr>
        <w:t xml:space="preserve"> и 202</w:t>
      </w:r>
      <w:r w:rsidR="00777273">
        <w:rPr>
          <w:b/>
          <w:sz w:val="26"/>
          <w:szCs w:val="26"/>
        </w:rPr>
        <w:t>7</w:t>
      </w:r>
      <w:r w:rsidRPr="00370A70">
        <w:rPr>
          <w:b/>
          <w:sz w:val="26"/>
          <w:szCs w:val="26"/>
        </w:rPr>
        <w:t xml:space="preserve"> гг.</w:t>
      </w:r>
    </w:p>
    <w:p w:rsidR="007971B2" w:rsidRPr="00370A70" w:rsidRDefault="007971B2" w:rsidP="007971B2">
      <w:pPr>
        <w:ind w:firstLine="709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тыс. руб.</w:t>
      </w:r>
    </w:p>
    <w:tbl>
      <w:tblPr>
        <w:tblW w:w="21305" w:type="dxa"/>
        <w:tblLook w:val="04A0"/>
      </w:tblPr>
      <w:tblGrid>
        <w:gridCol w:w="21305"/>
      </w:tblGrid>
      <w:tr w:rsidR="00E14502" w:rsidRPr="00A6499F" w:rsidTr="00581767">
        <w:trPr>
          <w:trHeight w:val="292"/>
        </w:trPr>
        <w:tc>
          <w:tcPr>
            <w:tcW w:w="15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502" w:rsidRPr="00A6499F" w:rsidRDefault="00E14502" w:rsidP="00581767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е № 7к ре</w:t>
            </w:r>
            <w:r w:rsidR="00581767" w:rsidRPr="00A6499F">
              <w:rPr>
                <w:sz w:val="26"/>
                <w:szCs w:val="26"/>
              </w:rPr>
              <w:t xml:space="preserve">шению Совета народных </w:t>
            </w:r>
            <w:proofErr w:type="spellStart"/>
            <w:r w:rsidR="00581767" w:rsidRPr="00A6499F">
              <w:rPr>
                <w:sz w:val="26"/>
                <w:szCs w:val="26"/>
              </w:rPr>
              <w:t>депу</w:t>
            </w:r>
            <w:proofErr w:type="spellEnd"/>
          </w:p>
          <w:tbl>
            <w:tblPr>
              <w:tblW w:w="11135" w:type="dxa"/>
              <w:tblLook w:val="04A0"/>
            </w:tblPr>
            <w:tblGrid>
              <w:gridCol w:w="4342"/>
              <w:gridCol w:w="1004"/>
              <w:gridCol w:w="1454"/>
              <w:gridCol w:w="1532"/>
              <w:gridCol w:w="1364"/>
              <w:gridCol w:w="1439"/>
            </w:tblGrid>
            <w:tr w:rsidR="00B86628" w:rsidRPr="00A6499F" w:rsidTr="006F3FEF">
              <w:trPr>
                <w:trHeight w:val="649"/>
              </w:trPr>
              <w:tc>
                <w:tcPr>
                  <w:tcW w:w="4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B86628">
                  <w:pPr>
                    <w:jc w:val="center"/>
                    <w:rPr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Наименование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370A70" w:rsidRDefault="00B86628" w:rsidP="00B86628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70A70">
                    <w:rPr>
                      <w:b/>
                      <w:sz w:val="26"/>
                      <w:szCs w:val="26"/>
                    </w:rPr>
                    <w:t>Раздел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370A70" w:rsidRDefault="00B86628" w:rsidP="00B86628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70A70">
                    <w:rPr>
                      <w:b/>
                      <w:sz w:val="26"/>
                      <w:szCs w:val="26"/>
                    </w:rPr>
                    <w:t>Подраздел</w:t>
                  </w:r>
                </w:p>
              </w:tc>
              <w:tc>
                <w:tcPr>
                  <w:tcW w:w="15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BA62A4" w:rsidRDefault="00B86628" w:rsidP="00777273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BA62A4">
                    <w:rPr>
                      <w:b/>
                      <w:sz w:val="26"/>
                      <w:szCs w:val="26"/>
                    </w:rPr>
                    <w:t>202</w:t>
                  </w:r>
                  <w:r w:rsidR="00777273">
                    <w:rPr>
                      <w:b/>
                      <w:sz w:val="26"/>
                      <w:szCs w:val="26"/>
                    </w:rPr>
                    <w:t>5</w:t>
                  </w:r>
                  <w:r w:rsidRPr="00BA62A4">
                    <w:rPr>
                      <w:b/>
                      <w:sz w:val="26"/>
                      <w:szCs w:val="26"/>
                    </w:rPr>
                    <w:t xml:space="preserve"> год</w:t>
                  </w:r>
                </w:p>
              </w:tc>
              <w:tc>
                <w:tcPr>
                  <w:tcW w:w="13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BA62A4" w:rsidRDefault="00B86628" w:rsidP="00777273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BA62A4">
                    <w:rPr>
                      <w:b/>
                      <w:sz w:val="26"/>
                      <w:szCs w:val="26"/>
                    </w:rPr>
                    <w:t>202</w:t>
                  </w:r>
                  <w:r w:rsidR="00777273">
                    <w:rPr>
                      <w:b/>
                      <w:sz w:val="26"/>
                      <w:szCs w:val="26"/>
                    </w:rPr>
                    <w:t>6</w:t>
                  </w:r>
                  <w:r w:rsidRPr="00BA62A4">
                    <w:rPr>
                      <w:b/>
                      <w:sz w:val="26"/>
                      <w:szCs w:val="26"/>
                    </w:rPr>
                    <w:t xml:space="preserve"> год</w:t>
                  </w:r>
                </w:p>
              </w:tc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BA62A4" w:rsidRDefault="00B86628" w:rsidP="00777273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BA62A4">
                    <w:rPr>
                      <w:b/>
                      <w:sz w:val="26"/>
                      <w:szCs w:val="26"/>
                    </w:rPr>
                    <w:t>202</w:t>
                  </w:r>
                  <w:r w:rsidR="00777273">
                    <w:rPr>
                      <w:b/>
                      <w:sz w:val="26"/>
                      <w:szCs w:val="26"/>
                    </w:rPr>
                    <w:t>7</w:t>
                  </w:r>
                  <w:r w:rsidRPr="00BA62A4">
                    <w:rPr>
                      <w:b/>
                      <w:sz w:val="26"/>
                      <w:szCs w:val="26"/>
                    </w:rPr>
                    <w:t xml:space="preserve"> год</w:t>
                  </w:r>
                </w:p>
              </w:tc>
            </w:tr>
            <w:tr w:rsidR="00B86628" w:rsidRPr="00A6499F" w:rsidTr="006F3FEF">
              <w:trPr>
                <w:trHeight w:val="205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B86628" w:rsidRPr="00A6499F" w:rsidRDefault="00B86628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00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B86628" w:rsidRPr="00A6499F" w:rsidRDefault="00B86628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454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B86628" w:rsidRPr="00A6499F" w:rsidRDefault="00B86628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532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B86628" w:rsidRPr="00A6499F" w:rsidRDefault="00B86628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364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B86628" w:rsidRPr="00A6499F" w:rsidRDefault="00B86628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439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B86628" w:rsidRPr="00A6499F" w:rsidRDefault="00B86628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6</w:t>
                  </w:r>
                </w:p>
              </w:tc>
            </w:tr>
            <w:tr w:rsidR="00B86628" w:rsidRPr="00A6499F" w:rsidTr="006F3FEF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6628" w:rsidRPr="00A6499F" w:rsidRDefault="00B86628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Администрация Кызыл-Шорского  сельского поселения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86628" w:rsidRPr="00A6499F" w:rsidRDefault="00B8662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86628" w:rsidRPr="00A6499F" w:rsidRDefault="00B8662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0872" w:rsidP="0085020E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8 7</w:t>
                  </w:r>
                  <w:r w:rsidR="00E4471F">
                    <w:rPr>
                      <w:b/>
                      <w:sz w:val="26"/>
                      <w:szCs w:val="26"/>
                    </w:rPr>
                    <w:t>77,11</w:t>
                  </w:r>
                </w:p>
              </w:tc>
              <w:tc>
                <w:tcPr>
                  <w:tcW w:w="136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777273" w:rsidP="0085020E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32</w:t>
                  </w:r>
                  <w:r w:rsidR="0085020E">
                    <w:rPr>
                      <w:b/>
                      <w:sz w:val="26"/>
                      <w:szCs w:val="26"/>
                    </w:rPr>
                    <w:t>6</w:t>
                  </w:r>
                  <w:r>
                    <w:rPr>
                      <w:b/>
                      <w:sz w:val="26"/>
                      <w:szCs w:val="26"/>
                    </w:rPr>
                    <w:t>,</w:t>
                  </w:r>
                  <w:r w:rsidR="0085020E">
                    <w:rPr>
                      <w:b/>
                      <w:sz w:val="26"/>
                      <w:szCs w:val="26"/>
                    </w:rPr>
                    <w:t>3</w:t>
                  </w:r>
                  <w:r>
                    <w:rPr>
                      <w:b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777273" w:rsidP="0085020E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20</w:t>
                  </w:r>
                  <w:r w:rsidR="0085020E">
                    <w:rPr>
                      <w:b/>
                      <w:sz w:val="26"/>
                      <w:szCs w:val="26"/>
                    </w:rPr>
                    <w:t>3</w:t>
                  </w:r>
                  <w:r>
                    <w:rPr>
                      <w:b/>
                      <w:sz w:val="26"/>
                      <w:szCs w:val="26"/>
                    </w:rPr>
                    <w:t>,</w:t>
                  </w:r>
                  <w:r w:rsidR="0085020E">
                    <w:rPr>
                      <w:b/>
                      <w:sz w:val="26"/>
                      <w:szCs w:val="26"/>
                    </w:rPr>
                    <w:t>8</w:t>
                  </w:r>
                  <w:r>
                    <w:rPr>
                      <w:b/>
                      <w:sz w:val="26"/>
                      <w:szCs w:val="26"/>
                    </w:rPr>
                    <w:t>0</w:t>
                  </w:r>
                </w:p>
              </w:tc>
            </w:tr>
            <w:tr w:rsidR="00B86628" w:rsidRPr="00A6499F" w:rsidTr="006F3FEF">
              <w:trPr>
                <w:trHeight w:val="393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6628" w:rsidRPr="00A6499F" w:rsidRDefault="00B86628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Общегосударственные вопросы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86628" w:rsidRPr="00A6499F" w:rsidRDefault="000D72D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86628" w:rsidRPr="00A6499F" w:rsidRDefault="00B8087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515,28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1E129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4902,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86628" w:rsidRPr="00A6499F" w:rsidRDefault="001E1292" w:rsidP="0085020E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4761,60</w:t>
                  </w:r>
                </w:p>
              </w:tc>
            </w:tr>
            <w:tr w:rsidR="00B86628" w:rsidRPr="00A6499F" w:rsidTr="006F3FEF">
              <w:trPr>
                <w:trHeight w:val="712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6628" w:rsidRPr="00A6499F" w:rsidRDefault="00211268" w:rsidP="00E14502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Фу</w:t>
                  </w:r>
                  <w:r w:rsidR="00B86628" w:rsidRPr="00A6499F">
                    <w:rPr>
                      <w:b/>
                      <w:sz w:val="26"/>
                      <w:szCs w:val="26"/>
                    </w:rPr>
                    <w:t>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211268" w:rsidRDefault="00777273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841,0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1C16E8" w:rsidRDefault="00777273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841,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1C16E8" w:rsidRDefault="00777273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841,00</w:t>
                  </w:r>
                </w:p>
              </w:tc>
            </w:tr>
            <w:tr w:rsidR="00211268" w:rsidRPr="00A6499F" w:rsidTr="006F3FEF">
              <w:trPr>
                <w:trHeight w:val="82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11268" w:rsidRPr="00A8107F" w:rsidRDefault="00211268" w:rsidP="00E14502">
                  <w:pPr>
                    <w:rPr>
                      <w:sz w:val="26"/>
                      <w:szCs w:val="26"/>
                    </w:rPr>
                  </w:pPr>
                  <w:r w:rsidRPr="00A8107F">
                    <w:rPr>
                      <w:sz w:val="26"/>
                      <w:szCs w:val="26"/>
                    </w:rPr>
                    <w:t>Обеспечение деятельности Главы Кызыл-Шорского сельского поселения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11268" w:rsidRPr="00A8107F" w:rsidRDefault="0021126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8107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11268" w:rsidRPr="00A8107F" w:rsidRDefault="0021126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8107F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11268" w:rsidRPr="00211268" w:rsidRDefault="00777273" w:rsidP="008D1D11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841,0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11268" w:rsidRPr="00211268" w:rsidRDefault="00777273" w:rsidP="008D1D11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841,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11268" w:rsidRPr="00211268" w:rsidRDefault="00777273" w:rsidP="008D1D11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841,00</w:t>
                  </w:r>
                </w:p>
              </w:tc>
            </w:tr>
            <w:tr w:rsidR="00777273" w:rsidRPr="00A6499F" w:rsidTr="006F3FEF">
              <w:trPr>
                <w:trHeight w:val="989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7273" w:rsidRPr="00A6499F" w:rsidRDefault="00777273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7273" w:rsidRPr="00A6499F" w:rsidRDefault="0077727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7273" w:rsidRPr="00A6499F" w:rsidRDefault="0077727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7273" w:rsidRPr="00211268" w:rsidRDefault="00777273" w:rsidP="002A638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841,0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7273" w:rsidRPr="00211268" w:rsidRDefault="00777273" w:rsidP="002A638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841,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7273" w:rsidRPr="00211268" w:rsidRDefault="00777273" w:rsidP="002A638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841,00</w:t>
                  </w:r>
                </w:p>
              </w:tc>
            </w:tr>
            <w:tr w:rsidR="00777273" w:rsidRPr="00A6499F" w:rsidTr="006F3FEF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7273" w:rsidRPr="00A6499F" w:rsidRDefault="00777273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7273" w:rsidRPr="00A6499F" w:rsidRDefault="0077727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7273" w:rsidRPr="00A6499F" w:rsidRDefault="0077727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7273" w:rsidRPr="00211268" w:rsidRDefault="00777273" w:rsidP="002A638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841,0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7273" w:rsidRPr="00211268" w:rsidRDefault="00777273" w:rsidP="002A638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841,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7273" w:rsidRPr="00211268" w:rsidRDefault="00777273" w:rsidP="002A638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841,00</w:t>
                  </w:r>
                </w:p>
              </w:tc>
            </w:tr>
            <w:tr w:rsidR="00777273" w:rsidRPr="00A6499F" w:rsidTr="006F3FEF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7273" w:rsidRPr="00A6499F" w:rsidRDefault="00777273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Фонд оплаты труда и страховые взносы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7273" w:rsidRPr="00A6499F" w:rsidRDefault="0077727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7273" w:rsidRPr="00A6499F" w:rsidRDefault="0077727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7273" w:rsidRPr="00A6499F" w:rsidRDefault="0077727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45,9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7273" w:rsidRPr="00A6499F" w:rsidRDefault="00777273" w:rsidP="002A638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45,9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7273" w:rsidRPr="00A6499F" w:rsidRDefault="00777273" w:rsidP="002A638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45,90</w:t>
                  </w:r>
                </w:p>
              </w:tc>
            </w:tr>
            <w:tr w:rsidR="00777273" w:rsidRPr="00A6499F" w:rsidTr="006F3FEF">
              <w:trPr>
                <w:trHeight w:val="949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7273" w:rsidRPr="00A6499F" w:rsidRDefault="00777273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Взносы по обязательному социальному страхованию на выплаты по оплате труда работников и иные выплаты работникам государственных (муниципальных) органов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7273" w:rsidRPr="00A6499F" w:rsidRDefault="0077727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7273" w:rsidRPr="00A6499F" w:rsidRDefault="0077727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7273" w:rsidRPr="00A6499F" w:rsidRDefault="0077727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95,1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7273" w:rsidRPr="00A6499F" w:rsidRDefault="00777273" w:rsidP="002A638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95,1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7273" w:rsidRPr="00A6499F" w:rsidRDefault="00777273" w:rsidP="002A638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95,10</w:t>
                  </w:r>
                </w:p>
              </w:tc>
            </w:tr>
            <w:tr w:rsidR="00B86628" w:rsidRPr="00A6499F" w:rsidTr="006F3FEF">
              <w:trPr>
                <w:trHeight w:val="267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6628" w:rsidRPr="00A6499F" w:rsidRDefault="00B86628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087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4674,28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E64531" w:rsidRDefault="001E1292" w:rsidP="0085020E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4061,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E64531" w:rsidRDefault="001E1292" w:rsidP="0085020E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920,60</w:t>
                  </w:r>
                </w:p>
              </w:tc>
            </w:tr>
            <w:tr w:rsidR="001E1292" w:rsidRPr="00A6499F" w:rsidTr="006F3FEF">
              <w:trPr>
                <w:trHeight w:val="712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E1292" w:rsidRPr="00A6499F" w:rsidRDefault="001E129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lastRenderedPageBreak/>
                    <w:t>Обеспечение деятельности органов местного самоуправления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E1292" w:rsidRPr="00A6499F" w:rsidRDefault="001E129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E1292" w:rsidRPr="00A6499F" w:rsidRDefault="001E129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E1292" w:rsidRPr="00A6499F" w:rsidRDefault="00B80872" w:rsidP="006B44F1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4674,28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E1292" w:rsidRPr="00E64531" w:rsidRDefault="001E1292" w:rsidP="006B44F1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4061,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E1292" w:rsidRPr="00E64531" w:rsidRDefault="001E1292" w:rsidP="006B44F1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920,60</w:t>
                  </w:r>
                </w:p>
              </w:tc>
            </w:tr>
            <w:tr w:rsidR="001E1292" w:rsidRPr="00A6499F" w:rsidTr="006F3FEF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E1292" w:rsidRPr="00A6499F" w:rsidRDefault="001E129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E1292" w:rsidRPr="00A6499F" w:rsidRDefault="001E129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E1292" w:rsidRPr="00A6499F" w:rsidRDefault="001E129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E1292" w:rsidRPr="00A6499F" w:rsidRDefault="00B80872" w:rsidP="006B44F1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4674,28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E1292" w:rsidRPr="00E64531" w:rsidRDefault="001E1292" w:rsidP="006B44F1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4061,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E1292" w:rsidRPr="00E64531" w:rsidRDefault="001E1292" w:rsidP="006B44F1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920,60</w:t>
                  </w:r>
                </w:p>
              </w:tc>
            </w:tr>
            <w:tr w:rsidR="001E1292" w:rsidRPr="00A6499F" w:rsidTr="006F3FEF">
              <w:trPr>
                <w:trHeight w:val="422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E1292" w:rsidRPr="00A6499F" w:rsidRDefault="001E1292" w:rsidP="00FD6CEC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E1292" w:rsidRPr="00A6499F" w:rsidRDefault="001E129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E1292" w:rsidRPr="00A6499F" w:rsidRDefault="001E129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E1292" w:rsidRPr="001E1292" w:rsidRDefault="00B80872" w:rsidP="006B44F1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674,28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E1292" w:rsidRPr="001E1292" w:rsidRDefault="001E1292" w:rsidP="006B44F1">
                  <w:pPr>
                    <w:jc w:val="center"/>
                    <w:rPr>
                      <w:sz w:val="26"/>
                      <w:szCs w:val="26"/>
                    </w:rPr>
                  </w:pPr>
                  <w:r w:rsidRPr="001E1292">
                    <w:rPr>
                      <w:sz w:val="26"/>
                      <w:szCs w:val="26"/>
                    </w:rPr>
                    <w:t>4061,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E1292" w:rsidRPr="001E1292" w:rsidRDefault="001E1292" w:rsidP="006B44F1">
                  <w:pPr>
                    <w:jc w:val="center"/>
                    <w:rPr>
                      <w:sz w:val="26"/>
                      <w:szCs w:val="26"/>
                    </w:rPr>
                  </w:pPr>
                  <w:r w:rsidRPr="001E1292">
                    <w:rPr>
                      <w:sz w:val="26"/>
                      <w:szCs w:val="26"/>
                    </w:rPr>
                    <w:t>3920,60</w:t>
                  </w:r>
                </w:p>
              </w:tc>
            </w:tr>
            <w:tr w:rsidR="00445F58" w:rsidRPr="00A6499F" w:rsidTr="006F3FEF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45F58" w:rsidRPr="00A6499F" w:rsidRDefault="00445F58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Фонд оплаты труда и страховые взносы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45F58" w:rsidRPr="00A6499F" w:rsidRDefault="00445F5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45F58" w:rsidRPr="00A6499F" w:rsidRDefault="00445F5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45F58" w:rsidRPr="00A6499F" w:rsidRDefault="00B80872" w:rsidP="009E6E26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928,6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45F58" w:rsidRPr="00A6499F" w:rsidRDefault="00E16D20" w:rsidP="002A638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568,3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020E" w:rsidRDefault="00E16D20" w:rsidP="002A638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568,30</w:t>
                  </w:r>
                </w:p>
                <w:p w:rsidR="00E16D20" w:rsidRPr="00A6499F" w:rsidRDefault="00E16D20" w:rsidP="002A6380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1E1292" w:rsidRPr="00A6499F" w:rsidTr="006F3FEF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E1292" w:rsidRPr="00A6499F" w:rsidRDefault="001E129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Взносы по обязательному социальному страхованию на выплаты по оплате труда работников и иные выплаты работникам государственных (муниципальных) органов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E1292" w:rsidRPr="00A6499F" w:rsidRDefault="001E129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E1292" w:rsidRPr="00A6499F" w:rsidRDefault="001E129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E1292" w:rsidRPr="00A6499F" w:rsidRDefault="00B80872" w:rsidP="006B44F1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745,68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E1292" w:rsidRPr="00A6499F" w:rsidRDefault="001E1292" w:rsidP="006B44F1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492,7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E1292" w:rsidRPr="00A6499F" w:rsidRDefault="001E1292" w:rsidP="006B44F1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52,30</w:t>
                  </w:r>
                </w:p>
              </w:tc>
            </w:tr>
            <w:tr w:rsidR="00B80872" w:rsidRPr="00A6499F" w:rsidTr="008A39FA">
              <w:trPr>
                <w:trHeight w:val="949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0872" w:rsidRPr="00A6499F" w:rsidRDefault="00B8087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0872" w:rsidRPr="00A6499F" w:rsidRDefault="00B8087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0872" w:rsidRPr="00A6499F" w:rsidRDefault="00B8087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0872" w:rsidRDefault="00B80872" w:rsidP="00B8087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B80872" w:rsidRDefault="00B80872" w:rsidP="00B80872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1745,68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0872" w:rsidRPr="00A6499F" w:rsidRDefault="00B80872" w:rsidP="006B44F1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492,7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0872" w:rsidRPr="00A6499F" w:rsidRDefault="00B80872" w:rsidP="006B44F1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52,30</w:t>
                  </w:r>
                </w:p>
              </w:tc>
            </w:tr>
            <w:tr w:rsidR="00B80872" w:rsidRPr="00A6499F" w:rsidTr="008A39FA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0872" w:rsidRPr="00A6499F" w:rsidRDefault="00B8087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0872" w:rsidRPr="00A6499F" w:rsidRDefault="00B8087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0872" w:rsidRPr="00A6499F" w:rsidRDefault="00B8087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0872" w:rsidRDefault="00B80872" w:rsidP="00B8087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B80872" w:rsidRDefault="00B80872" w:rsidP="00B80872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1745,68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80872" w:rsidRPr="00A6499F" w:rsidRDefault="00B80872" w:rsidP="00C63746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492,7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0872" w:rsidRPr="00A6499F" w:rsidRDefault="00B80872" w:rsidP="00C63746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52,30</w:t>
                  </w:r>
                </w:p>
              </w:tc>
            </w:tr>
            <w:tr w:rsidR="003662FC" w:rsidRPr="00A6499F" w:rsidTr="006F3FEF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662FC" w:rsidRPr="00A6499F" w:rsidRDefault="003662FC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A6499F" w:rsidRDefault="003662FC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A6499F" w:rsidRDefault="003662FC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A6499F" w:rsidRDefault="00B8087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8,16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A6499F" w:rsidRDefault="003662FC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50,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A6499F" w:rsidRDefault="003662FC" w:rsidP="002A638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50,00</w:t>
                  </w:r>
                </w:p>
              </w:tc>
            </w:tr>
            <w:tr w:rsidR="003662FC" w:rsidRPr="00A6499F" w:rsidTr="006F3FEF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662FC" w:rsidRPr="00A6499F" w:rsidRDefault="003662FC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A6499F" w:rsidRDefault="003662FC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A6499F" w:rsidRDefault="003662FC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93CC3" w:rsidRPr="00A6499F" w:rsidRDefault="00B80872" w:rsidP="00293CC3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687,52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A6499F" w:rsidRDefault="001E129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42,7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A6499F" w:rsidRDefault="001E1292" w:rsidP="002A638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02,30</w:t>
                  </w:r>
                </w:p>
              </w:tc>
            </w:tr>
            <w:tr w:rsidR="005679AB" w:rsidRPr="00A6499F" w:rsidTr="006F3FEF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679AB" w:rsidRPr="00A6499F" w:rsidRDefault="005679AB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Иные бюджетные ассигнования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679AB" w:rsidRPr="00A6499F" w:rsidRDefault="005679AB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679AB" w:rsidRPr="00A6499F" w:rsidRDefault="005679AB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679AB" w:rsidRPr="00A6499F" w:rsidRDefault="005679AB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79AB" w:rsidRPr="00A6499F" w:rsidRDefault="005679AB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79AB" w:rsidRPr="00A6499F" w:rsidRDefault="005679AB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0,00</w:t>
                  </w:r>
                </w:p>
              </w:tc>
            </w:tr>
            <w:tr w:rsidR="005679AB" w:rsidRPr="00A6499F" w:rsidTr="006F3FEF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679AB" w:rsidRPr="00A6499F" w:rsidRDefault="005679AB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Уплата налогов, сборов и иных обязательных платежей в бюджетную систему Российской Федерации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679AB" w:rsidRPr="00A6499F" w:rsidRDefault="005679AB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679AB" w:rsidRPr="00A6499F" w:rsidRDefault="005679AB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679AB" w:rsidRPr="00A6499F" w:rsidRDefault="005679AB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679AB" w:rsidRPr="00A6499F" w:rsidRDefault="005679AB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679AB" w:rsidRPr="00A6499F" w:rsidRDefault="005679AB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0,00</w:t>
                  </w:r>
                </w:p>
              </w:tc>
            </w:tr>
            <w:tr w:rsidR="005679AB" w:rsidRPr="00A6499F" w:rsidTr="006F3FEF">
              <w:trPr>
                <w:trHeight w:val="712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679AB" w:rsidRPr="00A6499F" w:rsidRDefault="005679AB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679AB" w:rsidRPr="00A6499F" w:rsidRDefault="005679AB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679AB" w:rsidRPr="00A6499F" w:rsidRDefault="005679AB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679AB" w:rsidRPr="00A6499F" w:rsidRDefault="005679AB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679AB" w:rsidRPr="00A6499F" w:rsidRDefault="005679AB" w:rsidP="00730ED8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679AB" w:rsidRPr="00A6499F" w:rsidRDefault="005679AB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,00</w:t>
                  </w:r>
                </w:p>
              </w:tc>
            </w:tr>
            <w:tr w:rsidR="005679AB" w:rsidRPr="00A6499F" w:rsidTr="006F3FEF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679AB" w:rsidRPr="00A6499F" w:rsidRDefault="005679AB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679AB" w:rsidRPr="00A6499F" w:rsidRDefault="005679AB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679AB" w:rsidRPr="00A6499F" w:rsidRDefault="005679AB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679AB" w:rsidRPr="00A6499F" w:rsidRDefault="005679AB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679AB" w:rsidRPr="00A6499F" w:rsidRDefault="005679AB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679AB" w:rsidRPr="00A6499F" w:rsidRDefault="005679AB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,00</w:t>
                  </w:r>
                </w:p>
              </w:tc>
            </w:tr>
            <w:tr w:rsidR="005679AB" w:rsidRPr="00A6499F" w:rsidTr="006F3FEF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679AB" w:rsidRDefault="005679AB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Уплата прочих налогов, сборов и иных платежей</w:t>
                  </w:r>
                </w:p>
                <w:p w:rsidR="006D3734" w:rsidRPr="00A6499F" w:rsidRDefault="006D3734" w:rsidP="00E14502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679AB" w:rsidRPr="00A6499F" w:rsidRDefault="005679AB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679AB" w:rsidRPr="00A6499F" w:rsidRDefault="005679AB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679AB" w:rsidRPr="00A6499F" w:rsidRDefault="005679AB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679AB" w:rsidRPr="00A6499F" w:rsidRDefault="005679AB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679AB" w:rsidRPr="00A6499F" w:rsidRDefault="005679AB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,00</w:t>
                  </w:r>
                </w:p>
              </w:tc>
            </w:tr>
            <w:tr w:rsidR="005679AB" w:rsidRPr="00A6499F" w:rsidTr="006F3FEF">
              <w:trPr>
                <w:trHeight w:val="41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679AB" w:rsidRPr="00A6499F" w:rsidRDefault="005679AB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Национальная оборона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679AB" w:rsidRPr="00A6499F" w:rsidRDefault="005679AB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679AB" w:rsidRPr="00A6499F" w:rsidRDefault="005679AB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679AB" w:rsidRPr="00A6499F" w:rsidRDefault="001F6747" w:rsidP="0093765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39,7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679AB" w:rsidRPr="00A6499F" w:rsidRDefault="001F6747" w:rsidP="0093765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52,7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679AB" w:rsidRPr="00A6499F" w:rsidRDefault="001F6747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58,10</w:t>
                  </w:r>
                </w:p>
              </w:tc>
            </w:tr>
            <w:tr w:rsidR="001F6747" w:rsidRPr="00A6499F" w:rsidTr="006F3FEF">
              <w:trPr>
                <w:trHeight w:val="611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F6747" w:rsidRDefault="001F6747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Мобилизационная и вневойсковая подготовка</w:t>
                  </w:r>
                </w:p>
                <w:p w:rsidR="001F6747" w:rsidRPr="00A6499F" w:rsidRDefault="001F6747" w:rsidP="00E14502">
                  <w:pPr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F6747" w:rsidRPr="00A6499F" w:rsidRDefault="001F6747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F6747" w:rsidRPr="00A6499F" w:rsidRDefault="001F6747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F6747" w:rsidRPr="00A6499F" w:rsidRDefault="001F6747" w:rsidP="0087324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39,7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F6747" w:rsidRPr="00A6499F" w:rsidRDefault="001F6747" w:rsidP="0087324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52,7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F6747" w:rsidRPr="00A6499F" w:rsidRDefault="001F6747" w:rsidP="0087324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58,10</w:t>
                  </w:r>
                </w:p>
              </w:tc>
            </w:tr>
            <w:tr w:rsidR="001F6747" w:rsidRPr="00A6499F" w:rsidTr="006F3FEF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F6747" w:rsidRPr="00A6499F" w:rsidRDefault="001F6747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lastRenderedPageBreak/>
      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F6747" w:rsidRPr="00A6499F" w:rsidRDefault="001F6747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F6747" w:rsidRPr="00A6499F" w:rsidRDefault="001F6747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F6747" w:rsidRPr="00A6499F" w:rsidRDefault="001F6747" w:rsidP="0087324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39,7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F6747" w:rsidRPr="00A6499F" w:rsidRDefault="001F6747" w:rsidP="0087324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52,7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F6747" w:rsidRPr="00A6499F" w:rsidRDefault="001F6747" w:rsidP="0087324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58,10</w:t>
                  </w:r>
                </w:p>
              </w:tc>
            </w:tr>
            <w:tr w:rsidR="001F6747" w:rsidRPr="00A6499F" w:rsidTr="006F3FEF">
              <w:trPr>
                <w:trHeight w:val="126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F6747" w:rsidRPr="00A6499F" w:rsidRDefault="001F6747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F6747" w:rsidRPr="00A6499F" w:rsidRDefault="001F6747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F6747" w:rsidRPr="00A6499F" w:rsidRDefault="001F6747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F6747" w:rsidRPr="00A6499F" w:rsidRDefault="001F6747" w:rsidP="0087324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39,7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F6747" w:rsidRPr="00A6499F" w:rsidRDefault="001F6747" w:rsidP="0087324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52,7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F6747" w:rsidRPr="00A6499F" w:rsidRDefault="001F6747" w:rsidP="0087324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58,10</w:t>
                  </w:r>
                </w:p>
              </w:tc>
            </w:tr>
            <w:tr w:rsidR="001F6747" w:rsidRPr="00A6499F" w:rsidTr="006F3FEF">
              <w:trPr>
                <w:trHeight w:val="619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F6747" w:rsidRPr="00A6499F" w:rsidRDefault="001F6747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F6747" w:rsidRPr="00A6499F" w:rsidRDefault="001F6747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F6747" w:rsidRPr="00A6499F" w:rsidRDefault="001F6747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F6747" w:rsidRPr="00A6499F" w:rsidRDefault="001F6747" w:rsidP="0087324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39,7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F6747" w:rsidRPr="00A6499F" w:rsidRDefault="001F6747" w:rsidP="0087324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52,7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F6747" w:rsidRPr="00A6499F" w:rsidRDefault="001F6747" w:rsidP="0087324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58,10</w:t>
                  </w:r>
                </w:p>
              </w:tc>
            </w:tr>
            <w:tr w:rsidR="003662FC" w:rsidRPr="00A6499F" w:rsidTr="002A6380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662FC" w:rsidRPr="00A6499F" w:rsidRDefault="003662FC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Фонд оплаты труда казенных учреждений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A6499F" w:rsidRDefault="003662FC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A6499F" w:rsidRDefault="003662FC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A6499F" w:rsidRDefault="003662FC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95,56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A6499F" w:rsidRDefault="003662FC" w:rsidP="002A638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95,56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A6499F" w:rsidRDefault="003662FC" w:rsidP="002A638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95,56</w:t>
                  </w:r>
                </w:p>
              </w:tc>
            </w:tr>
            <w:tr w:rsidR="003662FC" w:rsidRPr="00A6499F" w:rsidTr="006F3FEF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662FC" w:rsidRPr="00A6499F" w:rsidRDefault="003662FC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Взносы по обязательному социальному страхованию на выплаты по оплате труда работников и иные выплаты работников казенных учреждений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A6499F" w:rsidRDefault="003662FC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A6499F" w:rsidRDefault="003662FC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A6499F" w:rsidRDefault="003662FC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8,84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A6499F" w:rsidRDefault="003662FC" w:rsidP="002A638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8,84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A6499F" w:rsidRDefault="003662FC" w:rsidP="002A638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8,84</w:t>
                  </w:r>
                </w:p>
              </w:tc>
            </w:tr>
            <w:tr w:rsidR="005679AB" w:rsidRPr="00A6499F" w:rsidTr="006F3FEF">
              <w:trPr>
                <w:trHeight w:val="573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679AB" w:rsidRPr="00A6499F" w:rsidRDefault="005679AB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679AB" w:rsidRPr="00A6499F" w:rsidRDefault="005679AB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679AB" w:rsidRPr="00A6499F" w:rsidRDefault="005679AB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679AB" w:rsidRPr="00A6499F" w:rsidRDefault="001F6747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1,62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679AB" w:rsidRPr="00A6499F" w:rsidRDefault="001F6747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5,5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679AB" w:rsidRPr="00A6499F" w:rsidRDefault="001F6747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8,40</w:t>
                  </w:r>
                </w:p>
              </w:tc>
            </w:tr>
            <w:tr w:rsidR="00AB4A32" w:rsidRPr="00A6499F" w:rsidTr="006F3FEF">
              <w:trPr>
                <w:trHeight w:val="427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4A32" w:rsidRPr="00A6499F" w:rsidRDefault="00AB4A32" w:rsidP="00AB4A3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6499F" w:rsidRDefault="00AB4A32" w:rsidP="00AB4A32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6499F" w:rsidRDefault="00AB4A32" w:rsidP="00AB4A32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B4A32" w:rsidRDefault="001F6747" w:rsidP="00730ED8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,68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B4A32" w:rsidRDefault="001F6747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,8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Default="001F6747" w:rsidP="002737EF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,30</w:t>
                  </w:r>
                </w:p>
                <w:p w:rsidR="001F6747" w:rsidRPr="00AB4A32" w:rsidRDefault="001F6747" w:rsidP="002737EF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AB4A32" w:rsidRPr="00A6499F" w:rsidTr="006F3FEF">
              <w:trPr>
                <w:trHeight w:val="427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4A32" w:rsidRPr="00A6499F" w:rsidRDefault="00AB4A3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6499F" w:rsidRDefault="00AB4A3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6499F" w:rsidRDefault="00AB4A3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6499F" w:rsidRDefault="00AB4A32" w:rsidP="00300B35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</w:t>
                  </w:r>
                  <w:r w:rsidR="00300B35">
                    <w:rPr>
                      <w:b/>
                      <w:sz w:val="26"/>
                      <w:szCs w:val="26"/>
                    </w:rPr>
                    <w:t>00</w:t>
                  </w:r>
                  <w:r w:rsidRPr="00A6499F">
                    <w:rPr>
                      <w:b/>
                      <w:sz w:val="26"/>
                      <w:szCs w:val="26"/>
                    </w:rPr>
                    <w:t>,</w:t>
                  </w:r>
                  <w:r w:rsidR="00300B35">
                    <w:rPr>
                      <w:b/>
                      <w:sz w:val="26"/>
                      <w:szCs w:val="26"/>
                    </w:rPr>
                    <w:t>12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6499F" w:rsidRDefault="00AB4A32" w:rsidP="00FD6CEC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1,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6499F" w:rsidRDefault="003662FC" w:rsidP="002737EF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1</w:t>
                  </w:r>
                  <w:r w:rsidR="00AB4A32" w:rsidRPr="00A6499F">
                    <w:rPr>
                      <w:b/>
                      <w:sz w:val="26"/>
                      <w:szCs w:val="26"/>
                    </w:rPr>
                    <w:t>,0</w:t>
                  </w:r>
                  <w:r w:rsidR="00AB4A32">
                    <w:rPr>
                      <w:b/>
                      <w:sz w:val="26"/>
                      <w:szCs w:val="26"/>
                    </w:rPr>
                    <w:t>0</w:t>
                  </w:r>
                </w:p>
              </w:tc>
            </w:tr>
            <w:tr w:rsidR="003662FC" w:rsidRPr="00A6499F" w:rsidTr="002A6380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662FC" w:rsidRPr="00A6499F" w:rsidRDefault="003662FC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Защита населения и территории от последствий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A6499F" w:rsidRDefault="003662FC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662FC" w:rsidRPr="00A6499F" w:rsidRDefault="008625F6" w:rsidP="008625F6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</w:t>
                  </w:r>
                  <w:r w:rsidR="003662FC" w:rsidRPr="00A6499F">
                    <w:rPr>
                      <w:b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A6499F" w:rsidRDefault="003662FC" w:rsidP="00300B35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1</w:t>
                  </w:r>
                  <w:r w:rsidR="00300B35">
                    <w:rPr>
                      <w:b/>
                      <w:sz w:val="26"/>
                      <w:szCs w:val="26"/>
                    </w:rPr>
                    <w:t>00</w:t>
                  </w:r>
                  <w:r w:rsidRPr="00A6499F">
                    <w:rPr>
                      <w:b/>
                      <w:sz w:val="26"/>
                      <w:szCs w:val="26"/>
                    </w:rPr>
                    <w:t>,</w:t>
                  </w:r>
                  <w:r w:rsidR="00300B35">
                    <w:rPr>
                      <w:b/>
                      <w:sz w:val="26"/>
                      <w:szCs w:val="26"/>
                    </w:rPr>
                    <w:t>12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A6499F" w:rsidRDefault="003662FC" w:rsidP="00FD6CEC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1,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662FC" w:rsidRDefault="003662FC" w:rsidP="003662F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3662FC" w:rsidRDefault="003662FC" w:rsidP="003662F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3662FC" w:rsidRDefault="003662FC" w:rsidP="003662FC">
                  <w:pPr>
                    <w:jc w:val="center"/>
                  </w:pPr>
                  <w:r w:rsidRPr="00A367DE">
                    <w:rPr>
                      <w:b/>
                      <w:sz w:val="26"/>
                      <w:szCs w:val="26"/>
                    </w:rPr>
                    <w:t>1,00</w:t>
                  </w:r>
                </w:p>
              </w:tc>
            </w:tr>
            <w:tr w:rsidR="003662FC" w:rsidRPr="00A6499F" w:rsidTr="002A6380">
              <w:trPr>
                <w:trHeight w:val="2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662FC" w:rsidRPr="00A6499F" w:rsidRDefault="003662FC" w:rsidP="00582C54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Муниципальная программа "Обеспечение безопасности условий жизни населения и деятельности предприятий в Кызыл-Шорском сельском поселении"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A6499F" w:rsidRDefault="003662FC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A6499F" w:rsidRDefault="008625F6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</w:t>
                  </w:r>
                  <w:r w:rsidR="003662FC" w:rsidRPr="00A6499F">
                    <w:rPr>
                      <w:b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A6499F" w:rsidRDefault="003662FC" w:rsidP="00300B35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1</w:t>
                  </w:r>
                  <w:r w:rsidR="00300B35">
                    <w:rPr>
                      <w:b/>
                      <w:sz w:val="26"/>
                      <w:szCs w:val="26"/>
                    </w:rPr>
                    <w:t>00</w:t>
                  </w:r>
                  <w:r w:rsidRPr="00A6499F">
                    <w:rPr>
                      <w:b/>
                      <w:sz w:val="26"/>
                      <w:szCs w:val="26"/>
                    </w:rPr>
                    <w:t>,</w:t>
                  </w:r>
                  <w:r w:rsidR="00300B35">
                    <w:rPr>
                      <w:b/>
                      <w:sz w:val="26"/>
                      <w:szCs w:val="26"/>
                    </w:rPr>
                    <w:t>12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A6499F" w:rsidRDefault="003662FC" w:rsidP="00FD6CEC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1,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662FC" w:rsidRDefault="003662FC" w:rsidP="003662F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3662FC" w:rsidRDefault="003662FC" w:rsidP="003662F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3662FC" w:rsidRDefault="003662FC" w:rsidP="003662F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3662FC" w:rsidRDefault="003662FC" w:rsidP="003662FC">
                  <w:pPr>
                    <w:jc w:val="center"/>
                  </w:pPr>
                  <w:r w:rsidRPr="00A367DE">
                    <w:rPr>
                      <w:b/>
                      <w:sz w:val="26"/>
                      <w:szCs w:val="26"/>
                    </w:rPr>
                    <w:t>1,00</w:t>
                  </w:r>
                </w:p>
              </w:tc>
            </w:tr>
            <w:tr w:rsidR="003662FC" w:rsidRPr="00A6499F" w:rsidTr="002A6380">
              <w:trPr>
                <w:trHeight w:val="949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662FC" w:rsidRPr="00A6499F" w:rsidRDefault="003662FC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Расходы на проведение мероприятий в рамках подпрограммы "Снижение рисков и смягчение последствий чрезвычайных ситуаций природного и техногенного характера"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A6499F" w:rsidRDefault="003662FC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A6499F" w:rsidRDefault="008625F6" w:rsidP="008625F6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</w:t>
                  </w:r>
                  <w:r w:rsidR="003662FC" w:rsidRPr="00A6499F">
                    <w:rPr>
                      <w:b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A6499F" w:rsidRDefault="003662FC" w:rsidP="00300B35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1</w:t>
                  </w:r>
                  <w:r w:rsidR="00300B35">
                    <w:rPr>
                      <w:b/>
                      <w:sz w:val="26"/>
                      <w:szCs w:val="26"/>
                    </w:rPr>
                    <w:t>00</w:t>
                  </w:r>
                  <w:r w:rsidRPr="00A6499F">
                    <w:rPr>
                      <w:b/>
                      <w:sz w:val="26"/>
                      <w:szCs w:val="26"/>
                    </w:rPr>
                    <w:t>,</w:t>
                  </w:r>
                  <w:r w:rsidR="00300B35">
                    <w:rPr>
                      <w:b/>
                      <w:sz w:val="26"/>
                      <w:szCs w:val="26"/>
                    </w:rPr>
                    <w:t>12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A6499F" w:rsidRDefault="003662FC" w:rsidP="00FD6CEC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1,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662FC" w:rsidRDefault="003662FC" w:rsidP="003662F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3662FC" w:rsidRDefault="003662FC" w:rsidP="003662F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3662FC" w:rsidRDefault="003662FC" w:rsidP="003662F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3662FC" w:rsidRDefault="003662FC" w:rsidP="003662FC">
                  <w:pPr>
                    <w:jc w:val="center"/>
                  </w:pPr>
                  <w:r w:rsidRPr="00A367DE">
                    <w:rPr>
                      <w:b/>
                      <w:sz w:val="26"/>
                      <w:szCs w:val="26"/>
                    </w:rPr>
                    <w:t>1,00</w:t>
                  </w:r>
                </w:p>
              </w:tc>
            </w:tr>
            <w:tr w:rsidR="00AB4A32" w:rsidRPr="00A6499F" w:rsidTr="006F3FEF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B4A32" w:rsidRPr="00A6499F" w:rsidRDefault="00AB4A3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6499F" w:rsidRDefault="00AB4A3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6499F" w:rsidRDefault="008625F6" w:rsidP="008625F6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="00AB4A32" w:rsidRPr="00A6499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6499F" w:rsidRDefault="00AB4A32" w:rsidP="00300B35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="00300B35">
                    <w:rPr>
                      <w:sz w:val="26"/>
                      <w:szCs w:val="26"/>
                    </w:rPr>
                    <w:t>00,12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6499F" w:rsidRDefault="00AB4A32" w:rsidP="00FD6CEC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,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6499F" w:rsidRDefault="003662FC" w:rsidP="00FD6CEC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="00AB4A32" w:rsidRPr="00A6499F">
                    <w:rPr>
                      <w:sz w:val="26"/>
                      <w:szCs w:val="26"/>
                    </w:rPr>
                    <w:t>,0</w:t>
                  </w:r>
                  <w:r w:rsidR="00AB4A32">
                    <w:rPr>
                      <w:sz w:val="26"/>
                      <w:szCs w:val="26"/>
                    </w:rPr>
                    <w:t>0</w:t>
                  </w:r>
                </w:p>
              </w:tc>
            </w:tr>
            <w:tr w:rsidR="00AB4A32" w:rsidRPr="00A6499F" w:rsidTr="006F3FEF">
              <w:trPr>
                <w:trHeight w:val="692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B4A32" w:rsidRPr="00A6499F" w:rsidRDefault="00AB4A3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lastRenderedPageBreak/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6499F" w:rsidRDefault="00AB4A3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6499F" w:rsidRDefault="008625F6" w:rsidP="008625F6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="00AB4A32" w:rsidRPr="00A6499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6499F" w:rsidRDefault="00AB4A32" w:rsidP="00300B35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="00300B35">
                    <w:rPr>
                      <w:sz w:val="26"/>
                      <w:szCs w:val="26"/>
                    </w:rPr>
                    <w:t>00</w:t>
                  </w:r>
                  <w:r w:rsidRPr="00A6499F">
                    <w:rPr>
                      <w:sz w:val="26"/>
                      <w:szCs w:val="26"/>
                    </w:rPr>
                    <w:t>,</w:t>
                  </w:r>
                  <w:r w:rsidR="00300B35">
                    <w:rPr>
                      <w:sz w:val="26"/>
                      <w:szCs w:val="26"/>
                    </w:rPr>
                    <w:t>12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6499F" w:rsidRDefault="00AB4A32" w:rsidP="00FD6CEC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,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6499F" w:rsidRDefault="003662FC" w:rsidP="00FD6CEC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="00AB4A32" w:rsidRPr="00A6499F">
                    <w:rPr>
                      <w:sz w:val="26"/>
                      <w:szCs w:val="26"/>
                    </w:rPr>
                    <w:t>,0</w:t>
                  </w:r>
                  <w:r w:rsidR="00AB4A32">
                    <w:rPr>
                      <w:sz w:val="26"/>
                      <w:szCs w:val="26"/>
                    </w:rPr>
                    <w:t>0</w:t>
                  </w:r>
                </w:p>
              </w:tc>
            </w:tr>
            <w:tr w:rsidR="00AB4A32" w:rsidRPr="00A6499F" w:rsidTr="006F3FEF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B4A32" w:rsidRPr="00A6499F" w:rsidRDefault="00AB4A3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6499F" w:rsidRDefault="00AB4A3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6499F" w:rsidRDefault="008625F6" w:rsidP="008625F6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="00AB4A32" w:rsidRPr="00A6499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6499F" w:rsidRDefault="00AB4A32" w:rsidP="00300B35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="00300B35">
                    <w:rPr>
                      <w:sz w:val="26"/>
                      <w:szCs w:val="26"/>
                    </w:rPr>
                    <w:t>00</w:t>
                  </w:r>
                  <w:r w:rsidRPr="00A6499F">
                    <w:rPr>
                      <w:sz w:val="26"/>
                      <w:szCs w:val="26"/>
                    </w:rPr>
                    <w:t>,</w:t>
                  </w:r>
                  <w:r w:rsidR="00300B35">
                    <w:rPr>
                      <w:sz w:val="26"/>
                      <w:szCs w:val="26"/>
                    </w:rPr>
                    <w:t>12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6499F" w:rsidRDefault="00AB4A32" w:rsidP="00FD6CEC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,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6499F" w:rsidRDefault="003662FC" w:rsidP="00FD6CEC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="00AB4A32" w:rsidRPr="00A6499F">
                    <w:rPr>
                      <w:sz w:val="26"/>
                      <w:szCs w:val="26"/>
                    </w:rPr>
                    <w:t>,0</w:t>
                  </w:r>
                  <w:r w:rsidR="00AB4A32">
                    <w:rPr>
                      <w:sz w:val="26"/>
                      <w:szCs w:val="26"/>
                    </w:rPr>
                    <w:t>0</w:t>
                  </w:r>
                </w:p>
              </w:tc>
            </w:tr>
            <w:tr w:rsidR="00AB4A32" w:rsidRPr="00A6499F" w:rsidTr="006F3FEF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B4A32" w:rsidRPr="00A6499F" w:rsidRDefault="00AB4A3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Национальная экономика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6499F" w:rsidRDefault="00AB4A3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6499F" w:rsidRDefault="00AB4A3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6499F" w:rsidRDefault="003662FC" w:rsidP="00385A5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6</w:t>
                  </w:r>
                  <w:r w:rsidR="00385A54">
                    <w:rPr>
                      <w:b/>
                      <w:sz w:val="26"/>
                      <w:szCs w:val="26"/>
                    </w:rPr>
                    <w:t>4</w:t>
                  </w:r>
                  <w:r>
                    <w:rPr>
                      <w:b/>
                      <w:sz w:val="26"/>
                      <w:szCs w:val="26"/>
                    </w:rPr>
                    <w:t>2,2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6499F" w:rsidRDefault="003662FC" w:rsidP="00EC36EE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752,1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ED1C45" w:rsidRDefault="003662FC" w:rsidP="00D66E5B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719,90</w:t>
                  </w:r>
                </w:p>
              </w:tc>
            </w:tr>
            <w:tr w:rsidR="003662FC" w:rsidRPr="00A6499F" w:rsidTr="006F3FEF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662FC" w:rsidRPr="00A6499F" w:rsidRDefault="003662FC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Дорожное хозяйство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A6499F" w:rsidRDefault="003662FC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A6499F" w:rsidRDefault="003662FC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A6499F" w:rsidRDefault="003662FC" w:rsidP="00385A5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6</w:t>
                  </w:r>
                  <w:r w:rsidR="00385A54">
                    <w:rPr>
                      <w:b/>
                      <w:sz w:val="26"/>
                      <w:szCs w:val="26"/>
                    </w:rPr>
                    <w:t>4</w:t>
                  </w:r>
                  <w:r>
                    <w:rPr>
                      <w:b/>
                      <w:sz w:val="26"/>
                      <w:szCs w:val="26"/>
                    </w:rPr>
                    <w:t>2,2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A6499F" w:rsidRDefault="003662FC" w:rsidP="002A638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752,1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ED1C45" w:rsidRDefault="003662FC" w:rsidP="002A638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719,90</w:t>
                  </w:r>
                </w:p>
              </w:tc>
            </w:tr>
            <w:tr w:rsidR="003662FC" w:rsidRPr="00A6499F" w:rsidTr="006F3FEF">
              <w:trPr>
                <w:trHeight w:val="400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662FC" w:rsidRPr="00A6499F" w:rsidRDefault="003662FC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Муниципальная  программа "Развитие улично-дорожной сети муниципального образования "Кызыл-Шорское сельское поселение"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A6499F" w:rsidRDefault="003662FC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662FC" w:rsidRPr="00A6499F" w:rsidRDefault="003662FC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A6499F" w:rsidRDefault="003662FC" w:rsidP="00385A5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6</w:t>
                  </w:r>
                  <w:r w:rsidR="00385A54">
                    <w:rPr>
                      <w:b/>
                      <w:sz w:val="26"/>
                      <w:szCs w:val="26"/>
                    </w:rPr>
                    <w:t>4</w:t>
                  </w:r>
                  <w:r>
                    <w:rPr>
                      <w:b/>
                      <w:sz w:val="26"/>
                      <w:szCs w:val="26"/>
                    </w:rPr>
                    <w:t>2,2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A6499F" w:rsidRDefault="003662FC" w:rsidP="002A638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752,1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ED1C45" w:rsidRDefault="003662FC" w:rsidP="002A638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719,90</w:t>
                  </w:r>
                </w:p>
              </w:tc>
            </w:tr>
            <w:tr w:rsidR="00AB4A32" w:rsidRPr="00A6499F" w:rsidTr="006F3FEF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B4A32" w:rsidRPr="00BC26FF" w:rsidRDefault="00BC26FF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BC26FF">
                    <w:rPr>
                      <w:b/>
                      <w:sz w:val="26"/>
                      <w:szCs w:val="26"/>
                    </w:rPr>
                    <w:t>Реализация мероприятий, направленных на проектирование, строительство, реконструкцию, капитальный ремонт, ремонт и содержание автомобильных дорог общего пользования и искусственных дорожных сооружений на них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6499F" w:rsidRDefault="00AB4A3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6499F" w:rsidRDefault="00AB4A3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6499F" w:rsidRDefault="00B80872" w:rsidP="00E64531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57,0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6499F" w:rsidRDefault="00BC26FF" w:rsidP="00BC26F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</w:t>
                  </w:r>
                  <w:r w:rsidR="003662FC">
                    <w:rPr>
                      <w:b/>
                      <w:sz w:val="26"/>
                      <w:szCs w:val="26"/>
                    </w:rPr>
                    <w:t>80,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ED1C45" w:rsidRDefault="00BC26FF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811,70</w:t>
                  </w:r>
                </w:p>
              </w:tc>
            </w:tr>
            <w:tr w:rsidR="00BC26FF" w:rsidRPr="00A6499F" w:rsidTr="002A6380">
              <w:trPr>
                <w:trHeight w:val="949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C26FF" w:rsidRPr="00A6499F" w:rsidRDefault="00BC26FF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C26FF" w:rsidRPr="00A6499F" w:rsidRDefault="00BC26F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C26FF" w:rsidRPr="00A6499F" w:rsidRDefault="00BC26F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C26FF" w:rsidRPr="00BC26FF" w:rsidRDefault="00B80872" w:rsidP="00A85187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57,0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C26FF" w:rsidRPr="00BC26FF" w:rsidRDefault="00BC26FF" w:rsidP="00A85187">
                  <w:pPr>
                    <w:jc w:val="center"/>
                    <w:rPr>
                      <w:sz w:val="26"/>
                      <w:szCs w:val="26"/>
                    </w:rPr>
                  </w:pPr>
                  <w:r w:rsidRPr="00BC26FF">
                    <w:rPr>
                      <w:sz w:val="26"/>
                      <w:szCs w:val="26"/>
                    </w:rPr>
                    <w:t>780,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C26FF" w:rsidRPr="00BC26FF" w:rsidRDefault="00BC26FF" w:rsidP="00A85187">
                  <w:pPr>
                    <w:jc w:val="center"/>
                    <w:rPr>
                      <w:sz w:val="26"/>
                      <w:szCs w:val="26"/>
                    </w:rPr>
                  </w:pPr>
                  <w:r w:rsidRPr="00BC26FF">
                    <w:rPr>
                      <w:sz w:val="26"/>
                      <w:szCs w:val="26"/>
                    </w:rPr>
                    <w:t>811,70</w:t>
                  </w:r>
                </w:p>
              </w:tc>
            </w:tr>
            <w:tr w:rsidR="00BC26FF" w:rsidRPr="00A6499F" w:rsidTr="002A6380">
              <w:trPr>
                <w:trHeight w:val="766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C26FF" w:rsidRPr="00A6499F" w:rsidRDefault="00BC26FF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C26FF" w:rsidRPr="00A6499F" w:rsidRDefault="00BC26F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C26FF" w:rsidRPr="00A6499F" w:rsidRDefault="00BC26F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C26FF" w:rsidRPr="00BC26FF" w:rsidRDefault="00B80872" w:rsidP="00A85187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57,0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C26FF" w:rsidRPr="00BC26FF" w:rsidRDefault="00BC26FF" w:rsidP="00A85187">
                  <w:pPr>
                    <w:jc w:val="center"/>
                    <w:rPr>
                      <w:sz w:val="26"/>
                      <w:szCs w:val="26"/>
                    </w:rPr>
                  </w:pPr>
                  <w:r w:rsidRPr="00BC26FF">
                    <w:rPr>
                      <w:sz w:val="26"/>
                      <w:szCs w:val="26"/>
                    </w:rPr>
                    <w:t>780,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C26FF" w:rsidRPr="00BC26FF" w:rsidRDefault="00BC26FF" w:rsidP="00A85187">
                  <w:pPr>
                    <w:jc w:val="center"/>
                    <w:rPr>
                      <w:sz w:val="26"/>
                      <w:szCs w:val="26"/>
                    </w:rPr>
                  </w:pPr>
                  <w:r w:rsidRPr="00BC26FF">
                    <w:rPr>
                      <w:sz w:val="26"/>
                      <w:szCs w:val="26"/>
                    </w:rPr>
                    <w:t>811,70</w:t>
                  </w:r>
                </w:p>
              </w:tc>
            </w:tr>
            <w:tr w:rsidR="00BC26FF" w:rsidRPr="00A6499F" w:rsidTr="002A6380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C26FF" w:rsidRPr="00A6499F" w:rsidRDefault="00BC26FF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C26FF" w:rsidRPr="00A6499F" w:rsidRDefault="00BC26F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C26FF" w:rsidRPr="00A6499F" w:rsidRDefault="00BC26F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C26FF" w:rsidRPr="00BC26FF" w:rsidRDefault="00B80872" w:rsidP="00A85187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57,0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C26FF" w:rsidRPr="00BC26FF" w:rsidRDefault="00BC26FF" w:rsidP="00A85187">
                  <w:pPr>
                    <w:jc w:val="center"/>
                    <w:rPr>
                      <w:sz w:val="26"/>
                      <w:szCs w:val="26"/>
                    </w:rPr>
                  </w:pPr>
                  <w:r w:rsidRPr="00BC26FF">
                    <w:rPr>
                      <w:sz w:val="26"/>
                      <w:szCs w:val="26"/>
                    </w:rPr>
                    <w:t>780,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C26FF" w:rsidRPr="00BC26FF" w:rsidRDefault="00BC26FF" w:rsidP="00A85187">
                  <w:pPr>
                    <w:jc w:val="center"/>
                    <w:rPr>
                      <w:sz w:val="26"/>
                      <w:szCs w:val="26"/>
                    </w:rPr>
                  </w:pPr>
                  <w:r w:rsidRPr="00BC26FF">
                    <w:rPr>
                      <w:sz w:val="26"/>
                      <w:szCs w:val="26"/>
                    </w:rPr>
                    <w:t>811,70</w:t>
                  </w:r>
                </w:p>
              </w:tc>
            </w:tr>
            <w:tr w:rsidR="00AB4A32" w:rsidRPr="00A6499F" w:rsidTr="006F3FEF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B4A32" w:rsidRPr="00BC26FF" w:rsidRDefault="00BC26FF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BC26FF">
                    <w:rPr>
                      <w:rFonts w:eastAsiaTheme="minorHAnsi"/>
                      <w:b/>
                      <w:sz w:val="26"/>
                      <w:szCs w:val="26"/>
                      <w:lang w:eastAsia="en-US"/>
                    </w:rPr>
                    <w:t>Реализация мероприятий, направленных на прочие расходы за счет бюджетных ассигнований дорожного фонда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6499F" w:rsidRDefault="00AB4A3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6499F" w:rsidRDefault="00AB4A3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6499F" w:rsidRDefault="00B8087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085,2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6499F" w:rsidRDefault="00D6787E" w:rsidP="007E1126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972,1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6499F" w:rsidRDefault="00D6787E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908,20</w:t>
                  </w:r>
                </w:p>
              </w:tc>
            </w:tr>
            <w:tr w:rsidR="00D6787E" w:rsidRPr="00A6499F" w:rsidTr="006F3FEF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6787E" w:rsidRPr="00A6499F" w:rsidRDefault="00D6787E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6787E" w:rsidRPr="00A6499F" w:rsidRDefault="00D6787E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6787E" w:rsidRPr="00A6499F" w:rsidRDefault="00D6787E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6787E" w:rsidRPr="00D6787E" w:rsidRDefault="00B80872" w:rsidP="00A85187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85,2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6787E" w:rsidRPr="00D6787E" w:rsidRDefault="00D6787E" w:rsidP="00A85187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9</w:t>
                  </w:r>
                  <w:r w:rsidRPr="00D6787E">
                    <w:rPr>
                      <w:sz w:val="26"/>
                      <w:szCs w:val="26"/>
                    </w:rPr>
                    <w:t>72,1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6787E" w:rsidRPr="00D6787E" w:rsidRDefault="00D6787E" w:rsidP="00A85187">
                  <w:pPr>
                    <w:jc w:val="center"/>
                    <w:rPr>
                      <w:sz w:val="26"/>
                      <w:szCs w:val="26"/>
                    </w:rPr>
                  </w:pPr>
                  <w:r w:rsidRPr="00D6787E">
                    <w:rPr>
                      <w:sz w:val="26"/>
                      <w:szCs w:val="26"/>
                    </w:rPr>
                    <w:t>908,20</w:t>
                  </w:r>
                </w:p>
              </w:tc>
            </w:tr>
            <w:tr w:rsidR="00D6787E" w:rsidRPr="00A6499F" w:rsidTr="006F3FEF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6787E" w:rsidRPr="00A6499F" w:rsidRDefault="00D6787E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6787E" w:rsidRPr="00A6499F" w:rsidRDefault="00D6787E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6787E" w:rsidRPr="00A6499F" w:rsidRDefault="00D6787E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6787E" w:rsidRPr="00D6787E" w:rsidRDefault="00B80872" w:rsidP="00A85187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85,2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6787E" w:rsidRPr="00D6787E" w:rsidRDefault="00D6787E" w:rsidP="00A85187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9</w:t>
                  </w:r>
                  <w:r w:rsidRPr="00D6787E">
                    <w:rPr>
                      <w:sz w:val="26"/>
                      <w:szCs w:val="26"/>
                    </w:rPr>
                    <w:t>72,1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6787E" w:rsidRPr="00D6787E" w:rsidRDefault="00D6787E" w:rsidP="00A85187">
                  <w:pPr>
                    <w:jc w:val="center"/>
                    <w:rPr>
                      <w:sz w:val="26"/>
                      <w:szCs w:val="26"/>
                    </w:rPr>
                  </w:pPr>
                  <w:r w:rsidRPr="00D6787E">
                    <w:rPr>
                      <w:sz w:val="26"/>
                      <w:szCs w:val="26"/>
                    </w:rPr>
                    <w:t>908,20</w:t>
                  </w:r>
                </w:p>
              </w:tc>
            </w:tr>
            <w:tr w:rsidR="00D6787E" w:rsidRPr="00A6499F" w:rsidTr="006F3FEF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6787E" w:rsidRPr="00A6499F" w:rsidRDefault="00D6787E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6787E" w:rsidRPr="00A6499F" w:rsidRDefault="00D6787E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6787E" w:rsidRPr="00A6499F" w:rsidRDefault="00D6787E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6787E" w:rsidRPr="00D6787E" w:rsidRDefault="00B80872" w:rsidP="00A85187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85,2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6787E" w:rsidRPr="00D6787E" w:rsidRDefault="00D6787E" w:rsidP="00A85187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9</w:t>
                  </w:r>
                  <w:r w:rsidRPr="00D6787E">
                    <w:rPr>
                      <w:sz w:val="26"/>
                      <w:szCs w:val="26"/>
                    </w:rPr>
                    <w:t>72,1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6787E" w:rsidRPr="00D6787E" w:rsidRDefault="00D6787E" w:rsidP="00A85187">
                  <w:pPr>
                    <w:jc w:val="center"/>
                    <w:rPr>
                      <w:sz w:val="26"/>
                      <w:szCs w:val="26"/>
                    </w:rPr>
                  </w:pPr>
                  <w:r w:rsidRPr="00D6787E">
                    <w:rPr>
                      <w:sz w:val="26"/>
                      <w:szCs w:val="26"/>
                    </w:rPr>
                    <w:t>908,20</w:t>
                  </w:r>
                </w:p>
              </w:tc>
            </w:tr>
            <w:tr w:rsidR="00AB4A32" w:rsidRPr="00A6499F" w:rsidTr="006F3FEF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B4A32" w:rsidRPr="00A6499F" w:rsidRDefault="00AB4A3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Реализация проектов инициативного бюджетирования «Твой Кузбасс-твоя инициатива» в Кемеровской области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6499F" w:rsidRDefault="00AB4A3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6499F" w:rsidRDefault="00AB4A3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6499F" w:rsidRDefault="00AB4A3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  <w:lang w:val="en-US"/>
                    </w:rPr>
                    <w:t>0</w:t>
                  </w:r>
                  <w:r w:rsidRPr="00A6499F">
                    <w:rPr>
                      <w:b/>
                      <w:sz w:val="26"/>
                      <w:szCs w:val="26"/>
                    </w:rPr>
                    <w:t>,</w:t>
                  </w:r>
                  <w:r w:rsidRPr="00A6499F">
                    <w:rPr>
                      <w:b/>
                      <w:sz w:val="26"/>
                      <w:szCs w:val="26"/>
                      <w:lang w:val="en-US"/>
                    </w:rPr>
                    <w:t>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6499F" w:rsidRDefault="00AB4A3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,0</w:t>
                  </w: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6499F" w:rsidRDefault="00AB4A3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,0</w:t>
                  </w: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</w:tr>
            <w:tr w:rsidR="00AB4A32" w:rsidRPr="00A6499F" w:rsidTr="006F3FEF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B4A32" w:rsidRPr="00A6499F" w:rsidRDefault="00AB4A3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 xml:space="preserve">Закупка товаров, работ и услуг для </w:t>
                  </w:r>
                  <w:r w:rsidRPr="00A6499F">
                    <w:rPr>
                      <w:sz w:val="26"/>
                      <w:szCs w:val="26"/>
                    </w:rPr>
                    <w:lastRenderedPageBreak/>
                    <w:t>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6499F" w:rsidRDefault="00AB4A3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lastRenderedPageBreak/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6499F" w:rsidRDefault="00AB4A3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6499F" w:rsidRDefault="00AB4A3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  <w:lang w:val="en-US"/>
                    </w:rPr>
                    <w:t>0</w:t>
                  </w:r>
                  <w:r w:rsidRPr="00A6499F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B4A32" w:rsidRDefault="00AB4A32" w:rsidP="004A32A9">
                  <w:pPr>
                    <w:jc w:val="center"/>
                  </w:pPr>
                  <w:r w:rsidRPr="001C098E"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B4A32" w:rsidRDefault="00AB4A32" w:rsidP="004A32A9">
                  <w:pPr>
                    <w:jc w:val="center"/>
                  </w:pPr>
                  <w:r w:rsidRPr="001C098E">
                    <w:rPr>
                      <w:sz w:val="26"/>
                      <w:szCs w:val="26"/>
                    </w:rPr>
                    <w:t>0,00</w:t>
                  </w:r>
                </w:p>
              </w:tc>
            </w:tr>
            <w:tr w:rsidR="00AB4A32" w:rsidRPr="00A6499F" w:rsidTr="006F3FEF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B4A32" w:rsidRPr="00A6499F" w:rsidRDefault="00AB4A3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lastRenderedPageBreak/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6499F" w:rsidRDefault="00AB4A3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6499F" w:rsidRDefault="00AB4A3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6499F" w:rsidRDefault="00AB4A3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B4A32" w:rsidRDefault="00AB4A32" w:rsidP="00986302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AB4A32" w:rsidRDefault="00AB4A32" w:rsidP="00986302">
                  <w:pPr>
                    <w:jc w:val="center"/>
                  </w:pPr>
                  <w:r w:rsidRPr="001C098E"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B4A32" w:rsidRDefault="00AB4A32" w:rsidP="00986302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AB4A32" w:rsidRDefault="00AB4A32" w:rsidP="00986302">
                  <w:pPr>
                    <w:jc w:val="center"/>
                  </w:pPr>
                  <w:r w:rsidRPr="001C098E">
                    <w:rPr>
                      <w:sz w:val="26"/>
                      <w:szCs w:val="26"/>
                    </w:rPr>
                    <w:t>0,00</w:t>
                  </w:r>
                </w:p>
              </w:tc>
            </w:tr>
            <w:tr w:rsidR="00AB4A32" w:rsidRPr="00A6499F" w:rsidTr="006F3FEF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B4A32" w:rsidRPr="00A6499F" w:rsidRDefault="00AB4A3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6499F" w:rsidRDefault="00AB4A3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6499F" w:rsidRDefault="00AB4A3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6499F" w:rsidRDefault="00AB4A3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B4A32" w:rsidRDefault="00AB4A32" w:rsidP="00986302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AB4A32" w:rsidRDefault="00AB4A32" w:rsidP="00986302">
                  <w:pPr>
                    <w:jc w:val="center"/>
                  </w:pPr>
                  <w:r w:rsidRPr="001C098E"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B4A32" w:rsidRDefault="00AB4A32" w:rsidP="00986302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AB4A32" w:rsidRDefault="00AB4A32" w:rsidP="00986302">
                  <w:pPr>
                    <w:jc w:val="center"/>
                  </w:pPr>
                  <w:r w:rsidRPr="001C098E">
                    <w:rPr>
                      <w:sz w:val="26"/>
                      <w:szCs w:val="26"/>
                    </w:rPr>
                    <w:t>0,00</w:t>
                  </w:r>
                </w:p>
              </w:tc>
            </w:tr>
            <w:tr w:rsidR="00AB4A32" w:rsidRPr="00A6499F" w:rsidTr="006F3FEF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B4A32" w:rsidRPr="00A6499F" w:rsidRDefault="00AB4A3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Жилищно-коммунальное хозяйство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6499F" w:rsidRDefault="00AB4A3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6499F" w:rsidRDefault="00AB4A3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6499F" w:rsidRDefault="00B80872" w:rsidP="00300B35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377,81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B4A32" w:rsidRPr="003662FC" w:rsidRDefault="001E1292" w:rsidP="005C2A43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37,16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B4A32" w:rsidRPr="003662FC" w:rsidRDefault="001E1292" w:rsidP="005C2A43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208,91</w:t>
                  </w:r>
                </w:p>
              </w:tc>
            </w:tr>
            <w:tr w:rsidR="00AB3BB7" w:rsidRPr="00A6499F" w:rsidTr="006F3FEF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B3BB7" w:rsidRPr="001C6B21" w:rsidRDefault="00AB3BB7" w:rsidP="004E7375">
                  <w:pPr>
                    <w:rPr>
                      <w:b/>
                      <w:sz w:val="26"/>
                      <w:szCs w:val="26"/>
                    </w:rPr>
                  </w:pPr>
                  <w:r w:rsidRPr="001C6B21">
                    <w:rPr>
                      <w:b/>
                      <w:sz w:val="26"/>
                      <w:szCs w:val="26"/>
                    </w:rPr>
                    <w:t>Муниципальная программа «Содержание имущества находящегося в аренде муниципального образования Кызыл-Шорского сельского поселения»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3BB7" w:rsidRPr="00A6499F" w:rsidRDefault="00AB3BB7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3BB7" w:rsidRPr="00A6499F" w:rsidRDefault="00AB3BB7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3BB7" w:rsidRPr="00AB3BB7" w:rsidRDefault="00AB3BB7" w:rsidP="007510F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AB3BB7" w:rsidRPr="00AB3BB7" w:rsidRDefault="003662FC" w:rsidP="007510F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</w:t>
                  </w:r>
                  <w:r w:rsidR="00AB3BB7" w:rsidRPr="00AB3BB7">
                    <w:rPr>
                      <w:b/>
                      <w:sz w:val="26"/>
                      <w:szCs w:val="26"/>
                    </w:rPr>
                    <w:t>,0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B3BB7" w:rsidRPr="00AB3BB7" w:rsidRDefault="00AB3BB7" w:rsidP="009863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AB3BB7" w:rsidRPr="00AB3BB7" w:rsidRDefault="00AB3BB7" w:rsidP="009863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AB3BB7" w:rsidRPr="00AB3BB7" w:rsidRDefault="00AB3BB7" w:rsidP="009863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AB3BB7" w:rsidRPr="00AB3BB7" w:rsidRDefault="003662FC" w:rsidP="009863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</w:t>
                  </w:r>
                  <w:r w:rsidR="00AB3BB7" w:rsidRPr="00AB3BB7">
                    <w:rPr>
                      <w:b/>
                      <w:sz w:val="26"/>
                      <w:szCs w:val="26"/>
                    </w:rPr>
                    <w:t>,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B3BB7" w:rsidRPr="00AB3BB7" w:rsidRDefault="00AB3BB7" w:rsidP="009863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AB3BB7" w:rsidRPr="00AB3BB7" w:rsidRDefault="00AB3BB7" w:rsidP="009863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AB3BB7" w:rsidRPr="00AB3BB7" w:rsidRDefault="00AB3BB7" w:rsidP="009863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AB3BB7" w:rsidRPr="00AB3BB7" w:rsidRDefault="003662FC" w:rsidP="009863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</w:t>
                  </w:r>
                  <w:r w:rsidR="00AB3BB7" w:rsidRPr="00AB3BB7">
                    <w:rPr>
                      <w:b/>
                      <w:sz w:val="26"/>
                      <w:szCs w:val="26"/>
                    </w:rPr>
                    <w:t>,00</w:t>
                  </w:r>
                </w:p>
              </w:tc>
            </w:tr>
            <w:tr w:rsidR="003662FC" w:rsidRPr="00A6499F" w:rsidTr="006F3FEF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662FC" w:rsidRPr="001C6B21" w:rsidRDefault="003662FC" w:rsidP="004E7375">
                  <w:pPr>
                    <w:rPr>
                      <w:b/>
                      <w:sz w:val="26"/>
                      <w:szCs w:val="26"/>
                    </w:rPr>
                  </w:pPr>
                  <w:r w:rsidRPr="00183CC3">
                    <w:rPr>
                      <w:b/>
                      <w:color w:val="000000"/>
                      <w:sz w:val="26"/>
                      <w:szCs w:val="26"/>
                    </w:rPr>
                    <w:t>Расходы на проведение мероприятий в рамках муниципальной программы</w:t>
                  </w:r>
                  <w:r w:rsidRPr="001C6B21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r w:rsidRPr="001C6B21">
                    <w:rPr>
                      <w:b/>
                      <w:sz w:val="26"/>
                      <w:szCs w:val="26"/>
                    </w:rPr>
                    <w:t>«Содержание имущества находящегося в аренде муниципального образования Кызыл-Шорского сельского поселения»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A6499F" w:rsidRDefault="003662FC" w:rsidP="004E7375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A6499F" w:rsidRDefault="003662FC" w:rsidP="004E7375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AB3BB7" w:rsidRDefault="003662FC" w:rsidP="002A638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3662FC" w:rsidRPr="00AB3BB7" w:rsidRDefault="003662FC" w:rsidP="002A638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</w:t>
                  </w:r>
                  <w:r w:rsidRPr="00AB3BB7">
                    <w:rPr>
                      <w:b/>
                      <w:sz w:val="26"/>
                      <w:szCs w:val="26"/>
                    </w:rPr>
                    <w:t>,0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662FC" w:rsidRPr="00AB3BB7" w:rsidRDefault="003662FC" w:rsidP="002A638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3662FC" w:rsidRPr="00AB3BB7" w:rsidRDefault="003662FC" w:rsidP="002A638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3662FC" w:rsidRPr="00AB3BB7" w:rsidRDefault="003662FC" w:rsidP="002A638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3662FC" w:rsidRDefault="003662FC" w:rsidP="002A638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3662FC" w:rsidRPr="00AB3BB7" w:rsidRDefault="003662FC" w:rsidP="002A638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</w:t>
                  </w:r>
                  <w:r w:rsidRPr="00AB3BB7">
                    <w:rPr>
                      <w:b/>
                      <w:sz w:val="26"/>
                      <w:szCs w:val="26"/>
                    </w:rPr>
                    <w:t>,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662FC" w:rsidRPr="00AB3BB7" w:rsidRDefault="003662FC" w:rsidP="002A638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3662FC" w:rsidRPr="00AB3BB7" w:rsidRDefault="003662FC" w:rsidP="002A638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3662FC" w:rsidRPr="00AB3BB7" w:rsidRDefault="003662FC" w:rsidP="002A638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3662FC" w:rsidRDefault="003662FC" w:rsidP="002A638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3662FC" w:rsidRPr="00AB3BB7" w:rsidRDefault="003662FC" w:rsidP="002A638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</w:t>
                  </w:r>
                  <w:r w:rsidRPr="00AB3BB7">
                    <w:rPr>
                      <w:b/>
                      <w:sz w:val="26"/>
                      <w:szCs w:val="26"/>
                    </w:rPr>
                    <w:t>,00</w:t>
                  </w:r>
                </w:p>
              </w:tc>
            </w:tr>
            <w:tr w:rsidR="003662FC" w:rsidRPr="00A6499F" w:rsidTr="006F3FEF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662FC" w:rsidRPr="00AB3BB7" w:rsidRDefault="003662FC" w:rsidP="004E7375">
                  <w:pPr>
                    <w:rPr>
                      <w:sz w:val="26"/>
                      <w:szCs w:val="26"/>
                    </w:rPr>
                  </w:pPr>
                  <w:r w:rsidRPr="00AB3BB7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AB3BB7" w:rsidRDefault="003662FC" w:rsidP="004E7375">
                  <w:pPr>
                    <w:jc w:val="center"/>
                    <w:rPr>
                      <w:sz w:val="26"/>
                      <w:szCs w:val="26"/>
                    </w:rPr>
                  </w:pPr>
                  <w:r w:rsidRPr="00AB3BB7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AB3BB7" w:rsidRDefault="003662FC" w:rsidP="004E7375">
                  <w:pPr>
                    <w:jc w:val="center"/>
                    <w:rPr>
                      <w:sz w:val="26"/>
                      <w:szCs w:val="26"/>
                    </w:rPr>
                  </w:pPr>
                  <w:r w:rsidRPr="00AB3BB7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3662FC" w:rsidRDefault="003662FC" w:rsidP="003662FC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5C2A43" w:rsidRDefault="005C2A43" w:rsidP="003662FC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3662FC" w:rsidRPr="003662FC" w:rsidRDefault="003662FC" w:rsidP="003662FC">
                  <w:pPr>
                    <w:jc w:val="center"/>
                    <w:rPr>
                      <w:sz w:val="26"/>
                      <w:szCs w:val="26"/>
                    </w:rPr>
                  </w:pPr>
                  <w:r w:rsidRPr="003662FC">
                    <w:rPr>
                      <w:sz w:val="26"/>
                      <w:szCs w:val="26"/>
                    </w:rPr>
                    <w:t>1,0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662FC" w:rsidRPr="003662FC" w:rsidRDefault="003662FC" w:rsidP="003662FC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3662FC" w:rsidRPr="003662FC" w:rsidRDefault="003662FC" w:rsidP="003662FC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3662FC" w:rsidRPr="003662FC" w:rsidRDefault="003662FC" w:rsidP="003662FC">
                  <w:pPr>
                    <w:jc w:val="center"/>
                    <w:rPr>
                      <w:sz w:val="26"/>
                      <w:szCs w:val="26"/>
                    </w:rPr>
                  </w:pPr>
                  <w:r w:rsidRPr="003662FC">
                    <w:rPr>
                      <w:sz w:val="26"/>
                      <w:szCs w:val="26"/>
                    </w:rPr>
                    <w:t>1,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662FC" w:rsidRPr="003662FC" w:rsidRDefault="003662FC" w:rsidP="003662FC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3662FC" w:rsidRPr="003662FC" w:rsidRDefault="003662FC" w:rsidP="003662FC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3662FC" w:rsidRPr="003662FC" w:rsidRDefault="003662FC" w:rsidP="003662FC">
                  <w:pPr>
                    <w:jc w:val="center"/>
                    <w:rPr>
                      <w:sz w:val="26"/>
                      <w:szCs w:val="26"/>
                    </w:rPr>
                  </w:pPr>
                  <w:r w:rsidRPr="003662FC">
                    <w:rPr>
                      <w:sz w:val="26"/>
                      <w:szCs w:val="26"/>
                    </w:rPr>
                    <w:t>1,00</w:t>
                  </w:r>
                </w:p>
              </w:tc>
            </w:tr>
            <w:tr w:rsidR="003662FC" w:rsidRPr="00A6499F" w:rsidTr="006F3FEF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662FC" w:rsidRPr="00AB3BB7" w:rsidRDefault="003662FC" w:rsidP="004E7375">
                  <w:pPr>
                    <w:rPr>
                      <w:sz w:val="26"/>
                      <w:szCs w:val="26"/>
                    </w:rPr>
                  </w:pPr>
                  <w:r w:rsidRPr="00AB3BB7">
                    <w:rPr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AB3BB7" w:rsidRDefault="003662FC" w:rsidP="004E7375">
                  <w:pPr>
                    <w:jc w:val="center"/>
                    <w:rPr>
                      <w:sz w:val="26"/>
                      <w:szCs w:val="26"/>
                    </w:rPr>
                  </w:pPr>
                  <w:r w:rsidRPr="00AB3BB7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AB3BB7" w:rsidRDefault="003662FC" w:rsidP="004E7375">
                  <w:pPr>
                    <w:jc w:val="center"/>
                    <w:rPr>
                      <w:sz w:val="26"/>
                      <w:szCs w:val="26"/>
                    </w:rPr>
                  </w:pPr>
                  <w:r w:rsidRPr="00AB3BB7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3662FC" w:rsidRDefault="003662FC" w:rsidP="003662FC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5C2A43" w:rsidRDefault="005C2A43" w:rsidP="003662FC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3662FC" w:rsidRPr="003662FC" w:rsidRDefault="003662FC" w:rsidP="003662FC">
                  <w:pPr>
                    <w:jc w:val="center"/>
                    <w:rPr>
                      <w:sz w:val="26"/>
                      <w:szCs w:val="26"/>
                    </w:rPr>
                  </w:pPr>
                  <w:r w:rsidRPr="003662FC">
                    <w:rPr>
                      <w:sz w:val="26"/>
                      <w:szCs w:val="26"/>
                    </w:rPr>
                    <w:t>1,0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662FC" w:rsidRPr="003662FC" w:rsidRDefault="003662FC" w:rsidP="003662FC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3662FC" w:rsidRPr="003662FC" w:rsidRDefault="003662FC" w:rsidP="003662FC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3662FC" w:rsidRPr="003662FC" w:rsidRDefault="003662FC" w:rsidP="003662FC">
                  <w:pPr>
                    <w:jc w:val="center"/>
                    <w:rPr>
                      <w:sz w:val="26"/>
                      <w:szCs w:val="26"/>
                    </w:rPr>
                  </w:pPr>
                  <w:r w:rsidRPr="003662FC">
                    <w:rPr>
                      <w:sz w:val="26"/>
                      <w:szCs w:val="26"/>
                    </w:rPr>
                    <w:t>1,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662FC" w:rsidRPr="003662FC" w:rsidRDefault="003662FC" w:rsidP="003662FC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3662FC" w:rsidRPr="003662FC" w:rsidRDefault="003662FC" w:rsidP="003662FC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3662FC" w:rsidRPr="003662FC" w:rsidRDefault="003662FC" w:rsidP="003662FC">
                  <w:pPr>
                    <w:jc w:val="center"/>
                    <w:rPr>
                      <w:sz w:val="26"/>
                      <w:szCs w:val="26"/>
                    </w:rPr>
                  </w:pPr>
                  <w:r w:rsidRPr="003662FC">
                    <w:rPr>
                      <w:sz w:val="26"/>
                      <w:szCs w:val="26"/>
                    </w:rPr>
                    <w:t>1,00</w:t>
                  </w:r>
                </w:p>
              </w:tc>
            </w:tr>
            <w:tr w:rsidR="00AB3BB7" w:rsidRPr="00A6499F" w:rsidTr="006F3FEF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B3BB7" w:rsidRPr="00A6499F" w:rsidRDefault="00AB3BB7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Благоустройство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3BB7" w:rsidRPr="00A6499F" w:rsidRDefault="00AB3BB7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3BB7" w:rsidRPr="00A6499F" w:rsidRDefault="00AB3BB7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B3BB7" w:rsidRPr="001F6747" w:rsidRDefault="00B80872" w:rsidP="00300B35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375,81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B3BB7" w:rsidRPr="005C2A43" w:rsidRDefault="001E1292" w:rsidP="009863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36,16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B3BB7" w:rsidRPr="005C2A43" w:rsidRDefault="001E1292" w:rsidP="009863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207,91</w:t>
                  </w:r>
                </w:p>
              </w:tc>
            </w:tr>
            <w:tr w:rsidR="001E1292" w:rsidRPr="00A6499F" w:rsidTr="006F3FEF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E1292" w:rsidRPr="00A6499F" w:rsidRDefault="001E129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Муниципальная  программа "Благоустройство"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E1292" w:rsidRPr="00A6499F" w:rsidRDefault="001E129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E1292" w:rsidRPr="00A6499F" w:rsidRDefault="001E129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E1292" w:rsidRPr="001F6747" w:rsidRDefault="00B80872" w:rsidP="006B44F1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375,81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E1292" w:rsidRPr="005C2A43" w:rsidRDefault="001E1292" w:rsidP="006B44F1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36,16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E1292" w:rsidRPr="005C2A43" w:rsidRDefault="001E1292" w:rsidP="006B44F1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207,91</w:t>
                  </w:r>
                </w:p>
              </w:tc>
            </w:tr>
            <w:tr w:rsidR="001E1292" w:rsidRPr="00A6499F" w:rsidTr="002A6380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E1292" w:rsidRPr="00A6499F" w:rsidRDefault="001E129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Расходы на проведение мероприятий в рамках муниципальной программы "Благоустройство"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E1292" w:rsidRPr="00A6499F" w:rsidRDefault="001E129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E1292" w:rsidRPr="00A6499F" w:rsidRDefault="001E129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E1292" w:rsidRPr="001F6747" w:rsidRDefault="001810B4" w:rsidP="006B44F1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375,81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E1292" w:rsidRPr="005C2A43" w:rsidRDefault="001E1292" w:rsidP="006B44F1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36,16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E1292" w:rsidRPr="005C2A43" w:rsidRDefault="001E1292" w:rsidP="006B44F1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207,91</w:t>
                  </w:r>
                </w:p>
              </w:tc>
            </w:tr>
            <w:tr w:rsidR="001E1292" w:rsidRPr="00A6499F" w:rsidTr="006F3FEF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E1292" w:rsidRPr="00A6499F" w:rsidRDefault="001E129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E1292" w:rsidRPr="00A6499F" w:rsidRDefault="001E129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E1292" w:rsidRPr="00A6499F" w:rsidRDefault="001E129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E1292" w:rsidRPr="001E1292" w:rsidRDefault="001810B4" w:rsidP="00300B35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375,81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E1292" w:rsidRPr="001E1292" w:rsidRDefault="001E1292" w:rsidP="006B44F1">
                  <w:pPr>
                    <w:jc w:val="center"/>
                    <w:rPr>
                      <w:sz w:val="26"/>
                      <w:szCs w:val="26"/>
                    </w:rPr>
                  </w:pPr>
                  <w:r w:rsidRPr="001E1292">
                    <w:rPr>
                      <w:sz w:val="26"/>
                      <w:szCs w:val="26"/>
                    </w:rPr>
                    <w:t>336,16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E1292" w:rsidRPr="001E1292" w:rsidRDefault="001E1292" w:rsidP="006B44F1">
                  <w:pPr>
                    <w:jc w:val="center"/>
                    <w:rPr>
                      <w:sz w:val="26"/>
                      <w:szCs w:val="26"/>
                    </w:rPr>
                  </w:pPr>
                  <w:r w:rsidRPr="001E1292">
                    <w:rPr>
                      <w:sz w:val="26"/>
                      <w:szCs w:val="26"/>
                    </w:rPr>
                    <w:t>207,91</w:t>
                  </w:r>
                </w:p>
              </w:tc>
            </w:tr>
            <w:tr w:rsidR="001F6747" w:rsidRPr="00A6499F" w:rsidTr="006F3FEF">
              <w:trPr>
                <w:trHeight w:val="426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F6747" w:rsidRPr="00A6499F" w:rsidRDefault="001F6747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F6747" w:rsidRPr="00A6499F" w:rsidRDefault="001F6747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F6747" w:rsidRPr="00A6499F" w:rsidRDefault="001F6747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F6747" w:rsidRPr="005C2A43" w:rsidRDefault="001E1292" w:rsidP="001810B4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</w:t>
                  </w:r>
                  <w:r w:rsidR="001810B4">
                    <w:rPr>
                      <w:sz w:val="26"/>
                      <w:szCs w:val="26"/>
                    </w:rPr>
                    <w:t>0</w:t>
                  </w:r>
                  <w:r>
                    <w:rPr>
                      <w:sz w:val="26"/>
                      <w:szCs w:val="26"/>
                    </w:rPr>
                    <w:t>,0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F6747" w:rsidRPr="005C2A43" w:rsidRDefault="001E1292" w:rsidP="00873244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0,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F6747" w:rsidRPr="005C2A43" w:rsidRDefault="001E1292" w:rsidP="00873244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0,00</w:t>
                  </w:r>
                </w:p>
              </w:tc>
            </w:tr>
            <w:tr w:rsidR="001F6747" w:rsidRPr="00A6499F" w:rsidTr="006F3FEF">
              <w:trPr>
                <w:trHeight w:val="426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F6747" w:rsidRPr="00A6499F" w:rsidRDefault="001F6747" w:rsidP="004551E8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F6747" w:rsidRPr="00A6499F" w:rsidRDefault="001F6747" w:rsidP="004551E8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A6499F">
                    <w:rPr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F6747" w:rsidRPr="00A6499F" w:rsidRDefault="001F6747" w:rsidP="004551E8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A6499F">
                    <w:rPr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F6747" w:rsidRPr="005C2A43" w:rsidRDefault="001810B4" w:rsidP="00873244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88,8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F6747" w:rsidRPr="005C2A43" w:rsidRDefault="001F6747" w:rsidP="00873244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75,16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F6747" w:rsidRPr="005C2A43" w:rsidRDefault="001F6747" w:rsidP="00873244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46,91</w:t>
                  </w:r>
                </w:p>
              </w:tc>
            </w:tr>
            <w:tr w:rsidR="00E4471F" w:rsidRPr="00A6499F" w:rsidTr="006F3FEF">
              <w:trPr>
                <w:trHeight w:val="426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4471F" w:rsidRPr="00A6499F" w:rsidRDefault="00E4471F" w:rsidP="007B0023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A6499F" w:rsidRDefault="00E4471F" w:rsidP="007B0023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A6499F">
                    <w:rPr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A6499F" w:rsidRDefault="00E4471F" w:rsidP="007B0023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A6499F">
                    <w:rPr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4471F" w:rsidRPr="005C2A43" w:rsidRDefault="001810B4" w:rsidP="007B0023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90,6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E4471F" w:rsidRPr="005C2A43" w:rsidRDefault="00E4471F" w:rsidP="007B0023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E4471F" w:rsidRPr="005C2A43" w:rsidRDefault="00E4471F" w:rsidP="007B0023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</w:tr>
            <w:tr w:rsidR="00E4471F" w:rsidRPr="00A6499F" w:rsidTr="006F3FEF">
              <w:trPr>
                <w:trHeight w:val="426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4471F" w:rsidRPr="00A6499F" w:rsidRDefault="00E4471F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lastRenderedPageBreak/>
                    <w:t xml:space="preserve">Реализация проектов инициативного бюджетирования «Твой Кузбасс- твоя инициатива» в Кемеровской области 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A6499F" w:rsidRDefault="00E4471F" w:rsidP="00FD6CEC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A6499F">
                    <w:rPr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A6499F" w:rsidRDefault="00E4471F" w:rsidP="00FD6CEC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A6499F">
                    <w:rPr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A6499F" w:rsidRDefault="001810B4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36,39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E4471F" w:rsidRDefault="00E4471F" w:rsidP="00986302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E4471F" w:rsidRDefault="00E4471F" w:rsidP="00986302">
                  <w:pPr>
                    <w:jc w:val="center"/>
                  </w:pPr>
                  <w:r w:rsidRPr="00911B9E"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E4471F" w:rsidRDefault="00E4471F" w:rsidP="00986302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E4471F" w:rsidRDefault="00E4471F" w:rsidP="00986302">
                  <w:pPr>
                    <w:jc w:val="center"/>
                  </w:pPr>
                  <w:r w:rsidRPr="00911B9E">
                    <w:rPr>
                      <w:sz w:val="26"/>
                      <w:szCs w:val="26"/>
                    </w:rPr>
                    <w:t>0,00</w:t>
                  </w:r>
                </w:p>
              </w:tc>
            </w:tr>
            <w:tr w:rsidR="00E4471F" w:rsidRPr="00A6499F" w:rsidTr="006F3FEF">
              <w:trPr>
                <w:trHeight w:val="539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4471F" w:rsidRPr="00A6499F" w:rsidRDefault="00E4471F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A6499F" w:rsidRDefault="00E4471F" w:rsidP="00FD6CEC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A6499F">
                    <w:rPr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A6499F" w:rsidRDefault="00E4471F" w:rsidP="00FD6CEC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A6499F">
                    <w:rPr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4471F" w:rsidRDefault="00E4471F" w:rsidP="007E1126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E4471F" w:rsidRDefault="00E4471F" w:rsidP="001810B4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5</w:t>
                  </w:r>
                  <w:r w:rsidR="001810B4">
                    <w:rPr>
                      <w:sz w:val="26"/>
                      <w:szCs w:val="26"/>
                    </w:rPr>
                    <w:t>36</w:t>
                  </w:r>
                  <w:r>
                    <w:rPr>
                      <w:sz w:val="26"/>
                      <w:szCs w:val="26"/>
                    </w:rPr>
                    <w:t>,39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E4471F" w:rsidRDefault="00E4471F" w:rsidP="00986302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E4471F" w:rsidRDefault="00E4471F" w:rsidP="00986302">
                  <w:pPr>
                    <w:jc w:val="center"/>
                  </w:pPr>
                  <w:r w:rsidRPr="00911B9E"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E4471F" w:rsidRDefault="00E4471F" w:rsidP="00986302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E4471F" w:rsidRDefault="00E4471F" w:rsidP="00986302">
                  <w:pPr>
                    <w:jc w:val="center"/>
                  </w:pPr>
                  <w:r w:rsidRPr="00911B9E">
                    <w:rPr>
                      <w:sz w:val="26"/>
                      <w:szCs w:val="26"/>
                    </w:rPr>
                    <w:t>0,00</w:t>
                  </w:r>
                </w:p>
              </w:tc>
            </w:tr>
            <w:tr w:rsidR="00E4471F" w:rsidRPr="00A6499F" w:rsidTr="006F3FEF">
              <w:trPr>
                <w:trHeight w:val="56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4471F" w:rsidRPr="00A6499F" w:rsidRDefault="00E4471F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A6499F" w:rsidRDefault="00E4471F" w:rsidP="00FD6CEC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A6499F">
                    <w:rPr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A6499F" w:rsidRDefault="00E4471F" w:rsidP="00FD6CEC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A6499F">
                    <w:rPr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4471F" w:rsidRDefault="00E4471F" w:rsidP="007E1126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E4471F" w:rsidRDefault="00E4471F" w:rsidP="001810B4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5</w:t>
                  </w:r>
                  <w:r w:rsidR="001810B4">
                    <w:rPr>
                      <w:sz w:val="26"/>
                      <w:szCs w:val="26"/>
                    </w:rPr>
                    <w:t>36</w:t>
                  </w:r>
                  <w:r>
                    <w:rPr>
                      <w:sz w:val="26"/>
                      <w:szCs w:val="26"/>
                    </w:rPr>
                    <w:t>,39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E4471F" w:rsidRDefault="00E4471F" w:rsidP="00986302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E4471F" w:rsidRDefault="00E4471F" w:rsidP="00986302">
                  <w:pPr>
                    <w:jc w:val="center"/>
                  </w:pPr>
                  <w:r w:rsidRPr="00911B9E"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E4471F" w:rsidRDefault="00E4471F" w:rsidP="00986302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E4471F" w:rsidRDefault="00E4471F" w:rsidP="00986302">
                  <w:pPr>
                    <w:jc w:val="center"/>
                  </w:pPr>
                  <w:r w:rsidRPr="00911B9E">
                    <w:rPr>
                      <w:sz w:val="26"/>
                      <w:szCs w:val="26"/>
                    </w:rPr>
                    <w:t>0,00</w:t>
                  </w:r>
                </w:p>
              </w:tc>
            </w:tr>
            <w:tr w:rsidR="00E4471F" w:rsidRPr="00A6499F" w:rsidTr="006F3FEF">
              <w:trPr>
                <w:trHeight w:val="56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4471F" w:rsidRPr="00A6499F" w:rsidRDefault="00E4471F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A6499F" w:rsidRDefault="00E4471F" w:rsidP="00FD6CEC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A6499F">
                    <w:rPr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A6499F" w:rsidRDefault="00E4471F" w:rsidP="00FD6CEC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A6499F">
                    <w:rPr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A6499F" w:rsidRDefault="00E4471F" w:rsidP="001810B4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</w:t>
                  </w:r>
                  <w:r w:rsidR="001810B4">
                    <w:rPr>
                      <w:sz w:val="26"/>
                      <w:szCs w:val="26"/>
                    </w:rPr>
                    <w:t>36</w:t>
                  </w:r>
                  <w:r>
                    <w:rPr>
                      <w:sz w:val="26"/>
                      <w:szCs w:val="26"/>
                    </w:rPr>
                    <w:t>,39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E4471F" w:rsidRDefault="00E4471F" w:rsidP="00986302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E4471F" w:rsidRDefault="00E4471F" w:rsidP="00986302">
                  <w:pPr>
                    <w:jc w:val="center"/>
                  </w:pPr>
                  <w:r w:rsidRPr="00F210E1"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E4471F" w:rsidRDefault="00E4471F" w:rsidP="00986302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E4471F" w:rsidRDefault="00E4471F" w:rsidP="00986302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0</w:t>
                  </w:r>
                  <w:r w:rsidRPr="00F210E1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E4471F" w:rsidRPr="00A6499F" w:rsidTr="006F3FEF">
              <w:trPr>
                <w:trHeight w:val="426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4471F" w:rsidRPr="00A6499F" w:rsidRDefault="00E4471F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A6499F" w:rsidRDefault="00E4471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A6499F" w:rsidRDefault="00E4471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Default="00E4471F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E4471F" w:rsidRPr="00A6499F" w:rsidRDefault="00E4471F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</w:t>
                  </w:r>
                  <w:r w:rsidRPr="00A6499F">
                    <w:rPr>
                      <w:b/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4471F" w:rsidRDefault="00E4471F" w:rsidP="008D1D11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E4471F" w:rsidRPr="00A6499F" w:rsidRDefault="00E4471F" w:rsidP="008D1D11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</w:t>
                  </w:r>
                  <w:r w:rsidRPr="00A6499F">
                    <w:rPr>
                      <w:b/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E4471F" w:rsidRDefault="00E4471F" w:rsidP="005C2A43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E4471F" w:rsidRDefault="00E4471F" w:rsidP="005C2A43">
                  <w:pPr>
                    <w:jc w:val="center"/>
                  </w:pPr>
                  <w:r w:rsidRPr="004E4F1F">
                    <w:rPr>
                      <w:b/>
                      <w:sz w:val="26"/>
                      <w:szCs w:val="26"/>
                    </w:rPr>
                    <w:t>1,0</w:t>
                  </w:r>
                </w:p>
              </w:tc>
            </w:tr>
            <w:tr w:rsidR="00E4471F" w:rsidRPr="00A6499F" w:rsidTr="006F3FEF">
              <w:trPr>
                <w:trHeight w:val="426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4471F" w:rsidRPr="00A6499F" w:rsidRDefault="00E4471F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Муниципальная программа «Возрождение и развитие коренного (шорского) народа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A6499F" w:rsidRDefault="00E4471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A6499F" w:rsidRDefault="00E4471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A6499F" w:rsidRDefault="00E4471F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</w:t>
                  </w:r>
                  <w:r w:rsidRPr="00A6499F">
                    <w:rPr>
                      <w:b/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4471F" w:rsidRPr="00A6499F" w:rsidRDefault="00E4471F" w:rsidP="008D1D11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</w:t>
                  </w:r>
                  <w:r w:rsidRPr="00A6499F">
                    <w:rPr>
                      <w:b/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E4471F" w:rsidRDefault="00E4471F" w:rsidP="005C2A43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E4471F" w:rsidRDefault="00E4471F" w:rsidP="005C2A43">
                  <w:pPr>
                    <w:jc w:val="center"/>
                  </w:pPr>
                  <w:r w:rsidRPr="004E4F1F">
                    <w:rPr>
                      <w:b/>
                      <w:sz w:val="26"/>
                      <w:szCs w:val="26"/>
                    </w:rPr>
                    <w:t>1,0</w:t>
                  </w:r>
                </w:p>
              </w:tc>
            </w:tr>
            <w:tr w:rsidR="00E4471F" w:rsidRPr="00A6499F" w:rsidTr="006F3FEF">
              <w:trPr>
                <w:trHeight w:val="426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4471F" w:rsidRPr="00A6499F" w:rsidRDefault="00E4471F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Расходы на проведение мероприятий в рамках муниципальной программы «Возрождение и развитие коренного (шорского) народа»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A6499F" w:rsidRDefault="00E4471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A6499F" w:rsidRDefault="00E4471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A6499F" w:rsidRDefault="00E4471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Pr="00A6499F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4471F" w:rsidRPr="00A6499F" w:rsidRDefault="00E4471F" w:rsidP="008D1D11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Pr="00A6499F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E4471F" w:rsidRDefault="00E4471F" w:rsidP="008D1D11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E4471F" w:rsidRDefault="00E4471F" w:rsidP="008D1D11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E4471F" w:rsidRDefault="00E4471F" w:rsidP="005C2A43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Pr="00911B9E">
                    <w:rPr>
                      <w:sz w:val="26"/>
                      <w:szCs w:val="26"/>
                    </w:rPr>
                    <w:t>,0</w:t>
                  </w:r>
                </w:p>
              </w:tc>
            </w:tr>
            <w:tr w:rsidR="00E4471F" w:rsidRPr="00A6499F" w:rsidTr="006F3FEF">
              <w:trPr>
                <w:trHeight w:val="426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4471F" w:rsidRPr="00A6499F" w:rsidRDefault="00E4471F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 xml:space="preserve">Закупка товаров, работ и услуг для </w:t>
                  </w:r>
                  <w:r>
                    <w:rPr>
                      <w:sz w:val="26"/>
                      <w:szCs w:val="26"/>
                    </w:rPr>
                    <w:t>государственных (муниципальных)</w:t>
                  </w:r>
                  <w:r w:rsidRPr="00A6499F">
                    <w:rPr>
                      <w:sz w:val="26"/>
                      <w:szCs w:val="26"/>
                    </w:rPr>
                    <w:t xml:space="preserve">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A6499F" w:rsidRDefault="00E4471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A6499F" w:rsidRDefault="00E4471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A6499F" w:rsidRDefault="00E4471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Pr="00A6499F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4471F" w:rsidRPr="00A6499F" w:rsidRDefault="00E4471F" w:rsidP="008D1D11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Pr="00A6499F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E4471F" w:rsidRDefault="00E4471F" w:rsidP="008D1D11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E4471F" w:rsidRDefault="00E4471F" w:rsidP="005C2A43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Pr="00911B9E">
                    <w:rPr>
                      <w:sz w:val="26"/>
                      <w:szCs w:val="26"/>
                    </w:rPr>
                    <w:t>,0</w:t>
                  </w:r>
                </w:p>
              </w:tc>
            </w:tr>
            <w:tr w:rsidR="00E4471F" w:rsidRPr="00A6499F" w:rsidTr="006F3FEF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4471F" w:rsidRPr="00A6499F" w:rsidRDefault="00E4471F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A6499F" w:rsidRDefault="00E4471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A6499F" w:rsidRDefault="00E4471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A6499F" w:rsidRDefault="00E4471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Pr="00A6499F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A6499F" w:rsidRDefault="00E4471F" w:rsidP="008D1D11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Pr="00A6499F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4471F" w:rsidRDefault="00E4471F" w:rsidP="008D1D11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E4471F" w:rsidRDefault="00E4471F" w:rsidP="005C2A43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Pr="00911B9E">
                    <w:rPr>
                      <w:sz w:val="26"/>
                      <w:szCs w:val="26"/>
                    </w:rPr>
                    <w:t>,0</w:t>
                  </w:r>
                </w:p>
              </w:tc>
            </w:tr>
            <w:tr w:rsidR="00E4471F" w:rsidRPr="00A6499F" w:rsidTr="006F3FEF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4471F" w:rsidRPr="00A6499F" w:rsidRDefault="00E4471F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A6499F" w:rsidRDefault="00E4471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A6499F" w:rsidRDefault="00E4471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A6499F" w:rsidRDefault="00E4471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Pr="00A6499F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A6499F" w:rsidRDefault="00E4471F" w:rsidP="008D1D11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Pr="00A6499F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4471F" w:rsidRDefault="00E4471F" w:rsidP="008D1D11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E4471F" w:rsidRDefault="00E4471F" w:rsidP="005C2A43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Pr="00911B9E">
                    <w:rPr>
                      <w:sz w:val="26"/>
                      <w:szCs w:val="26"/>
                    </w:rPr>
                    <w:t>,0</w:t>
                  </w:r>
                </w:p>
              </w:tc>
            </w:tr>
            <w:tr w:rsidR="00E4471F" w:rsidRPr="00A6499F" w:rsidTr="006F3FEF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4471F" w:rsidRPr="00170776" w:rsidRDefault="00E4471F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170776">
                    <w:rPr>
                      <w:b/>
                      <w:color w:val="000000"/>
                      <w:sz w:val="26"/>
                      <w:szCs w:val="26"/>
                    </w:rPr>
                    <w:t>Муниципальная программа «Развитие физической культуры и спорта»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A6499F" w:rsidRDefault="00E4471F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A6499F" w:rsidRDefault="00E4471F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4A32A9" w:rsidRDefault="00E4471F" w:rsidP="004A6BC9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A32A9">
                    <w:rPr>
                      <w:b/>
                      <w:sz w:val="26"/>
                      <w:szCs w:val="26"/>
                    </w:rPr>
                    <w:t>1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4A32A9" w:rsidRDefault="00E4471F" w:rsidP="004A6BC9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A32A9">
                    <w:rPr>
                      <w:b/>
                      <w:sz w:val="26"/>
                      <w:szCs w:val="26"/>
                    </w:rPr>
                    <w:t>1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4471F" w:rsidRPr="004A32A9" w:rsidRDefault="00E4471F" w:rsidP="004A6BC9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E4471F" w:rsidRPr="004A32A9" w:rsidRDefault="00E4471F" w:rsidP="004A32A9">
                  <w:pPr>
                    <w:jc w:val="center"/>
                    <w:rPr>
                      <w:b/>
                    </w:rPr>
                  </w:pPr>
                  <w:r w:rsidRPr="004A32A9">
                    <w:rPr>
                      <w:b/>
                      <w:sz w:val="26"/>
                      <w:szCs w:val="26"/>
                    </w:rPr>
                    <w:t>1,0</w:t>
                  </w:r>
                </w:p>
              </w:tc>
            </w:tr>
            <w:tr w:rsidR="00E4471F" w:rsidRPr="00A6499F" w:rsidTr="006F3FEF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4471F" w:rsidRPr="00A6499F" w:rsidRDefault="00E4471F" w:rsidP="00AB4A3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Закупка товаров, работ и услуг для</w:t>
                  </w:r>
                  <w:r>
                    <w:rPr>
                      <w:sz w:val="26"/>
                      <w:szCs w:val="26"/>
                    </w:rPr>
                    <w:t xml:space="preserve"> государственных (муниципальных</w:t>
                  </w:r>
                  <w:r w:rsidRPr="00A6499F">
                    <w:rPr>
                      <w:sz w:val="26"/>
                      <w:szCs w:val="26"/>
                    </w:rPr>
                    <w:t>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170776" w:rsidRDefault="00E4471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170776">
                    <w:rPr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170776" w:rsidRDefault="00E4471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170776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A6499F" w:rsidRDefault="00E4471F" w:rsidP="004A6BC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Pr="00A6499F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A6499F" w:rsidRDefault="00E4471F" w:rsidP="004A6BC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Pr="00A6499F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4471F" w:rsidRDefault="00E4471F" w:rsidP="004A6BC9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E4471F" w:rsidRDefault="00E4471F" w:rsidP="005C2A43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Pr="00911B9E">
                    <w:rPr>
                      <w:sz w:val="26"/>
                      <w:szCs w:val="26"/>
                    </w:rPr>
                    <w:t>,0</w:t>
                  </w:r>
                </w:p>
              </w:tc>
            </w:tr>
            <w:tr w:rsidR="00E4471F" w:rsidRPr="00A6499F" w:rsidTr="006F3FEF">
              <w:trPr>
                <w:trHeight w:val="8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4471F" w:rsidRPr="00A6499F" w:rsidRDefault="00E4471F" w:rsidP="00AB4A3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170776" w:rsidRDefault="00E4471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170776">
                    <w:rPr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170776" w:rsidRDefault="00E4471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170776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A6499F" w:rsidRDefault="00E4471F" w:rsidP="004A6BC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Pr="00A6499F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A6499F" w:rsidRDefault="00E4471F" w:rsidP="004A6BC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Pr="00A6499F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4471F" w:rsidRDefault="00E4471F" w:rsidP="004A6BC9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E4471F" w:rsidRDefault="00E4471F" w:rsidP="005C2A43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Pr="00911B9E">
                    <w:rPr>
                      <w:sz w:val="26"/>
                      <w:szCs w:val="26"/>
                    </w:rPr>
                    <w:t>,0</w:t>
                  </w:r>
                </w:p>
              </w:tc>
            </w:tr>
            <w:tr w:rsidR="00E4471F" w:rsidRPr="00A6499F" w:rsidTr="006F3FEF">
              <w:trPr>
                <w:trHeight w:val="8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4471F" w:rsidRPr="00A6499F" w:rsidRDefault="00E4471F" w:rsidP="00AB4A3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170776" w:rsidRDefault="00E4471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170776">
                    <w:rPr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170776" w:rsidRDefault="00E4471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170776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A6499F" w:rsidRDefault="00E4471F" w:rsidP="004A6BC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Pr="00A6499F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A6499F" w:rsidRDefault="00E4471F" w:rsidP="004A6BC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Pr="00A6499F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4471F" w:rsidRDefault="00E4471F" w:rsidP="004A6BC9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E4471F" w:rsidRDefault="00E4471F" w:rsidP="005C2A43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Pr="00911B9E">
                    <w:rPr>
                      <w:sz w:val="26"/>
                      <w:szCs w:val="26"/>
                    </w:rPr>
                    <w:t>,0</w:t>
                  </w:r>
                </w:p>
              </w:tc>
            </w:tr>
            <w:tr w:rsidR="00E4471F" w:rsidRPr="00A6499F" w:rsidTr="006F3FEF">
              <w:trPr>
                <w:trHeight w:val="8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4471F" w:rsidRPr="001C6B21" w:rsidRDefault="00E4471F" w:rsidP="004E7375">
                  <w:pPr>
                    <w:rPr>
                      <w:b/>
                      <w:sz w:val="26"/>
                      <w:szCs w:val="26"/>
                    </w:rPr>
                  </w:pPr>
                  <w:r w:rsidRPr="001C6B21">
                    <w:rPr>
                      <w:b/>
                      <w:sz w:val="26"/>
                      <w:szCs w:val="26"/>
                    </w:rPr>
                    <w:t>Муниципальная программа «Содержание имущества находящегося в аренде муниципального образования Кызыл-Шорского сельского поселения»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6F3FEF" w:rsidRDefault="00E4471F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6F3FEF" w:rsidRDefault="00E4471F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5C2A43" w:rsidRDefault="00E4471F" w:rsidP="002A638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5C2A43">
                    <w:rPr>
                      <w:b/>
                      <w:sz w:val="26"/>
                      <w:szCs w:val="26"/>
                    </w:rPr>
                    <w:t>1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5C2A43" w:rsidRDefault="00E4471F" w:rsidP="002A638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5C2A43">
                    <w:rPr>
                      <w:b/>
                      <w:sz w:val="26"/>
                      <w:szCs w:val="26"/>
                    </w:rPr>
                    <w:t>1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4471F" w:rsidRPr="005C2A43" w:rsidRDefault="00E4471F" w:rsidP="002A638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E4471F" w:rsidRDefault="00E4471F" w:rsidP="004A32A9">
                  <w:pPr>
                    <w:tabs>
                      <w:tab w:val="left" w:pos="435"/>
                      <w:tab w:val="center" w:pos="611"/>
                    </w:tabs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ab/>
                  </w:r>
                </w:p>
                <w:p w:rsidR="00E4471F" w:rsidRPr="005C2A43" w:rsidRDefault="00E4471F" w:rsidP="004A32A9">
                  <w:pPr>
                    <w:tabs>
                      <w:tab w:val="left" w:pos="435"/>
                      <w:tab w:val="center" w:pos="611"/>
                    </w:tabs>
                    <w:rPr>
                      <w:b/>
                    </w:rPr>
                  </w:pPr>
                  <w:r>
                    <w:rPr>
                      <w:b/>
                      <w:sz w:val="26"/>
                      <w:szCs w:val="26"/>
                    </w:rPr>
                    <w:tab/>
                  </w:r>
                  <w:r w:rsidRPr="005C2A43">
                    <w:rPr>
                      <w:b/>
                      <w:sz w:val="26"/>
                      <w:szCs w:val="26"/>
                    </w:rPr>
                    <w:t>1,0</w:t>
                  </w:r>
                </w:p>
              </w:tc>
            </w:tr>
            <w:tr w:rsidR="00E4471F" w:rsidRPr="00A6499F" w:rsidTr="006F3FEF">
              <w:trPr>
                <w:trHeight w:val="8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4471F" w:rsidRPr="001C6B21" w:rsidRDefault="00E4471F" w:rsidP="004E7375">
                  <w:pPr>
                    <w:rPr>
                      <w:b/>
                      <w:sz w:val="26"/>
                      <w:szCs w:val="26"/>
                    </w:rPr>
                  </w:pPr>
                  <w:r w:rsidRPr="00183CC3">
                    <w:rPr>
                      <w:b/>
                      <w:color w:val="000000"/>
                      <w:sz w:val="26"/>
                      <w:szCs w:val="26"/>
                    </w:rPr>
                    <w:lastRenderedPageBreak/>
                    <w:t>Расходы на проведение мероприятий в рамках муниципальной программы</w:t>
                  </w:r>
                  <w:r w:rsidRPr="001C6B21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r w:rsidRPr="001C6B21">
                    <w:rPr>
                      <w:b/>
                      <w:sz w:val="26"/>
                      <w:szCs w:val="26"/>
                    </w:rPr>
                    <w:t>«Содержание имущества находящегося в аренде муниципального образования Кызыл-Шорского сельского поселения»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6F3FEF" w:rsidRDefault="00E4471F" w:rsidP="004E7375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6F3FEF" w:rsidRDefault="00E4471F" w:rsidP="004E7375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5C2A43" w:rsidRDefault="00E4471F" w:rsidP="002A638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5C2A43">
                    <w:rPr>
                      <w:b/>
                      <w:sz w:val="26"/>
                      <w:szCs w:val="26"/>
                    </w:rPr>
                    <w:t>1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5C2A43" w:rsidRDefault="00E4471F" w:rsidP="002A638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5C2A43">
                    <w:rPr>
                      <w:b/>
                      <w:sz w:val="26"/>
                      <w:szCs w:val="26"/>
                    </w:rPr>
                    <w:t>1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4471F" w:rsidRPr="005C2A43" w:rsidRDefault="00E4471F" w:rsidP="002A638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E4471F" w:rsidRPr="005C2A43" w:rsidRDefault="00E4471F" w:rsidP="001F6747">
                  <w:pPr>
                    <w:jc w:val="center"/>
                    <w:rPr>
                      <w:b/>
                    </w:rPr>
                  </w:pPr>
                  <w:r w:rsidRPr="005C2A43">
                    <w:rPr>
                      <w:b/>
                      <w:sz w:val="26"/>
                      <w:szCs w:val="26"/>
                    </w:rPr>
                    <w:t>1,0</w:t>
                  </w:r>
                </w:p>
              </w:tc>
            </w:tr>
            <w:tr w:rsidR="00E4471F" w:rsidRPr="00A6499F" w:rsidTr="006F3FEF">
              <w:trPr>
                <w:trHeight w:val="8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4471F" w:rsidRPr="006F3FEF" w:rsidRDefault="00E4471F" w:rsidP="004E7375">
                  <w:pPr>
                    <w:rPr>
                      <w:sz w:val="26"/>
                      <w:szCs w:val="26"/>
                    </w:rPr>
                  </w:pPr>
                  <w:r w:rsidRPr="006F3FEF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170776" w:rsidRDefault="00E4471F" w:rsidP="004E7375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170776" w:rsidRDefault="00E4471F" w:rsidP="004E7375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5C2A43" w:rsidRDefault="00E4471F" w:rsidP="002A6380">
                  <w:pPr>
                    <w:jc w:val="center"/>
                    <w:rPr>
                      <w:sz w:val="26"/>
                      <w:szCs w:val="26"/>
                    </w:rPr>
                  </w:pPr>
                  <w:r w:rsidRPr="005C2A43">
                    <w:rPr>
                      <w:sz w:val="26"/>
                      <w:szCs w:val="26"/>
                    </w:rPr>
                    <w:t>1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5C2A43" w:rsidRDefault="00E4471F" w:rsidP="002A6380">
                  <w:pPr>
                    <w:jc w:val="center"/>
                    <w:rPr>
                      <w:sz w:val="26"/>
                      <w:szCs w:val="26"/>
                    </w:rPr>
                  </w:pPr>
                  <w:r w:rsidRPr="005C2A43">
                    <w:rPr>
                      <w:sz w:val="26"/>
                      <w:szCs w:val="26"/>
                    </w:rPr>
                    <w:t>1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4471F" w:rsidRPr="005C2A43" w:rsidRDefault="00E4471F" w:rsidP="005C2A43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E4471F" w:rsidRPr="005C2A43" w:rsidRDefault="00E4471F" w:rsidP="005C2A43">
                  <w:pPr>
                    <w:jc w:val="center"/>
                  </w:pPr>
                  <w:r w:rsidRPr="005C2A43">
                    <w:rPr>
                      <w:sz w:val="26"/>
                      <w:szCs w:val="26"/>
                    </w:rPr>
                    <w:t>1,0</w:t>
                  </w:r>
                </w:p>
              </w:tc>
            </w:tr>
            <w:tr w:rsidR="00E4471F" w:rsidRPr="00A6499F" w:rsidTr="006F3FEF">
              <w:trPr>
                <w:trHeight w:val="8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4471F" w:rsidRPr="006F3FEF" w:rsidRDefault="00E4471F" w:rsidP="004E7375">
                  <w:pPr>
                    <w:rPr>
                      <w:sz w:val="26"/>
                      <w:szCs w:val="26"/>
                    </w:rPr>
                  </w:pPr>
                  <w:r w:rsidRPr="006F3FEF">
                    <w:rPr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170776" w:rsidRDefault="00E4471F" w:rsidP="004E7375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170776" w:rsidRDefault="00E4471F" w:rsidP="004E7375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5C2A43" w:rsidRDefault="00E4471F" w:rsidP="002A6380">
                  <w:pPr>
                    <w:jc w:val="center"/>
                    <w:rPr>
                      <w:sz w:val="26"/>
                      <w:szCs w:val="26"/>
                    </w:rPr>
                  </w:pPr>
                  <w:r w:rsidRPr="005C2A43">
                    <w:rPr>
                      <w:sz w:val="26"/>
                      <w:szCs w:val="26"/>
                    </w:rPr>
                    <w:t>1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5C2A43" w:rsidRDefault="00E4471F" w:rsidP="002A6380">
                  <w:pPr>
                    <w:jc w:val="center"/>
                    <w:rPr>
                      <w:sz w:val="26"/>
                      <w:szCs w:val="26"/>
                    </w:rPr>
                  </w:pPr>
                  <w:r w:rsidRPr="005C2A43">
                    <w:rPr>
                      <w:sz w:val="26"/>
                      <w:szCs w:val="26"/>
                    </w:rPr>
                    <w:t>1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4471F" w:rsidRPr="005C2A43" w:rsidRDefault="00E4471F" w:rsidP="005C2A43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E4471F" w:rsidRPr="005C2A43" w:rsidRDefault="00E4471F" w:rsidP="005C2A43">
                  <w:pPr>
                    <w:jc w:val="center"/>
                  </w:pPr>
                  <w:r w:rsidRPr="005C2A43">
                    <w:rPr>
                      <w:sz w:val="26"/>
                      <w:szCs w:val="26"/>
                    </w:rPr>
                    <w:t>1,0</w:t>
                  </w:r>
                </w:p>
              </w:tc>
            </w:tr>
            <w:tr w:rsidR="00E4471F" w:rsidRPr="00A6499F" w:rsidTr="006F3FEF">
              <w:trPr>
                <w:trHeight w:val="8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4471F" w:rsidRPr="00A6499F" w:rsidRDefault="00E4471F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Условно утвержденные расходы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A6499F" w:rsidRDefault="00E4471F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A6499F" w:rsidRDefault="00E4471F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A6499F" w:rsidRDefault="00E4471F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7E1126" w:rsidRDefault="00E4471F" w:rsidP="009145B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79,34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7E1126" w:rsidRDefault="00E4471F" w:rsidP="007B7208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25,29</w:t>
                  </w:r>
                </w:p>
              </w:tc>
            </w:tr>
            <w:tr w:rsidR="00E4471F" w:rsidRPr="00A6499F" w:rsidTr="002A6380">
              <w:trPr>
                <w:trHeight w:val="8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4471F" w:rsidRPr="00A6499F" w:rsidRDefault="00E4471F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Условно утвержденные расходы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A6499F" w:rsidRDefault="00E4471F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A6499F" w:rsidRDefault="00E4471F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A6499F" w:rsidRDefault="00E4471F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7E1126" w:rsidRDefault="00E4471F" w:rsidP="002A638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79,34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7E1126" w:rsidRDefault="00E4471F" w:rsidP="002A638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25,29</w:t>
                  </w:r>
                </w:p>
              </w:tc>
            </w:tr>
            <w:tr w:rsidR="00E4471F" w:rsidRPr="00A6499F" w:rsidTr="002A6380">
              <w:trPr>
                <w:trHeight w:val="8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4471F" w:rsidRPr="00A6499F" w:rsidRDefault="00E4471F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Условно-утвержденные расходы в рамках непрограммного направления деятельности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A6499F" w:rsidRDefault="00E4471F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A6499F" w:rsidRDefault="00E4471F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A6499F" w:rsidRDefault="00E4471F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7E1126" w:rsidRDefault="00E4471F" w:rsidP="002A638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79,34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7E1126" w:rsidRDefault="00E4471F" w:rsidP="002A638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25,29</w:t>
                  </w:r>
                </w:p>
              </w:tc>
            </w:tr>
            <w:tr w:rsidR="00E4471F" w:rsidRPr="00A6499F" w:rsidTr="002A6380">
              <w:trPr>
                <w:trHeight w:val="643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4471F" w:rsidRPr="00A6499F" w:rsidRDefault="00E4471F" w:rsidP="00E14502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Итого по 8</w:t>
                  </w:r>
                  <w:r w:rsidRPr="00A6499F">
                    <w:rPr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A6499F" w:rsidRDefault="00E4471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A6499F" w:rsidRDefault="00E4471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A6499F" w:rsidRDefault="00E4471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5C2A43" w:rsidRDefault="00E4471F" w:rsidP="002A6380">
                  <w:pPr>
                    <w:jc w:val="center"/>
                    <w:rPr>
                      <w:sz w:val="26"/>
                      <w:szCs w:val="26"/>
                    </w:rPr>
                  </w:pPr>
                  <w:r w:rsidRPr="005C2A43">
                    <w:rPr>
                      <w:sz w:val="26"/>
                      <w:szCs w:val="26"/>
                    </w:rPr>
                    <w:t>179,34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5C2A43" w:rsidRDefault="00E4471F" w:rsidP="002A6380">
                  <w:pPr>
                    <w:jc w:val="center"/>
                    <w:rPr>
                      <w:sz w:val="26"/>
                      <w:szCs w:val="26"/>
                    </w:rPr>
                  </w:pPr>
                  <w:r w:rsidRPr="005C2A43">
                    <w:rPr>
                      <w:sz w:val="26"/>
                      <w:szCs w:val="26"/>
                    </w:rPr>
                    <w:t>325,29</w:t>
                  </w:r>
                </w:p>
              </w:tc>
            </w:tr>
            <w:tr w:rsidR="00E4471F" w:rsidRPr="00A6499F" w:rsidTr="002A6380">
              <w:trPr>
                <w:trHeight w:val="372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4471F" w:rsidRPr="00A6499F" w:rsidRDefault="00E4471F" w:rsidP="00E14502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Итого по 88</w:t>
                  </w:r>
                  <w:r w:rsidRPr="00A6499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A6499F" w:rsidRDefault="00E4471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A6499F" w:rsidRDefault="00E4471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A6499F" w:rsidRDefault="00E4471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5C2A43" w:rsidRDefault="00E4471F" w:rsidP="002A6380">
                  <w:pPr>
                    <w:jc w:val="center"/>
                    <w:rPr>
                      <w:sz w:val="26"/>
                      <w:szCs w:val="26"/>
                    </w:rPr>
                  </w:pPr>
                  <w:r w:rsidRPr="005C2A43">
                    <w:rPr>
                      <w:sz w:val="26"/>
                      <w:szCs w:val="26"/>
                    </w:rPr>
                    <w:t>179,34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5C2A43" w:rsidRDefault="00E4471F" w:rsidP="002A6380">
                  <w:pPr>
                    <w:jc w:val="center"/>
                    <w:rPr>
                      <w:sz w:val="26"/>
                      <w:szCs w:val="26"/>
                    </w:rPr>
                  </w:pPr>
                  <w:r w:rsidRPr="005C2A43">
                    <w:rPr>
                      <w:sz w:val="26"/>
                      <w:szCs w:val="26"/>
                    </w:rPr>
                    <w:t>325,29</w:t>
                  </w:r>
                </w:p>
              </w:tc>
            </w:tr>
            <w:tr w:rsidR="00E4471F" w:rsidRPr="00A6499F" w:rsidTr="002A6380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4471F" w:rsidRPr="00A6499F" w:rsidRDefault="00E4471F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Условно - утвержденные расходы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E4471F" w:rsidRPr="00A6499F" w:rsidRDefault="00E4471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E4471F" w:rsidRPr="00A6499F" w:rsidRDefault="00E4471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E4471F" w:rsidRPr="00A6499F" w:rsidRDefault="00E4471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E4471F" w:rsidRPr="005C2A43" w:rsidRDefault="00E4471F" w:rsidP="002A6380">
                  <w:pPr>
                    <w:jc w:val="center"/>
                    <w:rPr>
                      <w:sz w:val="26"/>
                      <w:szCs w:val="26"/>
                    </w:rPr>
                  </w:pPr>
                  <w:r w:rsidRPr="005C2A43">
                    <w:rPr>
                      <w:sz w:val="26"/>
                      <w:szCs w:val="26"/>
                    </w:rPr>
                    <w:t>179,34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5C2A43" w:rsidRDefault="00E4471F" w:rsidP="002A6380">
                  <w:pPr>
                    <w:jc w:val="center"/>
                    <w:rPr>
                      <w:sz w:val="26"/>
                      <w:szCs w:val="26"/>
                    </w:rPr>
                  </w:pPr>
                  <w:r w:rsidRPr="005C2A43">
                    <w:rPr>
                      <w:sz w:val="26"/>
                      <w:szCs w:val="26"/>
                    </w:rPr>
                    <w:t>325,29</w:t>
                  </w:r>
                </w:p>
              </w:tc>
            </w:tr>
            <w:tr w:rsidR="00E4471F" w:rsidRPr="00A6499F" w:rsidTr="006F3FEF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E4471F" w:rsidRPr="00A6499F" w:rsidRDefault="00E4471F" w:rsidP="009145B4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ИТОГО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E4471F" w:rsidRPr="00A6499F" w:rsidRDefault="00E4471F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E4471F" w:rsidRPr="00A6499F" w:rsidRDefault="00E4471F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E4471F" w:rsidRPr="00ED1C45" w:rsidRDefault="00E4471F" w:rsidP="001810B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8</w:t>
                  </w:r>
                  <w:r w:rsidR="001810B4">
                    <w:rPr>
                      <w:b/>
                      <w:sz w:val="26"/>
                      <w:szCs w:val="26"/>
                    </w:rPr>
                    <w:t>7</w:t>
                  </w:r>
                  <w:r>
                    <w:rPr>
                      <w:b/>
                      <w:sz w:val="26"/>
                      <w:szCs w:val="26"/>
                    </w:rPr>
                    <w:t>77,11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E4471F" w:rsidRPr="00A6499F" w:rsidRDefault="00E4471F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326,3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E4471F" w:rsidRPr="00A6499F" w:rsidRDefault="00E4471F" w:rsidP="0085020E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203,80</w:t>
                  </w:r>
                </w:p>
              </w:tc>
            </w:tr>
            <w:tr w:rsidR="00E4471F" w:rsidRPr="00A6499F" w:rsidTr="006F3FEF">
              <w:trPr>
                <w:trHeight w:val="238"/>
              </w:trPr>
              <w:tc>
                <w:tcPr>
                  <w:tcW w:w="4342" w:type="dxa"/>
                  <w:tcBorders>
                    <w:top w:val="single" w:sz="4" w:space="0" w:color="auto"/>
                  </w:tcBorders>
                  <w:hideMark/>
                </w:tcPr>
                <w:p w:rsidR="00E4471F" w:rsidRPr="00A6499F" w:rsidRDefault="00E4471F" w:rsidP="009145B4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004" w:type="dxa"/>
                  <w:tcBorders>
                    <w:top w:val="single" w:sz="4" w:space="0" w:color="auto"/>
                  </w:tcBorders>
                  <w:vAlign w:val="center"/>
                  <w:hideMark/>
                </w:tcPr>
                <w:p w:rsidR="00E4471F" w:rsidRPr="00A6499F" w:rsidRDefault="00E4471F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</w:tcBorders>
                  <w:vAlign w:val="center"/>
                  <w:hideMark/>
                </w:tcPr>
                <w:p w:rsidR="00E4471F" w:rsidRPr="00A6499F" w:rsidRDefault="00E4471F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32" w:type="dxa"/>
                  <w:tcBorders>
                    <w:top w:val="single" w:sz="4" w:space="0" w:color="auto"/>
                  </w:tcBorders>
                  <w:vAlign w:val="center"/>
                  <w:hideMark/>
                </w:tcPr>
                <w:p w:rsidR="00E4471F" w:rsidRPr="00ED1C45" w:rsidRDefault="00E4471F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364" w:type="dxa"/>
                  <w:tcBorders>
                    <w:top w:val="single" w:sz="4" w:space="0" w:color="auto"/>
                  </w:tcBorders>
                  <w:vAlign w:val="center"/>
                  <w:hideMark/>
                </w:tcPr>
                <w:p w:rsidR="00E4471F" w:rsidRPr="00A6499F" w:rsidRDefault="00E4471F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single" w:sz="4" w:space="0" w:color="auto"/>
                  </w:tcBorders>
                  <w:vAlign w:val="center"/>
                  <w:hideMark/>
                </w:tcPr>
                <w:p w:rsidR="00E4471F" w:rsidRPr="00A6499F" w:rsidRDefault="00E4471F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E4471F" w:rsidRPr="00A6499F" w:rsidTr="006F3FEF">
              <w:trPr>
                <w:trHeight w:val="273"/>
              </w:trPr>
              <w:tc>
                <w:tcPr>
                  <w:tcW w:w="4342" w:type="dxa"/>
                  <w:tcBorders>
                    <w:top w:val="nil"/>
                  </w:tcBorders>
                  <w:hideMark/>
                </w:tcPr>
                <w:p w:rsidR="00E4471F" w:rsidRPr="00A6499F" w:rsidRDefault="00E4471F" w:rsidP="009145B4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004" w:type="dxa"/>
                  <w:tcBorders>
                    <w:top w:val="nil"/>
                  </w:tcBorders>
                  <w:vAlign w:val="center"/>
                  <w:hideMark/>
                </w:tcPr>
                <w:p w:rsidR="00E4471F" w:rsidRPr="00A6499F" w:rsidRDefault="00E4471F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54" w:type="dxa"/>
                  <w:tcBorders>
                    <w:top w:val="nil"/>
                  </w:tcBorders>
                  <w:vAlign w:val="center"/>
                  <w:hideMark/>
                </w:tcPr>
                <w:p w:rsidR="00E4471F" w:rsidRPr="00A6499F" w:rsidRDefault="00E4471F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</w:tcBorders>
                  <w:vAlign w:val="center"/>
                  <w:hideMark/>
                </w:tcPr>
                <w:p w:rsidR="00E4471F" w:rsidRPr="00ED1C45" w:rsidRDefault="00E4471F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364" w:type="dxa"/>
                  <w:tcBorders>
                    <w:top w:val="nil"/>
                  </w:tcBorders>
                  <w:vAlign w:val="center"/>
                  <w:hideMark/>
                </w:tcPr>
                <w:p w:rsidR="00E4471F" w:rsidRPr="00A6499F" w:rsidRDefault="00E4471F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</w:tcBorders>
                  <w:vAlign w:val="center"/>
                  <w:hideMark/>
                </w:tcPr>
                <w:p w:rsidR="00E4471F" w:rsidRPr="00A6499F" w:rsidRDefault="00E4471F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E4471F" w:rsidRPr="00A6499F" w:rsidTr="006F3FEF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</w:tcBorders>
                  <w:hideMark/>
                </w:tcPr>
                <w:p w:rsidR="00E4471F" w:rsidRPr="00A6499F" w:rsidRDefault="00E4471F" w:rsidP="00E14502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004" w:type="dxa"/>
                  <w:tcBorders>
                    <w:top w:val="nil"/>
                  </w:tcBorders>
                  <w:vAlign w:val="center"/>
                  <w:hideMark/>
                </w:tcPr>
                <w:p w:rsidR="00E4471F" w:rsidRPr="00A6499F" w:rsidRDefault="00E4471F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54" w:type="dxa"/>
                  <w:tcBorders>
                    <w:top w:val="nil"/>
                  </w:tcBorders>
                  <w:vAlign w:val="center"/>
                  <w:hideMark/>
                </w:tcPr>
                <w:p w:rsidR="00E4471F" w:rsidRPr="00A6499F" w:rsidRDefault="00E4471F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</w:tcBorders>
                  <w:vAlign w:val="center"/>
                  <w:hideMark/>
                </w:tcPr>
                <w:p w:rsidR="00E4471F" w:rsidRPr="00A6499F" w:rsidRDefault="00E4471F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364" w:type="dxa"/>
                  <w:tcBorders>
                    <w:top w:val="nil"/>
                  </w:tcBorders>
                  <w:hideMark/>
                </w:tcPr>
                <w:p w:rsidR="00E4471F" w:rsidRPr="00AF3660" w:rsidRDefault="00E4471F" w:rsidP="009145B4">
                  <w:pPr>
                    <w:jc w:val="center"/>
                  </w:pPr>
                </w:p>
              </w:tc>
              <w:tc>
                <w:tcPr>
                  <w:tcW w:w="1439" w:type="dxa"/>
                  <w:tcBorders>
                    <w:top w:val="nil"/>
                  </w:tcBorders>
                  <w:vAlign w:val="center"/>
                  <w:hideMark/>
                </w:tcPr>
                <w:p w:rsidR="00E4471F" w:rsidRPr="00986302" w:rsidRDefault="00E4471F" w:rsidP="008D1D11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E4471F" w:rsidRPr="00A6499F" w:rsidTr="006F3FEF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</w:tcBorders>
                  <w:hideMark/>
                </w:tcPr>
                <w:p w:rsidR="00E4471F" w:rsidRPr="00A6499F" w:rsidRDefault="00E4471F" w:rsidP="009145B4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004" w:type="dxa"/>
                  <w:tcBorders>
                    <w:top w:val="nil"/>
                  </w:tcBorders>
                  <w:vAlign w:val="center"/>
                  <w:hideMark/>
                </w:tcPr>
                <w:p w:rsidR="00E4471F" w:rsidRPr="00A6499F" w:rsidRDefault="00E4471F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54" w:type="dxa"/>
                  <w:tcBorders>
                    <w:top w:val="nil"/>
                  </w:tcBorders>
                  <w:vAlign w:val="center"/>
                  <w:hideMark/>
                </w:tcPr>
                <w:p w:rsidR="00E4471F" w:rsidRPr="00A6499F" w:rsidRDefault="00E4471F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</w:tcBorders>
                  <w:vAlign w:val="center"/>
                  <w:hideMark/>
                </w:tcPr>
                <w:p w:rsidR="00E4471F" w:rsidRPr="00ED1C45" w:rsidRDefault="00E4471F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364" w:type="dxa"/>
                  <w:tcBorders>
                    <w:top w:val="nil"/>
                  </w:tcBorders>
                  <w:vAlign w:val="center"/>
                  <w:hideMark/>
                </w:tcPr>
                <w:p w:rsidR="00E4471F" w:rsidRPr="00A6499F" w:rsidRDefault="00E4471F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</w:tcBorders>
                  <w:vAlign w:val="center"/>
                  <w:hideMark/>
                </w:tcPr>
                <w:p w:rsidR="00E4471F" w:rsidRPr="00A6499F" w:rsidRDefault="00E4471F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</w:tr>
          </w:tbl>
          <w:p w:rsidR="00E14502" w:rsidRPr="00A6499F" w:rsidRDefault="00E14502" w:rsidP="00E14502">
            <w:pPr>
              <w:rPr>
                <w:sz w:val="26"/>
                <w:szCs w:val="26"/>
              </w:rPr>
            </w:pPr>
          </w:p>
          <w:p w:rsidR="00E14502" w:rsidRPr="00A6499F" w:rsidRDefault="00E14502" w:rsidP="00E14502">
            <w:pPr>
              <w:rPr>
                <w:sz w:val="26"/>
                <w:szCs w:val="26"/>
              </w:rPr>
            </w:pPr>
          </w:p>
        </w:tc>
      </w:tr>
    </w:tbl>
    <w:p w:rsidR="00A8107F" w:rsidRPr="00170776" w:rsidRDefault="00A8107F" w:rsidP="00170776">
      <w:pPr>
        <w:ind w:right="-144"/>
        <w:rPr>
          <w:sz w:val="26"/>
          <w:szCs w:val="26"/>
        </w:rPr>
        <w:sectPr w:rsidR="00A8107F" w:rsidRPr="00170776" w:rsidSect="00720F81">
          <w:pgSz w:w="11906" w:h="16838" w:code="9"/>
          <w:pgMar w:top="539" w:right="426" w:bottom="1134" w:left="426" w:header="709" w:footer="709" w:gutter="0"/>
          <w:cols w:space="708"/>
          <w:docGrid w:linePitch="360"/>
        </w:sectPr>
      </w:pPr>
    </w:p>
    <w:p w:rsidR="004A6BC9" w:rsidRDefault="004A6BC9" w:rsidP="005A03A3">
      <w:pPr>
        <w:jc w:val="right"/>
        <w:rPr>
          <w:sz w:val="26"/>
          <w:szCs w:val="26"/>
        </w:rPr>
      </w:pPr>
    </w:p>
    <w:p w:rsidR="002133A7" w:rsidRPr="00F034D4" w:rsidRDefault="002133A7" w:rsidP="009B3725">
      <w:pPr>
        <w:rPr>
          <w:color w:val="FF0000"/>
          <w:sz w:val="26"/>
          <w:szCs w:val="26"/>
        </w:rPr>
      </w:pPr>
    </w:p>
    <w:sectPr w:rsidR="002133A7" w:rsidRPr="00F034D4" w:rsidSect="00430890">
      <w:pgSz w:w="16838" w:h="11906" w:orient="landscape" w:code="9"/>
      <w:pgMar w:top="142" w:right="539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307" w:rsidRDefault="00C46307">
      <w:r>
        <w:separator/>
      </w:r>
    </w:p>
  </w:endnote>
  <w:endnote w:type="continuationSeparator" w:id="0">
    <w:p w:rsidR="00C46307" w:rsidRDefault="00C463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944" w:rsidRDefault="00433FAC" w:rsidP="00DE71E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A594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A5944" w:rsidRDefault="006A5944" w:rsidP="00CC466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944" w:rsidRDefault="00433FAC" w:rsidP="00DE71E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A594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A5944" w:rsidRDefault="006A5944" w:rsidP="00CC466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307" w:rsidRDefault="00C46307">
      <w:r>
        <w:separator/>
      </w:r>
    </w:p>
  </w:footnote>
  <w:footnote w:type="continuationSeparator" w:id="0">
    <w:p w:rsidR="00C46307" w:rsidRDefault="00C463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54605"/>
    <w:multiLevelType w:val="hybridMultilevel"/>
    <w:tmpl w:val="87229978"/>
    <w:lvl w:ilvl="0" w:tplc="E04688D2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4B1B0A"/>
    <w:multiLevelType w:val="hybridMultilevel"/>
    <w:tmpl w:val="A18E2F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50BC9"/>
    <w:multiLevelType w:val="hybridMultilevel"/>
    <w:tmpl w:val="79424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FC0F0D"/>
    <w:multiLevelType w:val="hybridMultilevel"/>
    <w:tmpl w:val="C16E2346"/>
    <w:lvl w:ilvl="0" w:tplc="68A4F1E6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442284"/>
    <w:multiLevelType w:val="hybridMultilevel"/>
    <w:tmpl w:val="703C3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F4723F"/>
    <w:multiLevelType w:val="multilevel"/>
    <w:tmpl w:val="6F4C4956"/>
    <w:lvl w:ilvl="0">
      <w:start w:val="1"/>
      <w:numFmt w:val="decimal"/>
      <w:lvlText w:val="%1."/>
      <w:lvlJc w:val="left"/>
      <w:pPr>
        <w:ind w:left="780" w:hanging="48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35" w:hanging="43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cs="Times New Roman"/>
      </w:rPr>
    </w:lvl>
  </w:abstractNum>
  <w:abstractNum w:abstractNumId="6">
    <w:nsid w:val="60C11944"/>
    <w:multiLevelType w:val="multilevel"/>
    <w:tmpl w:val="7942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381050"/>
    <w:multiLevelType w:val="hybridMultilevel"/>
    <w:tmpl w:val="85F20A0E"/>
    <w:lvl w:ilvl="0" w:tplc="6902E37A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4BCD"/>
    <w:rsid w:val="00000628"/>
    <w:rsid w:val="00001604"/>
    <w:rsid w:val="00003A24"/>
    <w:rsid w:val="00005B0F"/>
    <w:rsid w:val="00010196"/>
    <w:rsid w:val="00010D82"/>
    <w:rsid w:val="00016F95"/>
    <w:rsid w:val="000174B8"/>
    <w:rsid w:val="0001779C"/>
    <w:rsid w:val="0001793A"/>
    <w:rsid w:val="0002179C"/>
    <w:rsid w:val="0002246B"/>
    <w:rsid w:val="000248C9"/>
    <w:rsid w:val="000252EE"/>
    <w:rsid w:val="00026EEF"/>
    <w:rsid w:val="00027616"/>
    <w:rsid w:val="00030269"/>
    <w:rsid w:val="0003030D"/>
    <w:rsid w:val="0003103D"/>
    <w:rsid w:val="00033427"/>
    <w:rsid w:val="0004553C"/>
    <w:rsid w:val="00046109"/>
    <w:rsid w:val="000478B9"/>
    <w:rsid w:val="00047BA7"/>
    <w:rsid w:val="00050C2C"/>
    <w:rsid w:val="00054F3A"/>
    <w:rsid w:val="00056D60"/>
    <w:rsid w:val="000603D3"/>
    <w:rsid w:val="000607C9"/>
    <w:rsid w:val="00060E7F"/>
    <w:rsid w:val="00060FB8"/>
    <w:rsid w:val="0006233B"/>
    <w:rsid w:val="00062812"/>
    <w:rsid w:val="00063E44"/>
    <w:rsid w:val="00064B52"/>
    <w:rsid w:val="00066239"/>
    <w:rsid w:val="00070A6B"/>
    <w:rsid w:val="00071475"/>
    <w:rsid w:val="00073333"/>
    <w:rsid w:val="000735A2"/>
    <w:rsid w:val="000737F0"/>
    <w:rsid w:val="0007429E"/>
    <w:rsid w:val="00081302"/>
    <w:rsid w:val="000833D1"/>
    <w:rsid w:val="00084E1E"/>
    <w:rsid w:val="0008506E"/>
    <w:rsid w:val="0008653F"/>
    <w:rsid w:val="00086D5A"/>
    <w:rsid w:val="000A2193"/>
    <w:rsid w:val="000A4DB2"/>
    <w:rsid w:val="000A550E"/>
    <w:rsid w:val="000A5A6A"/>
    <w:rsid w:val="000A7774"/>
    <w:rsid w:val="000A7DB7"/>
    <w:rsid w:val="000B0862"/>
    <w:rsid w:val="000B531B"/>
    <w:rsid w:val="000B6460"/>
    <w:rsid w:val="000C0990"/>
    <w:rsid w:val="000C1CF6"/>
    <w:rsid w:val="000C27FB"/>
    <w:rsid w:val="000D0A39"/>
    <w:rsid w:val="000D2D14"/>
    <w:rsid w:val="000D33E8"/>
    <w:rsid w:val="000D468D"/>
    <w:rsid w:val="000D68A8"/>
    <w:rsid w:val="000D6ECC"/>
    <w:rsid w:val="000D72D2"/>
    <w:rsid w:val="000E0AD3"/>
    <w:rsid w:val="000E4F31"/>
    <w:rsid w:val="000E5864"/>
    <w:rsid w:val="000E6B8D"/>
    <w:rsid w:val="000E6BB0"/>
    <w:rsid w:val="000E6F57"/>
    <w:rsid w:val="000F57E5"/>
    <w:rsid w:val="000F6458"/>
    <w:rsid w:val="0010068C"/>
    <w:rsid w:val="001009DC"/>
    <w:rsid w:val="00105379"/>
    <w:rsid w:val="00105A71"/>
    <w:rsid w:val="00110D01"/>
    <w:rsid w:val="0011145A"/>
    <w:rsid w:val="00112468"/>
    <w:rsid w:val="001149F1"/>
    <w:rsid w:val="00121CD8"/>
    <w:rsid w:val="00124214"/>
    <w:rsid w:val="0012710F"/>
    <w:rsid w:val="00133ACA"/>
    <w:rsid w:val="00137DC0"/>
    <w:rsid w:val="00140F9E"/>
    <w:rsid w:val="0014620C"/>
    <w:rsid w:val="0014780D"/>
    <w:rsid w:val="001527E1"/>
    <w:rsid w:val="00155BB8"/>
    <w:rsid w:val="00157F0D"/>
    <w:rsid w:val="001607D4"/>
    <w:rsid w:val="00160826"/>
    <w:rsid w:val="00160CF6"/>
    <w:rsid w:val="00162915"/>
    <w:rsid w:val="0016727D"/>
    <w:rsid w:val="00170776"/>
    <w:rsid w:val="001716DD"/>
    <w:rsid w:val="001719E6"/>
    <w:rsid w:val="001756C4"/>
    <w:rsid w:val="00175BA8"/>
    <w:rsid w:val="00176DC0"/>
    <w:rsid w:val="001810B4"/>
    <w:rsid w:val="00182DBB"/>
    <w:rsid w:val="00183CC3"/>
    <w:rsid w:val="001856B3"/>
    <w:rsid w:val="001863F1"/>
    <w:rsid w:val="001909F0"/>
    <w:rsid w:val="00191896"/>
    <w:rsid w:val="00193391"/>
    <w:rsid w:val="0019792D"/>
    <w:rsid w:val="00197D39"/>
    <w:rsid w:val="001A0694"/>
    <w:rsid w:val="001A1122"/>
    <w:rsid w:val="001A2CA5"/>
    <w:rsid w:val="001A30C5"/>
    <w:rsid w:val="001A33F3"/>
    <w:rsid w:val="001A5AC6"/>
    <w:rsid w:val="001A7B3E"/>
    <w:rsid w:val="001B0779"/>
    <w:rsid w:val="001B3659"/>
    <w:rsid w:val="001B57B3"/>
    <w:rsid w:val="001B5ED4"/>
    <w:rsid w:val="001B6082"/>
    <w:rsid w:val="001B6FDB"/>
    <w:rsid w:val="001C16B7"/>
    <w:rsid w:val="001C16E8"/>
    <w:rsid w:val="001C3C6A"/>
    <w:rsid w:val="001C47F6"/>
    <w:rsid w:val="001C5195"/>
    <w:rsid w:val="001C63FD"/>
    <w:rsid w:val="001C6B21"/>
    <w:rsid w:val="001C72B1"/>
    <w:rsid w:val="001D09D6"/>
    <w:rsid w:val="001D0BFA"/>
    <w:rsid w:val="001D3DC8"/>
    <w:rsid w:val="001D690B"/>
    <w:rsid w:val="001E1292"/>
    <w:rsid w:val="001E29C5"/>
    <w:rsid w:val="001E2F0D"/>
    <w:rsid w:val="001F0376"/>
    <w:rsid w:val="001F17F0"/>
    <w:rsid w:val="001F415A"/>
    <w:rsid w:val="001F56AB"/>
    <w:rsid w:val="001F625F"/>
    <w:rsid w:val="001F6747"/>
    <w:rsid w:val="00205323"/>
    <w:rsid w:val="0020660B"/>
    <w:rsid w:val="00206AAB"/>
    <w:rsid w:val="00206C5E"/>
    <w:rsid w:val="00207589"/>
    <w:rsid w:val="00207D2C"/>
    <w:rsid w:val="00207D6C"/>
    <w:rsid w:val="00211268"/>
    <w:rsid w:val="00212047"/>
    <w:rsid w:val="002133A7"/>
    <w:rsid w:val="0021543E"/>
    <w:rsid w:val="002202B1"/>
    <w:rsid w:val="002224DA"/>
    <w:rsid w:val="002228DA"/>
    <w:rsid w:val="002231A2"/>
    <w:rsid w:val="002242DE"/>
    <w:rsid w:val="00225E26"/>
    <w:rsid w:val="002279F5"/>
    <w:rsid w:val="00230287"/>
    <w:rsid w:val="00232871"/>
    <w:rsid w:val="00234536"/>
    <w:rsid w:val="00234C56"/>
    <w:rsid w:val="00240011"/>
    <w:rsid w:val="002404D9"/>
    <w:rsid w:val="00240D6C"/>
    <w:rsid w:val="00242438"/>
    <w:rsid w:val="00246A5A"/>
    <w:rsid w:val="00252ECE"/>
    <w:rsid w:val="00253FD0"/>
    <w:rsid w:val="00256A20"/>
    <w:rsid w:val="00260447"/>
    <w:rsid w:val="00264C50"/>
    <w:rsid w:val="00265D57"/>
    <w:rsid w:val="00265E25"/>
    <w:rsid w:val="0027006E"/>
    <w:rsid w:val="002734F2"/>
    <w:rsid w:val="002737EF"/>
    <w:rsid w:val="002778BC"/>
    <w:rsid w:val="00280524"/>
    <w:rsid w:val="0028153D"/>
    <w:rsid w:val="002815DA"/>
    <w:rsid w:val="0028455E"/>
    <w:rsid w:val="0028541F"/>
    <w:rsid w:val="00293CC3"/>
    <w:rsid w:val="00295019"/>
    <w:rsid w:val="00295672"/>
    <w:rsid w:val="00296A55"/>
    <w:rsid w:val="002A0620"/>
    <w:rsid w:val="002A2426"/>
    <w:rsid w:val="002A5552"/>
    <w:rsid w:val="002A6380"/>
    <w:rsid w:val="002A79F8"/>
    <w:rsid w:val="002B1CE9"/>
    <w:rsid w:val="002B7FF2"/>
    <w:rsid w:val="002C079E"/>
    <w:rsid w:val="002C4D28"/>
    <w:rsid w:val="002D0827"/>
    <w:rsid w:val="002D3A31"/>
    <w:rsid w:val="002D5960"/>
    <w:rsid w:val="002D63EF"/>
    <w:rsid w:val="002D6424"/>
    <w:rsid w:val="002E013D"/>
    <w:rsid w:val="002E0366"/>
    <w:rsid w:val="002E04EB"/>
    <w:rsid w:val="002E156B"/>
    <w:rsid w:val="002E165C"/>
    <w:rsid w:val="002E4076"/>
    <w:rsid w:val="002E5045"/>
    <w:rsid w:val="002E5C4E"/>
    <w:rsid w:val="002F2B13"/>
    <w:rsid w:val="002F420D"/>
    <w:rsid w:val="002F5662"/>
    <w:rsid w:val="002F5A09"/>
    <w:rsid w:val="00300B35"/>
    <w:rsid w:val="003032D2"/>
    <w:rsid w:val="003038C0"/>
    <w:rsid w:val="00303A33"/>
    <w:rsid w:val="00304C10"/>
    <w:rsid w:val="0030519D"/>
    <w:rsid w:val="00305294"/>
    <w:rsid w:val="00307F78"/>
    <w:rsid w:val="00311A4A"/>
    <w:rsid w:val="0031233C"/>
    <w:rsid w:val="00315D3E"/>
    <w:rsid w:val="0031676C"/>
    <w:rsid w:val="0031719E"/>
    <w:rsid w:val="003178DE"/>
    <w:rsid w:val="00324AAC"/>
    <w:rsid w:val="00331859"/>
    <w:rsid w:val="00333629"/>
    <w:rsid w:val="00335BD2"/>
    <w:rsid w:val="00337718"/>
    <w:rsid w:val="0034302E"/>
    <w:rsid w:val="00343A44"/>
    <w:rsid w:val="00343DB1"/>
    <w:rsid w:val="0035288E"/>
    <w:rsid w:val="0035410F"/>
    <w:rsid w:val="0035623E"/>
    <w:rsid w:val="00357F29"/>
    <w:rsid w:val="0036177A"/>
    <w:rsid w:val="00363278"/>
    <w:rsid w:val="003662FC"/>
    <w:rsid w:val="0037081E"/>
    <w:rsid w:val="00370A70"/>
    <w:rsid w:val="00372C53"/>
    <w:rsid w:val="00375587"/>
    <w:rsid w:val="003805AE"/>
    <w:rsid w:val="003816C5"/>
    <w:rsid w:val="00382825"/>
    <w:rsid w:val="00383D19"/>
    <w:rsid w:val="00385A54"/>
    <w:rsid w:val="00386BFD"/>
    <w:rsid w:val="00387811"/>
    <w:rsid w:val="0039237E"/>
    <w:rsid w:val="00393279"/>
    <w:rsid w:val="00393336"/>
    <w:rsid w:val="003A1E8F"/>
    <w:rsid w:val="003A2317"/>
    <w:rsid w:val="003A2C19"/>
    <w:rsid w:val="003A308C"/>
    <w:rsid w:val="003A4A64"/>
    <w:rsid w:val="003A57B8"/>
    <w:rsid w:val="003B07D3"/>
    <w:rsid w:val="003B1BC6"/>
    <w:rsid w:val="003B1EE9"/>
    <w:rsid w:val="003B332D"/>
    <w:rsid w:val="003B47EF"/>
    <w:rsid w:val="003B5030"/>
    <w:rsid w:val="003B5607"/>
    <w:rsid w:val="003B5DD0"/>
    <w:rsid w:val="003B7770"/>
    <w:rsid w:val="003B7788"/>
    <w:rsid w:val="003C0113"/>
    <w:rsid w:val="003C0DC7"/>
    <w:rsid w:val="003C194F"/>
    <w:rsid w:val="003C7CBC"/>
    <w:rsid w:val="003D1FD7"/>
    <w:rsid w:val="003D2C2E"/>
    <w:rsid w:val="003D4820"/>
    <w:rsid w:val="003E06A8"/>
    <w:rsid w:val="003E0F36"/>
    <w:rsid w:val="003E0F82"/>
    <w:rsid w:val="003E3189"/>
    <w:rsid w:val="003E6E64"/>
    <w:rsid w:val="003E73AA"/>
    <w:rsid w:val="003F1543"/>
    <w:rsid w:val="0040381C"/>
    <w:rsid w:val="004041AD"/>
    <w:rsid w:val="00404911"/>
    <w:rsid w:val="004073EA"/>
    <w:rsid w:val="00407B28"/>
    <w:rsid w:val="00407C21"/>
    <w:rsid w:val="00410869"/>
    <w:rsid w:val="00413C72"/>
    <w:rsid w:val="00423C0A"/>
    <w:rsid w:val="004277BA"/>
    <w:rsid w:val="00430890"/>
    <w:rsid w:val="004325C6"/>
    <w:rsid w:val="004325E2"/>
    <w:rsid w:val="00433FAC"/>
    <w:rsid w:val="0043502C"/>
    <w:rsid w:val="004368B6"/>
    <w:rsid w:val="00441826"/>
    <w:rsid w:val="004420C2"/>
    <w:rsid w:val="00445064"/>
    <w:rsid w:val="00445A6D"/>
    <w:rsid w:val="00445F58"/>
    <w:rsid w:val="004509E7"/>
    <w:rsid w:val="00453F37"/>
    <w:rsid w:val="004551E8"/>
    <w:rsid w:val="00456BB8"/>
    <w:rsid w:val="00461135"/>
    <w:rsid w:val="004613EB"/>
    <w:rsid w:val="00462D67"/>
    <w:rsid w:val="004642EC"/>
    <w:rsid w:val="00466E04"/>
    <w:rsid w:val="0046754E"/>
    <w:rsid w:val="00472E67"/>
    <w:rsid w:val="00474776"/>
    <w:rsid w:val="0047634F"/>
    <w:rsid w:val="00476F90"/>
    <w:rsid w:val="00482A8D"/>
    <w:rsid w:val="004842F9"/>
    <w:rsid w:val="00484E38"/>
    <w:rsid w:val="00484FB8"/>
    <w:rsid w:val="00485DD2"/>
    <w:rsid w:val="00485FE5"/>
    <w:rsid w:val="00490B11"/>
    <w:rsid w:val="00490E81"/>
    <w:rsid w:val="00491277"/>
    <w:rsid w:val="00495D23"/>
    <w:rsid w:val="00495F68"/>
    <w:rsid w:val="004A0322"/>
    <w:rsid w:val="004A0CD3"/>
    <w:rsid w:val="004A32A9"/>
    <w:rsid w:val="004A3B75"/>
    <w:rsid w:val="004A4044"/>
    <w:rsid w:val="004A6BC9"/>
    <w:rsid w:val="004B0A19"/>
    <w:rsid w:val="004B4B27"/>
    <w:rsid w:val="004C070F"/>
    <w:rsid w:val="004C379A"/>
    <w:rsid w:val="004C3CC6"/>
    <w:rsid w:val="004C6BDC"/>
    <w:rsid w:val="004C700A"/>
    <w:rsid w:val="004C7BA1"/>
    <w:rsid w:val="004D205C"/>
    <w:rsid w:val="004D3BBA"/>
    <w:rsid w:val="004D4C4F"/>
    <w:rsid w:val="004D4D48"/>
    <w:rsid w:val="004D5B93"/>
    <w:rsid w:val="004D5BF4"/>
    <w:rsid w:val="004E5B4A"/>
    <w:rsid w:val="004E6B6D"/>
    <w:rsid w:val="004E7375"/>
    <w:rsid w:val="004E7B83"/>
    <w:rsid w:val="004F0C79"/>
    <w:rsid w:val="004F4EE5"/>
    <w:rsid w:val="004F502C"/>
    <w:rsid w:val="005023E7"/>
    <w:rsid w:val="00502EDE"/>
    <w:rsid w:val="0050337C"/>
    <w:rsid w:val="00506E68"/>
    <w:rsid w:val="00507898"/>
    <w:rsid w:val="00507EDF"/>
    <w:rsid w:val="0051048C"/>
    <w:rsid w:val="00510A26"/>
    <w:rsid w:val="005129F5"/>
    <w:rsid w:val="00515334"/>
    <w:rsid w:val="00517176"/>
    <w:rsid w:val="00517F91"/>
    <w:rsid w:val="00522979"/>
    <w:rsid w:val="00525578"/>
    <w:rsid w:val="005269C1"/>
    <w:rsid w:val="00527994"/>
    <w:rsid w:val="005279F9"/>
    <w:rsid w:val="0053006C"/>
    <w:rsid w:val="0053117A"/>
    <w:rsid w:val="00531A09"/>
    <w:rsid w:val="005339FE"/>
    <w:rsid w:val="005412BB"/>
    <w:rsid w:val="0054268B"/>
    <w:rsid w:val="00545B5D"/>
    <w:rsid w:val="005512BD"/>
    <w:rsid w:val="005522D0"/>
    <w:rsid w:val="005541E8"/>
    <w:rsid w:val="005549EA"/>
    <w:rsid w:val="00555222"/>
    <w:rsid w:val="005638B8"/>
    <w:rsid w:val="00566CE7"/>
    <w:rsid w:val="005679AB"/>
    <w:rsid w:val="00570804"/>
    <w:rsid w:val="00573232"/>
    <w:rsid w:val="005733CF"/>
    <w:rsid w:val="005752E6"/>
    <w:rsid w:val="005771CC"/>
    <w:rsid w:val="00580042"/>
    <w:rsid w:val="005802BB"/>
    <w:rsid w:val="00580341"/>
    <w:rsid w:val="00580A4C"/>
    <w:rsid w:val="00581767"/>
    <w:rsid w:val="00582C54"/>
    <w:rsid w:val="00583122"/>
    <w:rsid w:val="00583A9B"/>
    <w:rsid w:val="0058418F"/>
    <w:rsid w:val="00586AEF"/>
    <w:rsid w:val="00593474"/>
    <w:rsid w:val="00593C42"/>
    <w:rsid w:val="005976A8"/>
    <w:rsid w:val="0059778F"/>
    <w:rsid w:val="005A03A3"/>
    <w:rsid w:val="005A389B"/>
    <w:rsid w:val="005A3EFB"/>
    <w:rsid w:val="005A4ABD"/>
    <w:rsid w:val="005A575C"/>
    <w:rsid w:val="005A7D24"/>
    <w:rsid w:val="005B04FC"/>
    <w:rsid w:val="005B3308"/>
    <w:rsid w:val="005B3FEC"/>
    <w:rsid w:val="005C2A43"/>
    <w:rsid w:val="005C40DD"/>
    <w:rsid w:val="005C7B81"/>
    <w:rsid w:val="005D0AE7"/>
    <w:rsid w:val="005D1D86"/>
    <w:rsid w:val="005D200A"/>
    <w:rsid w:val="005D2648"/>
    <w:rsid w:val="005D3E70"/>
    <w:rsid w:val="005D6A67"/>
    <w:rsid w:val="005D75B0"/>
    <w:rsid w:val="005E643D"/>
    <w:rsid w:val="005E7325"/>
    <w:rsid w:val="005F13FF"/>
    <w:rsid w:val="005F22AD"/>
    <w:rsid w:val="006021F5"/>
    <w:rsid w:val="00607257"/>
    <w:rsid w:val="00607AB4"/>
    <w:rsid w:val="0061051C"/>
    <w:rsid w:val="0061282A"/>
    <w:rsid w:val="006135DB"/>
    <w:rsid w:val="0061374E"/>
    <w:rsid w:val="006158B5"/>
    <w:rsid w:val="00615EEC"/>
    <w:rsid w:val="00616ABF"/>
    <w:rsid w:val="00621282"/>
    <w:rsid w:val="006216CF"/>
    <w:rsid w:val="00621874"/>
    <w:rsid w:val="0062311B"/>
    <w:rsid w:val="00625A8C"/>
    <w:rsid w:val="00627868"/>
    <w:rsid w:val="00630249"/>
    <w:rsid w:val="006311D1"/>
    <w:rsid w:val="0063121F"/>
    <w:rsid w:val="00634FED"/>
    <w:rsid w:val="0063699F"/>
    <w:rsid w:val="00640295"/>
    <w:rsid w:val="0064322C"/>
    <w:rsid w:val="006433F1"/>
    <w:rsid w:val="00645F2C"/>
    <w:rsid w:val="00647CA9"/>
    <w:rsid w:val="00650C3C"/>
    <w:rsid w:val="0065117D"/>
    <w:rsid w:val="00651367"/>
    <w:rsid w:val="00651BF4"/>
    <w:rsid w:val="00656DB2"/>
    <w:rsid w:val="00661504"/>
    <w:rsid w:val="00661684"/>
    <w:rsid w:val="00662890"/>
    <w:rsid w:val="00662A6A"/>
    <w:rsid w:val="00667321"/>
    <w:rsid w:val="0067041A"/>
    <w:rsid w:val="00676337"/>
    <w:rsid w:val="00676911"/>
    <w:rsid w:val="0068406D"/>
    <w:rsid w:val="006840FB"/>
    <w:rsid w:val="00687D29"/>
    <w:rsid w:val="00691DA1"/>
    <w:rsid w:val="00693B5A"/>
    <w:rsid w:val="00694978"/>
    <w:rsid w:val="00695DF1"/>
    <w:rsid w:val="006A26B3"/>
    <w:rsid w:val="006A4B98"/>
    <w:rsid w:val="006A5140"/>
    <w:rsid w:val="006A5944"/>
    <w:rsid w:val="006A65E2"/>
    <w:rsid w:val="006A6861"/>
    <w:rsid w:val="006A76AF"/>
    <w:rsid w:val="006B1140"/>
    <w:rsid w:val="006B44F1"/>
    <w:rsid w:val="006B4A98"/>
    <w:rsid w:val="006B78E6"/>
    <w:rsid w:val="006C11A4"/>
    <w:rsid w:val="006C3715"/>
    <w:rsid w:val="006C54BF"/>
    <w:rsid w:val="006C5C6D"/>
    <w:rsid w:val="006C7F84"/>
    <w:rsid w:val="006D32D1"/>
    <w:rsid w:val="006D3734"/>
    <w:rsid w:val="006E144F"/>
    <w:rsid w:val="006E3A47"/>
    <w:rsid w:val="006E7827"/>
    <w:rsid w:val="006F15B7"/>
    <w:rsid w:val="006F1F74"/>
    <w:rsid w:val="006F289B"/>
    <w:rsid w:val="006F35AF"/>
    <w:rsid w:val="006F3FEF"/>
    <w:rsid w:val="006F45FB"/>
    <w:rsid w:val="00700834"/>
    <w:rsid w:val="00700F55"/>
    <w:rsid w:val="00701BBD"/>
    <w:rsid w:val="00701BDC"/>
    <w:rsid w:val="00702AE4"/>
    <w:rsid w:val="007048A0"/>
    <w:rsid w:val="0070604A"/>
    <w:rsid w:val="00711729"/>
    <w:rsid w:val="007123F3"/>
    <w:rsid w:val="007144A4"/>
    <w:rsid w:val="007144DC"/>
    <w:rsid w:val="00716111"/>
    <w:rsid w:val="00720D0B"/>
    <w:rsid w:val="00720F81"/>
    <w:rsid w:val="00722EE5"/>
    <w:rsid w:val="00724945"/>
    <w:rsid w:val="00726070"/>
    <w:rsid w:val="007272E1"/>
    <w:rsid w:val="00730ED8"/>
    <w:rsid w:val="00733206"/>
    <w:rsid w:val="007338CC"/>
    <w:rsid w:val="00741837"/>
    <w:rsid w:val="007510FF"/>
    <w:rsid w:val="00751DA6"/>
    <w:rsid w:val="00752259"/>
    <w:rsid w:val="00755B80"/>
    <w:rsid w:val="00760ED7"/>
    <w:rsid w:val="00761482"/>
    <w:rsid w:val="00762B19"/>
    <w:rsid w:val="007663C7"/>
    <w:rsid w:val="00767EE5"/>
    <w:rsid w:val="007703EF"/>
    <w:rsid w:val="00772C5A"/>
    <w:rsid w:val="00773719"/>
    <w:rsid w:val="00774434"/>
    <w:rsid w:val="00775D76"/>
    <w:rsid w:val="00777273"/>
    <w:rsid w:val="00783104"/>
    <w:rsid w:val="00783307"/>
    <w:rsid w:val="007879DA"/>
    <w:rsid w:val="0079087E"/>
    <w:rsid w:val="00791D07"/>
    <w:rsid w:val="007935B4"/>
    <w:rsid w:val="007943F3"/>
    <w:rsid w:val="00794F26"/>
    <w:rsid w:val="00795F3B"/>
    <w:rsid w:val="007971B2"/>
    <w:rsid w:val="007A3646"/>
    <w:rsid w:val="007A6901"/>
    <w:rsid w:val="007B0023"/>
    <w:rsid w:val="007B18E3"/>
    <w:rsid w:val="007B3CA1"/>
    <w:rsid w:val="007B69DE"/>
    <w:rsid w:val="007B7208"/>
    <w:rsid w:val="007B7514"/>
    <w:rsid w:val="007C3F1A"/>
    <w:rsid w:val="007C478E"/>
    <w:rsid w:val="007D4D89"/>
    <w:rsid w:val="007D6151"/>
    <w:rsid w:val="007E1126"/>
    <w:rsid w:val="007E4935"/>
    <w:rsid w:val="007E7FAD"/>
    <w:rsid w:val="007F2951"/>
    <w:rsid w:val="007F2A80"/>
    <w:rsid w:val="007F4813"/>
    <w:rsid w:val="007F59DD"/>
    <w:rsid w:val="007F7A75"/>
    <w:rsid w:val="00801246"/>
    <w:rsid w:val="00801F96"/>
    <w:rsid w:val="00802B79"/>
    <w:rsid w:val="00805570"/>
    <w:rsid w:val="008141E2"/>
    <w:rsid w:val="00820EE9"/>
    <w:rsid w:val="008219BA"/>
    <w:rsid w:val="00824666"/>
    <w:rsid w:val="00824A9B"/>
    <w:rsid w:val="0083174F"/>
    <w:rsid w:val="00832B24"/>
    <w:rsid w:val="00832D71"/>
    <w:rsid w:val="0083456F"/>
    <w:rsid w:val="00837D26"/>
    <w:rsid w:val="008401A9"/>
    <w:rsid w:val="00842D7A"/>
    <w:rsid w:val="00845228"/>
    <w:rsid w:val="00846AAB"/>
    <w:rsid w:val="00847A40"/>
    <w:rsid w:val="0085020E"/>
    <w:rsid w:val="008515E6"/>
    <w:rsid w:val="00855571"/>
    <w:rsid w:val="008557A0"/>
    <w:rsid w:val="00855B06"/>
    <w:rsid w:val="008609DB"/>
    <w:rsid w:val="00860F0B"/>
    <w:rsid w:val="00861552"/>
    <w:rsid w:val="008625F6"/>
    <w:rsid w:val="00863A96"/>
    <w:rsid w:val="00863ACA"/>
    <w:rsid w:val="00871BDB"/>
    <w:rsid w:val="00872F2E"/>
    <w:rsid w:val="00873244"/>
    <w:rsid w:val="00875783"/>
    <w:rsid w:val="00875974"/>
    <w:rsid w:val="008768B3"/>
    <w:rsid w:val="00876E10"/>
    <w:rsid w:val="0087752E"/>
    <w:rsid w:val="008809F2"/>
    <w:rsid w:val="008844CF"/>
    <w:rsid w:val="00885B9A"/>
    <w:rsid w:val="00891F5B"/>
    <w:rsid w:val="00893015"/>
    <w:rsid w:val="008938E5"/>
    <w:rsid w:val="008948CD"/>
    <w:rsid w:val="00894938"/>
    <w:rsid w:val="008956FF"/>
    <w:rsid w:val="008A0D6C"/>
    <w:rsid w:val="008A3331"/>
    <w:rsid w:val="008A4BCD"/>
    <w:rsid w:val="008A5FFA"/>
    <w:rsid w:val="008A6AD5"/>
    <w:rsid w:val="008B0975"/>
    <w:rsid w:val="008B1C62"/>
    <w:rsid w:val="008B1C63"/>
    <w:rsid w:val="008B3913"/>
    <w:rsid w:val="008B4594"/>
    <w:rsid w:val="008B505E"/>
    <w:rsid w:val="008C11CA"/>
    <w:rsid w:val="008C194A"/>
    <w:rsid w:val="008C197D"/>
    <w:rsid w:val="008C34BE"/>
    <w:rsid w:val="008C36ED"/>
    <w:rsid w:val="008C6B8B"/>
    <w:rsid w:val="008D0265"/>
    <w:rsid w:val="008D1D11"/>
    <w:rsid w:val="008D35A2"/>
    <w:rsid w:val="008D3DEC"/>
    <w:rsid w:val="008D5062"/>
    <w:rsid w:val="008D7860"/>
    <w:rsid w:val="008E0B82"/>
    <w:rsid w:val="008E1BA6"/>
    <w:rsid w:val="008E55EB"/>
    <w:rsid w:val="008E5CD9"/>
    <w:rsid w:val="008F087A"/>
    <w:rsid w:val="008F1233"/>
    <w:rsid w:val="00901F36"/>
    <w:rsid w:val="00902321"/>
    <w:rsid w:val="00907C3E"/>
    <w:rsid w:val="00907E11"/>
    <w:rsid w:val="00911E80"/>
    <w:rsid w:val="009125AA"/>
    <w:rsid w:val="00912BF9"/>
    <w:rsid w:val="009145B4"/>
    <w:rsid w:val="00916880"/>
    <w:rsid w:val="009210B0"/>
    <w:rsid w:val="00922568"/>
    <w:rsid w:val="00925C02"/>
    <w:rsid w:val="0092762E"/>
    <w:rsid w:val="00930291"/>
    <w:rsid w:val="0093196E"/>
    <w:rsid w:val="00931979"/>
    <w:rsid w:val="0093765F"/>
    <w:rsid w:val="0094116D"/>
    <w:rsid w:val="00942184"/>
    <w:rsid w:val="00942E9C"/>
    <w:rsid w:val="00944167"/>
    <w:rsid w:val="00944999"/>
    <w:rsid w:val="0094602F"/>
    <w:rsid w:val="009500EB"/>
    <w:rsid w:val="00951EA0"/>
    <w:rsid w:val="00952525"/>
    <w:rsid w:val="00954C2B"/>
    <w:rsid w:val="00956C07"/>
    <w:rsid w:val="00960417"/>
    <w:rsid w:val="009625C3"/>
    <w:rsid w:val="009675B2"/>
    <w:rsid w:val="00970D0C"/>
    <w:rsid w:val="00972D1D"/>
    <w:rsid w:val="009765F6"/>
    <w:rsid w:val="00977336"/>
    <w:rsid w:val="009777F9"/>
    <w:rsid w:val="00977EE9"/>
    <w:rsid w:val="009827BF"/>
    <w:rsid w:val="00982C33"/>
    <w:rsid w:val="00984D19"/>
    <w:rsid w:val="0098573D"/>
    <w:rsid w:val="00986302"/>
    <w:rsid w:val="0099058B"/>
    <w:rsid w:val="00993E8D"/>
    <w:rsid w:val="00994D87"/>
    <w:rsid w:val="0099643F"/>
    <w:rsid w:val="00997B0A"/>
    <w:rsid w:val="009A070E"/>
    <w:rsid w:val="009A1309"/>
    <w:rsid w:val="009A14E1"/>
    <w:rsid w:val="009A1FCD"/>
    <w:rsid w:val="009A2106"/>
    <w:rsid w:val="009A3D8A"/>
    <w:rsid w:val="009A578C"/>
    <w:rsid w:val="009A5EA7"/>
    <w:rsid w:val="009A7D6D"/>
    <w:rsid w:val="009B220A"/>
    <w:rsid w:val="009B3039"/>
    <w:rsid w:val="009B3725"/>
    <w:rsid w:val="009B3F85"/>
    <w:rsid w:val="009C1384"/>
    <w:rsid w:val="009C2F78"/>
    <w:rsid w:val="009C429D"/>
    <w:rsid w:val="009C46D6"/>
    <w:rsid w:val="009C55E1"/>
    <w:rsid w:val="009D6776"/>
    <w:rsid w:val="009E2815"/>
    <w:rsid w:val="009E2D6B"/>
    <w:rsid w:val="009E48AA"/>
    <w:rsid w:val="009E51D0"/>
    <w:rsid w:val="009E597F"/>
    <w:rsid w:val="009E6D23"/>
    <w:rsid w:val="009E6D91"/>
    <w:rsid w:val="009E6E26"/>
    <w:rsid w:val="009E6EC3"/>
    <w:rsid w:val="009F1A24"/>
    <w:rsid w:val="009F3666"/>
    <w:rsid w:val="009F3DDC"/>
    <w:rsid w:val="009F6954"/>
    <w:rsid w:val="009F708B"/>
    <w:rsid w:val="009F7F5A"/>
    <w:rsid w:val="00A030BB"/>
    <w:rsid w:val="00A06D52"/>
    <w:rsid w:val="00A07AC6"/>
    <w:rsid w:val="00A103C3"/>
    <w:rsid w:val="00A166DB"/>
    <w:rsid w:val="00A20160"/>
    <w:rsid w:val="00A223A6"/>
    <w:rsid w:val="00A22DD6"/>
    <w:rsid w:val="00A24BC1"/>
    <w:rsid w:val="00A2782E"/>
    <w:rsid w:val="00A3759B"/>
    <w:rsid w:val="00A40238"/>
    <w:rsid w:val="00A4171A"/>
    <w:rsid w:val="00A43AE7"/>
    <w:rsid w:val="00A473A9"/>
    <w:rsid w:val="00A47A1B"/>
    <w:rsid w:val="00A51A24"/>
    <w:rsid w:val="00A57A1C"/>
    <w:rsid w:val="00A6057A"/>
    <w:rsid w:val="00A61021"/>
    <w:rsid w:val="00A61218"/>
    <w:rsid w:val="00A61914"/>
    <w:rsid w:val="00A6499F"/>
    <w:rsid w:val="00A65E5D"/>
    <w:rsid w:val="00A662C0"/>
    <w:rsid w:val="00A67AB2"/>
    <w:rsid w:val="00A72DEA"/>
    <w:rsid w:val="00A7302F"/>
    <w:rsid w:val="00A74556"/>
    <w:rsid w:val="00A74EE7"/>
    <w:rsid w:val="00A7512A"/>
    <w:rsid w:val="00A755C4"/>
    <w:rsid w:val="00A756B2"/>
    <w:rsid w:val="00A8107F"/>
    <w:rsid w:val="00A8135E"/>
    <w:rsid w:val="00A84480"/>
    <w:rsid w:val="00A85187"/>
    <w:rsid w:val="00A855E4"/>
    <w:rsid w:val="00A91450"/>
    <w:rsid w:val="00A922F0"/>
    <w:rsid w:val="00A94ACC"/>
    <w:rsid w:val="00A95224"/>
    <w:rsid w:val="00A968C1"/>
    <w:rsid w:val="00A96C24"/>
    <w:rsid w:val="00AA08BD"/>
    <w:rsid w:val="00AA29CA"/>
    <w:rsid w:val="00AA4233"/>
    <w:rsid w:val="00AA59FB"/>
    <w:rsid w:val="00AA61F5"/>
    <w:rsid w:val="00AA7190"/>
    <w:rsid w:val="00AB165E"/>
    <w:rsid w:val="00AB23E4"/>
    <w:rsid w:val="00AB2409"/>
    <w:rsid w:val="00AB292E"/>
    <w:rsid w:val="00AB295D"/>
    <w:rsid w:val="00AB35BC"/>
    <w:rsid w:val="00AB3BB7"/>
    <w:rsid w:val="00AB4A32"/>
    <w:rsid w:val="00AB58FE"/>
    <w:rsid w:val="00AC3793"/>
    <w:rsid w:val="00AC419D"/>
    <w:rsid w:val="00AC577D"/>
    <w:rsid w:val="00AC581E"/>
    <w:rsid w:val="00AD151F"/>
    <w:rsid w:val="00AD46D6"/>
    <w:rsid w:val="00AD593F"/>
    <w:rsid w:val="00AD6037"/>
    <w:rsid w:val="00AE469F"/>
    <w:rsid w:val="00AE5122"/>
    <w:rsid w:val="00AE514E"/>
    <w:rsid w:val="00AE540F"/>
    <w:rsid w:val="00AE6DC1"/>
    <w:rsid w:val="00AE7F8F"/>
    <w:rsid w:val="00AF3660"/>
    <w:rsid w:val="00AF4519"/>
    <w:rsid w:val="00AF739E"/>
    <w:rsid w:val="00AF7BBF"/>
    <w:rsid w:val="00B00CFB"/>
    <w:rsid w:val="00B02C3C"/>
    <w:rsid w:val="00B03A64"/>
    <w:rsid w:val="00B0481C"/>
    <w:rsid w:val="00B04D84"/>
    <w:rsid w:val="00B050E4"/>
    <w:rsid w:val="00B05AB2"/>
    <w:rsid w:val="00B06849"/>
    <w:rsid w:val="00B11239"/>
    <w:rsid w:val="00B1250D"/>
    <w:rsid w:val="00B14B2C"/>
    <w:rsid w:val="00B151BD"/>
    <w:rsid w:val="00B15A41"/>
    <w:rsid w:val="00B2123F"/>
    <w:rsid w:val="00B219AA"/>
    <w:rsid w:val="00B21E6D"/>
    <w:rsid w:val="00B2569C"/>
    <w:rsid w:val="00B30D54"/>
    <w:rsid w:val="00B31D0B"/>
    <w:rsid w:val="00B32DA3"/>
    <w:rsid w:val="00B32EA6"/>
    <w:rsid w:val="00B35AA5"/>
    <w:rsid w:val="00B371AE"/>
    <w:rsid w:val="00B408D5"/>
    <w:rsid w:val="00B41A1A"/>
    <w:rsid w:val="00B41C06"/>
    <w:rsid w:val="00B43416"/>
    <w:rsid w:val="00B43B02"/>
    <w:rsid w:val="00B44482"/>
    <w:rsid w:val="00B44AF5"/>
    <w:rsid w:val="00B45073"/>
    <w:rsid w:val="00B46B0F"/>
    <w:rsid w:val="00B51225"/>
    <w:rsid w:val="00B535DA"/>
    <w:rsid w:val="00B56739"/>
    <w:rsid w:val="00B643D8"/>
    <w:rsid w:val="00B65B78"/>
    <w:rsid w:val="00B671DD"/>
    <w:rsid w:val="00B67717"/>
    <w:rsid w:val="00B67946"/>
    <w:rsid w:val="00B67F19"/>
    <w:rsid w:val="00B705B9"/>
    <w:rsid w:val="00B80384"/>
    <w:rsid w:val="00B80872"/>
    <w:rsid w:val="00B81DC3"/>
    <w:rsid w:val="00B82665"/>
    <w:rsid w:val="00B82F4A"/>
    <w:rsid w:val="00B83655"/>
    <w:rsid w:val="00B86628"/>
    <w:rsid w:val="00B86DC3"/>
    <w:rsid w:val="00B95B49"/>
    <w:rsid w:val="00B97708"/>
    <w:rsid w:val="00BA0667"/>
    <w:rsid w:val="00BA0F27"/>
    <w:rsid w:val="00BA1DBD"/>
    <w:rsid w:val="00BA3846"/>
    <w:rsid w:val="00BA62A4"/>
    <w:rsid w:val="00BA66A0"/>
    <w:rsid w:val="00BB1A61"/>
    <w:rsid w:val="00BB47E0"/>
    <w:rsid w:val="00BB6ED8"/>
    <w:rsid w:val="00BC2593"/>
    <w:rsid w:val="00BC26FF"/>
    <w:rsid w:val="00BD1344"/>
    <w:rsid w:val="00BD2BB8"/>
    <w:rsid w:val="00BD379D"/>
    <w:rsid w:val="00BD3D70"/>
    <w:rsid w:val="00BD4272"/>
    <w:rsid w:val="00BD5131"/>
    <w:rsid w:val="00BD5211"/>
    <w:rsid w:val="00BD5824"/>
    <w:rsid w:val="00BD6779"/>
    <w:rsid w:val="00BD6A96"/>
    <w:rsid w:val="00BE12A6"/>
    <w:rsid w:val="00BE739E"/>
    <w:rsid w:val="00BF0F6E"/>
    <w:rsid w:val="00BF1847"/>
    <w:rsid w:val="00BF3BD1"/>
    <w:rsid w:val="00C01EAF"/>
    <w:rsid w:val="00C02225"/>
    <w:rsid w:val="00C05A46"/>
    <w:rsid w:val="00C0669D"/>
    <w:rsid w:val="00C128CC"/>
    <w:rsid w:val="00C1584E"/>
    <w:rsid w:val="00C1643E"/>
    <w:rsid w:val="00C172F1"/>
    <w:rsid w:val="00C2302E"/>
    <w:rsid w:val="00C25945"/>
    <w:rsid w:val="00C26213"/>
    <w:rsid w:val="00C27CE4"/>
    <w:rsid w:val="00C3011F"/>
    <w:rsid w:val="00C3538E"/>
    <w:rsid w:val="00C355B9"/>
    <w:rsid w:val="00C35B31"/>
    <w:rsid w:val="00C36ACD"/>
    <w:rsid w:val="00C3747E"/>
    <w:rsid w:val="00C37EB0"/>
    <w:rsid w:val="00C4472A"/>
    <w:rsid w:val="00C46307"/>
    <w:rsid w:val="00C46ECB"/>
    <w:rsid w:val="00C4745E"/>
    <w:rsid w:val="00C476CD"/>
    <w:rsid w:val="00C502E8"/>
    <w:rsid w:val="00C5359A"/>
    <w:rsid w:val="00C54DC6"/>
    <w:rsid w:val="00C562E2"/>
    <w:rsid w:val="00C564E0"/>
    <w:rsid w:val="00C57760"/>
    <w:rsid w:val="00C60AD4"/>
    <w:rsid w:val="00C61465"/>
    <w:rsid w:val="00C61BA8"/>
    <w:rsid w:val="00C63746"/>
    <w:rsid w:val="00C6546D"/>
    <w:rsid w:val="00C6746C"/>
    <w:rsid w:val="00C7121A"/>
    <w:rsid w:val="00C71924"/>
    <w:rsid w:val="00C77C13"/>
    <w:rsid w:val="00C83F5E"/>
    <w:rsid w:val="00C85582"/>
    <w:rsid w:val="00C86741"/>
    <w:rsid w:val="00C91F45"/>
    <w:rsid w:val="00C92179"/>
    <w:rsid w:val="00C9221D"/>
    <w:rsid w:val="00C94CCD"/>
    <w:rsid w:val="00C9599E"/>
    <w:rsid w:val="00CA4617"/>
    <w:rsid w:val="00CA4F71"/>
    <w:rsid w:val="00CA683F"/>
    <w:rsid w:val="00CA79B7"/>
    <w:rsid w:val="00CB2159"/>
    <w:rsid w:val="00CB2EEC"/>
    <w:rsid w:val="00CB5DA4"/>
    <w:rsid w:val="00CB7C68"/>
    <w:rsid w:val="00CB7C76"/>
    <w:rsid w:val="00CC4661"/>
    <w:rsid w:val="00CC6BA6"/>
    <w:rsid w:val="00CC733B"/>
    <w:rsid w:val="00CE104A"/>
    <w:rsid w:val="00CE1E78"/>
    <w:rsid w:val="00CE3024"/>
    <w:rsid w:val="00CF15F8"/>
    <w:rsid w:val="00CF24DB"/>
    <w:rsid w:val="00CF4592"/>
    <w:rsid w:val="00CF7E20"/>
    <w:rsid w:val="00D00494"/>
    <w:rsid w:val="00D05131"/>
    <w:rsid w:val="00D07206"/>
    <w:rsid w:val="00D112CB"/>
    <w:rsid w:val="00D11E02"/>
    <w:rsid w:val="00D1326B"/>
    <w:rsid w:val="00D168FF"/>
    <w:rsid w:val="00D20B81"/>
    <w:rsid w:val="00D23D1C"/>
    <w:rsid w:val="00D2566C"/>
    <w:rsid w:val="00D31401"/>
    <w:rsid w:val="00D34937"/>
    <w:rsid w:val="00D372E7"/>
    <w:rsid w:val="00D420D9"/>
    <w:rsid w:val="00D43C75"/>
    <w:rsid w:val="00D4447E"/>
    <w:rsid w:val="00D45FA6"/>
    <w:rsid w:val="00D51E36"/>
    <w:rsid w:val="00D53C1E"/>
    <w:rsid w:val="00D5644F"/>
    <w:rsid w:val="00D57815"/>
    <w:rsid w:val="00D63F21"/>
    <w:rsid w:val="00D65C73"/>
    <w:rsid w:val="00D66E5B"/>
    <w:rsid w:val="00D6787E"/>
    <w:rsid w:val="00D76846"/>
    <w:rsid w:val="00D772AF"/>
    <w:rsid w:val="00D8027E"/>
    <w:rsid w:val="00D855BF"/>
    <w:rsid w:val="00D85CFB"/>
    <w:rsid w:val="00D86D4A"/>
    <w:rsid w:val="00D9551A"/>
    <w:rsid w:val="00DA4C70"/>
    <w:rsid w:val="00DA5908"/>
    <w:rsid w:val="00DB06D5"/>
    <w:rsid w:val="00DB1746"/>
    <w:rsid w:val="00DB39F1"/>
    <w:rsid w:val="00DB4C0E"/>
    <w:rsid w:val="00DB51D3"/>
    <w:rsid w:val="00DB65F7"/>
    <w:rsid w:val="00DC43C0"/>
    <w:rsid w:val="00DC62B0"/>
    <w:rsid w:val="00DC6BC1"/>
    <w:rsid w:val="00DC70AF"/>
    <w:rsid w:val="00DD0D1E"/>
    <w:rsid w:val="00DD0FFF"/>
    <w:rsid w:val="00DD1C03"/>
    <w:rsid w:val="00DD1C50"/>
    <w:rsid w:val="00DD404B"/>
    <w:rsid w:val="00DD4447"/>
    <w:rsid w:val="00DE06A9"/>
    <w:rsid w:val="00DE36EF"/>
    <w:rsid w:val="00DE49F6"/>
    <w:rsid w:val="00DE5BC8"/>
    <w:rsid w:val="00DE5D6D"/>
    <w:rsid w:val="00DE6885"/>
    <w:rsid w:val="00DE7169"/>
    <w:rsid w:val="00DE71E0"/>
    <w:rsid w:val="00DF1579"/>
    <w:rsid w:val="00DF1655"/>
    <w:rsid w:val="00DF275C"/>
    <w:rsid w:val="00DF4DB0"/>
    <w:rsid w:val="00E050D1"/>
    <w:rsid w:val="00E05129"/>
    <w:rsid w:val="00E05F6C"/>
    <w:rsid w:val="00E078C1"/>
    <w:rsid w:val="00E136B6"/>
    <w:rsid w:val="00E14502"/>
    <w:rsid w:val="00E14661"/>
    <w:rsid w:val="00E16D20"/>
    <w:rsid w:val="00E20F52"/>
    <w:rsid w:val="00E2116D"/>
    <w:rsid w:val="00E22B29"/>
    <w:rsid w:val="00E23F0E"/>
    <w:rsid w:val="00E24068"/>
    <w:rsid w:val="00E24A2D"/>
    <w:rsid w:val="00E255BA"/>
    <w:rsid w:val="00E2584C"/>
    <w:rsid w:val="00E27C2B"/>
    <w:rsid w:val="00E32232"/>
    <w:rsid w:val="00E33323"/>
    <w:rsid w:val="00E348A1"/>
    <w:rsid w:val="00E35114"/>
    <w:rsid w:val="00E402E1"/>
    <w:rsid w:val="00E41B03"/>
    <w:rsid w:val="00E44107"/>
    <w:rsid w:val="00E4471F"/>
    <w:rsid w:val="00E46953"/>
    <w:rsid w:val="00E47D1F"/>
    <w:rsid w:val="00E521DA"/>
    <w:rsid w:val="00E532B1"/>
    <w:rsid w:val="00E56502"/>
    <w:rsid w:val="00E6063F"/>
    <w:rsid w:val="00E61B47"/>
    <w:rsid w:val="00E63A16"/>
    <w:rsid w:val="00E63E76"/>
    <w:rsid w:val="00E64531"/>
    <w:rsid w:val="00E64A9E"/>
    <w:rsid w:val="00E65008"/>
    <w:rsid w:val="00E66C5A"/>
    <w:rsid w:val="00E73934"/>
    <w:rsid w:val="00E75A79"/>
    <w:rsid w:val="00E81906"/>
    <w:rsid w:val="00E822CD"/>
    <w:rsid w:val="00E91AF1"/>
    <w:rsid w:val="00E92232"/>
    <w:rsid w:val="00E9227C"/>
    <w:rsid w:val="00E923E8"/>
    <w:rsid w:val="00E979AE"/>
    <w:rsid w:val="00EA2093"/>
    <w:rsid w:val="00EA235B"/>
    <w:rsid w:val="00EA31AE"/>
    <w:rsid w:val="00EA57D6"/>
    <w:rsid w:val="00EA5F41"/>
    <w:rsid w:val="00EA6C83"/>
    <w:rsid w:val="00EA791E"/>
    <w:rsid w:val="00EB0CE2"/>
    <w:rsid w:val="00EB6F48"/>
    <w:rsid w:val="00EC096B"/>
    <w:rsid w:val="00EC36EE"/>
    <w:rsid w:val="00EC42CA"/>
    <w:rsid w:val="00EC7730"/>
    <w:rsid w:val="00ED1455"/>
    <w:rsid w:val="00ED1C45"/>
    <w:rsid w:val="00ED300A"/>
    <w:rsid w:val="00ED71A6"/>
    <w:rsid w:val="00EE46FF"/>
    <w:rsid w:val="00EE5B99"/>
    <w:rsid w:val="00EE72F3"/>
    <w:rsid w:val="00EE7B08"/>
    <w:rsid w:val="00EF0CA9"/>
    <w:rsid w:val="00EF100C"/>
    <w:rsid w:val="00EF1573"/>
    <w:rsid w:val="00EF75B5"/>
    <w:rsid w:val="00F034D4"/>
    <w:rsid w:val="00F10165"/>
    <w:rsid w:val="00F10FDA"/>
    <w:rsid w:val="00F118CD"/>
    <w:rsid w:val="00F13040"/>
    <w:rsid w:val="00F15E99"/>
    <w:rsid w:val="00F15FDF"/>
    <w:rsid w:val="00F230F9"/>
    <w:rsid w:val="00F231A4"/>
    <w:rsid w:val="00F305D0"/>
    <w:rsid w:val="00F30C30"/>
    <w:rsid w:val="00F30FE4"/>
    <w:rsid w:val="00F31DE7"/>
    <w:rsid w:val="00F340FF"/>
    <w:rsid w:val="00F351BB"/>
    <w:rsid w:val="00F354E9"/>
    <w:rsid w:val="00F35BC5"/>
    <w:rsid w:val="00F35EEB"/>
    <w:rsid w:val="00F37E76"/>
    <w:rsid w:val="00F400C3"/>
    <w:rsid w:val="00F41286"/>
    <w:rsid w:val="00F4185E"/>
    <w:rsid w:val="00F4525A"/>
    <w:rsid w:val="00F45EF1"/>
    <w:rsid w:val="00F5361C"/>
    <w:rsid w:val="00F54193"/>
    <w:rsid w:val="00F54D47"/>
    <w:rsid w:val="00F55FD5"/>
    <w:rsid w:val="00F5618E"/>
    <w:rsid w:val="00F607C9"/>
    <w:rsid w:val="00F62258"/>
    <w:rsid w:val="00F64182"/>
    <w:rsid w:val="00F644E3"/>
    <w:rsid w:val="00F6572A"/>
    <w:rsid w:val="00F746B8"/>
    <w:rsid w:val="00F74950"/>
    <w:rsid w:val="00F755C6"/>
    <w:rsid w:val="00F757F7"/>
    <w:rsid w:val="00F7657B"/>
    <w:rsid w:val="00F824DA"/>
    <w:rsid w:val="00F846EA"/>
    <w:rsid w:val="00F852CC"/>
    <w:rsid w:val="00F85CD3"/>
    <w:rsid w:val="00F9014D"/>
    <w:rsid w:val="00F93D79"/>
    <w:rsid w:val="00F948C6"/>
    <w:rsid w:val="00F969FB"/>
    <w:rsid w:val="00F9740D"/>
    <w:rsid w:val="00FA1096"/>
    <w:rsid w:val="00FA228C"/>
    <w:rsid w:val="00FA4022"/>
    <w:rsid w:val="00FA76D2"/>
    <w:rsid w:val="00FB2674"/>
    <w:rsid w:val="00FB42A2"/>
    <w:rsid w:val="00FB530B"/>
    <w:rsid w:val="00FB57C2"/>
    <w:rsid w:val="00FB7500"/>
    <w:rsid w:val="00FC07FF"/>
    <w:rsid w:val="00FC1983"/>
    <w:rsid w:val="00FC539A"/>
    <w:rsid w:val="00FD049E"/>
    <w:rsid w:val="00FD1344"/>
    <w:rsid w:val="00FD1A92"/>
    <w:rsid w:val="00FD5910"/>
    <w:rsid w:val="00FD66B8"/>
    <w:rsid w:val="00FD6CEC"/>
    <w:rsid w:val="00FE036C"/>
    <w:rsid w:val="00FE04DE"/>
    <w:rsid w:val="00FE078C"/>
    <w:rsid w:val="00FE1D95"/>
    <w:rsid w:val="00FE1EEE"/>
    <w:rsid w:val="00FE6F87"/>
    <w:rsid w:val="00FF3CAB"/>
    <w:rsid w:val="00FF40A7"/>
    <w:rsid w:val="00FF7778"/>
    <w:rsid w:val="00FF7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link w:val="10"/>
    <w:uiPriority w:val="99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C466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42184"/>
  </w:style>
  <w:style w:type="character" w:styleId="a5">
    <w:name w:val="page number"/>
    <w:basedOn w:val="a0"/>
    <w:rsid w:val="00CC4661"/>
  </w:style>
  <w:style w:type="paragraph" w:styleId="a6">
    <w:name w:val="Title"/>
    <w:basedOn w:val="a"/>
    <w:link w:val="a7"/>
    <w:uiPriority w:val="99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8">
    <w:name w:val="List Paragraph"/>
    <w:basedOn w:val="a"/>
    <w:uiPriority w:val="99"/>
    <w:qFormat/>
    <w:rsid w:val="00212047"/>
    <w:pPr>
      <w:ind w:left="720"/>
      <w:contextualSpacing/>
    </w:pPr>
  </w:style>
  <w:style w:type="paragraph" w:styleId="a9">
    <w:name w:val="Balloon Text"/>
    <w:basedOn w:val="a"/>
    <w:link w:val="aa"/>
    <w:uiPriority w:val="99"/>
    <w:rsid w:val="00C35B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C35B3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59778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9778F"/>
  </w:style>
  <w:style w:type="paragraph" w:customStyle="1" w:styleId="ConsPlusNormal">
    <w:name w:val="ConsPlusNormal"/>
    <w:uiPriority w:val="99"/>
    <w:rsid w:val="001271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Plain Text"/>
    <w:basedOn w:val="a"/>
    <w:link w:val="11"/>
    <w:uiPriority w:val="99"/>
    <w:unhideWhenUsed/>
    <w:rsid w:val="00490E81"/>
    <w:rPr>
      <w:rFonts w:ascii="Courier New" w:hAnsi="Courier New" w:cs="Courier New"/>
      <w:sz w:val="24"/>
      <w:szCs w:val="24"/>
    </w:rPr>
  </w:style>
  <w:style w:type="character" w:customStyle="1" w:styleId="11">
    <w:name w:val="Текст Знак1"/>
    <w:basedOn w:val="a0"/>
    <w:link w:val="ad"/>
    <w:uiPriority w:val="99"/>
    <w:locked/>
    <w:rsid w:val="00490E81"/>
    <w:rPr>
      <w:rFonts w:ascii="Courier New" w:hAnsi="Courier New" w:cs="Courier New"/>
      <w:sz w:val="24"/>
      <w:szCs w:val="24"/>
    </w:rPr>
  </w:style>
  <w:style w:type="character" w:customStyle="1" w:styleId="ae">
    <w:name w:val="Текст Знак"/>
    <w:basedOn w:val="a0"/>
    <w:uiPriority w:val="99"/>
    <w:rsid w:val="00490E81"/>
    <w:rPr>
      <w:rFonts w:ascii="Consolas" w:hAnsi="Consolas"/>
      <w:sz w:val="21"/>
      <w:szCs w:val="21"/>
    </w:rPr>
  </w:style>
  <w:style w:type="paragraph" w:customStyle="1" w:styleId="ConsNormal">
    <w:name w:val="ConsNormal"/>
    <w:rsid w:val="00490E81"/>
    <w:pPr>
      <w:widowControl w:val="0"/>
      <w:snapToGrid w:val="0"/>
      <w:ind w:right="19772" w:firstLine="720"/>
    </w:pPr>
    <w:rPr>
      <w:rFonts w:ascii="Arial" w:hAnsi="Arial"/>
    </w:rPr>
  </w:style>
  <w:style w:type="character" w:styleId="af">
    <w:name w:val="Hyperlink"/>
    <w:basedOn w:val="a0"/>
    <w:uiPriority w:val="99"/>
    <w:unhideWhenUsed/>
    <w:rsid w:val="00755B80"/>
    <w:rPr>
      <w:color w:val="0000FF"/>
      <w:u w:val="single"/>
    </w:rPr>
  </w:style>
  <w:style w:type="character" w:styleId="af0">
    <w:name w:val="FollowedHyperlink"/>
    <w:basedOn w:val="a0"/>
    <w:uiPriority w:val="99"/>
    <w:unhideWhenUsed/>
    <w:rsid w:val="00755B80"/>
    <w:rPr>
      <w:color w:val="800080"/>
      <w:u w:val="single"/>
    </w:rPr>
  </w:style>
  <w:style w:type="paragraph" w:customStyle="1" w:styleId="xl77">
    <w:name w:val="xl77"/>
    <w:basedOn w:val="a"/>
    <w:rsid w:val="00755B80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78">
    <w:name w:val="xl78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3">
    <w:name w:val="xl83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4">
    <w:name w:val="xl84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5">
    <w:name w:val="xl85"/>
    <w:basedOn w:val="a"/>
    <w:rsid w:val="00755B80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755B80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755B80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755B80"/>
    <w:pP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9">
    <w:name w:val="xl89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93">
    <w:name w:val="xl93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4">
    <w:name w:val="xl94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5">
    <w:name w:val="xl95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6">
    <w:name w:val="xl96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0">
    <w:name w:val="xl100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3">
    <w:name w:val="xl103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4">
    <w:name w:val="xl104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5">
    <w:name w:val="xl105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08">
    <w:name w:val="xl108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9">
    <w:name w:val="xl109"/>
    <w:basedOn w:val="a"/>
    <w:rsid w:val="00755B80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3">
    <w:name w:val="xl113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4">
    <w:name w:val="xl114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8">
    <w:name w:val="xl118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755B80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1">
    <w:name w:val="xl121"/>
    <w:basedOn w:val="a"/>
    <w:rsid w:val="00755B80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12">
    <w:name w:val="Без интервала1"/>
    <w:uiPriority w:val="99"/>
    <w:rsid w:val="00755B80"/>
    <w:rPr>
      <w:sz w:val="24"/>
      <w:szCs w:val="24"/>
    </w:rPr>
  </w:style>
  <w:style w:type="paragraph" w:customStyle="1" w:styleId="ConsPlusTitle">
    <w:name w:val="ConsPlusTitle"/>
    <w:uiPriority w:val="99"/>
    <w:rsid w:val="00D1326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9827BF"/>
    <w:rPr>
      <w:sz w:val="24"/>
    </w:rPr>
  </w:style>
  <w:style w:type="character" w:customStyle="1" w:styleId="20">
    <w:name w:val="Заголовок 2 Знак"/>
    <w:basedOn w:val="a0"/>
    <w:link w:val="2"/>
    <w:uiPriority w:val="99"/>
    <w:rsid w:val="009827BF"/>
    <w:rPr>
      <w:sz w:val="24"/>
    </w:rPr>
  </w:style>
  <w:style w:type="character" w:customStyle="1" w:styleId="a7">
    <w:name w:val="Название Знак"/>
    <w:basedOn w:val="a0"/>
    <w:link w:val="a6"/>
    <w:uiPriority w:val="99"/>
    <w:rsid w:val="009827BF"/>
    <w:rPr>
      <w:b/>
      <w:bCs/>
      <w:sz w:val="40"/>
      <w:szCs w:val="40"/>
    </w:rPr>
  </w:style>
  <w:style w:type="paragraph" w:customStyle="1" w:styleId="ConsPlusCell">
    <w:name w:val="ConsPlusCell"/>
    <w:uiPriority w:val="99"/>
    <w:rsid w:val="009827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Normal (Web)"/>
    <w:basedOn w:val="a"/>
    <w:uiPriority w:val="99"/>
    <w:unhideWhenUsed/>
    <w:rsid w:val="0037558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BE272-3164-4A68-A439-C06F45F82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0</Pages>
  <Words>6202</Words>
  <Characters>35354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ышленновский РФО</Company>
  <LinksUpToDate>false</LinksUpToDate>
  <CharactersWithSpaces>4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сянникова И.А.</dc:creator>
  <cp:lastModifiedBy>li</cp:lastModifiedBy>
  <cp:revision>6</cp:revision>
  <cp:lastPrinted>2025-09-25T03:09:00Z</cp:lastPrinted>
  <dcterms:created xsi:type="dcterms:W3CDTF">2025-09-25T03:07:00Z</dcterms:created>
  <dcterms:modified xsi:type="dcterms:W3CDTF">2025-09-25T04:29:00Z</dcterms:modified>
</cp:coreProperties>
</file>